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E44" w:rsidRPr="00DB7BA3" w:rsidRDefault="00687E44" w:rsidP="00687E44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065C17" w:rsidRPr="00065C17" w:rsidRDefault="00065C17" w:rsidP="00065C17">
      <w:pPr>
        <w:spacing w:after="0" w:line="240" w:lineRule="auto"/>
        <w:jc w:val="center"/>
        <w:rPr>
          <w:rFonts w:ascii="Times New Roman" w:eastAsiaTheme="minorHAnsi" w:hAnsi="Times New Roman"/>
          <w:b/>
          <w:sz w:val="32"/>
          <w:szCs w:val="32"/>
        </w:rPr>
      </w:pPr>
      <w:r w:rsidRPr="00065C17">
        <w:rPr>
          <w:rFonts w:ascii="Times New Roman" w:eastAsiaTheme="minorHAnsi" w:hAnsi="Times New Roman"/>
          <w:b/>
          <w:sz w:val="32"/>
          <w:szCs w:val="32"/>
        </w:rPr>
        <w:t>Март</w:t>
      </w:r>
    </w:p>
    <w:p w:rsidR="00065C17" w:rsidRPr="00065C17" w:rsidRDefault="00065C17" w:rsidP="00065C17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065C17" w:rsidRPr="00065C17" w:rsidRDefault="00065C17" w:rsidP="00065C17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065C17">
        <w:rPr>
          <w:rFonts w:ascii="Times New Roman" w:hAnsi="Times New Roman"/>
          <w:b/>
          <w:sz w:val="24"/>
          <w:szCs w:val="24"/>
        </w:rPr>
        <w:t>Календарно-тематическое планирование воспитательно-образовательной работы в подготовительной группе</w:t>
      </w:r>
    </w:p>
    <w:p w:rsidR="00065C17" w:rsidRPr="00065C17" w:rsidRDefault="006436B5" w:rsidP="00065C17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ата  03.03.2025</w:t>
      </w:r>
      <w:r w:rsidR="00065C17" w:rsidRPr="00065C17">
        <w:rPr>
          <w:rFonts w:ascii="Times New Roman" w:hAnsi="Times New Roman"/>
          <w:b/>
        </w:rPr>
        <w:t>г.</w:t>
      </w:r>
    </w:p>
    <w:p w:rsidR="00065C17" w:rsidRPr="00065C17" w:rsidRDefault="00065C17" w:rsidP="00D52239">
      <w:pPr>
        <w:tabs>
          <w:tab w:val="left" w:pos="0"/>
        </w:tabs>
        <w:spacing w:after="0"/>
        <w:ind w:left="-142"/>
        <w:rPr>
          <w:rFonts w:ascii="Times New Roman" w:hAnsi="Times New Roman"/>
        </w:rPr>
      </w:pPr>
      <w:proofErr w:type="gramStart"/>
      <w:r w:rsidRPr="00065C17">
        <w:rPr>
          <w:rFonts w:ascii="Times New Roman" w:hAnsi="Times New Roman"/>
          <w:b/>
        </w:rPr>
        <w:t>Ответственные</w:t>
      </w:r>
      <w:proofErr w:type="gramEnd"/>
      <w:r w:rsidR="006436B5">
        <w:rPr>
          <w:rFonts w:ascii="Times New Roman" w:hAnsi="Times New Roman"/>
        </w:rPr>
        <w:t xml:space="preserve">  Фомина А.С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985"/>
        <w:gridCol w:w="1876"/>
        <w:gridCol w:w="2977"/>
        <w:gridCol w:w="142"/>
        <w:gridCol w:w="1559"/>
        <w:gridCol w:w="142"/>
        <w:gridCol w:w="3118"/>
        <w:gridCol w:w="3261"/>
      </w:tblGrid>
      <w:tr w:rsidR="00065C17" w:rsidRPr="00065C17" w:rsidTr="00417053">
        <w:trPr>
          <w:trHeight w:val="918"/>
        </w:trPr>
        <w:tc>
          <w:tcPr>
            <w:tcW w:w="817" w:type="dxa"/>
            <w:vMerge w:val="restart"/>
            <w:shd w:val="clear" w:color="auto" w:fill="auto"/>
          </w:tcPr>
          <w:p w:rsidR="00065C17" w:rsidRPr="00065C17" w:rsidRDefault="00065C17" w:rsidP="00065C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5C17">
              <w:rPr>
                <w:rFonts w:ascii="Times New Roman" w:hAnsi="Times New Roman"/>
                <w:sz w:val="20"/>
                <w:szCs w:val="20"/>
              </w:rPr>
              <w:t xml:space="preserve">День </w:t>
            </w:r>
            <w:proofErr w:type="spellStart"/>
            <w:proofErr w:type="gramStart"/>
            <w:r w:rsidRPr="00065C17">
              <w:rPr>
                <w:rFonts w:ascii="Times New Roman" w:hAnsi="Times New Roman"/>
                <w:sz w:val="20"/>
                <w:szCs w:val="20"/>
              </w:rPr>
              <w:t>неде-ли</w:t>
            </w:r>
            <w:proofErr w:type="spellEnd"/>
            <w:proofErr w:type="gramEnd"/>
          </w:p>
        </w:tc>
        <w:tc>
          <w:tcPr>
            <w:tcW w:w="1985" w:type="dxa"/>
            <w:vMerge w:val="restart"/>
            <w:shd w:val="clear" w:color="auto" w:fill="auto"/>
          </w:tcPr>
          <w:p w:rsidR="00065C17" w:rsidRPr="00065C17" w:rsidRDefault="00065C17" w:rsidP="00065C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5C17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065C17" w:rsidRPr="00065C17" w:rsidRDefault="00065C17" w:rsidP="00065C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5C17">
              <w:rPr>
                <w:rFonts w:ascii="Times New Roman" w:hAnsi="Times New Roman"/>
                <w:sz w:val="20"/>
                <w:szCs w:val="20"/>
              </w:rPr>
              <w:t xml:space="preserve">Интеграция </w:t>
            </w:r>
            <w:proofErr w:type="spellStart"/>
            <w:proofErr w:type="gramStart"/>
            <w:r w:rsidRPr="00065C17">
              <w:rPr>
                <w:rFonts w:ascii="Times New Roman" w:hAnsi="Times New Roman"/>
                <w:sz w:val="20"/>
                <w:szCs w:val="20"/>
              </w:rPr>
              <w:t>образова-тельных</w:t>
            </w:r>
            <w:proofErr w:type="spellEnd"/>
            <w:proofErr w:type="gramEnd"/>
            <w:r w:rsidRPr="00065C17">
              <w:rPr>
                <w:rFonts w:ascii="Times New Roman" w:hAnsi="Times New Roman"/>
                <w:sz w:val="20"/>
                <w:szCs w:val="20"/>
              </w:rPr>
              <w:t xml:space="preserve"> областей</w:t>
            </w:r>
          </w:p>
        </w:tc>
        <w:tc>
          <w:tcPr>
            <w:tcW w:w="7938" w:type="dxa"/>
            <w:gridSpan w:val="5"/>
            <w:shd w:val="clear" w:color="auto" w:fill="auto"/>
          </w:tcPr>
          <w:p w:rsidR="00065C17" w:rsidRPr="00065C17" w:rsidRDefault="00065C17" w:rsidP="00065C17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5C17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065C17" w:rsidRPr="00065C17" w:rsidRDefault="00065C17" w:rsidP="00065C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5C17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065C17" w:rsidRPr="00065C17" w:rsidTr="00417053">
        <w:trPr>
          <w:trHeight w:val="566"/>
        </w:trPr>
        <w:tc>
          <w:tcPr>
            <w:tcW w:w="817" w:type="dxa"/>
            <w:vMerge/>
            <w:shd w:val="clear" w:color="auto" w:fill="auto"/>
          </w:tcPr>
          <w:p w:rsidR="00065C17" w:rsidRPr="00065C17" w:rsidRDefault="00065C17" w:rsidP="00065C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65C17" w:rsidRPr="00065C17" w:rsidRDefault="00065C17" w:rsidP="00065C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065C17" w:rsidRPr="00065C17" w:rsidRDefault="00065C17" w:rsidP="00065C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065C17" w:rsidRPr="00065C17" w:rsidRDefault="00065C17" w:rsidP="00065C17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5C17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65C17" w:rsidRPr="00065C17" w:rsidRDefault="00065C17" w:rsidP="00065C17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5C1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065C17" w:rsidRPr="00065C17" w:rsidRDefault="00065C17" w:rsidP="00065C17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5C17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261" w:type="dxa"/>
            <w:vMerge/>
            <w:shd w:val="clear" w:color="auto" w:fill="auto"/>
          </w:tcPr>
          <w:p w:rsidR="00065C17" w:rsidRPr="00065C17" w:rsidRDefault="00065C17" w:rsidP="00065C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5C17" w:rsidRPr="00065C17" w:rsidTr="00417053">
        <w:trPr>
          <w:trHeight w:val="874"/>
        </w:trPr>
        <w:tc>
          <w:tcPr>
            <w:tcW w:w="817" w:type="dxa"/>
            <w:vMerge w:val="restart"/>
            <w:shd w:val="clear" w:color="auto" w:fill="auto"/>
          </w:tcPr>
          <w:p w:rsidR="00065C17" w:rsidRPr="00065C17" w:rsidRDefault="00065C17" w:rsidP="00065C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6626C" w:rsidRDefault="00D52239" w:rsidP="0006626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  <w:p w:rsidR="0006626C" w:rsidRDefault="00D52239" w:rsidP="0006626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  <w:p w:rsidR="0006626C" w:rsidRDefault="00D52239" w:rsidP="0006626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  <w:p w:rsidR="0006626C" w:rsidRDefault="00D52239" w:rsidP="0006626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06626C" w:rsidRDefault="00D52239" w:rsidP="0006626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06626C" w:rsidRDefault="00D52239" w:rsidP="0006626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06626C" w:rsidRDefault="00D52239" w:rsidP="0006626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</w:p>
          <w:p w:rsidR="0006626C" w:rsidRDefault="00D52239" w:rsidP="0006626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Ь</w:t>
            </w:r>
          </w:p>
          <w:p w:rsidR="0006626C" w:rsidRDefault="00D52239" w:rsidP="0006626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  <w:p w:rsidR="0006626C" w:rsidRDefault="00D52239" w:rsidP="0006626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06626C" w:rsidRPr="005E0281" w:rsidRDefault="00D52239" w:rsidP="0006626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  <w:p w:rsidR="0006626C" w:rsidRPr="005E0281" w:rsidRDefault="0006626C" w:rsidP="0006626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6626C" w:rsidRPr="005E0281" w:rsidRDefault="0006626C" w:rsidP="0006626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6626C" w:rsidRPr="005E0281" w:rsidRDefault="0006626C" w:rsidP="0006626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65C17" w:rsidRPr="00065C17" w:rsidRDefault="00065C17" w:rsidP="00065C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65C17" w:rsidRPr="00065C17" w:rsidRDefault="00065C17" w:rsidP="00065C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65C17" w:rsidRPr="00065C17" w:rsidRDefault="00065C17" w:rsidP="00065C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065C17" w:rsidRPr="00065C17" w:rsidRDefault="00065C17" w:rsidP="00065C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5C17">
              <w:rPr>
                <w:rFonts w:ascii="Times New Roman" w:hAnsi="Times New Roman"/>
                <w:sz w:val="20"/>
                <w:szCs w:val="20"/>
              </w:rPr>
              <w:t>Утро: прием детей,  игры, общение, подготовка к завтраку, завтрак, подготовка к ООД</w:t>
            </w:r>
          </w:p>
        </w:tc>
        <w:tc>
          <w:tcPr>
            <w:tcW w:w="1876" w:type="dxa"/>
            <w:shd w:val="clear" w:color="auto" w:fill="auto"/>
          </w:tcPr>
          <w:p w:rsidR="00065C17" w:rsidRPr="00065C17" w:rsidRDefault="00065C17" w:rsidP="00065C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5C17">
              <w:rPr>
                <w:rFonts w:ascii="Times New Roman" w:hAnsi="Times New Roman"/>
                <w:sz w:val="20"/>
                <w:szCs w:val="20"/>
              </w:rPr>
              <w:t>Социально-коммуникативное развитие</w:t>
            </w:r>
          </w:p>
          <w:p w:rsidR="00065C17" w:rsidRPr="00065C17" w:rsidRDefault="00065C17" w:rsidP="00065C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5C17"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  <w:p w:rsidR="00065C17" w:rsidRPr="00065C17" w:rsidRDefault="00065C17" w:rsidP="00065C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5C17">
              <w:rPr>
                <w:rFonts w:ascii="Times New Roman" w:hAnsi="Times New Roman"/>
                <w:sz w:val="20"/>
                <w:szCs w:val="20"/>
              </w:rPr>
              <w:t>Познавательное</w:t>
            </w:r>
          </w:p>
          <w:p w:rsidR="00065C17" w:rsidRPr="00065C17" w:rsidRDefault="00065C17" w:rsidP="00065C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5C17">
              <w:rPr>
                <w:rFonts w:ascii="Times New Roman" w:hAnsi="Times New Roman"/>
                <w:sz w:val="20"/>
                <w:szCs w:val="20"/>
              </w:rPr>
              <w:t>развитие</w:t>
            </w:r>
          </w:p>
          <w:p w:rsidR="00065C17" w:rsidRPr="00065C17" w:rsidRDefault="00065C17" w:rsidP="00065C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5C17">
              <w:rPr>
                <w:rFonts w:ascii="Times New Roman" w:hAnsi="Times New Roman"/>
                <w:sz w:val="20"/>
                <w:szCs w:val="20"/>
              </w:rPr>
              <w:t xml:space="preserve">Художественно эстетическое развитие </w:t>
            </w:r>
          </w:p>
          <w:p w:rsidR="00065C17" w:rsidRPr="00065C17" w:rsidRDefault="00065C17" w:rsidP="00065C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065C17" w:rsidRPr="00065C17" w:rsidRDefault="00065C17" w:rsidP="00065C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5C17">
              <w:rPr>
                <w:rFonts w:ascii="Times New Roman" w:hAnsi="Times New Roman"/>
                <w:sz w:val="20"/>
                <w:szCs w:val="20"/>
              </w:rPr>
              <w:t>Развивающая образовательная ситуация «Путешествие в прошлое магнитофона» - дать знания о назначении и функциях магнитофона, вызвать интерес к прошлому музыкальной техники.</w:t>
            </w:r>
          </w:p>
          <w:p w:rsidR="00065C17" w:rsidRPr="00065C17" w:rsidRDefault="00065C17" w:rsidP="00065C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5C17">
              <w:rPr>
                <w:rFonts w:ascii="Times New Roman" w:hAnsi="Times New Roman"/>
                <w:sz w:val="20"/>
                <w:szCs w:val="20"/>
              </w:rPr>
              <w:t>Загадывание загадки</w:t>
            </w:r>
            <w:proofErr w:type="gramStart"/>
            <w:r w:rsidRPr="00065C17">
              <w:rPr>
                <w:rFonts w:ascii="Times New Roman" w:hAnsi="Times New Roman"/>
                <w:sz w:val="20"/>
                <w:szCs w:val="20"/>
              </w:rPr>
              <w:t xml:space="preserve"> :</w:t>
            </w:r>
            <w:proofErr w:type="gramEnd"/>
          </w:p>
          <w:p w:rsidR="00065C17" w:rsidRPr="00065C17" w:rsidRDefault="00065C17" w:rsidP="00065C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5C17">
              <w:rPr>
                <w:rFonts w:ascii="Times New Roman" w:hAnsi="Times New Roman"/>
                <w:sz w:val="20"/>
                <w:szCs w:val="20"/>
              </w:rPr>
              <w:t>Он большой и музыкальный,</w:t>
            </w:r>
          </w:p>
          <w:p w:rsidR="00065C17" w:rsidRPr="00065C17" w:rsidRDefault="00065C17" w:rsidP="00065C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5C17">
              <w:rPr>
                <w:rFonts w:ascii="Times New Roman" w:hAnsi="Times New Roman"/>
                <w:sz w:val="20"/>
                <w:szCs w:val="20"/>
              </w:rPr>
              <w:t>Тихо, громко он играет.</w:t>
            </w:r>
          </w:p>
          <w:p w:rsidR="00065C17" w:rsidRPr="00065C17" w:rsidRDefault="00065C17" w:rsidP="00065C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5C17">
              <w:rPr>
                <w:rFonts w:ascii="Times New Roman" w:hAnsi="Times New Roman"/>
                <w:sz w:val="20"/>
                <w:szCs w:val="20"/>
              </w:rPr>
              <w:t>Много кнопочек, огней,</w:t>
            </w:r>
          </w:p>
          <w:p w:rsidR="00065C17" w:rsidRPr="00065C17" w:rsidRDefault="00065C17" w:rsidP="00065C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5C17">
              <w:rPr>
                <w:rFonts w:ascii="Times New Roman" w:hAnsi="Times New Roman"/>
                <w:sz w:val="20"/>
                <w:szCs w:val="20"/>
              </w:rPr>
              <w:t>Ты включай его скорей!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65C17" w:rsidRPr="00065C17" w:rsidRDefault="00065C17" w:rsidP="00065C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5C17">
              <w:rPr>
                <w:rFonts w:ascii="Times New Roman" w:hAnsi="Times New Roman"/>
                <w:sz w:val="20"/>
                <w:szCs w:val="20"/>
              </w:rPr>
              <w:t xml:space="preserve">Дидактическая игра с </w:t>
            </w:r>
            <w:proofErr w:type="spellStart"/>
            <w:r w:rsidRPr="00065C17">
              <w:rPr>
                <w:rFonts w:ascii="Times New Roman" w:hAnsi="Times New Roman"/>
                <w:sz w:val="20"/>
                <w:szCs w:val="20"/>
              </w:rPr>
              <w:t>лего-конструктором</w:t>
            </w:r>
            <w:proofErr w:type="spellEnd"/>
            <w:r w:rsidRPr="00065C17">
              <w:rPr>
                <w:rFonts w:ascii="Times New Roman" w:hAnsi="Times New Roman"/>
                <w:sz w:val="20"/>
                <w:szCs w:val="20"/>
              </w:rPr>
              <w:t xml:space="preserve"> «Где больше?» 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065C17" w:rsidRPr="00065C17" w:rsidRDefault="00065C17" w:rsidP="00065C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5C17">
              <w:rPr>
                <w:rFonts w:ascii="Times New Roman" w:hAnsi="Times New Roman"/>
                <w:sz w:val="20"/>
                <w:szCs w:val="20"/>
              </w:rPr>
              <w:t>Рассказ о происхождении магнитофона.</w:t>
            </w:r>
          </w:p>
          <w:p w:rsidR="00065C17" w:rsidRPr="00065C17" w:rsidRDefault="00065C17" w:rsidP="00065C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5C17">
              <w:rPr>
                <w:rFonts w:ascii="Times New Roman" w:hAnsi="Times New Roman"/>
                <w:sz w:val="20"/>
                <w:szCs w:val="20"/>
              </w:rPr>
              <w:t>Рассматривание картинок с изображением патефона, граммофона.</w:t>
            </w:r>
          </w:p>
          <w:p w:rsidR="00065C17" w:rsidRPr="00065C17" w:rsidRDefault="00065C17" w:rsidP="00065C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5C17">
              <w:rPr>
                <w:rFonts w:ascii="Times New Roman" w:hAnsi="Times New Roman"/>
                <w:sz w:val="20"/>
                <w:szCs w:val="20"/>
              </w:rPr>
              <w:t>Рассматривание современного магнитофона.</w:t>
            </w:r>
          </w:p>
          <w:p w:rsidR="00065C17" w:rsidRPr="00065C17" w:rsidRDefault="00065C17" w:rsidP="00065C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5C17">
              <w:rPr>
                <w:rFonts w:ascii="Times New Roman" w:hAnsi="Times New Roman"/>
                <w:sz w:val="20"/>
                <w:szCs w:val="20"/>
              </w:rPr>
              <w:t>Дидактическая игра «Подбери деталь»</w:t>
            </w:r>
          </w:p>
        </w:tc>
        <w:tc>
          <w:tcPr>
            <w:tcW w:w="3261" w:type="dxa"/>
            <w:shd w:val="clear" w:color="auto" w:fill="auto"/>
          </w:tcPr>
          <w:p w:rsidR="00065C17" w:rsidRPr="00065C17" w:rsidRDefault="00065C17" w:rsidP="00065C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5C17">
              <w:rPr>
                <w:rFonts w:ascii="Times New Roman" w:hAnsi="Times New Roman"/>
                <w:sz w:val="20"/>
                <w:szCs w:val="20"/>
              </w:rPr>
              <w:t>Исполнение танцев по выбору детей под музыку магнитофона.</w:t>
            </w:r>
          </w:p>
          <w:p w:rsidR="00065C17" w:rsidRPr="00065C17" w:rsidRDefault="00065C17" w:rsidP="00065C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5C17">
              <w:rPr>
                <w:rFonts w:ascii="Times New Roman" w:hAnsi="Times New Roman"/>
                <w:sz w:val="20"/>
                <w:szCs w:val="20"/>
              </w:rPr>
              <w:t>Игра «Натянем струны» - умение проводить прямую линию по точкам.</w:t>
            </w:r>
          </w:p>
          <w:p w:rsidR="00065C17" w:rsidRPr="00065C17" w:rsidRDefault="00065C17" w:rsidP="00065C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5C17">
              <w:rPr>
                <w:rFonts w:ascii="Times New Roman" w:hAnsi="Times New Roman"/>
                <w:sz w:val="20"/>
                <w:szCs w:val="20"/>
              </w:rPr>
              <w:t>Музыкально-дидактическая игра «Оркестр»</w:t>
            </w:r>
          </w:p>
          <w:p w:rsidR="00065C17" w:rsidRPr="00065C17" w:rsidRDefault="00065C17" w:rsidP="00065C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5C17">
              <w:rPr>
                <w:rFonts w:ascii="Times New Roman" w:hAnsi="Times New Roman"/>
                <w:sz w:val="20"/>
                <w:szCs w:val="20"/>
              </w:rPr>
              <w:t>Дидактическая игра «Собери картинку»</w:t>
            </w:r>
          </w:p>
        </w:tc>
      </w:tr>
      <w:tr w:rsidR="00065C17" w:rsidRPr="00065C17" w:rsidTr="00417053">
        <w:trPr>
          <w:trHeight w:val="1391"/>
        </w:trPr>
        <w:tc>
          <w:tcPr>
            <w:tcW w:w="817" w:type="dxa"/>
            <w:vMerge/>
            <w:shd w:val="clear" w:color="auto" w:fill="auto"/>
          </w:tcPr>
          <w:p w:rsidR="00065C17" w:rsidRPr="00065C17" w:rsidRDefault="00065C17" w:rsidP="00065C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065C17" w:rsidRPr="00065C17" w:rsidRDefault="00065C17" w:rsidP="00065C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5C17">
              <w:rPr>
                <w:rFonts w:ascii="Times New Roman" w:hAnsi="Times New Roman"/>
                <w:sz w:val="20"/>
                <w:szCs w:val="20"/>
              </w:rPr>
              <w:t>ООД</w:t>
            </w:r>
          </w:p>
          <w:p w:rsidR="00065C17" w:rsidRPr="00065C17" w:rsidRDefault="00065C17" w:rsidP="00065C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65C17" w:rsidRPr="00065C17" w:rsidRDefault="00065C17" w:rsidP="00065C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65C17" w:rsidRPr="00065C17" w:rsidRDefault="00065C17" w:rsidP="00065C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65C17" w:rsidRPr="00065C17" w:rsidRDefault="00065C17" w:rsidP="00065C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65C17" w:rsidRPr="00065C17" w:rsidRDefault="00065C17" w:rsidP="00065C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6" w:type="dxa"/>
            <w:shd w:val="clear" w:color="auto" w:fill="auto"/>
          </w:tcPr>
          <w:p w:rsidR="00065C17" w:rsidRPr="00065C17" w:rsidRDefault="00065C17" w:rsidP="00065C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5C17">
              <w:rPr>
                <w:rFonts w:ascii="Times New Roman" w:hAnsi="Times New Roman"/>
                <w:sz w:val="20"/>
                <w:szCs w:val="20"/>
              </w:rPr>
              <w:t>Познавательное развитие</w:t>
            </w:r>
          </w:p>
          <w:p w:rsidR="00065C17" w:rsidRPr="00CB65C4" w:rsidRDefault="00065C17" w:rsidP="00065C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65C17"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</w:tc>
        <w:tc>
          <w:tcPr>
            <w:tcW w:w="7938" w:type="dxa"/>
            <w:gridSpan w:val="5"/>
            <w:shd w:val="clear" w:color="auto" w:fill="auto"/>
          </w:tcPr>
          <w:p w:rsidR="004977A7" w:rsidRDefault="006436B5" w:rsidP="004977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зыка</w:t>
            </w:r>
            <w:r w:rsidR="004977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:rsidR="004977A7" w:rsidRDefault="004977A7" w:rsidP="004977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исование – «Портрет мамы»</w:t>
            </w:r>
          </w:p>
          <w:p w:rsidR="0068699A" w:rsidRPr="006436B5" w:rsidRDefault="004977A7" w:rsidP="00993FD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культура.</w:t>
            </w:r>
          </w:p>
        </w:tc>
        <w:tc>
          <w:tcPr>
            <w:tcW w:w="3261" w:type="dxa"/>
            <w:shd w:val="clear" w:color="auto" w:fill="auto"/>
          </w:tcPr>
          <w:p w:rsidR="00065C17" w:rsidRPr="00065C17" w:rsidRDefault="00065C17" w:rsidP="00065C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5C17" w:rsidRPr="00065C17" w:rsidTr="00417053">
        <w:trPr>
          <w:trHeight w:val="730"/>
        </w:trPr>
        <w:tc>
          <w:tcPr>
            <w:tcW w:w="817" w:type="dxa"/>
            <w:vMerge/>
            <w:shd w:val="clear" w:color="auto" w:fill="auto"/>
          </w:tcPr>
          <w:p w:rsidR="00065C17" w:rsidRPr="00065C17" w:rsidRDefault="00065C17" w:rsidP="00065C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065C17" w:rsidRPr="00065C17" w:rsidRDefault="00065C17" w:rsidP="00065C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5C17">
              <w:rPr>
                <w:rFonts w:ascii="Times New Roman" w:hAnsi="Times New Roman"/>
                <w:sz w:val="20"/>
                <w:szCs w:val="20"/>
              </w:rPr>
              <w:t>Прогулка: игры, наблюдение, труд, общение.</w:t>
            </w:r>
          </w:p>
        </w:tc>
        <w:tc>
          <w:tcPr>
            <w:tcW w:w="1876" w:type="dxa"/>
            <w:shd w:val="clear" w:color="auto" w:fill="auto"/>
          </w:tcPr>
          <w:p w:rsidR="00065C17" w:rsidRPr="00065C17" w:rsidRDefault="00065C17" w:rsidP="00065C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5C17">
              <w:rPr>
                <w:rFonts w:ascii="Times New Roman" w:hAnsi="Times New Roman"/>
                <w:sz w:val="20"/>
                <w:szCs w:val="20"/>
              </w:rPr>
              <w:t>Социально-коммуникативное развитие</w:t>
            </w:r>
          </w:p>
          <w:p w:rsidR="00065C17" w:rsidRPr="00065C17" w:rsidRDefault="00065C17" w:rsidP="00065C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5C17">
              <w:rPr>
                <w:rFonts w:ascii="Times New Roman" w:hAnsi="Times New Roman"/>
                <w:sz w:val="20"/>
                <w:szCs w:val="20"/>
              </w:rPr>
              <w:t>Познавательное развитие</w:t>
            </w:r>
          </w:p>
          <w:p w:rsidR="00065C17" w:rsidRPr="00065C17" w:rsidRDefault="00065C17" w:rsidP="00065C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5C17"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  <w:p w:rsidR="00065C17" w:rsidRPr="00065C17" w:rsidRDefault="00065C17" w:rsidP="00065C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065C17" w:rsidRPr="00065C17" w:rsidRDefault="00065C17" w:rsidP="00065C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5C17">
              <w:rPr>
                <w:rFonts w:ascii="Times New Roman" w:hAnsi="Times New Roman"/>
                <w:sz w:val="20"/>
                <w:szCs w:val="20"/>
              </w:rPr>
              <w:t>Наблюдение за капелью.</w:t>
            </w:r>
          </w:p>
          <w:p w:rsidR="00065C17" w:rsidRPr="00065C17" w:rsidRDefault="00065C17" w:rsidP="00065C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5C17">
              <w:rPr>
                <w:rFonts w:ascii="Times New Roman" w:hAnsi="Times New Roman"/>
                <w:sz w:val="20"/>
                <w:szCs w:val="20"/>
              </w:rPr>
              <w:t>Опыт «Снег и лёд – вода, изменившая своё состояние под воздействием температуры» - развитие умения наблюдать, сравнивать, анализировать, делать выводы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65C17" w:rsidRPr="00065C17" w:rsidRDefault="00065C17" w:rsidP="00065C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5C17">
              <w:rPr>
                <w:rFonts w:ascii="Times New Roman" w:hAnsi="Times New Roman"/>
                <w:sz w:val="20"/>
                <w:szCs w:val="20"/>
              </w:rPr>
              <w:t xml:space="preserve">Дидактическая игра «Живое число» </w:t>
            </w:r>
          </w:p>
        </w:tc>
        <w:tc>
          <w:tcPr>
            <w:tcW w:w="3118" w:type="dxa"/>
            <w:shd w:val="clear" w:color="auto" w:fill="auto"/>
          </w:tcPr>
          <w:p w:rsidR="00065C17" w:rsidRPr="00065C17" w:rsidRDefault="00065C17" w:rsidP="00065C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5C17">
              <w:rPr>
                <w:rFonts w:ascii="Times New Roman" w:hAnsi="Times New Roman"/>
                <w:sz w:val="20"/>
                <w:szCs w:val="20"/>
              </w:rPr>
              <w:t>Знакомство с поговоркой и пословицей: Коли капель, в весну раннюю верь; Февраль богат снегом, апрель – водой;</w:t>
            </w:r>
          </w:p>
          <w:p w:rsidR="00065C17" w:rsidRPr="00065C17" w:rsidRDefault="00065C17" w:rsidP="00065C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5C17">
              <w:rPr>
                <w:rFonts w:ascii="Times New Roman" w:hAnsi="Times New Roman"/>
                <w:sz w:val="20"/>
                <w:szCs w:val="20"/>
              </w:rPr>
              <w:t>Чтение стихотворения Тютчева «Зима недаром злится»</w:t>
            </w:r>
          </w:p>
          <w:p w:rsidR="00065C17" w:rsidRPr="00065C17" w:rsidRDefault="00065C17" w:rsidP="00065C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5C17">
              <w:rPr>
                <w:rFonts w:ascii="Times New Roman" w:hAnsi="Times New Roman"/>
                <w:sz w:val="20"/>
                <w:szCs w:val="20"/>
              </w:rPr>
              <w:t>Дидактическая игра «Что это значит?»</w:t>
            </w:r>
          </w:p>
        </w:tc>
        <w:tc>
          <w:tcPr>
            <w:tcW w:w="3261" w:type="dxa"/>
            <w:shd w:val="clear" w:color="auto" w:fill="auto"/>
          </w:tcPr>
          <w:p w:rsidR="00065C17" w:rsidRPr="00065C17" w:rsidRDefault="00065C17" w:rsidP="00065C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5C17">
              <w:rPr>
                <w:rFonts w:ascii="Times New Roman" w:hAnsi="Times New Roman"/>
                <w:sz w:val="20"/>
                <w:szCs w:val="20"/>
              </w:rPr>
              <w:t>Труд на участке: помощь дворнику в уборке подтаявшего снега с дорожек в лунки деревьев.</w:t>
            </w:r>
          </w:p>
          <w:p w:rsidR="00065C17" w:rsidRPr="00065C17" w:rsidRDefault="00065C17" w:rsidP="00065C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5C17">
              <w:rPr>
                <w:rFonts w:ascii="Times New Roman" w:hAnsi="Times New Roman"/>
                <w:sz w:val="20"/>
                <w:szCs w:val="20"/>
              </w:rPr>
              <w:t>Подвижная игра «</w:t>
            </w:r>
            <w:proofErr w:type="spellStart"/>
            <w:r w:rsidRPr="00065C17">
              <w:rPr>
                <w:rFonts w:ascii="Times New Roman" w:hAnsi="Times New Roman"/>
                <w:sz w:val="20"/>
                <w:szCs w:val="20"/>
              </w:rPr>
              <w:t>Ловишки</w:t>
            </w:r>
            <w:proofErr w:type="spellEnd"/>
            <w:r w:rsidRPr="00065C17">
              <w:rPr>
                <w:rFonts w:ascii="Times New Roman" w:hAnsi="Times New Roman"/>
                <w:sz w:val="20"/>
                <w:szCs w:val="20"/>
              </w:rPr>
              <w:t xml:space="preserve"> на одной ноге»</w:t>
            </w:r>
          </w:p>
        </w:tc>
      </w:tr>
      <w:tr w:rsidR="00065C17" w:rsidRPr="00065C17" w:rsidTr="00417053">
        <w:trPr>
          <w:trHeight w:val="70"/>
        </w:trPr>
        <w:tc>
          <w:tcPr>
            <w:tcW w:w="817" w:type="dxa"/>
            <w:vMerge/>
            <w:shd w:val="clear" w:color="auto" w:fill="auto"/>
          </w:tcPr>
          <w:p w:rsidR="00065C17" w:rsidRPr="00065C17" w:rsidRDefault="00065C17" w:rsidP="00065C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065C17" w:rsidRPr="00065C17" w:rsidRDefault="00065C17" w:rsidP="00065C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5C17">
              <w:rPr>
                <w:rFonts w:ascii="Times New Roman" w:hAnsi="Times New Roman"/>
                <w:sz w:val="20"/>
                <w:szCs w:val="20"/>
              </w:rPr>
              <w:t xml:space="preserve">Вечер: игры, деятельность по интересам, </w:t>
            </w:r>
            <w:r w:rsidRPr="00065C17">
              <w:rPr>
                <w:rFonts w:ascii="Times New Roman" w:hAnsi="Times New Roman"/>
                <w:sz w:val="20"/>
                <w:szCs w:val="20"/>
              </w:rPr>
              <w:lastRenderedPageBreak/>
              <w:t>подготовка к полднику, полдник.</w:t>
            </w:r>
          </w:p>
        </w:tc>
        <w:tc>
          <w:tcPr>
            <w:tcW w:w="1876" w:type="dxa"/>
            <w:shd w:val="clear" w:color="auto" w:fill="auto"/>
          </w:tcPr>
          <w:p w:rsidR="00065C17" w:rsidRPr="00065C17" w:rsidRDefault="00065C17" w:rsidP="00065C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5C17">
              <w:rPr>
                <w:rFonts w:ascii="Times New Roman" w:hAnsi="Times New Roman"/>
                <w:sz w:val="20"/>
                <w:szCs w:val="20"/>
              </w:rPr>
              <w:lastRenderedPageBreak/>
              <w:t>Социально коммуникативное развитие</w:t>
            </w:r>
          </w:p>
          <w:p w:rsidR="00065C17" w:rsidRPr="00065C17" w:rsidRDefault="00065C17" w:rsidP="00065C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5C17">
              <w:rPr>
                <w:rFonts w:ascii="Times New Roman" w:hAnsi="Times New Roman"/>
                <w:sz w:val="20"/>
                <w:szCs w:val="20"/>
              </w:rPr>
              <w:lastRenderedPageBreak/>
              <w:t>Художественн</w:t>
            </w:r>
            <w:proofErr w:type="gramStart"/>
            <w:r w:rsidRPr="00065C17">
              <w:rPr>
                <w:rFonts w:ascii="Times New Roman" w:hAnsi="Times New Roman"/>
                <w:sz w:val="20"/>
                <w:szCs w:val="20"/>
              </w:rPr>
              <w:t>о-</w:t>
            </w:r>
            <w:proofErr w:type="gramEnd"/>
            <w:r w:rsidRPr="00065C17">
              <w:rPr>
                <w:rFonts w:ascii="Times New Roman" w:hAnsi="Times New Roman"/>
                <w:sz w:val="20"/>
                <w:szCs w:val="20"/>
              </w:rPr>
              <w:t xml:space="preserve"> эстетическое развитие </w:t>
            </w:r>
          </w:p>
          <w:p w:rsidR="00065C17" w:rsidRPr="00065C17" w:rsidRDefault="00065C17" w:rsidP="00065C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8" w:type="dxa"/>
            <w:gridSpan w:val="5"/>
            <w:shd w:val="clear" w:color="auto" w:fill="auto"/>
          </w:tcPr>
          <w:p w:rsidR="00065C17" w:rsidRPr="00065C17" w:rsidRDefault="00065C17" w:rsidP="00065C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5C17">
              <w:rPr>
                <w:rFonts w:ascii="Times New Roman" w:hAnsi="Times New Roman"/>
                <w:sz w:val="20"/>
                <w:szCs w:val="20"/>
              </w:rPr>
              <w:lastRenderedPageBreak/>
              <w:t>Образовательная ситуация «Путешествие в прошлое дудочки».</w:t>
            </w:r>
          </w:p>
          <w:p w:rsidR="00065C17" w:rsidRPr="00065C17" w:rsidRDefault="00065C17" w:rsidP="00065C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5C17">
              <w:rPr>
                <w:rFonts w:ascii="Times New Roman" w:hAnsi="Times New Roman"/>
                <w:sz w:val="20"/>
                <w:szCs w:val="20"/>
              </w:rPr>
              <w:t>Цель: углубить знания детей о прошлом дудочки; учить угадывать музыкальные инструменты по звучанию.</w:t>
            </w:r>
          </w:p>
          <w:p w:rsidR="00065C17" w:rsidRPr="00065C17" w:rsidRDefault="00065C17" w:rsidP="00065C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5C17">
              <w:rPr>
                <w:rFonts w:ascii="Times New Roman" w:hAnsi="Times New Roman"/>
                <w:sz w:val="20"/>
                <w:szCs w:val="20"/>
              </w:rPr>
              <w:lastRenderedPageBreak/>
              <w:t>Путешествие во времени – знакомство с прошлым дудочки;</w:t>
            </w:r>
          </w:p>
          <w:p w:rsidR="00065C17" w:rsidRPr="00065C17" w:rsidRDefault="00065C17" w:rsidP="00065C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5C17">
              <w:rPr>
                <w:rFonts w:ascii="Times New Roman" w:hAnsi="Times New Roman"/>
                <w:sz w:val="20"/>
                <w:szCs w:val="20"/>
              </w:rPr>
              <w:t>Путешествие в настоящее дудочки;</w:t>
            </w:r>
          </w:p>
          <w:p w:rsidR="00065C17" w:rsidRPr="00065C17" w:rsidRDefault="00065C17" w:rsidP="00065C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5C17">
              <w:rPr>
                <w:rFonts w:ascii="Times New Roman" w:hAnsi="Times New Roman"/>
                <w:sz w:val="20"/>
                <w:szCs w:val="20"/>
              </w:rPr>
              <w:t>Игра «Подбери инструмент»</w:t>
            </w:r>
          </w:p>
          <w:p w:rsidR="00065C17" w:rsidRPr="00065C17" w:rsidRDefault="00065C17" w:rsidP="00065C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 w:rsidR="00065C17" w:rsidRPr="00065C17" w:rsidRDefault="00065C17" w:rsidP="00065C17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5C17">
              <w:rPr>
                <w:rFonts w:ascii="Times New Roman" w:hAnsi="Times New Roman"/>
                <w:sz w:val="20"/>
                <w:szCs w:val="20"/>
              </w:rPr>
              <w:lastRenderedPageBreak/>
              <w:t>Рассматривание картинок с изображением музыкальных инструментов.</w:t>
            </w:r>
          </w:p>
          <w:p w:rsidR="00065C17" w:rsidRPr="00065C17" w:rsidRDefault="00065C17" w:rsidP="00065C17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5C17">
              <w:rPr>
                <w:rFonts w:ascii="Times New Roman" w:hAnsi="Times New Roman"/>
                <w:sz w:val="20"/>
                <w:szCs w:val="20"/>
              </w:rPr>
              <w:t>Игра «Покажи картинку»</w:t>
            </w:r>
          </w:p>
          <w:p w:rsidR="00065C17" w:rsidRPr="00065C17" w:rsidRDefault="00065C17" w:rsidP="00065C17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5C17">
              <w:rPr>
                <w:rFonts w:ascii="Times New Roman" w:hAnsi="Times New Roman"/>
                <w:sz w:val="20"/>
                <w:szCs w:val="20"/>
              </w:rPr>
              <w:lastRenderedPageBreak/>
              <w:t>Игры с музыкальными инструментами</w:t>
            </w:r>
          </w:p>
        </w:tc>
      </w:tr>
      <w:tr w:rsidR="00065C17" w:rsidRPr="00065C17" w:rsidTr="00417053">
        <w:trPr>
          <w:trHeight w:val="1034"/>
        </w:trPr>
        <w:tc>
          <w:tcPr>
            <w:tcW w:w="817" w:type="dxa"/>
            <w:vMerge/>
            <w:shd w:val="clear" w:color="auto" w:fill="auto"/>
          </w:tcPr>
          <w:p w:rsidR="00065C17" w:rsidRPr="00065C17" w:rsidRDefault="00065C17" w:rsidP="00065C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065C17" w:rsidRPr="00065C17" w:rsidRDefault="00065C17" w:rsidP="00065C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5C17">
              <w:rPr>
                <w:rFonts w:ascii="Times New Roman" w:hAnsi="Times New Roman"/>
                <w:sz w:val="20"/>
                <w:szCs w:val="20"/>
              </w:rPr>
              <w:t>Прогулка: подготовка к прогулке, прогулка, уход детей домой.</w:t>
            </w:r>
          </w:p>
        </w:tc>
        <w:tc>
          <w:tcPr>
            <w:tcW w:w="1876" w:type="dxa"/>
            <w:shd w:val="clear" w:color="auto" w:fill="auto"/>
          </w:tcPr>
          <w:p w:rsidR="00065C17" w:rsidRPr="00065C17" w:rsidRDefault="00065C17" w:rsidP="00065C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5C17">
              <w:rPr>
                <w:rFonts w:ascii="Times New Roman" w:hAnsi="Times New Roman"/>
                <w:sz w:val="20"/>
                <w:szCs w:val="20"/>
              </w:rPr>
              <w:t>Познавательное развитие</w:t>
            </w:r>
          </w:p>
          <w:p w:rsidR="00065C17" w:rsidRPr="00065C17" w:rsidRDefault="00065C17" w:rsidP="00065C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5C17">
              <w:rPr>
                <w:rFonts w:ascii="Times New Roman" w:hAnsi="Times New Roman"/>
                <w:sz w:val="20"/>
                <w:szCs w:val="20"/>
              </w:rPr>
              <w:t xml:space="preserve">Физическое развитие </w:t>
            </w:r>
          </w:p>
          <w:p w:rsidR="00065C17" w:rsidRPr="00065C17" w:rsidRDefault="00065C17" w:rsidP="00065C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5C17"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  <w:p w:rsidR="00065C17" w:rsidRPr="00065C17" w:rsidRDefault="00065C17" w:rsidP="00065C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065C17" w:rsidRPr="00065C17" w:rsidRDefault="00065C17" w:rsidP="00065C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5C17">
              <w:rPr>
                <w:rFonts w:ascii="Times New Roman" w:hAnsi="Times New Roman"/>
                <w:sz w:val="20"/>
                <w:szCs w:val="20"/>
              </w:rPr>
              <w:t>Наблюдение за сосульками.</w:t>
            </w:r>
          </w:p>
          <w:p w:rsidR="00065C17" w:rsidRPr="00065C17" w:rsidRDefault="00065C17" w:rsidP="00065C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5C17">
              <w:rPr>
                <w:rFonts w:ascii="Times New Roman" w:hAnsi="Times New Roman"/>
                <w:sz w:val="20"/>
                <w:szCs w:val="20"/>
              </w:rPr>
              <w:t>Загадывание загадок о сосульке:</w:t>
            </w:r>
          </w:p>
          <w:p w:rsidR="00065C17" w:rsidRPr="00065C17" w:rsidRDefault="00065C17" w:rsidP="00065C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5C17">
              <w:rPr>
                <w:rFonts w:ascii="Times New Roman" w:hAnsi="Times New Roman"/>
                <w:sz w:val="20"/>
                <w:szCs w:val="20"/>
              </w:rPr>
              <w:t>*Что вниз вершиной растёт?</w:t>
            </w:r>
          </w:p>
          <w:p w:rsidR="00065C17" w:rsidRPr="00065C17" w:rsidRDefault="00065C17" w:rsidP="00065C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5C17">
              <w:rPr>
                <w:rFonts w:ascii="Times New Roman" w:hAnsi="Times New Roman"/>
                <w:sz w:val="20"/>
                <w:szCs w:val="20"/>
              </w:rPr>
              <w:t>*Я от солнца плачу, не могу иначе.</w:t>
            </w:r>
          </w:p>
          <w:p w:rsidR="00065C17" w:rsidRPr="00065C17" w:rsidRDefault="00065C17" w:rsidP="00065C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5C17">
              <w:rPr>
                <w:rFonts w:ascii="Times New Roman" w:hAnsi="Times New Roman"/>
                <w:sz w:val="20"/>
                <w:szCs w:val="20"/>
              </w:rPr>
              <w:t>*Что вверх корнем растёт?</w:t>
            </w:r>
          </w:p>
          <w:p w:rsidR="00065C17" w:rsidRPr="00065C17" w:rsidRDefault="00065C17" w:rsidP="00065C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065C17" w:rsidRPr="00065C17" w:rsidRDefault="00065C17" w:rsidP="00065C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5C17">
              <w:rPr>
                <w:rFonts w:ascii="Times New Roman" w:hAnsi="Times New Roman"/>
                <w:sz w:val="20"/>
                <w:szCs w:val="20"/>
              </w:rPr>
              <w:t xml:space="preserve">. Беседа о правилах поведения в </w:t>
            </w:r>
            <w:proofErr w:type="spellStart"/>
            <w:r w:rsidRPr="00065C17">
              <w:rPr>
                <w:rFonts w:ascii="Times New Roman" w:hAnsi="Times New Roman"/>
                <w:sz w:val="20"/>
                <w:szCs w:val="20"/>
              </w:rPr>
              <w:t>экстримальных</w:t>
            </w:r>
            <w:proofErr w:type="spellEnd"/>
            <w:r w:rsidRPr="00065C17">
              <w:rPr>
                <w:rFonts w:ascii="Times New Roman" w:hAnsi="Times New Roman"/>
                <w:sz w:val="20"/>
                <w:szCs w:val="20"/>
              </w:rPr>
              <w:t xml:space="preserve"> ситуациях зимо</w:t>
            </w:r>
            <w:r w:rsidR="00A13C24">
              <w:rPr>
                <w:rFonts w:ascii="Times New Roman" w:hAnsi="Times New Roman"/>
                <w:sz w:val="20"/>
                <w:szCs w:val="20"/>
              </w:rPr>
              <w:t>й</w:t>
            </w:r>
          </w:p>
        </w:tc>
        <w:tc>
          <w:tcPr>
            <w:tcW w:w="3118" w:type="dxa"/>
            <w:shd w:val="clear" w:color="auto" w:fill="auto"/>
          </w:tcPr>
          <w:p w:rsidR="00065C17" w:rsidRPr="00065C17" w:rsidRDefault="00065C17" w:rsidP="00065C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5C17">
              <w:rPr>
                <w:rFonts w:ascii="Times New Roman" w:hAnsi="Times New Roman"/>
                <w:sz w:val="20"/>
                <w:szCs w:val="20"/>
              </w:rPr>
              <w:t xml:space="preserve">Знакомство с приметами: </w:t>
            </w:r>
          </w:p>
          <w:p w:rsidR="00065C17" w:rsidRPr="00065C17" w:rsidRDefault="00065C17" w:rsidP="00065C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5C17">
              <w:rPr>
                <w:rFonts w:ascii="Times New Roman" w:hAnsi="Times New Roman"/>
                <w:sz w:val="20"/>
                <w:szCs w:val="20"/>
              </w:rPr>
              <w:t>*большой иней во всю зиму – лето тяжёлое для здоровья;</w:t>
            </w:r>
          </w:p>
          <w:p w:rsidR="00065C17" w:rsidRPr="00065C17" w:rsidRDefault="00065C17" w:rsidP="00065C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5C17">
              <w:rPr>
                <w:rFonts w:ascii="Times New Roman" w:hAnsi="Times New Roman"/>
                <w:sz w:val="20"/>
                <w:szCs w:val="20"/>
              </w:rPr>
              <w:t>*ночью иней – днём снега не выпадет;</w:t>
            </w:r>
          </w:p>
          <w:p w:rsidR="00065C17" w:rsidRPr="00065C17" w:rsidRDefault="00065C17" w:rsidP="00065C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5C17">
              <w:rPr>
                <w:rFonts w:ascii="Times New Roman" w:hAnsi="Times New Roman"/>
                <w:sz w:val="20"/>
                <w:szCs w:val="20"/>
              </w:rPr>
              <w:t>Чтение стихотворения «Весна»</w:t>
            </w:r>
          </w:p>
        </w:tc>
        <w:tc>
          <w:tcPr>
            <w:tcW w:w="3261" w:type="dxa"/>
            <w:shd w:val="clear" w:color="auto" w:fill="auto"/>
          </w:tcPr>
          <w:p w:rsidR="00065C17" w:rsidRPr="00065C17" w:rsidRDefault="00065C17" w:rsidP="00065C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5C17">
              <w:rPr>
                <w:rFonts w:ascii="Times New Roman" w:hAnsi="Times New Roman"/>
                <w:sz w:val="20"/>
                <w:szCs w:val="20"/>
              </w:rPr>
              <w:t>Игра народов Севера «Перетягивание»</w:t>
            </w:r>
          </w:p>
          <w:p w:rsidR="00065C17" w:rsidRPr="00065C17" w:rsidRDefault="00065C17" w:rsidP="00065C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5C17">
              <w:rPr>
                <w:rFonts w:ascii="Times New Roman" w:hAnsi="Times New Roman"/>
                <w:sz w:val="20"/>
                <w:szCs w:val="20"/>
              </w:rPr>
              <w:t>Физкультурное упражнение «Точно в цель» (сбивание предметов)</w:t>
            </w:r>
          </w:p>
        </w:tc>
      </w:tr>
    </w:tbl>
    <w:p w:rsidR="00065C17" w:rsidRPr="00065C17" w:rsidRDefault="00065C17" w:rsidP="00065C17">
      <w:pPr>
        <w:spacing w:after="0" w:line="240" w:lineRule="auto"/>
        <w:contextualSpacing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065C17">
        <w:rPr>
          <w:rFonts w:ascii="Times New Roman" w:hAnsi="Times New Roman"/>
        </w:rPr>
        <w:t>Вовлечение семьи в образовательную деятельность: взаимодействие с родителями и социальными  партнерами: Работа с родителями по реализации проекта «Святыни моей семьи» - подготовка материала по теме проекта.</w:t>
      </w:r>
    </w:p>
    <w:p w:rsidR="00065C17" w:rsidRPr="00065C17" w:rsidRDefault="00065C17" w:rsidP="00276F3D">
      <w:pPr>
        <w:tabs>
          <w:tab w:val="left" w:pos="0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065C17" w:rsidRPr="00065C17" w:rsidRDefault="00065C17" w:rsidP="00065C17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065C17">
        <w:rPr>
          <w:rFonts w:ascii="Times New Roman" w:hAnsi="Times New Roman"/>
          <w:b/>
          <w:sz w:val="24"/>
          <w:szCs w:val="24"/>
        </w:rPr>
        <w:t>Календарно-тематическое планирование воспитательно-образовательной работы в подготовительной группе</w:t>
      </w:r>
    </w:p>
    <w:p w:rsidR="00065C17" w:rsidRPr="00065C17" w:rsidRDefault="006436B5" w:rsidP="00065C17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ата  04.03.2025</w:t>
      </w:r>
      <w:r w:rsidR="00065C17" w:rsidRPr="00065C17">
        <w:rPr>
          <w:rFonts w:ascii="Times New Roman" w:hAnsi="Times New Roman"/>
          <w:b/>
        </w:rPr>
        <w:t>г.</w:t>
      </w:r>
    </w:p>
    <w:p w:rsidR="00065C17" w:rsidRPr="00065C17" w:rsidRDefault="00065C17" w:rsidP="00D52239">
      <w:pPr>
        <w:tabs>
          <w:tab w:val="left" w:pos="0"/>
        </w:tabs>
        <w:spacing w:after="0"/>
        <w:ind w:left="-142"/>
        <w:rPr>
          <w:rFonts w:ascii="Times New Roman" w:hAnsi="Times New Roman"/>
        </w:rPr>
      </w:pPr>
      <w:proofErr w:type="gramStart"/>
      <w:r w:rsidRPr="00065C17">
        <w:rPr>
          <w:rFonts w:ascii="Times New Roman" w:hAnsi="Times New Roman"/>
          <w:b/>
        </w:rPr>
        <w:t>Ответственные</w:t>
      </w:r>
      <w:proofErr w:type="gramEnd"/>
      <w:r w:rsidR="0006626C">
        <w:rPr>
          <w:rFonts w:ascii="Times New Roman" w:hAnsi="Times New Roman"/>
        </w:rPr>
        <w:t xml:space="preserve">  </w:t>
      </w:r>
      <w:r w:rsidR="006436B5">
        <w:rPr>
          <w:rFonts w:ascii="Times New Roman" w:hAnsi="Times New Roman"/>
        </w:rPr>
        <w:t>Фомина А.С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985"/>
        <w:gridCol w:w="1876"/>
        <w:gridCol w:w="2977"/>
        <w:gridCol w:w="142"/>
        <w:gridCol w:w="1559"/>
        <w:gridCol w:w="142"/>
        <w:gridCol w:w="3118"/>
        <w:gridCol w:w="3261"/>
      </w:tblGrid>
      <w:tr w:rsidR="00065C17" w:rsidRPr="00065C17" w:rsidTr="00FF2C32">
        <w:trPr>
          <w:trHeight w:val="918"/>
        </w:trPr>
        <w:tc>
          <w:tcPr>
            <w:tcW w:w="817" w:type="dxa"/>
            <w:vMerge w:val="restart"/>
            <w:shd w:val="clear" w:color="auto" w:fill="auto"/>
          </w:tcPr>
          <w:p w:rsidR="00065C17" w:rsidRPr="00065C17" w:rsidRDefault="00065C17" w:rsidP="00065C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5C17">
              <w:rPr>
                <w:rFonts w:ascii="Times New Roman" w:hAnsi="Times New Roman"/>
                <w:sz w:val="20"/>
                <w:szCs w:val="20"/>
              </w:rPr>
              <w:t xml:space="preserve">День </w:t>
            </w:r>
            <w:proofErr w:type="spellStart"/>
            <w:proofErr w:type="gramStart"/>
            <w:r w:rsidRPr="00065C17">
              <w:rPr>
                <w:rFonts w:ascii="Times New Roman" w:hAnsi="Times New Roman"/>
                <w:sz w:val="20"/>
                <w:szCs w:val="20"/>
              </w:rPr>
              <w:t>неде-ли</w:t>
            </w:r>
            <w:proofErr w:type="spellEnd"/>
            <w:proofErr w:type="gramEnd"/>
          </w:p>
        </w:tc>
        <w:tc>
          <w:tcPr>
            <w:tcW w:w="1985" w:type="dxa"/>
            <w:vMerge w:val="restart"/>
            <w:shd w:val="clear" w:color="auto" w:fill="auto"/>
          </w:tcPr>
          <w:p w:rsidR="00065C17" w:rsidRPr="00065C17" w:rsidRDefault="00065C17" w:rsidP="00065C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5C17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065C17" w:rsidRPr="00065C17" w:rsidRDefault="00065C17" w:rsidP="00065C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5C17">
              <w:rPr>
                <w:rFonts w:ascii="Times New Roman" w:hAnsi="Times New Roman"/>
                <w:sz w:val="20"/>
                <w:szCs w:val="20"/>
              </w:rPr>
              <w:t xml:space="preserve">Интеграция </w:t>
            </w:r>
            <w:proofErr w:type="spellStart"/>
            <w:proofErr w:type="gramStart"/>
            <w:r w:rsidRPr="00065C17">
              <w:rPr>
                <w:rFonts w:ascii="Times New Roman" w:hAnsi="Times New Roman"/>
                <w:sz w:val="20"/>
                <w:szCs w:val="20"/>
              </w:rPr>
              <w:t>образова-тельных</w:t>
            </w:r>
            <w:proofErr w:type="spellEnd"/>
            <w:proofErr w:type="gramEnd"/>
            <w:r w:rsidRPr="00065C17">
              <w:rPr>
                <w:rFonts w:ascii="Times New Roman" w:hAnsi="Times New Roman"/>
                <w:sz w:val="20"/>
                <w:szCs w:val="20"/>
              </w:rPr>
              <w:t xml:space="preserve"> областей</w:t>
            </w:r>
          </w:p>
        </w:tc>
        <w:tc>
          <w:tcPr>
            <w:tcW w:w="7938" w:type="dxa"/>
            <w:gridSpan w:val="5"/>
            <w:shd w:val="clear" w:color="auto" w:fill="auto"/>
          </w:tcPr>
          <w:p w:rsidR="00065C17" w:rsidRPr="00065C17" w:rsidRDefault="00065C17" w:rsidP="00065C17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5C17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065C17" w:rsidRPr="00065C17" w:rsidRDefault="00065C17" w:rsidP="00065C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5C17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065C17" w:rsidRPr="00065C17" w:rsidTr="00FF2C32">
        <w:trPr>
          <w:trHeight w:val="566"/>
        </w:trPr>
        <w:tc>
          <w:tcPr>
            <w:tcW w:w="817" w:type="dxa"/>
            <w:vMerge/>
            <w:shd w:val="clear" w:color="auto" w:fill="auto"/>
          </w:tcPr>
          <w:p w:rsidR="00065C17" w:rsidRPr="00065C17" w:rsidRDefault="00065C17" w:rsidP="00065C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65C17" w:rsidRPr="00065C17" w:rsidRDefault="00065C17" w:rsidP="00065C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065C17" w:rsidRPr="00065C17" w:rsidRDefault="00065C17" w:rsidP="00065C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065C17" w:rsidRPr="00065C17" w:rsidRDefault="00065C17" w:rsidP="00065C17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5C17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65C17" w:rsidRPr="00065C17" w:rsidRDefault="00065C17" w:rsidP="00065C17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5C1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065C17" w:rsidRPr="00065C17" w:rsidRDefault="00065C17" w:rsidP="00065C17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5C17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261" w:type="dxa"/>
            <w:vMerge/>
            <w:shd w:val="clear" w:color="auto" w:fill="auto"/>
          </w:tcPr>
          <w:p w:rsidR="00065C17" w:rsidRPr="00065C17" w:rsidRDefault="00065C17" w:rsidP="00065C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5C17" w:rsidRPr="00065C17" w:rsidTr="00FF2C32">
        <w:trPr>
          <w:trHeight w:val="874"/>
        </w:trPr>
        <w:tc>
          <w:tcPr>
            <w:tcW w:w="817" w:type="dxa"/>
            <w:vMerge w:val="restart"/>
            <w:shd w:val="clear" w:color="auto" w:fill="auto"/>
          </w:tcPr>
          <w:p w:rsidR="00065C17" w:rsidRPr="00065C17" w:rsidRDefault="00065C17" w:rsidP="00065C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6626C" w:rsidRDefault="00D52239" w:rsidP="0006626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06626C" w:rsidRDefault="00D52239" w:rsidP="0006626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  <w:p w:rsidR="0006626C" w:rsidRDefault="00D52239" w:rsidP="0006626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  <w:p w:rsidR="0006626C" w:rsidRDefault="00D52239" w:rsidP="0006626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  <w:p w:rsidR="0006626C" w:rsidRDefault="00D52239" w:rsidP="0006626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  <w:p w:rsidR="0006626C" w:rsidRDefault="00D52239" w:rsidP="0006626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06626C" w:rsidRPr="005E0281" w:rsidRDefault="00D52239" w:rsidP="0006626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  <w:p w:rsidR="0006626C" w:rsidRPr="005E0281" w:rsidRDefault="0006626C" w:rsidP="0006626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65C17" w:rsidRPr="00065C17" w:rsidRDefault="00065C17" w:rsidP="00065C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065C17" w:rsidRPr="00065C17" w:rsidRDefault="00065C17" w:rsidP="00065C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5C17">
              <w:rPr>
                <w:rFonts w:ascii="Times New Roman" w:hAnsi="Times New Roman"/>
                <w:sz w:val="20"/>
                <w:szCs w:val="20"/>
              </w:rPr>
              <w:t>Утро: прием детей,  игры, общение, подготовка к завтраку, завтрак, подготовка к ООД</w:t>
            </w:r>
          </w:p>
        </w:tc>
        <w:tc>
          <w:tcPr>
            <w:tcW w:w="1876" w:type="dxa"/>
            <w:shd w:val="clear" w:color="auto" w:fill="auto"/>
          </w:tcPr>
          <w:p w:rsidR="00065C17" w:rsidRPr="00065C17" w:rsidRDefault="00065C17" w:rsidP="00065C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5C17">
              <w:rPr>
                <w:rFonts w:ascii="Times New Roman" w:hAnsi="Times New Roman"/>
                <w:sz w:val="20"/>
                <w:szCs w:val="20"/>
              </w:rPr>
              <w:t>Социально-коммуникативное развитие</w:t>
            </w:r>
          </w:p>
          <w:p w:rsidR="00065C17" w:rsidRPr="00065C17" w:rsidRDefault="00065C17" w:rsidP="00065C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5C17"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  <w:p w:rsidR="00065C17" w:rsidRPr="00065C17" w:rsidRDefault="00065C17" w:rsidP="00065C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5C17">
              <w:rPr>
                <w:rFonts w:ascii="Times New Roman" w:hAnsi="Times New Roman"/>
                <w:sz w:val="20"/>
                <w:szCs w:val="20"/>
              </w:rPr>
              <w:t>Познавательное</w:t>
            </w:r>
          </w:p>
          <w:p w:rsidR="00065C17" w:rsidRPr="00065C17" w:rsidRDefault="00065C17" w:rsidP="00065C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5C17">
              <w:rPr>
                <w:rFonts w:ascii="Times New Roman" w:hAnsi="Times New Roman"/>
                <w:sz w:val="20"/>
                <w:szCs w:val="20"/>
              </w:rPr>
              <w:t>развитие</w:t>
            </w:r>
            <w:r w:rsidR="00FF2C32" w:rsidRPr="00065C17">
              <w:rPr>
                <w:rFonts w:ascii="Times New Roman" w:hAnsi="Times New Roman"/>
                <w:sz w:val="20"/>
                <w:szCs w:val="20"/>
              </w:rPr>
              <w:t xml:space="preserve"> Художественно эстетическое развитие </w:t>
            </w:r>
          </w:p>
        </w:tc>
        <w:tc>
          <w:tcPr>
            <w:tcW w:w="2977" w:type="dxa"/>
            <w:shd w:val="clear" w:color="auto" w:fill="auto"/>
          </w:tcPr>
          <w:p w:rsidR="00065C17" w:rsidRDefault="00417053" w:rsidP="00065C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с детьми по вопросам о деньгах на тему «Что такое деньги?»</w:t>
            </w:r>
          </w:p>
          <w:p w:rsidR="00417053" w:rsidRPr="00065C17" w:rsidRDefault="00417053" w:rsidP="00065C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матривание современных бумажных и металлических купюр, чем они похожи и чем отличаются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65C17" w:rsidRPr="00065C17" w:rsidRDefault="00417053" w:rsidP="00065C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овое упражнение «Сколько стоит предмет»</w:t>
            </w:r>
            <w:proofErr w:type="gramStart"/>
            <w:r w:rsidR="00A13C2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7727D">
              <w:rPr>
                <w:rFonts w:ascii="Times New Roman" w:hAnsi="Times New Roman"/>
                <w:sz w:val="20"/>
                <w:szCs w:val="20"/>
              </w:rPr>
              <w:t xml:space="preserve">                .</w:t>
            </w:r>
            <w:proofErr w:type="gramEnd"/>
          </w:p>
        </w:tc>
        <w:tc>
          <w:tcPr>
            <w:tcW w:w="3260" w:type="dxa"/>
            <w:gridSpan w:val="2"/>
            <w:shd w:val="clear" w:color="auto" w:fill="auto"/>
          </w:tcPr>
          <w:p w:rsidR="00065C17" w:rsidRDefault="00FF2C32" w:rsidP="00065C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блемная ситуация «Если бы не было денег…» - дать детям понятие о значении денег, учить рассуждать, делать выводы.</w:t>
            </w:r>
          </w:p>
          <w:p w:rsidR="00513D85" w:rsidRDefault="00513D85" w:rsidP="00065C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тение стихотворен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.Галие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«Три копейки на покупки» - с.226</w:t>
            </w:r>
          </w:p>
          <w:p w:rsidR="00FF2C32" w:rsidRPr="00065C17" w:rsidRDefault="00FF2C32" w:rsidP="00065C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Заштрихуй инструмент»</w:t>
            </w:r>
          </w:p>
        </w:tc>
        <w:tc>
          <w:tcPr>
            <w:tcW w:w="3261" w:type="dxa"/>
            <w:shd w:val="clear" w:color="auto" w:fill="auto"/>
          </w:tcPr>
          <w:p w:rsidR="00065C17" w:rsidRDefault="00FF2C32" w:rsidP="00065C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готовление игровых денежных знаков, ценников.</w:t>
            </w:r>
          </w:p>
          <w:p w:rsidR="00FF2C32" w:rsidRDefault="00FF2C32" w:rsidP="00065C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южетно-ролевая игра «Магазин»</w:t>
            </w:r>
          </w:p>
          <w:p w:rsidR="00513D85" w:rsidRDefault="00FF2C32" w:rsidP="00513D8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раматизация сказки «Морозко»</w:t>
            </w:r>
            <w:r w:rsidR="00513D85">
              <w:rPr>
                <w:rFonts w:ascii="Times New Roman" w:hAnsi="Times New Roman"/>
                <w:sz w:val="20"/>
                <w:szCs w:val="20"/>
              </w:rPr>
              <w:t xml:space="preserve"> Игра «Угадай сказку по трём словам»</w:t>
            </w:r>
          </w:p>
          <w:p w:rsidR="00FF2C32" w:rsidRPr="00065C17" w:rsidRDefault="00FF2C32" w:rsidP="00065C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5C17" w:rsidRPr="00065C17" w:rsidTr="00FF2C32">
        <w:trPr>
          <w:trHeight w:val="1391"/>
        </w:trPr>
        <w:tc>
          <w:tcPr>
            <w:tcW w:w="817" w:type="dxa"/>
            <w:vMerge/>
            <w:shd w:val="clear" w:color="auto" w:fill="auto"/>
          </w:tcPr>
          <w:p w:rsidR="00065C17" w:rsidRPr="00065C17" w:rsidRDefault="00065C17" w:rsidP="00065C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065C17" w:rsidRPr="00065C17" w:rsidRDefault="00065C17" w:rsidP="00065C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5C17">
              <w:rPr>
                <w:rFonts w:ascii="Times New Roman" w:hAnsi="Times New Roman"/>
                <w:sz w:val="20"/>
                <w:szCs w:val="20"/>
              </w:rPr>
              <w:t>ООД</w:t>
            </w:r>
          </w:p>
          <w:p w:rsidR="00065C17" w:rsidRPr="00065C17" w:rsidRDefault="00065C17" w:rsidP="00065C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65C17" w:rsidRPr="00065C17" w:rsidRDefault="00065C17" w:rsidP="00065C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65C17" w:rsidRPr="00065C17" w:rsidRDefault="00065C17" w:rsidP="00065C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65C17" w:rsidRPr="00065C17" w:rsidRDefault="00065C17" w:rsidP="00065C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65C17" w:rsidRPr="00065C17" w:rsidRDefault="00065C17" w:rsidP="00065C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6" w:type="dxa"/>
            <w:shd w:val="clear" w:color="auto" w:fill="auto"/>
          </w:tcPr>
          <w:p w:rsidR="00065C17" w:rsidRPr="00065C17" w:rsidRDefault="00065C17" w:rsidP="00065C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5C17">
              <w:rPr>
                <w:rFonts w:ascii="Times New Roman" w:hAnsi="Times New Roman"/>
                <w:sz w:val="20"/>
                <w:szCs w:val="20"/>
              </w:rPr>
              <w:t xml:space="preserve">Художественно эстетическое развитие </w:t>
            </w:r>
          </w:p>
          <w:p w:rsidR="00BC28E9" w:rsidRPr="00065C17" w:rsidRDefault="00BC28E9" w:rsidP="00BC28E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5C17">
              <w:rPr>
                <w:rFonts w:ascii="Times New Roman" w:hAnsi="Times New Roman"/>
                <w:sz w:val="20"/>
                <w:szCs w:val="20"/>
              </w:rPr>
              <w:t>Познавательное</w:t>
            </w:r>
          </w:p>
          <w:p w:rsidR="00065C17" w:rsidRPr="00065C17" w:rsidRDefault="00BC28E9" w:rsidP="00BC28E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5C17">
              <w:rPr>
                <w:rFonts w:ascii="Times New Roman" w:hAnsi="Times New Roman"/>
                <w:sz w:val="20"/>
                <w:szCs w:val="20"/>
              </w:rPr>
              <w:t>развитие</w:t>
            </w:r>
          </w:p>
        </w:tc>
        <w:tc>
          <w:tcPr>
            <w:tcW w:w="7938" w:type="dxa"/>
            <w:gridSpan w:val="5"/>
            <w:shd w:val="clear" w:color="auto" w:fill="auto"/>
          </w:tcPr>
          <w:p w:rsidR="006436B5" w:rsidRDefault="006436B5" w:rsidP="006436B5">
            <w:pPr>
              <w:tabs>
                <w:tab w:val="left" w:pos="0"/>
              </w:tabs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муникация – рассказывание по серии сюжетных картин</w:t>
            </w:r>
          </w:p>
          <w:p w:rsidR="006436B5" w:rsidRDefault="006436B5" w:rsidP="006436B5">
            <w:pPr>
              <w:tabs>
                <w:tab w:val="left" w:pos="6663"/>
                <w:tab w:val="left" w:pos="694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Художественное творчество - лепка: «Сувенир для мамы» Бондаренко стр.132 </w:t>
            </w:r>
          </w:p>
          <w:p w:rsidR="00FF2C32" w:rsidRPr="00CB65C4" w:rsidRDefault="004977A7" w:rsidP="00CB65C4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7565A0">
              <w:rPr>
                <w:rFonts w:ascii="Times New Roman" w:hAnsi="Times New Roman"/>
                <w:lang w:eastAsia="ru-RU"/>
              </w:rPr>
              <w:t xml:space="preserve">ОБЖ «Отношение к больному человеку» </w:t>
            </w:r>
            <w:proofErr w:type="spellStart"/>
            <w:r w:rsidRPr="007565A0">
              <w:rPr>
                <w:rFonts w:ascii="Times New Roman" w:hAnsi="Times New Roman"/>
                <w:lang w:eastAsia="ru-RU"/>
              </w:rPr>
              <w:t>Фисенко</w:t>
            </w:r>
            <w:proofErr w:type="spellEnd"/>
            <w:r w:rsidRPr="007565A0">
              <w:rPr>
                <w:rFonts w:ascii="Times New Roman" w:hAnsi="Times New Roman"/>
                <w:lang w:eastAsia="ru-RU"/>
              </w:rPr>
              <w:t xml:space="preserve"> стр.75</w:t>
            </w:r>
          </w:p>
        </w:tc>
        <w:tc>
          <w:tcPr>
            <w:tcW w:w="3261" w:type="dxa"/>
            <w:shd w:val="clear" w:color="auto" w:fill="auto"/>
          </w:tcPr>
          <w:p w:rsidR="00065C17" w:rsidRPr="00065C17" w:rsidRDefault="00065C17" w:rsidP="00065C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5C17" w:rsidRPr="00065C17" w:rsidTr="00FF2C32">
        <w:trPr>
          <w:trHeight w:val="730"/>
        </w:trPr>
        <w:tc>
          <w:tcPr>
            <w:tcW w:w="817" w:type="dxa"/>
            <w:vMerge/>
            <w:shd w:val="clear" w:color="auto" w:fill="auto"/>
          </w:tcPr>
          <w:p w:rsidR="00065C17" w:rsidRPr="00065C17" w:rsidRDefault="00065C17" w:rsidP="00065C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065C17" w:rsidRPr="00065C17" w:rsidRDefault="00065C17" w:rsidP="00065C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5C17">
              <w:rPr>
                <w:rFonts w:ascii="Times New Roman" w:hAnsi="Times New Roman"/>
                <w:sz w:val="20"/>
                <w:szCs w:val="20"/>
              </w:rPr>
              <w:t>Прогулка: игры, наблюдение, труд, общение.</w:t>
            </w:r>
          </w:p>
        </w:tc>
        <w:tc>
          <w:tcPr>
            <w:tcW w:w="1876" w:type="dxa"/>
            <w:shd w:val="clear" w:color="auto" w:fill="auto"/>
          </w:tcPr>
          <w:p w:rsidR="00065C17" w:rsidRPr="00065C17" w:rsidRDefault="00065C17" w:rsidP="00065C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5C17">
              <w:rPr>
                <w:rFonts w:ascii="Times New Roman" w:hAnsi="Times New Roman"/>
                <w:sz w:val="20"/>
                <w:szCs w:val="20"/>
              </w:rPr>
              <w:t>Познавательное развитие</w:t>
            </w:r>
          </w:p>
          <w:p w:rsidR="00065C17" w:rsidRPr="00065C17" w:rsidRDefault="00065C17" w:rsidP="00065C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5C17"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  <w:p w:rsidR="00065C17" w:rsidRPr="00065C17" w:rsidRDefault="00065C17" w:rsidP="00065C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5C17">
              <w:rPr>
                <w:rFonts w:ascii="Times New Roman" w:hAnsi="Times New Roman"/>
                <w:sz w:val="20"/>
                <w:szCs w:val="20"/>
              </w:rPr>
              <w:lastRenderedPageBreak/>
              <w:t>Речевое развитие Социально-коммуникативное развитие</w:t>
            </w:r>
          </w:p>
          <w:p w:rsidR="00065C17" w:rsidRPr="00065C17" w:rsidRDefault="00065C17" w:rsidP="00065C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065C17" w:rsidRDefault="00BC28E9" w:rsidP="00065C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блюдение за признаками весны в природе – формирование умения устанавливать причинно-следственную связь, вспомнить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ословицы и поговорки.</w:t>
            </w:r>
          </w:p>
          <w:p w:rsidR="00BD0B95" w:rsidRPr="00065C17" w:rsidRDefault="00BD0B95" w:rsidP="00065C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О чём ещё так говорят?»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65C17" w:rsidRPr="00065C17" w:rsidRDefault="00BC28E9" w:rsidP="00065C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гровое упражнение «Кто больше назовёт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йствий» </w:t>
            </w:r>
          </w:p>
        </w:tc>
        <w:tc>
          <w:tcPr>
            <w:tcW w:w="3118" w:type="dxa"/>
            <w:shd w:val="clear" w:color="auto" w:fill="auto"/>
          </w:tcPr>
          <w:p w:rsidR="00065C17" w:rsidRDefault="00BC28E9" w:rsidP="00065C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Заучивание стихотворения И.Демьянова «Весёлые льдинки»</w:t>
            </w:r>
          </w:p>
          <w:p w:rsidR="00513D85" w:rsidRDefault="00513D85" w:rsidP="00065C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 самым карнизом,</w:t>
            </w:r>
          </w:p>
          <w:p w:rsidR="00513D85" w:rsidRDefault="00513D85" w:rsidP="00065C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д самым оконцем,</w:t>
            </w:r>
          </w:p>
          <w:p w:rsidR="00513D85" w:rsidRDefault="00513D85" w:rsidP="00065C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Забралось в сосульки</w:t>
            </w:r>
          </w:p>
          <w:p w:rsidR="00513D85" w:rsidRDefault="00513D85" w:rsidP="00065C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сеннее солнце.</w:t>
            </w:r>
          </w:p>
          <w:p w:rsidR="00513D85" w:rsidRDefault="00513D85" w:rsidP="00065C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веркая, бегут </w:t>
            </w:r>
          </w:p>
          <w:p w:rsidR="00513D85" w:rsidRDefault="00513D85" w:rsidP="00065C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сосулькам  слезинки…</w:t>
            </w:r>
          </w:p>
          <w:p w:rsidR="00513D85" w:rsidRDefault="00513D85" w:rsidP="00065C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 тают сосульки – </w:t>
            </w:r>
          </w:p>
          <w:p w:rsidR="00BC28E9" w:rsidRPr="00065C17" w:rsidRDefault="00513D85" w:rsidP="00065C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сёлые льдинки</w:t>
            </w:r>
          </w:p>
        </w:tc>
        <w:tc>
          <w:tcPr>
            <w:tcW w:w="3261" w:type="dxa"/>
            <w:shd w:val="clear" w:color="auto" w:fill="auto"/>
          </w:tcPr>
          <w:p w:rsidR="00065C17" w:rsidRDefault="00513D85" w:rsidP="00065C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Трудовая деятельность: наведение порядка на участке.</w:t>
            </w:r>
          </w:p>
          <w:p w:rsidR="00513D85" w:rsidRDefault="00513D85" w:rsidP="00065C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ижная игра «С кочки на кочку»</w:t>
            </w:r>
          </w:p>
          <w:p w:rsidR="00513D85" w:rsidRDefault="00513D85" w:rsidP="00065C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Мордовская народная игра «Круговой»</w:t>
            </w:r>
          </w:p>
          <w:p w:rsidR="00513D85" w:rsidRPr="00065C17" w:rsidRDefault="00513D85" w:rsidP="00065C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ы с физкультурным оборудованием.</w:t>
            </w:r>
          </w:p>
        </w:tc>
      </w:tr>
      <w:tr w:rsidR="00BD0B95" w:rsidRPr="00065C17" w:rsidTr="004F76CA">
        <w:trPr>
          <w:trHeight w:val="1950"/>
        </w:trPr>
        <w:tc>
          <w:tcPr>
            <w:tcW w:w="817" w:type="dxa"/>
            <w:vMerge/>
            <w:shd w:val="clear" w:color="auto" w:fill="auto"/>
          </w:tcPr>
          <w:p w:rsidR="00BD0B95" w:rsidRPr="00065C17" w:rsidRDefault="00BD0B95" w:rsidP="00065C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D0B95" w:rsidRPr="00065C17" w:rsidRDefault="00BD0B95" w:rsidP="00065C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5C17">
              <w:rPr>
                <w:rFonts w:ascii="Times New Roman" w:hAnsi="Times New Roman"/>
                <w:sz w:val="20"/>
                <w:szCs w:val="20"/>
              </w:rPr>
              <w:t>Вечер: игры, деятельность по интересам, подготовка к полднику, полдник.</w:t>
            </w:r>
          </w:p>
        </w:tc>
        <w:tc>
          <w:tcPr>
            <w:tcW w:w="1876" w:type="dxa"/>
            <w:shd w:val="clear" w:color="auto" w:fill="auto"/>
          </w:tcPr>
          <w:p w:rsidR="00BD0B95" w:rsidRPr="00065C17" w:rsidRDefault="00BD0B95" w:rsidP="00065C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циально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-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ммуникатив</w:t>
            </w:r>
            <w:r w:rsidRPr="00065C17">
              <w:rPr>
                <w:rFonts w:ascii="Times New Roman" w:hAnsi="Times New Roman"/>
                <w:sz w:val="20"/>
                <w:szCs w:val="20"/>
              </w:rPr>
              <w:t>ное развитие</w:t>
            </w:r>
          </w:p>
          <w:p w:rsidR="004F76CA" w:rsidRPr="00065C17" w:rsidRDefault="00BD0B95" w:rsidP="004F76C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5C17"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  <w:r w:rsidR="004F76CA" w:rsidRPr="00065C17">
              <w:rPr>
                <w:rFonts w:ascii="Times New Roman" w:hAnsi="Times New Roman"/>
                <w:sz w:val="20"/>
                <w:szCs w:val="20"/>
              </w:rPr>
              <w:t xml:space="preserve"> Художественно эстетическое развитие </w:t>
            </w:r>
          </w:p>
          <w:p w:rsidR="004F76CA" w:rsidRPr="00065C17" w:rsidRDefault="004F76CA" w:rsidP="00065C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8" w:type="dxa"/>
            <w:gridSpan w:val="5"/>
            <w:shd w:val="clear" w:color="auto" w:fill="auto"/>
          </w:tcPr>
          <w:p w:rsidR="00BD0B95" w:rsidRDefault="00BD0B95" w:rsidP="00BD0B9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вающая образовательная ситуация «Путешествие в прошлое денег» - дать детям представление о денежной единице; научить понимать назначение денег; развить воображение.</w:t>
            </w:r>
          </w:p>
          <w:p w:rsidR="00BD0B95" w:rsidRDefault="00BD0B95" w:rsidP="00BD0B9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ловица «Копейка рубль бережёт»</w:t>
            </w:r>
          </w:p>
          <w:p w:rsidR="00BD0B95" w:rsidRDefault="00BD0B95" w:rsidP="00BD0B9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каз воспитателя о появлении денег</w:t>
            </w:r>
          </w:p>
          <w:p w:rsidR="00BD0B95" w:rsidRPr="00065C17" w:rsidRDefault="00BD0B95" w:rsidP="00BD0B9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У тебя есть копилка» стр.226</w:t>
            </w:r>
          </w:p>
        </w:tc>
        <w:tc>
          <w:tcPr>
            <w:tcW w:w="3261" w:type="dxa"/>
            <w:shd w:val="clear" w:color="auto" w:fill="auto"/>
          </w:tcPr>
          <w:p w:rsidR="00BD0B95" w:rsidRDefault="00BD0B95" w:rsidP="00065C17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Магазин»</w:t>
            </w:r>
          </w:p>
          <w:p w:rsidR="00BD0B95" w:rsidRDefault="00BD0B95" w:rsidP="00065C17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южетно-ролевая игра «Магазин»</w:t>
            </w:r>
          </w:p>
          <w:p w:rsidR="00BD0B95" w:rsidRDefault="004F76CA" w:rsidP="00065C17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петиция сценок по сценарию к празднику 8 марта.</w:t>
            </w:r>
          </w:p>
          <w:p w:rsidR="004F76CA" w:rsidRPr="00065C17" w:rsidRDefault="004F76CA" w:rsidP="00065C17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ы в лото.</w:t>
            </w:r>
          </w:p>
        </w:tc>
      </w:tr>
      <w:tr w:rsidR="004F76CA" w:rsidRPr="00065C17" w:rsidTr="00141177">
        <w:trPr>
          <w:trHeight w:val="415"/>
        </w:trPr>
        <w:tc>
          <w:tcPr>
            <w:tcW w:w="817" w:type="dxa"/>
            <w:vMerge/>
            <w:shd w:val="clear" w:color="auto" w:fill="auto"/>
          </w:tcPr>
          <w:p w:rsidR="004F76CA" w:rsidRPr="00065C17" w:rsidRDefault="004F76CA" w:rsidP="00065C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F76CA" w:rsidRPr="00065C17" w:rsidRDefault="004F76CA" w:rsidP="00065C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Д</w:t>
            </w:r>
          </w:p>
        </w:tc>
        <w:tc>
          <w:tcPr>
            <w:tcW w:w="1876" w:type="dxa"/>
            <w:shd w:val="clear" w:color="auto" w:fill="auto"/>
          </w:tcPr>
          <w:p w:rsidR="004F76CA" w:rsidRPr="00065C17" w:rsidRDefault="004F76CA" w:rsidP="004F76C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5C17"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  <w:p w:rsidR="004F76CA" w:rsidRDefault="004F76CA" w:rsidP="00065C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8" w:type="dxa"/>
            <w:gridSpan w:val="5"/>
            <w:shd w:val="clear" w:color="auto" w:fill="auto"/>
          </w:tcPr>
          <w:p w:rsidR="00A13C24" w:rsidRDefault="00A13C24" w:rsidP="00A13C24">
            <w:pPr>
              <w:tabs>
                <w:tab w:val="left" w:pos="0"/>
              </w:tabs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зыка: </w:t>
            </w:r>
          </w:p>
          <w:p w:rsidR="00A13C24" w:rsidRDefault="00A13C24" w:rsidP="00A13C2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ние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«Рассказ об экологических пирамидах» Бондаренко стр.190</w:t>
            </w:r>
          </w:p>
          <w:p w:rsidR="00A13C24" w:rsidRDefault="00A13C24" w:rsidP="00A13C2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культура.</w:t>
            </w:r>
          </w:p>
          <w:p w:rsidR="00A13C24" w:rsidRPr="00376540" w:rsidRDefault="00A13C24" w:rsidP="00A13C24">
            <w:pPr>
              <w:tabs>
                <w:tab w:val="left" w:pos="0"/>
              </w:tabs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F76CA" w:rsidRDefault="004F76CA" w:rsidP="00BD0B9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 w:rsidR="004F76CA" w:rsidRDefault="004F76CA" w:rsidP="00065C17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5C17" w:rsidRPr="00065C17" w:rsidTr="00FF2C32">
        <w:trPr>
          <w:trHeight w:val="1034"/>
        </w:trPr>
        <w:tc>
          <w:tcPr>
            <w:tcW w:w="817" w:type="dxa"/>
            <w:vMerge/>
            <w:shd w:val="clear" w:color="auto" w:fill="auto"/>
          </w:tcPr>
          <w:p w:rsidR="00065C17" w:rsidRPr="00065C17" w:rsidRDefault="00065C17" w:rsidP="00065C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065C17" w:rsidRPr="00065C17" w:rsidRDefault="00065C17" w:rsidP="00065C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5C17">
              <w:rPr>
                <w:rFonts w:ascii="Times New Roman" w:hAnsi="Times New Roman"/>
                <w:sz w:val="20"/>
                <w:szCs w:val="20"/>
              </w:rPr>
              <w:t>Прогулка: подготовка к прогулке, прогулка, уход детей домой.</w:t>
            </w:r>
          </w:p>
        </w:tc>
        <w:tc>
          <w:tcPr>
            <w:tcW w:w="1876" w:type="dxa"/>
            <w:shd w:val="clear" w:color="auto" w:fill="auto"/>
          </w:tcPr>
          <w:p w:rsidR="00065C17" w:rsidRPr="00065C17" w:rsidRDefault="005C46EE" w:rsidP="00065C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</w:t>
            </w:r>
            <w:r w:rsidR="00065C17" w:rsidRPr="00065C17">
              <w:rPr>
                <w:rFonts w:ascii="Times New Roman" w:hAnsi="Times New Roman"/>
                <w:sz w:val="20"/>
                <w:szCs w:val="20"/>
              </w:rPr>
              <w:t>ное развитие</w:t>
            </w:r>
          </w:p>
          <w:p w:rsidR="00065C17" w:rsidRDefault="00065C17" w:rsidP="00065C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5C17"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  <w:p w:rsidR="005C46EE" w:rsidRPr="00065C17" w:rsidRDefault="005C46EE" w:rsidP="005C46E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5C17">
              <w:rPr>
                <w:rFonts w:ascii="Times New Roman" w:hAnsi="Times New Roman"/>
                <w:sz w:val="20"/>
                <w:szCs w:val="20"/>
              </w:rPr>
              <w:t xml:space="preserve">Речевое развитие Художественно эстетическое развитие </w:t>
            </w:r>
          </w:p>
          <w:p w:rsidR="005C46EE" w:rsidRPr="00065C17" w:rsidRDefault="005C46EE" w:rsidP="00065C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065C17" w:rsidRDefault="004F76CA" w:rsidP="00065C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F76CA">
              <w:rPr>
                <w:rFonts w:ascii="Times New Roman" w:hAnsi="Times New Roman"/>
                <w:sz w:val="20"/>
                <w:szCs w:val="20"/>
              </w:rPr>
              <w:t>Наблюдение за признаками весны в природе</w:t>
            </w:r>
          </w:p>
          <w:p w:rsidR="004F76CA" w:rsidRDefault="004F76CA" w:rsidP="00065C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гадывание загадок о сосульках:</w:t>
            </w:r>
          </w:p>
          <w:p w:rsidR="004F76CA" w:rsidRDefault="004F76CA" w:rsidP="00065C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Морковка бела всю зиму росла.</w:t>
            </w:r>
          </w:p>
          <w:p w:rsidR="004F76CA" w:rsidRDefault="004F76CA" w:rsidP="00065C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лнышко пригрело – </w:t>
            </w:r>
          </w:p>
          <w:p w:rsidR="004F76CA" w:rsidRDefault="004F76CA" w:rsidP="00065C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рковку съело.</w:t>
            </w:r>
          </w:p>
          <w:p w:rsidR="004F76CA" w:rsidRDefault="004F76CA" w:rsidP="00065C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Сели детки на карниз</w:t>
            </w:r>
          </w:p>
          <w:p w:rsidR="004F76CA" w:rsidRDefault="004F76CA" w:rsidP="00065C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 растут всё время вниз.</w:t>
            </w:r>
          </w:p>
          <w:p w:rsidR="004F76CA" w:rsidRPr="004F76CA" w:rsidRDefault="004F76CA" w:rsidP="00065C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065C17" w:rsidRPr="00065C17" w:rsidRDefault="00065C17" w:rsidP="00065C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5C17">
              <w:rPr>
                <w:rFonts w:ascii="Times New Roman" w:hAnsi="Times New Roman"/>
                <w:sz w:val="20"/>
                <w:szCs w:val="20"/>
              </w:rPr>
              <w:t>.</w:t>
            </w:r>
            <w:r w:rsidR="004F76CA">
              <w:rPr>
                <w:rFonts w:ascii="Times New Roman" w:hAnsi="Times New Roman"/>
                <w:sz w:val="20"/>
                <w:szCs w:val="20"/>
              </w:rPr>
              <w:t>Беседа на тему «Рождение леса»</w:t>
            </w:r>
            <w:r w:rsidR="00A13C2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65C1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</w:tcPr>
          <w:p w:rsidR="00065C17" w:rsidRDefault="005C46EE" w:rsidP="00065C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Что это значит?»</w:t>
            </w:r>
          </w:p>
          <w:p w:rsidR="005C46EE" w:rsidRDefault="005C46EE" w:rsidP="00065C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народов Севера «Ловля оленей.</w:t>
            </w:r>
          </w:p>
          <w:p w:rsidR="005C46EE" w:rsidRPr="00065C17" w:rsidRDefault="005C46EE" w:rsidP="00065C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помнить стихотворение И.Демьянова «Весёлые льдинки»</w:t>
            </w:r>
          </w:p>
        </w:tc>
        <w:tc>
          <w:tcPr>
            <w:tcW w:w="3261" w:type="dxa"/>
            <w:shd w:val="clear" w:color="auto" w:fill="auto"/>
          </w:tcPr>
          <w:p w:rsidR="00065C17" w:rsidRDefault="005C46EE" w:rsidP="00065C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ижная игра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овишк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5C46EE" w:rsidRPr="00065C17" w:rsidRDefault="005C46EE" w:rsidP="00065C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ороводная игра «Как на тоненький ледок»</w:t>
            </w:r>
          </w:p>
        </w:tc>
      </w:tr>
    </w:tbl>
    <w:p w:rsidR="005E0281" w:rsidRPr="00276F3D" w:rsidRDefault="00065C17" w:rsidP="00276F3D">
      <w:pPr>
        <w:spacing w:after="0" w:line="240" w:lineRule="auto"/>
        <w:contextualSpacing/>
        <w:rPr>
          <w:rFonts w:ascii="Times New Roman" w:hAnsi="Times New Roman"/>
        </w:rPr>
      </w:pPr>
      <w:r w:rsidRPr="00065C17">
        <w:rPr>
          <w:rFonts w:ascii="Times New Roman" w:hAnsi="Times New Roman"/>
        </w:rPr>
        <w:t xml:space="preserve">Вовлечение семьи в образовательную деятельность: взаимодействие с родителями и социальными  партнерами: </w:t>
      </w:r>
      <w:r w:rsidR="005C46EE">
        <w:rPr>
          <w:rFonts w:ascii="Times New Roman" w:hAnsi="Times New Roman"/>
        </w:rPr>
        <w:t xml:space="preserve">Помощь родителей в подготовке к празднику «Поздравляем женщин дорогих» </w:t>
      </w:r>
      <w:r w:rsidR="002E4B6C">
        <w:rPr>
          <w:rFonts w:ascii="Times New Roman" w:hAnsi="Times New Roman"/>
        </w:rPr>
        <w:t xml:space="preserve">- организация доставки </w:t>
      </w:r>
      <w:proofErr w:type="spellStart"/>
      <w:r w:rsidR="002E4B6C">
        <w:rPr>
          <w:rFonts w:ascii="Times New Roman" w:hAnsi="Times New Roman"/>
        </w:rPr>
        <w:t>гелевых</w:t>
      </w:r>
      <w:proofErr w:type="spellEnd"/>
      <w:r w:rsidR="002E4B6C">
        <w:rPr>
          <w:rFonts w:ascii="Times New Roman" w:hAnsi="Times New Roman"/>
        </w:rPr>
        <w:t xml:space="preserve"> шаров, приготовление детских костюмов, праздничной одежды детям.</w:t>
      </w:r>
    </w:p>
    <w:p w:rsidR="002E4B6C" w:rsidRDefault="002E4B6C" w:rsidP="005E0281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5E0281" w:rsidRPr="005E0281" w:rsidRDefault="005E0281" w:rsidP="005E0281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5E0281">
        <w:rPr>
          <w:rFonts w:ascii="Times New Roman" w:hAnsi="Times New Roman"/>
          <w:b/>
          <w:sz w:val="24"/>
          <w:szCs w:val="24"/>
        </w:rPr>
        <w:t>Календарно-тематическое планирование воспитательно-образовательной работы в подготовительной группе</w:t>
      </w:r>
    </w:p>
    <w:p w:rsidR="005E0281" w:rsidRPr="005E0281" w:rsidRDefault="00462894" w:rsidP="005E0281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ата  0</w:t>
      </w:r>
      <w:r w:rsidR="006436B5">
        <w:rPr>
          <w:rFonts w:ascii="Times New Roman" w:hAnsi="Times New Roman"/>
          <w:b/>
        </w:rPr>
        <w:t>5. 03. 2025</w:t>
      </w:r>
    </w:p>
    <w:p w:rsidR="005E0281" w:rsidRPr="005E0281" w:rsidRDefault="005E0281" w:rsidP="00D52239">
      <w:pPr>
        <w:tabs>
          <w:tab w:val="left" w:pos="0"/>
        </w:tabs>
        <w:spacing w:after="0"/>
        <w:ind w:left="-142"/>
        <w:rPr>
          <w:rFonts w:ascii="Times New Roman" w:hAnsi="Times New Roman"/>
        </w:rPr>
      </w:pPr>
      <w:proofErr w:type="gramStart"/>
      <w:r w:rsidRPr="005E0281">
        <w:rPr>
          <w:rFonts w:ascii="Times New Roman" w:hAnsi="Times New Roman"/>
          <w:b/>
        </w:rPr>
        <w:t>Ответственные</w:t>
      </w:r>
      <w:proofErr w:type="gramEnd"/>
      <w:r w:rsidR="0006626C">
        <w:rPr>
          <w:rFonts w:ascii="Times New Roman" w:hAnsi="Times New Roman"/>
        </w:rPr>
        <w:t xml:space="preserve">  </w:t>
      </w:r>
      <w:r w:rsidR="006436B5">
        <w:rPr>
          <w:rFonts w:ascii="Times New Roman" w:hAnsi="Times New Roman"/>
        </w:rPr>
        <w:t>Фомина А.С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985"/>
        <w:gridCol w:w="1876"/>
        <w:gridCol w:w="2677"/>
        <w:gridCol w:w="2001"/>
        <w:gridCol w:w="2977"/>
        <w:gridCol w:w="3544"/>
      </w:tblGrid>
      <w:tr w:rsidR="005E0281" w:rsidRPr="005E0281" w:rsidTr="000C4189">
        <w:trPr>
          <w:trHeight w:val="918"/>
        </w:trPr>
        <w:tc>
          <w:tcPr>
            <w:tcW w:w="817" w:type="dxa"/>
            <w:vMerge w:val="restart"/>
            <w:shd w:val="clear" w:color="auto" w:fill="auto"/>
          </w:tcPr>
          <w:p w:rsidR="005E0281" w:rsidRPr="005E0281" w:rsidRDefault="005E0281" w:rsidP="005E028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E0281">
              <w:rPr>
                <w:rFonts w:ascii="Times New Roman" w:hAnsi="Times New Roman"/>
                <w:sz w:val="20"/>
                <w:szCs w:val="20"/>
              </w:rPr>
              <w:t>День недели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5E0281" w:rsidRPr="005E0281" w:rsidRDefault="005E0281" w:rsidP="005E028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E0281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5E0281" w:rsidRPr="005E0281" w:rsidRDefault="005E0281" w:rsidP="005E028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E0281">
              <w:rPr>
                <w:rFonts w:ascii="Times New Roman" w:hAnsi="Times New Roman"/>
                <w:sz w:val="20"/>
                <w:szCs w:val="20"/>
              </w:rPr>
              <w:t>Интеграция образовательных областей</w:t>
            </w:r>
          </w:p>
        </w:tc>
        <w:tc>
          <w:tcPr>
            <w:tcW w:w="7655" w:type="dxa"/>
            <w:gridSpan w:val="3"/>
            <w:shd w:val="clear" w:color="auto" w:fill="auto"/>
          </w:tcPr>
          <w:p w:rsidR="005E0281" w:rsidRPr="005E0281" w:rsidRDefault="005E0281" w:rsidP="005E028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281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5E0281" w:rsidRPr="005E0281" w:rsidRDefault="005E0281" w:rsidP="005E028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E0281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5E0281" w:rsidRPr="005E0281" w:rsidTr="000C4189">
        <w:trPr>
          <w:trHeight w:val="566"/>
        </w:trPr>
        <w:tc>
          <w:tcPr>
            <w:tcW w:w="817" w:type="dxa"/>
            <w:vMerge/>
            <w:shd w:val="clear" w:color="auto" w:fill="auto"/>
          </w:tcPr>
          <w:p w:rsidR="005E0281" w:rsidRPr="005E0281" w:rsidRDefault="005E0281" w:rsidP="005E028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0281" w:rsidRPr="005E0281" w:rsidRDefault="005E0281" w:rsidP="005E028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5E0281" w:rsidRPr="005E0281" w:rsidRDefault="005E0281" w:rsidP="005E028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7" w:type="dxa"/>
            <w:shd w:val="clear" w:color="auto" w:fill="auto"/>
          </w:tcPr>
          <w:p w:rsidR="005E0281" w:rsidRPr="005E0281" w:rsidRDefault="005E0281" w:rsidP="005E028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281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2001" w:type="dxa"/>
            <w:shd w:val="clear" w:color="auto" w:fill="auto"/>
          </w:tcPr>
          <w:p w:rsidR="005E0281" w:rsidRPr="005E0281" w:rsidRDefault="005E0281" w:rsidP="005E028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28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977" w:type="dxa"/>
            <w:shd w:val="clear" w:color="auto" w:fill="auto"/>
          </w:tcPr>
          <w:p w:rsidR="005E0281" w:rsidRPr="005E0281" w:rsidRDefault="005E0281" w:rsidP="005E028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281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544" w:type="dxa"/>
            <w:vMerge/>
            <w:shd w:val="clear" w:color="auto" w:fill="auto"/>
          </w:tcPr>
          <w:p w:rsidR="005E0281" w:rsidRPr="005E0281" w:rsidRDefault="005E0281" w:rsidP="005E028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281" w:rsidRPr="005E0281" w:rsidTr="000C4189">
        <w:trPr>
          <w:trHeight w:val="874"/>
        </w:trPr>
        <w:tc>
          <w:tcPr>
            <w:tcW w:w="817" w:type="dxa"/>
            <w:vMerge w:val="restart"/>
            <w:shd w:val="clear" w:color="auto" w:fill="auto"/>
          </w:tcPr>
          <w:p w:rsidR="005E0281" w:rsidRPr="005E0281" w:rsidRDefault="005E0281" w:rsidP="005E028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6626C" w:rsidRDefault="00D52239" w:rsidP="0006626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  <w:p w:rsidR="0006626C" w:rsidRDefault="00D52239" w:rsidP="0006626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  <w:p w:rsidR="0006626C" w:rsidRDefault="00D52239" w:rsidP="0006626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06626C" w:rsidRDefault="00D52239" w:rsidP="0006626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06626C" w:rsidRDefault="00D52239" w:rsidP="0006626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A13C24" w:rsidRDefault="00A13C24" w:rsidP="0006626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A13C24" w:rsidRDefault="00A13C24" w:rsidP="0006626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A13C24" w:rsidRDefault="00A13C24" w:rsidP="0006626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A13C24" w:rsidRDefault="00A13C24" w:rsidP="0006626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A13C24" w:rsidRDefault="00A13C24" w:rsidP="0006626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E0281" w:rsidRPr="005E0281" w:rsidRDefault="005E0281" w:rsidP="005E028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E0281" w:rsidRPr="005E0281" w:rsidRDefault="005E0281" w:rsidP="005E028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E0281" w:rsidRPr="005E0281" w:rsidRDefault="005E0281" w:rsidP="005E028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E0281" w:rsidRPr="005E0281" w:rsidRDefault="00462894" w:rsidP="005E028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5E0281" w:rsidRPr="005E0281">
              <w:rPr>
                <w:rFonts w:ascii="Times New Roman" w:hAnsi="Times New Roman"/>
                <w:sz w:val="24"/>
                <w:szCs w:val="24"/>
              </w:rPr>
              <w:br/>
            </w:r>
            <w:r w:rsidR="005E0281" w:rsidRPr="005E0281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985" w:type="dxa"/>
            <w:shd w:val="clear" w:color="auto" w:fill="auto"/>
          </w:tcPr>
          <w:p w:rsidR="005E0281" w:rsidRPr="005E0281" w:rsidRDefault="005E0281" w:rsidP="005E028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E0281">
              <w:rPr>
                <w:rFonts w:ascii="Times New Roman" w:hAnsi="Times New Roman"/>
                <w:sz w:val="20"/>
                <w:szCs w:val="20"/>
              </w:rPr>
              <w:t>Утро: прием детей,  игры, общение, утр</w:t>
            </w:r>
            <w:proofErr w:type="gramStart"/>
            <w:r w:rsidRPr="005E0281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5E0281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gramStart"/>
            <w:r w:rsidRPr="005E0281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5E0281">
              <w:rPr>
                <w:rFonts w:ascii="Times New Roman" w:hAnsi="Times New Roman"/>
                <w:sz w:val="20"/>
                <w:szCs w:val="20"/>
              </w:rPr>
              <w:t>имнастика, дежурство, подготовка к завтраку, завтрак, подготовка к ООД</w:t>
            </w:r>
          </w:p>
        </w:tc>
        <w:tc>
          <w:tcPr>
            <w:tcW w:w="1876" w:type="dxa"/>
            <w:shd w:val="clear" w:color="auto" w:fill="auto"/>
          </w:tcPr>
          <w:p w:rsidR="005E0281" w:rsidRPr="005E0281" w:rsidRDefault="005E0281" w:rsidP="005E028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E0281">
              <w:rPr>
                <w:rFonts w:ascii="Times New Roman" w:hAnsi="Times New Roman"/>
                <w:sz w:val="20"/>
                <w:szCs w:val="20"/>
              </w:rPr>
              <w:t>Познавательное развитие</w:t>
            </w:r>
          </w:p>
          <w:p w:rsidR="005E0281" w:rsidRPr="005E0281" w:rsidRDefault="005E0281" w:rsidP="005E028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E0281"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  <w:p w:rsidR="005E0281" w:rsidRPr="005E0281" w:rsidRDefault="005E0281" w:rsidP="005E028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E0281">
              <w:rPr>
                <w:rFonts w:ascii="Times New Roman" w:hAnsi="Times New Roman"/>
                <w:sz w:val="20"/>
                <w:szCs w:val="20"/>
              </w:rPr>
              <w:t>Социально-коммуникативное  развитие</w:t>
            </w:r>
          </w:p>
          <w:p w:rsidR="005E0281" w:rsidRPr="005E0281" w:rsidRDefault="005E0281" w:rsidP="005E028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7" w:type="dxa"/>
            <w:shd w:val="clear" w:color="auto" w:fill="auto"/>
          </w:tcPr>
          <w:p w:rsidR="005E0281" w:rsidRDefault="00300E4D" w:rsidP="005E028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туация общения на тему:</w:t>
            </w:r>
          </w:p>
          <w:p w:rsidR="00300E4D" w:rsidRDefault="00300E4D" w:rsidP="005E028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8 март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а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ервый весенний праздник»</w:t>
            </w:r>
          </w:p>
          <w:p w:rsidR="001E52D8" w:rsidRDefault="001E52D8" w:rsidP="005E028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закрепить знания детей о празднике, раскрыть понятие «международный праздник»</w:t>
            </w:r>
          </w:p>
          <w:p w:rsidR="001E52D8" w:rsidRPr="005E0281" w:rsidRDefault="001E52D8" w:rsidP="005E028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тение стихотворени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.Берест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«Праздник мам»</w:t>
            </w:r>
          </w:p>
        </w:tc>
        <w:tc>
          <w:tcPr>
            <w:tcW w:w="2001" w:type="dxa"/>
            <w:shd w:val="clear" w:color="auto" w:fill="auto"/>
          </w:tcPr>
          <w:p w:rsidR="005E0281" w:rsidRPr="005E0281" w:rsidRDefault="001E52D8" w:rsidP="005E0281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Собери букет» с детьми</w:t>
            </w:r>
          </w:p>
        </w:tc>
        <w:tc>
          <w:tcPr>
            <w:tcW w:w="2977" w:type="dxa"/>
            <w:shd w:val="clear" w:color="auto" w:fill="auto"/>
          </w:tcPr>
          <w:p w:rsidR="005E0281" w:rsidRPr="005E0281" w:rsidRDefault="001E52D8" w:rsidP="005E028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каз воспитателя о Международном женском дне</w:t>
            </w:r>
          </w:p>
        </w:tc>
        <w:tc>
          <w:tcPr>
            <w:tcW w:w="3544" w:type="dxa"/>
            <w:shd w:val="clear" w:color="auto" w:fill="auto"/>
          </w:tcPr>
          <w:p w:rsidR="005E0281" w:rsidRDefault="001E52D8" w:rsidP="005E028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гадывание кроссвордов, ребусов на тему «8 марта»</w:t>
            </w:r>
          </w:p>
          <w:p w:rsidR="001E52D8" w:rsidRPr="005E0281" w:rsidRDefault="001E52D8" w:rsidP="005E028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Обведи по точкам»</w:t>
            </w:r>
          </w:p>
        </w:tc>
      </w:tr>
      <w:tr w:rsidR="005E0281" w:rsidRPr="005E0281" w:rsidTr="000C4189">
        <w:trPr>
          <w:trHeight w:val="1292"/>
        </w:trPr>
        <w:tc>
          <w:tcPr>
            <w:tcW w:w="817" w:type="dxa"/>
            <w:vMerge/>
            <w:shd w:val="clear" w:color="auto" w:fill="auto"/>
          </w:tcPr>
          <w:p w:rsidR="005E0281" w:rsidRPr="005E0281" w:rsidRDefault="005E0281" w:rsidP="005E028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5E0281" w:rsidRPr="005E0281" w:rsidRDefault="005E0281" w:rsidP="005E028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E0281">
              <w:rPr>
                <w:rFonts w:ascii="Times New Roman" w:hAnsi="Times New Roman"/>
                <w:sz w:val="20"/>
                <w:szCs w:val="20"/>
              </w:rPr>
              <w:t>ООД</w:t>
            </w:r>
          </w:p>
        </w:tc>
        <w:tc>
          <w:tcPr>
            <w:tcW w:w="1876" w:type="dxa"/>
            <w:shd w:val="clear" w:color="auto" w:fill="auto"/>
          </w:tcPr>
          <w:p w:rsidR="005E0281" w:rsidRPr="005E0281" w:rsidRDefault="00300E4D" w:rsidP="005E028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чевое </w:t>
            </w:r>
            <w:r w:rsidR="005E0281" w:rsidRPr="005E0281">
              <w:rPr>
                <w:rFonts w:ascii="Times New Roman" w:hAnsi="Times New Roman"/>
                <w:sz w:val="20"/>
                <w:szCs w:val="20"/>
              </w:rPr>
              <w:t xml:space="preserve"> развитие </w:t>
            </w:r>
          </w:p>
          <w:p w:rsidR="005E0281" w:rsidRPr="005E0281" w:rsidRDefault="00300E4D" w:rsidP="005E028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удожественно эстетическое</w:t>
            </w:r>
            <w:r w:rsidR="005E0281" w:rsidRPr="005E02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E0281" w:rsidRPr="005E0281">
              <w:rPr>
                <w:rFonts w:ascii="Times New Roman" w:hAnsi="Times New Roman"/>
                <w:sz w:val="20"/>
                <w:szCs w:val="20"/>
              </w:rPr>
              <w:t>развити</w:t>
            </w:r>
            <w:proofErr w:type="spellEnd"/>
          </w:p>
        </w:tc>
        <w:tc>
          <w:tcPr>
            <w:tcW w:w="7655" w:type="dxa"/>
            <w:gridSpan w:val="3"/>
            <w:shd w:val="clear" w:color="auto" w:fill="auto"/>
          </w:tcPr>
          <w:p w:rsidR="004977A7" w:rsidRPr="002A614C" w:rsidRDefault="004977A7" w:rsidP="004977A7">
            <w:pPr>
              <w:tabs>
                <w:tab w:val="left" w:pos="6663"/>
                <w:tab w:val="left" w:pos="694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струирование «Сказочный домик» Бондаренко стр.261</w:t>
            </w:r>
          </w:p>
          <w:p w:rsidR="006436B5" w:rsidRPr="007565A0" w:rsidRDefault="006436B5" w:rsidP="006436B5">
            <w:pPr>
              <w:pStyle w:val="a3"/>
              <w:rPr>
                <w:rFonts w:ascii="Times New Roman" w:hAnsi="Times New Roman"/>
              </w:rPr>
            </w:pPr>
            <w:r w:rsidRPr="007565A0">
              <w:rPr>
                <w:rFonts w:ascii="Times New Roman" w:hAnsi="Times New Roman"/>
              </w:rPr>
              <w:t>Музыка</w:t>
            </w:r>
          </w:p>
          <w:p w:rsidR="006436B5" w:rsidRDefault="006436B5" w:rsidP="006436B5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7565A0">
              <w:rPr>
                <w:rFonts w:ascii="Times New Roman" w:hAnsi="Times New Roman"/>
              </w:rPr>
              <w:t xml:space="preserve">Познание: </w:t>
            </w:r>
            <w:r w:rsidRPr="007565A0">
              <w:rPr>
                <w:rFonts w:ascii="Times New Roman" w:hAnsi="Times New Roman"/>
                <w:lang w:eastAsia="ru-RU"/>
              </w:rPr>
              <w:t>математика. Колесникова стр.76</w:t>
            </w:r>
          </w:p>
          <w:p w:rsidR="0068699A" w:rsidRPr="004977A7" w:rsidRDefault="0068699A" w:rsidP="004977A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5E0281" w:rsidRPr="005E0281" w:rsidRDefault="005E0281" w:rsidP="005E028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0281" w:rsidRPr="005E0281" w:rsidTr="000C4189">
        <w:trPr>
          <w:trHeight w:val="730"/>
        </w:trPr>
        <w:tc>
          <w:tcPr>
            <w:tcW w:w="817" w:type="dxa"/>
            <w:vMerge/>
            <w:shd w:val="clear" w:color="auto" w:fill="auto"/>
          </w:tcPr>
          <w:p w:rsidR="005E0281" w:rsidRPr="005E0281" w:rsidRDefault="005E0281" w:rsidP="005E028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5E0281" w:rsidRPr="005E0281" w:rsidRDefault="005E0281" w:rsidP="005E028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E0281">
              <w:rPr>
                <w:rFonts w:ascii="Times New Roman" w:hAnsi="Times New Roman"/>
                <w:sz w:val="20"/>
                <w:szCs w:val="20"/>
              </w:rPr>
              <w:t>Прогулка: игры, наблюдение, труд, общение.</w:t>
            </w:r>
          </w:p>
        </w:tc>
        <w:tc>
          <w:tcPr>
            <w:tcW w:w="1876" w:type="dxa"/>
            <w:shd w:val="clear" w:color="auto" w:fill="auto"/>
          </w:tcPr>
          <w:p w:rsidR="005E0281" w:rsidRPr="005E0281" w:rsidRDefault="005E0281" w:rsidP="005E028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E0281">
              <w:rPr>
                <w:rFonts w:ascii="Times New Roman" w:hAnsi="Times New Roman"/>
                <w:sz w:val="20"/>
                <w:szCs w:val="20"/>
              </w:rPr>
              <w:t>Познавательное развитие</w:t>
            </w:r>
          </w:p>
          <w:p w:rsidR="00FB7887" w:rsidRDefault="005E0281" w:rsidP="005E028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E0281"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  <w:p w:rsidR="00FB7887" w:rsidRDefault="00FB7887" w:rsidP="005E028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о коммуникативное</w:t>
            </w:r>
          </w:p>
          <w:p w:rsidR="005E0281" w:rsidRPr="005E0281" w:rsidRDefault="00FB7887" w:rsidP="005E028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</w:t>
            </w:r>
            <w:r w:rsidR="005E0281" w:rsidRPr="005E028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E0281" w:rsidRPr="005E0281" w:rsidRDefault="005E0281" w:rsidP="005E028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7" w:type="dxa"/>
            <w:shd w:val="clear" w:color="auto" w:fill="auto"/>
          </w:tcPr>
          <w:p w:rsidR="005E0281" w:rsidRDefault="001E52D8" w:rsidP="005E0281">
            <w:pPr>
              <w:shd w:val="clear" w:color="auto" w:fill="FFFFFF"/>
              <w:spacing w:after="0" w:line="26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блюдение  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зменениями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роисходящими в природе.</w:t>
            </w:r>
          </w:p>
          <w:p w:rsidR="001E52D8" w:rsidRDefault="001E52D8" w:rsidP="005E0281">
            <w:pPr>
              <w:shd w:val="clear" w:color="auto" w:fill="FFFFFF"/>
              <w:spacing w:after="0" w:line="26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и: формировать представления о марте как о месяце пробуждения природы; развивать умения замечать новые изменения</w:t>
            </w:r>
            <w:r w:rsidR="00FB7887">
              <w:rPr>
                <w:rFonts w:ascii="Times New Roman" w:hAnsi="Times New Roman"/>
                <w:sz w:val="20"/>
                <w:szCs w:val="20"/>
              </w:rPr>
              <w:t xml:space="preserve"> в природе.</w:t>
            </w:r>
          </w:p>
          <w:p w:rsidR="00FB7887" w:rsidRPr="005E0281" w:rsidRDefault="00FB7887" w:rsidP="005E0281">
            <w:pPr>
              <w:shd w:val="clear" w:color="auto" w:fill="FFFFFF"/>
              <w:spacing w:after="0" w:line="26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ение стихотворения Ф.Тютчева «Зима недаром злится…»</w:t>
            </w:r>
          </w:p>
        </w:tc>
        <w:tc>
          <w:tcPr>
            <w:tcW w:w="2001" w:type="dxa"/>
            <w:shd w:val="clear" w:color="auto" w:fill="auto"/>
          </w:tcPr>
          <w:p w:rsidR="005E0281" w:rsidRDefault="00FB7887" w:rsidP="005E028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Для кого это письмо» с детьми Светой, Таей, Лизой.</w:t>
            </w:r>
          </w:p>
          <w:p w:rsidR="00FB7887" w:rsidRPr="005E0281" w:rsidRDefault="00FB7887" w:rsidP="005E028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учить находить недостающую в ряду фигуру.</w:t>
            </w:r>
          </w:p>
        </w:tc>
        <w:tc>
          <w:tcPr>
            <w:tcW w:w="2977" w:type="dxa"/>
            <w:shd w:val="clear" w:color="auto" w:fill="auto"/>
          </w:tcPr>
          <w:p w:rsidR="005E0281" w:rsidRDefault="00FB7887" w:rsidP="005E0281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накомство с приметами: снег быстро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тае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и воды бегут дружно – к мокрому лету; вороны на снег садятся – к оттепели.</w:t>
            </w:r>
          </w:p>
          <w:p w:rsidR="00FB7887" w:rsidRPr="005E0281" w:rsidRDefault="00FB7887" w:rsidP="005E0281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ставление рассказов с девочками на тему «Мы с мамой в доме – заботливые хозяйки»</w:t>
            </w:r>
          </w:p>
        </w:tc>
        <w:tc>
          <w:tcPr>
            <w:tcW w:w="3544" w:type="dxa"/>
            <w:shd w:val="clear" w:color="auto" w:fill="auto"/>
          </w:tcPr>
          <w:p w:rsidR="005E0281" w:rsidRPr="005E0281" w:rsidRDefault="00FB7887" w:rsidP="005E02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ведение порядка на участке группы и прилегающих дорожках</w:t>
            </w:r>
          </w:p>
        </w:tc>
      </w:tr>
      <w:tr w:rsidR="005E0281" w:rsidRPr="005E0281" w:rsidTr="000C4189">
        <w:trPr>
          <w:trHeight w:val="1386"/>
        </w:trPr>
        <w:tc>
          <w:tcPr>
            <w:tcW w:w="817" w:type="dxa"/>
            <w:vMerge/>
            <w:shd w:val="clear" w:color="auto" w:fill="auto"/>
          </w:tcPr>
          <w:p w:rsidR="005E0281" w:rsidRPr="005E0281" w:rsidRDefault="005E0281" w:rsidP="005E028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5E0281" w:rsidRPr="005E0281" w:rsidRDefault="005E0281" w:rsidP="005E028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E0281">
              <w:rPr>
                <w:rFonts w:ascii="Times New Roman" w:hAnsi="Times New Roman"/>
                <w:sz w:val="20"/>
                <w:szCs w:val="20"/>
              </w:rPr>
              <w:t>Вечер: игры, деятельность по интересам, подготовка к полднику, полдник.</w:t>
            </w:r>
          </w:p>
        </w:tc>
        <w:tc>
          <w:tcPr>
            <w:tcW w:w="1876" w:type="dxa"/>
            <w:shd w:val="clear" w:color="auto" w:fill="auto"/>
          </w:tcPr>
          <w:p w:rsidR="005E0281" w:rsidRPr="005E0281" w:rsidRDefault="005E0281" w:rsidP="005E028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E0281">
              <w:rPr>
                <w:rFonts w:ascii="Times New Roman" w:hAnsi="Times New Roman"/>
                <w:sz w:val="20"/>
                <w:szCs w:val="20"/>
              </w:rPr>
              <w:t>Социально-коммуникативное  развитие</w:t>
            </w:r>
          </w:p>
          <w:p w:rsidR="005E0281" w:rsidRPr="005E0281" w:rsidRDefault="005E0281" w:rsidP="005E028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E0281">
              <w:rPr>
                <w:rFonts w:ascii="Times New Roman" w:hAnsi="Times New Roman"/>
                <w:sz w:val="20"/>
                <w:szCs w:val="20"/>
              </w:rPr>
              <w:t xml:space="preserve">Речевое развитие </w:t>
            </w:r>
          </w:p>
          <w:p w:rsidR="005E0281" w:rsidRPr="005E0281" w:rsidRDefault="005E0281" w:rsidP="005E028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E0281"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  <w:p w:rsidR="005E0281" w:rsidRPr="005E0281" w:rsidRDefault="005E0281" w:rsidP="005E028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7" w:type="dxa"/>
            <w:shd w:val="clear" w:color="auto" w:fill="auto"/>
          </w:tcPr>
          <w:p w:rsidR="00CF56CB" w:rsidRDefault="00FB7887" w:rsidP="005E02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вающая образовательная ситуация</w:t>
            </w:r>
            <w:r w:rsidR="00CF56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Самый дорогой на свете человек»</w:t>
            </w:r>
          </w:p>
          <w:p w:rsidR="005E0281" w:rsidRDefault="00CF56CB" w:rsidP="005E02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Цели: формировать умения понимать и активно выражать эмоциональное переживание близких людей, давать моральную оценку поступкам героев художественных произведений.</w:t>
            </w:r>
          </w:p>
          <w:p w:rsidR="00CF56CB" w:rsidRPr="005E0281" w:rsidRDefault="00CF56CB" w:rsidP="005E02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shd w:val="clear" w:color="auto" w:fill="auto"/>
          </w:tcPr>
          <w:p w:rsidR="005E0281" w:rsidRPr="005E0281" w:rsidRDefault="00CF56CB" w:rsidP="005E02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идактическая игра «Назови членов своей семьи» </w:t>
            </w:r>
          </w:p>
        </w:tc>
        <w:tc>
          <w:tcPr>
            <w:tcW w:w="2977" w:type="dxa"/>
            <w:shd w:val="clear" w:color="auto" w:fill="auto"/>
          </w:tcPr>
          <w:p w:rsidR="005E0281" w:rsidRDefault="00CF56CB" w:rsidP="005E028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ение стихотворения В.Руссу «Моя мама»</w:t>
            </w:r>
          </w:p>
          <w:p w:rsidR="00CF56CB" w:rsidRPr="005E0281" w:rsidRDefault="00CF56CB" w:rsidP="005E028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суждения правил поведени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зрослыми.</w:t>
            </w:r>
          </w:p>
        </w:tc>
        <w:tc>
          <w:tcPr>
            <w:tcW w:w="3544" w:type="dxa"/>
            <w:shd w:val="clear" w:color="auto" w:fill="auto"/>
          </w:tcPr>
          <w:p w:rsidR="005E0281" w:rsidRPr="005E0281" w:rsidRDefault="00CF56CB" w:rsidP="005E02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матривание фотографий мам.</w:t>
            </w:r>
          </w:p>
        </w:tc>
      </w:tr>
      <w:tr w:rsidR="005E0281" w:rsidRPr="005E0281" w:rsidTr="000C4189">
        <w:trPr>
          <w:trHeight w:val="1034"/>
        </w:trPr>
        <w:tc>
          <w:tcPr>
            <w:tcW w:w="817" w:type="dxa"/>
            <w:vMerge/>
            <w:shd w:val="clear" w:color="auto" w:fill="auto"/>
          </w:tcPr>
          <w:p w:rsidR="005E0281" w:rsidRPr="005E0281" w:rsidRDefault="005E0281" w:rsidP="005E028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5E0281" w:rsidRPr="005E0281" w:rsidRDefault="005E0281" w:rsidP="005E028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E0281">
              <w:rPr>
                <w:rFonts w:ascii="Times New Roman" w:hAnsi="Times New Roman"/>
                <w:sz w:val="20"/>
                <w:szCs w:val="20"/>
              </w:rPr>
              <w:t>Прогулка: подготовка к прогулке, прогулка, уход детей домой.</w:t>
            </w:r>
          </w:p>
        </w:tc>
        <w:tc>
          <w:tcPr>
            <w:tcW w:w="1876" w:type="dxa"/>
            <w:shd w:val="clear" w:color="auto" w:fill="auto"/>
          </w:tcPr>
          <w:p w:rsidR="005E0281" w:rsidRPr="005E0281" w:rsidRDefault="005E0281" w:rsidP="005E028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E0281">
              <w:rPr>
                <w:rFonts w:ascii="Times New Roman" w:hAnsi="Times New Roman"/>
                <w:sz w:val="20"/>
                <w:szCs w:val="20"/>
              </w:rPr>
              <w:t>Познавательное развитие.</w:t>
            </w:r>
          </w:p>
          <w:p w:rsidR="005E0281" w:rsidRPr="005E0281" w:rsidRDefault="005E0281" w:rsidP="005E028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E0281">
              <w:rPr>
                <w:rFonts w:ascii="Times New Roman" w:hAnsi="Times New Roman"/>
                <w:sz w:val="20"/>
                <w:szCs w:val="20"/>
              </w:rPr>
              <w:t xml:space="preserve"> Речевое развитие</w:t>
            </w:r>
          </w:p>
          <w:p w:rsidR="005E0281" w:rsidRDefault="005E0281" w:rsidP="005E028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E0281"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  <w:p w:rsidR="00CF56CB" w:rsidRPr="005E0281" w:rsidRDefault="00CF56CB" w:rsidP="005E028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Художественно эстетическое развитие</w:t>
            </w:r>
          </w:p>
          <w:p w:rsidR="005E0281" w:rsidRPr="005E0281" w:rsidRDefault="005E0281" w:rsidP="005E028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5E0281" w:rsidRPr="005E0281" w:rsidRDefault="005E0281" w:rsidP="005E028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7" w:type="dxa"/>
            <w:shd w:val="clear" w:color="auto" w:fill="auto"/>
          </w:tcPr>
          <w:p w:rsidR="005E0281" w:rsidRPr="005E0281" w:rsidRDefault="00CF56CB" w:rsidP="005E0281">
            <w:pPr>
              <w:spacing w:after="0" w:line="26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р</w:t>
            </w:r>
            <w:r w:rsidR="00DB7B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здничный </w:t>
            </w:r>
            <w:proofErr w:type="gramStart"/>
            <w:r w:rsidR="00DB7B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тренник</w:t>
            </w:r>
            <w:proofErr w:type="gramEnd"/>
            <w:r w:rsidR="00DB7B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священный Международному ж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нскому дню 8марта</w:t>
            </w:r>
          </w:p>
        </w:tc>
        <w:tc>
          <w:tcPr>
            <w:tcW w:w="2001" w:type="dxa"/>
            <w:shd w:val="clear" w:color="auto" w:fill="auto"/>
          </w:tcPr>
          <w:p w:rsidR="005E0281" w:rsidRPr="005E0281" w:rsidRDefault="005E0281" w:rsidP="005E02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5E0281" w:rsidRPr="005E0281" w:rsidRDefault="005E0281" w:rsidP="005E0281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5E0281" w:rsidRPr="005E0281" w:rsidRDefault="005E0281" w:rsidP="005E028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62894" w:rsidRDefault="005E0281" w:rsidP="00462894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5E0281">
        <w:rPr>
          <w:rFonts w:ascii="Times New Roman" w:hAnsi="Times New Roman"/>
        </w:rPr>
        <w:lastRenderedPageBreak/>
        <w:t>Вовлечение семьи в образовательную деятельность: взаимодействие с родителями и социальными  партнерами:</w:t>
      </w:r>
      <w:r w:rsidR="00703055">
        <w:rPr>
          <w:rFonts w:ascii="Times New Roman" w:hAnsi="Times New Roman"/>
        </w:rPr>
        <w:t xml:space="preserve"> Приглашение на</w:t>
      </w:r>
      <w:r w:rsidRPr="005E0281">
        <w:rPr>
          <w:rFonts w:ascii="Times New Roman" w:hAnsi="Times New Roman"/>
        </w:rPr>
        <w:t xml:space="preserve"> </w:t>
      </w:r>
      <w:r w:rsidR="00703055">
        <w:rPr>
          <w:rFonts w:ascii="Times New Roman" w:eastAsiaTheme="minorHAnsi" w:hAnsi="Times New Roman"/>
          <w:sz w:val="24"/>
          <w:szCs w:val="24"/>
        </w:rPr>
        <w:t>праздник посвященный « Междун</w:t>
      </w:r>
      <w:r w:rsidR="005C46EE">
        <w:rPr>
          <w:rFonts w:ascii="Times New Roman" w:eastAsiaTheme="minorHAnsi" w:hAnsi="Times New Roman"/>
          <w:sz w:val="24"/>
          <w:szCs w:val="24"/>
        </w:rPr>
        <w:t xml:space="preserve">ародному женскому дню 8 марта» </w:t>
      </w:r>
      <w:r w:rsidR="00703055">
        <w:rPr>
          <w:rFonts w:ascii="Times New Roman" w:eastAsiaTheme="minorHAnsi" w:hAnsi="Times New Roman"/>
          <w:sz w:val="24"/>
          <w:szCs w:val="24"/>
        </w:rPr>
        <w:t>начало 16.00</w:t>
      </w:r>
    </w:p>
    <w:p w:rsidR="002E4B6C" w:rsidRDefault="002E4B6C" w:rsidP="00276F3D">
      <w:pPr>
        <w:tabs>
          <w:tab w:val="left" w:pos="0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462894" w:rsidRPr="005E0281" w:rsidRDefault="00462894" w:rsidP="00462894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5E0281">
        <w:rPr>
          <w:rFonts w:ascii="Times New Roman" w:hAnsi="Times New Roman"/>
          <w:b/>
          <w:sz w:val="24"/>
          <w:szCs w:val="24"/>
        </w:rPr>
        <w:t>Календарно-тематическое планирование воспитательно-образовательной работы в подготовительной группе</w:t>
      </w:r>
    </w:p>
    <w:p w:rsidR="00462894" w:rsidRPr="005E0281" w:rsidRDefault="00462894" w:rsidP="00462894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ата  0</w:t>
      </w:r>
      <w:r w:rsidR="006436B5">
        <w:rPr>
          <w:rFonts w:ascii="Times New Roman" w:hAnsi="Times New Roman"/>
          <w:b/>
        </w:rPr>
        <w:t>6</w:t>
      </w:r>
      <w:r w:rsidR="00A13C24">
        <w:rPr>
          <w:rFonts w:ascii="Times New Roman" w:hAnsi="Times New Roman"/>
          <w:b/>
        </w:rPr>
        <w:t>. 03. 202</w:t>
      </w:r>
      <w:r w:rsidR="006436B5">
        <w:rPr>
          <w:rFonts w:ascii="Times New Roman" w:hAnsi="Times New Roman"/>
          <w:b/>
        </w:rPr>
        <w:t>5</w:t>
      </w:r>
    </w:p>
    <w:p w:rsidR="00462894" w:rsidRPr="005E0281" w:rsidRDefault="00462894" w:rsidP="00D52239">
      <w:pPr>
        <w:tabs>
          <w:tab w:val="left" w:pos="0"/>
        </w:tabs>
        <w:spacing w:after="0"/>
        <w:ind w:left="-142"/>
        <w:rPr>
          <w:rFonts w:ascii="Times New Roman" w:hAnsi="Times New Roman"/>
        </w:rPr>
      </w:pPr>
      <w:proofErr w:type="gramStart"/>
      <w:r w:rsidRPr="005E0281">
        <w:rPr>
          <w:rFonts w:ascii="Times New Roman" w:hAnsi="Times New Roman"/>
          <w:b/>
        </w:rPr>
        <w:t>Ответственные</w:t>
      </w:r>
      <w:proofErr w:type="gramEnd"/>
      <w:r w:rsidRPr="005E0281">
        <w:rPr>
          <w:rFonts w:ascii="Times New Roman" w:hAnsi="Times New Roman"/>
        </w:rPr>
        <w:t xml:space="preserve">  </w:t>
      </w:r>
      <w:r w:rsidR="006436B5">
        <w:rPr>
          <w:rFonts w:ascii="Times New Roman" w:hAnsi="Times New Roman"/>
        </w:rPr>
        <w:t>Фомина А.С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985"/>
        <w:gridCol w:w="1876"/>
        <w:gridCol w:w="2677"/>
        <w:gridCol w:w="2001"/>
        <w:gridCol w:w="2977"/>
        <w:gridCol w:w="3544"/>
      </w:tblGrid>
      <w:tr w:rsidR="00462894" w:rsidRPr="005E0281" w:rsidTr="00462894">
        <w:trPr>
          <w:trHeight w:val="918"/>
        </w:trPr>
        <w:tc>
          <w:tcPr>
            <w:tcW w:w="817" w:type="dxa"/>
            <w:vMerge w:val="restart"/>
            <w:shd w:val="clear" w:color="auto" w:fill="auto"/>
          </w:tcPr>
          <w:p w:rsidR="00462894" w:rsidRPr="005E0281" w:rsidRDefault="00462894" w:rsidP="004628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E0281">
              <w:rPr>
                <w:rFonts w:ascii="Times New Roman" w:hAnsi="Times New Roman"/>
                <w:sz w:val="20"/>
                <w:szCs w:val="20"/>
              </w:rPr>
              <w:t>День недели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462894" w:rsidRPr="005E0281" w:rsidRDefault="00462894" w:rsidP="004628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E0281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462894" w:rsidRPr="005E0281" w:rsidRDefault="00462894" w:rsidP="004628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E0281">
              <w:rPr>
                <w:rFonts w:ascii="Times New Roman" w:hAnsi="Times New Roman"/>
                <w:sz w:val="20"/>
                <w:szCs w:val="20"/>
              </w:rPr>
              <w:t>Интеграция образовательных областей</w:t>
            </w:r>
          </w:p>
        </w:tc>
        <w:tc>
          <w:tcPr>
            <w:tcW w:w="7655" w:type="dxa"/>
            <w:gridSpan w:val="3"/>
            <w:shd w:val="clear" w:color="auto" w:fill="auto"/>
          </w:tcPr>
          <w:p w:rsidR="00462894" w:rsidRPr="005E0281" w:rsidRDefault="00462894" w:rsidP="00462894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281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462894" w:rsidRPr="005E0281" w:rsidRDefault="00462894" w:rsidP="004628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E0281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462894" w:rsidRPr="005E0281" w:rsidTr="00462894">
        <w:trPr>
          <w:trHeight w:val="566"/>
        </w:trPr>
        <w:tc>
          <w:tcPr>
            <w:tcW w:w="817" w:type="dxa"/>
            <w:vMerge/>
            <w:shd w:val="clear" w:color="auto" w:fill="auto"/>
          </w:tcPr>
          <w:p w:rsidR="00462894" w:rsidRPr="005E0281" w:rsidRDefault="00462894" w:rsidP="004628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62894" w:rsidRPr="005E0281" w:rsidRDefault="00462894" w:rsidP="004628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462894" w:rsidRPr="005E0281" w:rsidRDefault="00462894" w:rsidP="004628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7" w:type="dxa"/>
            <w:shd w:val="clear" w:color="auto" w:fill="auto"/>
          </w:tcPr>
          <w:p w:rsidR="00462894" w:rsidRPr="005E0281" w:rsidRDefault="00462894" w:rsidP="00462894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281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2001" w:type="dxa"/>
            <w:shd w:val="clear" w:color="auto" w:fill="auto"/>
          </w:tcPr>
          <w:p w:rsidR="00462894" w:rsidRPr="005E0281" w:rsidRDefault="00462894" w:rsidP="00462894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28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977" w:type="dxa"/>
            <w:shd w:val="clear" w:color="auto" w:fill="auto"/>
          </w:tcPr>
          <w:p w:rsidR="00462894" w:rsidRPr="005E0281" w:rsidRDefault="00462894" w:rsidP="00462894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281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544" w:type="dxa"/>
            <w:vMerge/>
            <w:shd w:val="clear" w:color="auto" w:fill="auto"/>
          </w:tcPr>
          <w:p w:rsidR="00462894" w:rsidRPr="005E0281" w:rsidRDefault="00462894" w:rsidP="004628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2894" w:rsidRPr="005E0281" w:rsidTr="00462894">
        <w:trPr>
          <w:trHeight w:val="874"/>
        </w:trPr>
        <w:tc>
          <w:tcPr>
            <w:tcW w:w="817" w:type="dxa"/>
            <w:vMerge w:val="restart"/>
            <w:shd w:val="clear" w:color="auto" w:fill="auto"/>
          </w:tcPr>
          <w:p w:rsidR="00462894" w:rsidRPr="005E0281" w:rsidRDefault="00462894" w:rsidP="004628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8699A" w:rsidRDefault="00462894" w:rsidP="004628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D52239"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D52239"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68699A" w:rsidRDefault="00D52239" w:rsidP="004628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  <w:p w:rsidR="0068699A" w:rsidRDefault="00D52239" w:rsidP="004628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68699A" w:rsidRDefault="00D52239" w:rsidP="004628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68699A" w:rsidRDefault="00D52239" w:rsidP="004628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  <w:p w:rsidR="00462894" w:rsidRPr="005E0281" w:rsidRDefault="00D52239" w:rsidP="004628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462894">
              <w:rPr>
                <w:rFonts w:ascii="Times New Roman" w:hAnsi="Times New Roman"/>
                <w:sz w:val="24"/>
                <w:szCs w:val="24"/>
              </w:rPr>
              <w:br/>
            </w:r>
            <w:r w:rsidR="00462894">
              <w:rPr>
                <w:rFonts w:ascii="Times New Roman" w:hAnsi="Times New Roman"/>
                <w:sz w:val="24"/>
                <w:szCs w:val="24"/>
              </w:rPr>
              <w:br/>
            </w:r>
            <w:r w:rsidR="00462894">
              <w:rPr>
                <w:rFonts w:ascii="Times New Roman" w:hAnsi="Times New Roman"/>
                <w:sz w:val="24"/>
                <w:szCs w:val="24"/>
              </w:rPr>
              <w:br/>
            </w:r>
            <w:r w:rsidR="00462894">
              <w:rPr>
                <w:rFonts w:ascii="Times New Roman" w:hAnsi="Times New Roman"/>
                <w:sz w:val="24"/>
                <w:szCs w:val="24"/>
              </w:rPr>
              <w:br/>
            </w:r>
            <w:r w:rsidR="00462894">
              <w:rPr>
                <w:rFonts w:ascii="Times New Roman" w:hAnsi="Times New Roman"/>
                <w:sz w:val="24"/>
                <w:szCs w:val="24"/>
              </w:rPr>
              <w:br/>
            </w:r>
            <w:r w:rsidR="00462894">
              <w:rPr>
                <w:rFonts w:ascii="Times New Roman" w:hAnsi="Times New Roman"/>
                <w:sz w:val="24"/>
                <w:szCs w:val="24"/>
              </w:rPr>
              <w:br/>
            </w:r>
            <w:r w:rsidR="00462894">
              <w:rPr>
                <w:rFonts w:ascii="Times New Roman" w:hAnsi="Times New Roman"/>
                <w:sz w:val="24"/>
                <w:szCs w:val="24"/>
              </w:rPr>
              <w:br/>
            </w:r>
            <w:r w:rsidR="00462894">
              <w:rPr>
                <w:rFonts w:ascii="Times New Roman" w:hAnsi="Times New Roman"/>
                <w:sz w:val="24"/>
                <w:szCs w:val="24"/>
              </w:rPr>
              <w:br/>
            </w:r>
            <w:r w:rsidR="00462894" w:rsidRPr="005E0281">
              <w:rPr>
                <w:rFonts w:ascii="Times New Roman" w:hAnsi="Times New Roman"/>
                <w:sz w:val="24"/>
                <w:szCs w:val="24"/>
              </w:rPr>
              <w:br/>
            </w:r>
            <w:r w:rsidR="00462894" w:rsidRPr="005E0281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985" w:type="dxa"/>
            <w:shd w:val="clear" w:color="auto" w:fill="auto"/>
          </w:tcPr>
          <w:p w:rsidR="00462894" w:rsidRPr="005E0281" w:rsidRDefault="00462894" w:rsidP="004628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E0281">
              <w:rPr>
                <w:rFonts w:ascii="Times New Roman" w:hAnsi="Times New Roman"/>
                <w:sz w:val="20"/>
                <w:szCs w:val="20"/>
              </w:rPr>
              <w:t>Утро: прием детей,  игры, общение, утр</w:t>
            </w:r>
            <w:proofErr w:type="gramStart"/>
            <w:r w:rsidRPr="005E0281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5E0281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gramStart"/>
            <w:r w:rsidRPr="005E0281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5E0281">
              <w:rPr>
                <w:rFonts w:ascii="Times New Roman" w:hAnsi="Times New Roman"/>
                <w:sz w:val="20"/>
                <w:szCs w:val="20"/>
              </w:rPr>
              <w:t>имнастика, дежурство, подготовка к завтраку, завтрак, подготовка к ООД</w:t>
            </w:r>
          </w:p>
        </w:tc>
        <w:tc>
          <w:tcPr>
            <w:tcW w:w="1876" w:type="dxa"/>
            <w:shd w:val="clear" w:color="auto" w:fill="auto"/>
          </w:tcPr>
          <w:p w:rsidR="00462894" w:rsidRPr="005E0281" w:rsidRDefault="00462894" w:rsidP="004628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E0281">
              <w:rPr>
                <w:rFonts w:ascii="Times New Roman" w:hAnsi="Times New Roman"/>
                <w:sz w:val="20"/>
                <w:szCs w:val="20"/>
              </w:rPr>
              <w:t>Познавательное развитие</w:t>
            </w:r>
          </w:p>
          <w:p w:rsidR="00462894" w:rsidRPr="005E0281" w:rsidRDefault="00462894" w:rsidP="004628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E0281"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  <w:p w:rsidR="00462894" w:rsidRPr="005E0281" w:rsidRDefault="00462894" w:rsidP="004628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E0281">
              <w:rPr>
                <w:rFonts w:ascii="Times New Roman" w:hAnsi="Times New Roman"/>
                <w:sz w:val="20"/>
                <w:szCs w:val="20"/>
              </w:rPr>
              <w:t>Социально-коммуникативное  развитие</w:t>
            </w:r>
          </w:p>
          <w:p w:rsidR="00462894" w:rsidRPr="005E0281" w:rsidRDefault="00462894" w:rsidP="004628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7" w:type="dxa"/>
            <w:shd w:val="clear" w:color="auto" w:fill="auto"/>
          </w:tcPr>
          <w:p w:rsidR="00462894" w:rsidRDefault="00392DC5" w:rsidP="004628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туация общения на тему</w:t>
            </w:r>
          </w:p>
          <w:p w:rsidR="00392DC5" w:rsidRDefault="00392DC5" w:rsidP="004628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="00A9190A">
              <w:rPr>
                <w:rFonts w:ascii="Times New Roman" w:hAnsi="Times New Roman"/>
                <w:sz w:val="20"/>
                <w:szCs w:val="20"/>
              </w:rPr>
              <w:t>Моя любимая бабушка»</w:t>
            </w:r>
          </w:p>
          <w:p w:rsidR="00A9190A" w:rsidRDefault="00A9190A" w:rsidP="004628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и: развивать сочувствие, заботливое отношение к старшим</w:t>
            </w:r>
          </w:p>
          <w:p w:rsidR="00A9190A" w:rsidRDefault="00A9190A" w:rsidP="004628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исование на тему «Портрет моей бабушки»</w:t>
            </w:r>
          </w:p>
          <w:p w:rsidR="00A9190A" w:rsidRPr="005E0281" w:rsidRDefault="00A9190A" w:rsidP="004628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и: воспитывать у детей эмоциональное отношение к образу; учить передавать в рисунке основные детали костюма бабушки.</w:t>
            </w:r>
          </w:p>
        </w:tc>
        <w:tc>
          <w:tcPr>
            <w:tcW w:w="2001" w:type="dxa"/>
            <w:shd w:val="clear" w:color="auto" w:fill="auto"/>
          </w:tcPr>
          <w:p w:rsidR="00462894" w:rsidRPr="005E0281" w:rsidRDefault="00A9190A" w:rsidP="00462894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гра «Измени фигуру, переложив две палочки» </w:t>
            </w:r>
          </w:p>
        </w:tc>
        <w:tc>
          <w:tcPr>
            <w:tcW w:w="2977" w:type="dxa"/>
            <w:shd w:val="clear" w:color="auto" w:fill="auto"/>
          </w:tcPr>
          <w:p w:rsidR="00462894" w:rsidRDefault="00A9190A" w:rsidP="004628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ыгрывание ситуации «Бабушка удивилась, потому что я…»</w:t>
            </w:r>
          </w:p>
          <w:p w:rsidR="00A9190A" w:rsidRDefault="00A9190A" w:rsidP="004628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матривание скульптуры С.Коненкова «Бабушка»</w:t>
            </w:r>
          </w:p>
          <w:p w:rsidR="00A9190A" w:rsidRPr="005E0281" w:rsidRDefault="00A9190A" w:rsidP="004628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тение стихотворен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.Барт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«Как Вовка бабушек выручи</w:t>
            </w:r>
            <w:r w:rsidR="00E14978">
              <w:rPr>
                <w:rFonts w:ascii="Times New Roman" w:hAnsi="Times New Roman"/>
                <w:sz w:val="20"/>
                <w:szCs w:val="20"/>
              </w:rPr>
              <w:t>л»</w:t>
            </w:r>
          </w:p>
        </w:tc>
        <w:tc>
          <w:tcPr>
            <w:tcW w:w="3544" w:type="dxa"/>
            <w:shd w:val="clear" w:color="auto" w:fill="auto"/>
          </w:tcPr>
          <w:p w:rsidR="00462894" w:rsidRPr="005E0281" w:rsidRDefault="00E14978" w:rsidP="004628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матривание иллюстраций с изображением образов пожилых людей – бабушек.</w:t>
            </w:r>
          </w:p>
        </w:tc>
      </w:tr>
      <w:tr w:rsidR="00462894" w:rsidRPr="005E0281" w:rsidTr="00462894">
        <w:trPr>
          <w:trHeight w:val="1292"/>
        </w:trPr>
        <w:tc>
          <w:tcPr>
            <w:tcW w:w="817" w:type="dxa"/>
            <w:vMerge/>
            <w:shd w:val="clear" w:color="auto" w:fill="auto"/>
          </w:tcPr>
          <w:p w:rsidR="00462894" w:rsidRPr="005E0281" w:rsidRDefault="00462894" w:rsidP="004628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62894" w:rsidRPr="005E0281" w:rsidRDefault="00462894" w:rsidP="004628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E0281">
              <w:rPr>
                <w:rFonts w:ascii="Times New Roman" w:hAnsi="Times New Roman"/>
                <w:sz w:val="20"/>
                <w:szCs w:val="20"/>
              </w:rPr>
              <w:t>ООД</w:t>
            </w:r>
          </w:p>
        </w:tc>
        <w:tc>
          <w:tcPr>
            <w:tcW w:w="1876" w:type="dxa"/>
            <w:shd w:val="clear" w:color="auto" w:fill="auto"/>
          </w:tcPr>
          <w:p w:rsidR="00462894" w:rsidRPr="005E0281" w:rsidRDefault="00462894" w:rsidP="004628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E0281">
              <w:rPr>
                <w:rFonts w:ascii="Times New Roman" w:hAnsi="Times New Roman"/>
                <w:sz w:val="20"/>
                <w:szCs w:val="20"/>
              </w:rPr>
              <w:t xml:space="preserve">Художественно-эстетическое развитие </w:t>
            </w:r>
          </w:p>
          <w:p w:rsidR="00462894" w:rsidRPr="005E0281" w:rsidRDefault="00462894" w:rsidP="004628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E0281">
              <w:rPr>
                <w:rFonts w:ascii="Times New Roman" w:hAnsi="Times New Roman"/>
                <w:sz w:val="20"/>
                <w:szCs w:val="20"/>
              </w:rPr>
              <w:t>Познавательное развитие</w:t>
            </w:r>
          </w:p>
          <w:p w:rsidR="00462894" w:rsidRPr="005E0281" w:rsidRDefault="00462894" w:rsidP="004628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E0281"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</w:tc>
        <w:tc>
          <w:tcPr>
            <w:tcW w:w="7655" w:type="dxa"/>
            <w:gridSpan w:val="3"/>
            <w:shd w:val="clear" w:color="auto" w:fill="auto"/>
          </w:tcPr>
          <w:p w:rsidR="004977A7" w:rsidRPr="004977A7" w:rsidRDefault="004977A7" w:rsidP="004977A7">
            <w:pPr>
              <w:tabs>
                <w:tab w:val="left" w:pos="6663"/>
                <w:tab w:val="left" w:pos="694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42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ение грамоте-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D42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proofErr w:type="gramEnd"/>
          </w:p>
          <w:p w:rsidR="004977A7" w:rsidRPr="004977A7" w:rsidRDefault="004977A7" w:rsidP="004977A7">
            <w:pPr>
              <w:tabs>
                <w:tab w:val="left" w:pos="6663"/>
                <w:tab w:val="left" w:pos="694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знакомление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Миром «Беседа о весне»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жи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тр156</w:t>
            </w:r>
          </w:p>
          <w:p w:rsidR="004977A7" w:rsidRDefault="004977A7" w:rsidP="004977A7">
            <w:pPr>
              <w:pStyle w:val="a3"/>
              <w:rPr>
                <w:rFonts w:ascii="Times New Roman" w:hAnsi="Times New Roman"/>
                <w:lang w:val="en-US"/>
              </w:rPr>
            </w:pPr>
            <w:r w:rsidRPr="00BD42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культур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</w:p>
          <w:p w:rsidR="00A13C24" w:rsidRPr="005E0281" w:rsidRDefault="00A13C24" w:rsidP="004977A7">
            <w:pPr>
              <w:pStyle w:val="a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462894" w:rsidRPr="005E0281" w:rsidRDefault="00462894" w:rsidP="004628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2894" w:rsidRPr="005E0281" w:rsidTr="00462894">
        <w:trPr>
          <w:trHeight w:val="730"/>
        </w:trPr>
        <w:tc>
          <w:tcPr>
            <w:tcW w:w="817" w:type="dxa"/>
            <w:vMerge/>
            <w:shd w:val="clear" w:color="auto" w:fill="auto"/>
          </w:tcPr>
          <w:p w:rsidR="00462894" w:rsidRPr="005E0281" w:rsidRDefault="00462894" w:rsidP="004628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62894" w:rsidRPr="005E0281" w:rsidRDefault="00462894" w:rsidP="004628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E0281">
              <w:rPr>
                <w:rFonts w:ascii="Times New Roman" w:hAnsi="Times New Roman"/>
                <w:sz w:val="20"/>
                <w:szCs w:val="20"/>
              </w:rPr>
              <w:t>Прогулка: игры, наблюдение, труд, общение.</w:t>
            </w:r>
          </w:p>
        </w:tc>
        <w:tc>
          <w:tcPr>
            <w:tcW w:w="1876" w:type="dxa"/>
            <w:shd w:val="clear" w:color="auto" w:fill="auto"/>
          </w:tcPr>
          <w:p w:rsidR="00462894" w:rsidRPr="005E0281" w:rsidRDefault="00462894" w:rsidP="004628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E0281">
              <w:rPr>
                <w:rFonts w:ascii="Times New Roman" w:hAnsi="Times New Roman"/>
                <w:sz w:val="20"/>
                <w:szCs w:val="20"/>
              </w:rPr>
              <w:t>Познавательное развитие</w:t>
            </w:r>
          </w:p>
          <w:p w:rsidR="00462894" w:rsidRPr="005E0281" w:rsidRDefault="00462894" w:rsidP="004628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E0281">
              <w:rPr>
                <w:rFonts w:ascii="Times New Roman" w:hAnsi="Times New Roman"/>
                <w:sz w:val="20"/>
                <w:szCs w:val="20"/>
              </w:rPr>
              <w:t xml:space="preserve">Физическое развитие </w:t>
            </w:r>
          </w:p>
          <w:p w:rsidR="00462894" w:rsidRPr="005E0281" w:rsidRDefault="00462894" w:rsidP="004628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7" w:type="dxa"/>
            <w:shd w:val="clear" w:color="auto" w:fill="auto"/>
          </w:tcPr>
          <w:p w:rsidR="00462894" w:rsidRDefault="00E14978" w:rsidP="00462894">
            <w:pPr>
              <w:shd w:val="clear" w:color="auto" w:fill="FFFFFF"/>
              <w:spacing w:after="0" w:line="26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таянием снега и льда.</w:t>
            </w:r>
          </w:p>
          <w:p w:rsidR="00E14978" w:rsidRPr="005E0281" w:rsidRDefault="00E14978" w:rsidP="00462894">
            <w:pPr>
              <w:shd w:val="clear" w:color="auto" w:fill="FFFFFF"/>
              <w:spacing w:after="0" w:line="26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Цели: обобщать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едставлен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 типичных весенних явлениях в природе; учить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анализировать результаты наблюдений и делать выводы о некоторых закономерностях и взаимосвязях в при</w:t>
            </w:r>
            <w:r w:rsidR="009C567C"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оде.</w:t>
            </w:r>
          </w:p>
        </w:tc>
        <w:tc>
          <w:tcPr>
            <w:tcW w:w="2001" w:type="dxa"/>
            <w:shd w:val="clear" w:color="auto" w:fill="auto"/>
          </w:tcPr>
          <w:p w:rsidR="00462894" w:rsidRPr="005E0281" w:rsidRDefault="00E14978" w:rsidP="004628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идактическа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гр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«Какая команда быстрее построится» с детьми.</w:t>
            </w:r>
          </w:p>
        </w:tc>
        <w:tc>
          <w:tcPr>
            <w:tcW w:w="2977" w:type="dxa"/>
            <w:shd w:val="clear" w:color="auto" w:fill="auto"/>
          </w:tcPr>
          <w:p w:rsidR="00462894" w:rsidRDefault="00E14978" w:rsidP="00462894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комство с приметами: если  на крышах образуются большие сосульки; весна будет затяжной; если снег тает от солнышка, будет урожайный год</w:t>
            </w:r>
            <w:r w:rsidR="009C567C">
              <w:rPr>
                <w:rFonts w:ascii="Times New Roman" w:hAnsi="Times New Roman"/>
                <w:sz w:val="20"/>
                <w:szCs w:val="20"/>
              </w:rPr>
              <w:t>, от дождя – жди засухи.</w:t>
            </w:r>
          </w:p>
          <w:p w:rsidR="009C567C" w:rsidRDefault="009C567C" w:rsidP="00462894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тение стихотворения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2Весенние воды» Ф.Тютчева.</w:t>
            </w:r>
          </w:p>
          <w:p w:rsidR="009C567C" w:rsidRPr="005E0281" w:rsidRDefault="009C567C" w:rsidP="00462894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ижная игра «Мышеловка»</w:t>
            </w:r>
          </w:p>
        </w:tc>
        <w:tc>
          <w:tcPr>
            <w:tcW w:w="3544" w:type="dxa"/>
            <w:shd w:val="clear" w:color="auto" w:fill="auto"/>
          </w:tcPr>
          <w:p w:rsidR="00462894" w:rsidRDefault="009C567C" w:rsidP="00462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lastRenderedPageBreak/>
              <w:t>Подвижная игра</w:t>
            </w:r>
            <w:r w:rsidRPr="009C567C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«Дальше и выше»</w:t>
            </w:r>
          </w:p>
          <w:p w:rsidR="009C567C" w:rsidRDefault="009C567C" w:rsidP="00462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закрепить умение прыгать легко, беззвучно.</w:t>
            </w:r>
          </w:p>
          <w:p w:rsidR="009C567C" w:rsidRDefault="009C567C" w:rsidP="00462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культурное упражнение «Метание предметов в цель»</w:t>
            </w:r>
          </w:p>
          <w:p w:rsidR="009C567C" w:rsidRPr="005E0281" w:rsidRDefault="009C567C" w:rsidP="00462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развивать силу рук и глазомер.</w:t>
            </w:r>
          </w:p>
        </w:tc>
      </w:tr>
      <w:tr w:rsidR="00462894" w:rsidRPr="005E0281" w:rsidTr="00462894">
        <w:trPr>
          <w:trHeight w:val="1386"/>
        </w:trPr>
        <w:tc>
          <w:tcPr>
            <w:tcW w:w="817" w:type="dxa"/>
            <w:vMerge/>
            <w:shd w:val="clear" w:color="auto" w:fill="auto"/>
          </w:tcPr>
          <w:p w:rsidR="00462894" w:rsidRPr="005E0281" w:rsidRDefault="00462894" w:rsidP="004628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62894" w:rsidRPr="005E0281" w:rsidRDefault="00462894" w:rsidP="004628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E0281">
              <w:rPr>
                <w:rFonts w:ascii="Times New Roman" w:hAnsi="Times New Roman"/>
                <w:sz w:val="20"/>
                <w:szCs w:val="20"/>
              </w:rPr>
              <w:t>Вечер: игры, деятельность по интересам, подготовка к полднику, полдник.</w:t>
            </w:r>
          </w:p>
        </w:tc>
        <w:tc>
          <w:tcPr>
            <w:tcW w:w="1876" w:type="dxa"/>
            <w:shd w:val="clear" w:color="auto" w:fill="auto"/>
          </w:tcPr>
          <w:p w:rsidR="00462894" w:rsidRPr="005E0281" w:rsidRDefault="00462894" w:rsidP="004628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E0281">
              <w:rPr>
                <w:rFonts w:ascii="Times New Roman" w:hAnsi="Times New Roman"/>
                <w:sz w:val="20"/>
                <w:szCs w:val="20"/>
              </w:rPr>
              <w:t>Социально-коммуникативное  развитие</w:t>
            </w:r>
          </w:p>
          <w:p w:rsidR="00462894" w:rsidRPr="005E0281" w:rsidRDefault="00462894" w:rsidP="004628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E0281">
              <w:rPr>
                <w:rFonts w:ascii="Times New Roman" w:hAnsi="Times New Roman"/>
                <w:sz w:val="20"/>
                <w:szCs w:val="20"/>
              </w:rPr>
              <w:t xml:space="preserve">Речевое развитие </w:t>
            </w:r>
          </w:p>
          <w:p w:rsidR="00462894" w:rsidRPr="005E0281" w:rsidRDefault="00462894" w:rsidP="004628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E0281"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  <w:p w:rsidR="00462894" w:rsidRPr="005E0281" w:rsidRDefault="00462894" w:rsidP="004628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7" w:type="dxa"/>
            <w:shd w:val="clear" w:color="auto" w:fill="auto"/>
          </w:tcPr>
          <w:p w:rsidR="00462894" w:rsidRDefault="009C567C" w:rsidP="004628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имнастика пробуждения «Бодрость»</w:t>
            </w:r>
          </w:p>
          <w:p w:rsidR="009C567C" w:rsidRDefault="009C567C" w:rsidP="004628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есказ отрывка из рассказа «Ссора с бабушкой» Л.Воронковой.</w:t>
            </w:r>
          </w:p>
          <w:p w:rsidR="009C567C" w:rsidRPr="005E0281" w:rsidRDefault="009C567C" w:rsidP="004628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ь: заставить детей задуматься над тем, как порою огорчают они взрослых своим плохим поведением; </w:t>
            </w:r>
            <w:r w:rsidR="00D828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зывать желание всегда поступать так, чтобы не расстраивать близких.</w:t>
            </w:r>
          </w:p>
        </w:tc>
        <w:tc>
          <w:tcPr>
            <w:tcW w:w="2001" w:type="dxa"/>
            <w:shd w:val="clear" w:color="auto" w:fill="auto"/>
          </w:tcPr>
          <w:p w:rsidR="00462894" w:rsidRPr="005E0281" w:rsidRDefault="00D8289E" w:rsidP="004628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жнение в пр</w:t>
            </w:r>
            <w:r w:rsidR="006869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ыжках вверх с места дете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:rsidR="00462894" w:rsidRPr="005E0281" w:rsidRDefault="00D8289E" w:rsidP="004628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– драматизация по рассказу Л.Воронковой «Ссора с</w:t>
            </w:r>
            <w:r w:rsidR="000825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бабушкой»</w:t>
            </w:r>
          </w:p>
        </w:tc>
        <w:tc>
          <w:tcPr>
            <w:tcW w:w="3544" w:type="dxa"/>
            <w:shd w:val="clear" w:color="auto" w:fill="auto"/>
          </w:tcPr>
          <w:p w:rsidR="00D8289E" w:rsidRDefault="00D8289E" w:rsidP="00462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в шашки.</w:t>
            </w:r>
          </w:p>
          <w:p w:rsidR="00462894" w:rsidRPr="005E0281" w:rsidRDefault="00462894" w:rsidP="00462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2894" w:rsidRPr="005E0281" w:rsidTr="00462894">
        <w:trPr>
          <w:trHeight w:val="1034"/>
        </w:trPr>
        <w:tc>
          <w:tcPr>
            <w:tcW w:w="817" w:type="dxa"/>
            <w:vMerge/>
            <w:shd w:val="clear" w:color="auto" w:fill="auto"/>
          </w:tcPr>
          <w:p w:rsidR="00462894" w:rsidRPr="005E0281" w:rsidRDefault="00462894" w:rsidP="004628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62894" w:rsidRPr="005E0281" w:rsidRDefault="00462894" w:rsidP="004628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E0281">
              <w:rPr>
                <w:rFonts w:ascii="Times New Roman" w:hAnsi="Times New Roman"/>
                <w:sz w:val="20"/>
                <w:szCs w:val="20"/>
              </w:rPr>
              <w:t>Прогулка: подготовка к прогулке, прогулка, уход детей домой.</w:t>
            </w:r>
          </w:p>
        </w:tc>
        <w:tc>
          <w:tcPr>
            <w:tcW w:w="1876" w:type="dxa"/>
            <w:shd w:val="clear" w:color="auto" w:fill="auto"/>
          </w:tcPr>
          <w:p w:rsidR="00462894" w:rsidRPr="005E0281" w:rsidRDefault="00462894" w:rsidP="004628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E0281">
              <w:rPr>
                <w:rFonts w:ascii="Times New Roman" w:hAnsi="Times New Roman"/>
                <w:sz w:val="20"/>
                <w:szCs w:val="20"/>
              </w:rPr>
              <w:t>Познавательное развитие.</w:t>
            </w:r>
          </w:p>
          <w:p w:rsidR="00462894" w:rsidRPr="005E0281" w:rsidRDefault="00462894" w:rsidP="004628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E0281">
              <w:rPr>
                <w:rFonts w:ascii="Times New Roman" w:hAnsi="Times New Roman"/>
                <w:sz w:val="20"/>
                <w:szCs w:val="20"/>
              </w:rPr>
              <w:t xml:space="preserve"> Речевое развитие</w:t>
            </w:r>
          </w:p>
          <w:p w:rsidR="00462894" w:rsidRPr="005E0281" w:rsidRDefault="00462894" w:rsidP="004628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E0281"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  <w:p w:rsidR="00462894" w:rsidRPr="005E0281" w:rsidRDefault="00462894" w:rsidP="004628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462894" w:rsidRPr="005E0281" w:rsidRDefault="00462894" w:rsidP="004628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7" w:type="dxa"/>
            <w:shd w:val="clear" w:color="auto" w:fill="auto"/>
          </w:tcPr>
          <w:p w:rsidR="00462894" w:rsidRDefault="00D8289E" w:rsidP="00462894">
            <w:pPr>
              <w:spacing w:after="0" w:line="26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гадывание загадок</w:t>
            </w:r>
          </w:p>
          <w:p w:rsidR="00D8289E" w:rsidRDefault="00D8289E" w:rsidP="00462894">
            <w:pPr>
              <w:spacing w:after="0" w:line="26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Зимнее стекло весною потекло      (лед)</w:t>
            </w:r>
          </w:p>
          <w:p w:rsidR="00D8289E" w:rsidRDefault="00D8289E" w:rsidP="00462894">
            <w:pPr>
              <w:spacing w:after="0" w:line="26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Стекольщик хоро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-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текло не пробьешь    (лед)</w:t>
            </w:r>
          </w:p>
          <w:p w:rsidR="00D8289E" w:rsidRPr="005E0281" w:rsidRDefault="00D8289E" w:rsidP="00462894">
            <w:pPr>
              <w:spacing w:after="0" w:line="26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пыт «Вода и снег»</w:t>
            </w:r>
          </w:p>
        </w:tc>
        <w:tc>
          <w:tcPr>
            <w:tcW w:w="2001" w:type="dxa"/>
            <w:shd w:val="clear" w:color="auto" w:fill="auto"/>
          </w:tcPr>
          <w:p w:rsidR="00462894" w:rsidRPr="005E0281" w:rsidRDefault="00D8289E" w:rsidP="00462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учивание скороговорки  «Во дворе трава, на траве дрова» с детьм</w:t>
            </w:r>
            <w:r w:rsidR="00C768BA">
              <w:rPr>
                <w:rFonts w:ascii="Times New Roman" w:hAnsi="Times New Roman"/>
                <w:sz w:val="20"/>
                <w:szCs w:val="20"/>
              </w:rPr>
              <w:t>и.</w:t>
            </w:r>
          </w:p>
        </w:tc>
        <w:tc>
          <w:tcPr>
            <w:tcW w:w="2977" w:type="dxa"/>
            <w:shd w:val="clear" w:color="auto" w:fill="auto"/>
          </w:tcPr>
          <w:p w:rsidR="00462894" w:rsidRDefault="000825C5" w:rsidP="00462894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таянием льда и снега.</w:t>
            </w:r>
          </w:p>
          <w:p w:rsidR="000825C5" w:rsidRDefault="000825C5" w:rsidP="00462894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Закончи предложение»</w:t>
            </w:r>
          </w:p>
          <w:p w:rsidR="000825C5" w:rsidRPr="005E0281" w:rsidRDefault="000825C5" w:rsidP="00462894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учить понимать причинные связи между явлениями; упражнять детей в правильном выборе слов.</w:t>
            </w:r>
          </w:p>
        </w:tc>
        <w:tc>
          <w:tcPr>
            <w:tcW w:w="3544" w:type="dxa"/>
            <w:shd w:val="clear" w:color="auto" w:fill="auto"/>
          </w:tcPr>
          <w:p w:rsidR="00462894" w:rsidRPr="005E0281" w:rsidRDefault="000825C5" w:rsidP="004628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ижная игра «Кто быстрее до флажка»</w:t>
            </w:r>
          </w:p>
        </w:tc>
      </w:tr>
    </w:tbl>
    <w:p w:rsidR="005E0281" w:rsidRDefault="005E0281" w:rsidP="004B01CE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6436B5" w:rsidRPr="005763CE" w:rsidRDefault="006436B5" w:rsidP="006436B5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5763CE">
        <w:rPr>
          <w:rFonts w:ascii="Times New Roman" w:hAnsi="Times New Roman"/>
          <w:b/>
          <w:sz w:val="24"/>
          <w:szCs w:val="24"/>
        </w:rPr>
        <w:t>Календарно-тематическое планирование воспитательно-образовательно</w:t>
      </w:r>
      <w:r>
        <w:rPr>
          <w:rFonts w:ascii="Times New Roman" w:hAnsi="Times New Roman"/>
          <w:b/>
          <w:sz w:val="24"/>
          <w:szCs w:val="24"/>
        </w:rPr>
        <w:t>й работы в подготовительной группе</w:t>
      </w:r>
    </w:p>
    <w:p w:rsidR="006436B5" w:rsidRDefault="006436B5" w:rsidP="006436B5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ата  07. 03. 2025</w:t>
      </w:r>
    </w:p>
    <w:p w:rsidR="006436B5" w:rsidRPr="005763CE" w:rsidRDefault="006436B5" w:rsidP="006436B5">
      <w:pPr>
        <w:tabs>
          <w:tab w:val="left" w:pos="0"/>
        </w:tabs>
        <w:spacing w:after="0"/>
        <w:rPr>
          <w:rFonts w:ascii="Times New Roman" w:hAnsi="Times New Roman"/>
        </w:rPr>
      </w:pPr>
      <w:proofErr w:type="gramStart"/>
      <w:r w:rsidRPr="005763CE">
        <w:rPr>
          <w:rFonts w:ascii="Times New Roman" w:hAnsi="Times New Roman"/>
          <w:b/>
        </w:rPr>
        <w:t>Ответственные</w:t>
      </w:r>
      <w:proofErr w:type="gramEnd"/>
      <w:r>
        <w:rPr>
          <w:rFonts w:ascii="Times New Roman" w:hAnsi="Times New Roman"/>
        </w:rPr>
        <w:t xml:space="preserve">  Фомина А.С</w:t>
      </w:r>
    </w:p>
    <w:p w:rsidR="005E0281" w:rsidRDefault="005E0281" w:rsidP="00276F3D">
      <w:pPr>
        <w:tabs>
          <w:tab w:val="left" w:pos="0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6436B5" w:rsidRDefault="006436B5" w:rsidP="004B01CE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985"/>
        <w:gridCol w:w="1593"/>
        <w:gridCol w:w="3260"/>
        <w:gridCol w:w="142"/>
        <w:gridCol w:w="1843"/>
        <w:gridCol w:w="141"/>
        <w:gridCol w:w="2835"/>
        <w:gridCol w:w="3261"/>
      </w:tblGrid>
      <w:tr w:rsidR="006436B5" w:rsidRPr="00065C17" w:rsidTr="006436B5">
        <w:trPr>
          <w:trHeight w:val="918"/>
        </w:trPr>
        <w:tc>
          <w:tcPr>
            <w:tcW w:w="817" w:type="dxa"/>
            <w:vMerge w:val="restart"/>
            <w:shd w:val="clear" w:color="auto" w:fill="auto"/>
          </w:tcPr>
          <w:p w:rsidR="006436B5" w:rsidRPr="00065C17" w:rsidRDefault="006436B5" w:rsidP="006436B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5C17">
              <w:rPr>
                <w:rFonts w:ascii="Times New Roman" w:hAnsi="Times New Roman"/>
                <w:sz w:val="20"/>
                <w:szCs w:val="20"/>
              </w:rPr>
              <w:t xml:space="preserve">День </w:t>
            </w:r>
            <w:proofErr w:type="spellStart"/>
            <w:proofErr w:type="gramStart"/>
            <w:r w:rsidRPr="00065C17">
              <w:rPr>
                <w:rFonts w:ascii="Times New Roman" w:hAnsi="Times New Roman"/>
                <w:sz w:val="20"/>
                <w:szCs w:val="20"/>
              </w:rPr>
              <w:t>неде-ли</w:t>
            </w:r>
            <w:proofErr w:type="spellEnd"/>
            <w:proofErr w:type="gramEnd"/>
          </w:p>
        </w:tc>
        <w:tc>
          <w:tcPr>
            <w:tcW w:w="1985" w:type="dxa"/>
            <w:vMerge w:val="restart"/>
            <w:shd w:val="clear" w:color="auto" w:fill="auto"/>
          </w:tcPr>
          <w:p w:rsidR="006436B5" w:rsidRPr="00065C17" w:rsidRDefault="006436B5" w:rsidP="006436B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5C17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</w:p>
        </w:tc>
        <w:tc>
          <w:tcPr>
            <w:tcW w:w="1593" w:type="dxa"/>
            <w:vMerge w:val="restart"/>
            <w:shd w:val="clear" w:color="auto" w:fill="auto"/>
          </w:tcPr>
          <w:p w:rsidR="006436B5" w:rsidRPr="00065C17" w:rsidRDefault="006436B5" w:rsidP="006436B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5C17">
              <w:rPr>
                <w:rFonts w:ascii="Times New Roman" w:hAnsi="Times New Roman"/>
                <w:sz w:val="20"/>
                <w:szCs w:val="20"/>
              </w:rPr>
              <w:t xml:space="preserve">Интеграция </w:t>
            </w:r>
            <w:proofErr w:type="spellStart"/>
            <w:proofErr w:type="gramStart"/>
            <w:r w:rsidRPr="00065C17">
              <w:rPr>
                <w:rFonts w:ascii="Times New Roman" w:hAnsi="Times New Roman"/>
                <w:sz w:val="20"/>
                <w:szCs w:val="20"/>
              </w:rPr>
              <w:t>образова-тельных</w:t>
            </w:r>
            <w:proofErr w:type="spellEnd"/>
            <w:proofErr w:type="gramEnd"/>
            <w:r w:rsidRPr="00065C17">
              <w:rPr>
                <w:rFonts w:ascii="Times New Roman" w:hAnsi="Times New Roman"/>
                <w:sz w:val="20"/>
                <w:szCs w:val="20"/>
              </w:rPr>
              <w:t xml:space="preserve"> областей</w:t>
            </w:r>
          </w:p>
        </w:tc>
        <w:tc>
          <w:tcPr>
            <w:tcW w:w="8221" w:type="dxa"/>
            <w:gridSpan w:val="5"/>
            <w:shd w:val="clear" w:color="auto" w:fill="auto"/>
          </w:tcPr>
          <w:p w:rsidR="006436B5" w:rsidRPr="00065C17" w:rsidRDefault="006436B5" w:rsidP="006436B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5C17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6436B5" w:rsidRPr="00065C17" w:rsidRDefault="006436B5" w:rsidP="006436B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5C17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6436B5" w:rsidRPr="00065C17" w:rsidTr="006436B5">
        <w:trPr>
          <w:trHeight w:val="566"/>
        </w:trPr>
        <w:tc>
          <w:tcPr>
            <w:tcW w:w="817" w:type="dxa"/>
            <w:vMerge/>
            <w:shd w:val="clear" w:color="auto" w:fill="auto"/>
          </w:tcPr>
          <w:p w:rsidR="006436B5" w:rsidRPr="00065C17" w:rsidRDefault="006436B5" w:rsidP="006436B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436B5" w:rsidRPr="00065C17" w:rsidRDefault="006436B5" w:rsidP="006436B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shd w:val="clear" w:color="auto" w:fill="auto"/>
          </w:tcPr>
          <w:p w:rsidR="006436B5" w:rsidRPr="00065C17" w:rsidRDefault="006436B5" w:rsidP="006436B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6436B5" w:rsidRPr="00065C17" w:rsidRDefault="006436B5" w:rsidP="006436B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5C17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6436B5" w:rsidRPr="00065C17" w:rsidRDefault="006436B5" w:rsidP="006436B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5C1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6436B5" w:rsidRPr="00065C17" w:rsidRDefault="006436B5" w:rsidP="006436B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5C17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261" w:type="dxa"/>
            <w:vMerge/>
            <w:shd w:val="clear" w:color="auto" w:fill="auto"/>
          </w:tcPr>
          <w:p w:rsidR="006436B5" w:rsidRPr="00065C17" w:rsidRDefault="006436B5" w:rsidP="006436B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36B5" w:rsidRPr="00065C17" w:rsidTr="006436B5">
        <w:trPr>
          <w:trHeight w:val="874"/>
        </w:trPr>
        <w:tc>
          <w:tcPr>
            <w:tcW w:w="817" w:type="dxa"/>
            <w:vMerge w:val="restart"/>
            <w:shd w:val="clear" w:color="auto" w:fill="auto"/>
          </w:tcPr>
          <w:p w:rsidR="006436B5" w:rsidRPr="00065C17" w:rsidRDefault="006436B5" w:rsidP="006436B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br/>
              <w:t>Я</w:t>
            </w:r>
          </w:p>
          <w:p w:rsidR="006436B5" w:rsidRPr="00065C17" w:rsidRDefault="006436B5" w:rsidP="006436B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436B5" w:rsidRDefault="006436B5" w:rsidP="006436B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br/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br/>
              <w:t>И</w:t>
            </w:r>
          </w:p>
          <w:p w:rsidR="006436B5" w:rsidRDefault="006436B5" w:rsidP="006436B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436B5" w:rsidRDefault="006436B5" w:rsidP="006436B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Ц</w:t>
            </w:r>
            <w:proofErr w:type="gramEnd"/>
          </w:p>
          <w:p w:rsidR="006436B5" w:rsidRDefault="006436B5" w:rsidP="006436B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436B5" w:rsidRPr="00065C17" w:rsidRDefault="006436B5" w:rsidP="006436B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6436B5" w:rsidRPr="00065C17" w:rsidRDefault="006436B5" w:rsidP="006436B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436B5" w:rsidRPr="00065C17" w:rsidRDefault="006436B5" w:rsidP="006436B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436B5" w:rsidRPr="00065C17" w:rsidRDefault="006436B5" w:rsidP="006436B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436B5" w:rsidRPr="00065C17" w:rsidRDefault="006436B5" w:rsidP="006436B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436B5" w:rsidRPr="00065C17" w:rsidRDefault="006436B5" w:rsidP="006436B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436B5" w:rsidRPr="00065C17" w:rsidRDefault="006436B5" w:rsidP="006436B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436B5" w:rsidRPr="00065C17" w:rsidRDefault="006436B5" w:rsidP="006436B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436B5" w:rsidRPr="00065C17" w:rsidRDefault="006436B5" w:rsidP="006436B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436B5" w:rsidRPr="00065C17" w:rsidRDefault="006436B5" w:rsidP="006436B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5C17">
              <w:rPr>
                <w:rFonts w:ascii="Times New Roman" w:hAnsi="Times New Roman"/>
                <w:sz w:val="20"/>
                <w:szCs w:val="20"/>
              </w:rPr>
              <w:lastRenderedPageBreak/>
              <w:t>Утро: прием детей,  игры, общение, подготовка к завтраку, завтрак, подготовка к ООД</w:t>
            </w:r>
          </w:p>
        </w:tc>
        <w:tc>
          <w:tcPr>
            <w:tcW w:w="1593" w:type="dxa"/>
            <w:shd w:val="clear" w:color="auto" w:fill="auto"/>
          </w:tcPr>
          <w:p w:rsidR="006436B5" w:rsidRPr="00065C17" w:rsidRDefault="006436B5" w:rsidP="006436B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5C17"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  <w:p w:rsidR="006436B5" w:rsidRPr="00065C17" w:rsidRDefault="006436B5" w:rsidP="006436B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5C17">
              <w:rPr>
                <w:rFonts w:ascii="Times New Roman" w:hAnsi="Times New Roman"/>
                <w:sz w:val="20"/>
                <w:szCs w:val="20"/>
              </w:rPr>
              <w:t>Познавательное</w:t>
            </w:r>
          </w:p>
          <w:p w:rsidR="006436B5" w:rsidRPr="00065C17" w:rsidRDefault="006436B5" w:rsidP="006436B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5C17">
              <w:rPr>
                <w:rFonts w:ascii="Times New Roman" w:hAnsi="Times New Roman"/>
                <w:sz w:val="20"/>
                <w:szCs w:val="20"/>
              </w:rPr>
              <w:t>Развитие</w:t>
            </w:r>
          </w:p>
          <w:p w:rsidR="006436B5" w:rsidRPr="00065C17" w:rsidRDefault="006436B5" w:rsidP="006436B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5C17">
              <w:rPr>
                <w:rFonts w:ascii="Times New Roman" w:hAnsi="Times New Roman"/>
                <w:sz w:val="20"/>
                <w:szCs w:val="20"/>
              </w:rPr>
              <w:t xml:space="preserve">Художественно-эстетическое </w:t>
            </w:r>
            <w:r w:rsidRPr="00065C17">
              <w:rPr>
                <w:rFonts w:ascii="Times New Roman" w:hAnsi="Times New Roman"/>
                <w:sz w:val="20"/>
                <w:szCs w:val="20"/>
              </w:rPr>
              <w:lastRenderedPageBreak/>
              <w:t>развитие</w:t>
            </w:r>
          </w:p>
        </w:tc>
        <w:tc>
          <w:tcPr>
            <w:tcW w:w="3260" w:type="dxa"/>
            <w:shd w:val="clear" w:color="auto" w:fill="auto"/>
          </w:tcPr>
          <w:p w:rsidR="006436B5" w:rsidRPr="00065C17" w:rsidRDefault="006436B5" w:rsidP="006436B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65C17">
              <w:rPr>
                <w:rFonts w:ascii="Times New Roman" w:hAnsi="Times New Roman"/>
                <w:sz w:val="20"/>
                <w:szCs w:val="20"/>
              </w:rPr>
              <w:lastRenderedPageBreak/>
              <w:t>Решение проблемной ситуации</w:t>
            </w:r>
            <w:proofErr w:type="gramEnd"/>
            <w:r w:rsidRPr="00065C17">
              <w:rPr>
                <w:rFonts w:ascii="Times New Roman" w:hAnsi="Times New Roman"/>
                <w:sz w:val="20"/>
                <w:szCs w:val="20"/>
              </w:rPr>
              <w:t xml:space="preserve"> «Что делать, если книгу уже нельзя вылечить?» стр.221</w:t>
            </w:r>
          </w:p>
          <w:p w:rsidR="006436B5" w:rsidRPr="00065C17" w:rsidRDefault="006436B5" w:rsidP="006436B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5C17">
              <w:rPr>
                <w:rFonts w:ascii="Times New Roman" w:hAnsi="Times New Roman"/>
                <w:sz w:val="20"/>
                <w:szCs w:val="20"/>
              </w:rPr>
              <w:t>Дидактическая игра «Сказочные клубочки» - развитие памяти, речи, внимания – стр.222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6436B5" w:rsidRPr="00065C17" w:rsidRDefault="006436B5" w:rsidP="006436B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5C17">
              <w:rPr>
                <w:rFonts w:ascii="Times New Roman" w:hAnsi="Times New Roman"/>
                <w:sz w:val="20"/>
                <w:szCs w:val="20"/>
              </w:rPr>
              <w:t xml:space="preserve">Дидактическа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гра «Волшебное слово» 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6436B5" w:rsidRPr="00065C17" w:rsidRDefault="006436B5" w:rsidP="006436B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5C17">
              <w:rPr>
                <w:rFonts w:ascii="Times New Roman" w:hAnsi="Times New Roman"/>
                <w:sz w:val="20"/>
                <w:szCs w:val="20"/>
              </w:rPr>
              <w:t>Загадывание загадки о книге:</w:t>
            </w:r>
          </w:p>
          <w:p w:rsidR="006436B5" w:rsidRPr="00065C17" w:rsidRDefault="006436B5" w:rsidP="006436B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5C17">
              <w:rPr>
                <w:rFonts w:ascii="Times New Roman" w:hAnsi="Times New Roman"/>
                <w:sz w:val="20"/>
                <w:szCs w:val="20"/>
              </w:rPr>
              <w:t>Склеена, сшита,</w:t>
            </w:r>
          </w:p>
          <w:p w:rsidR="006436B5" w:rsidRPr="00065C17" w:rsidRDefault="006436B5" w:rsidP="006436B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5C17">
              <w:rPr>
                <w:rFonts w:ascii="Times New Roman" w:hAnsi="Times New Roman"/>
                <w:sz w:val="20"/>
                <w:szCs w:val="20"/>
              </w:rPr>
              <w:t xml:space="preserve">Без дверей, а </w:t>
            </w:r>
            <w:proofErr w:type="gramStart"/>
            <w:r w:rsidRPr="00065C17">
              <w:rPr>
                <w:rFonts w:ascii="Times New Roman" w:hAnsi="Times New Roman"/>
                <w:sz w:val="20"/>
                <w:szCs w:val="20"/>
              </w:rPr>
              <w:t>закрыта</w:t>
            </w:r>
            <w:proofErr w:type="gramEnd"/>
            <w:r w:rsidRPr="00065C1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436B5" w:rsidRPr="00065C17" w:rsidRDefault="006436B5" w:rsidP="006436B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5C17">
              <w:rPr>
                <w:rFonts w:ascii="Times New Roman" w:hAnsi="Times New Roman"/>
                <w:sz w:val="20"/>
                <w:szCs w:val="20"/>
              </w:rPr>
              <w:t xml:space="preserve">Кто её открывает – </w:t>
            </w:r>
          </w:p>
          <w:p w:rsidR="006436B5" w:rsidRPr="00065C17" w:rsidRDefault="006436B5" w:rsidP="006436B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5C17">
              <w:rPr>
                <w:rFonts w:ascii="Times New Roman" w:hAnsi="Times New Roman"/>
                <w:sz w:val="20"/>
                <w:szCs w:val="20"/>
              </w:rPr>
              <w:t>Многое знает.</w:t>
            </w:r>
          </w:p>
          <w:p w:rsidR="006436B5" w:rsidRPr="00065C17" w:rsidRDefault="006436B5" w:rsidP="006436B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5C17">
              <w:rPr>
                <w:rFonts w:ascii="Times New Roman" w:hAnsi="Times New Roman"/>
                <w:sz w:val="20"/>
                <w:szCs w:val="20"/>
              </w:rPr>
              <w:t xml:space="preserve">Беседа по вопросам на тему </w:t>
            </w:r>
            <w:r w:rsidRPr="00065C17">
              <w:rPr>
                <w:rFonts w:ascii="Times New Roman" w:hAnsi="Times New Roman"/>
                <w:sz w:val="20"/>
                <w:szCs w:val="20"/>
              </w:rPr>
              <w:lastRenderedPageBreak/>
              <w:t>«Что мы знаем о книгах?» стр.221</w:t>
            </w:r>
          </w:p>
        </w:tc>
        <w:tc>
          <w:tcPr>
            <w:tcW w:w="3261" w:type="dxa"/>
            <w:shd w:val="clear" w:color="auto" w:fill="auto"/>
          </w:tcPr>
          <w:p w:rsidR="006436B5" w:rsidRPr="00065C17" w:rsidRDefault="006436B5" w:rsidP="006436B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5C17">
              <w:rPr>
                <w:rFonts w:ascii="Times New Roman" w:hAnsi="Times New Roman"/>
                <w:sz w:val="20"/>
                <w:szCs w:val="20"/>
              </w:rPr>
              <w:lastRenderedPageBreak/>
              <w:t>Рассматривание книг в «Центре книги»</w:t>
            </w:r>
          </w:p>
          <w:p w:rsidR="006436B5" w:rsidRPr="00065C17" w:rsidRDefault="006436B5" w:rsidP="006436B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5C17">
              <w:rPr>
                <w:rFonts w:ascii="Times New Roman" w:hAnsi="Times New Roman"/>
                <w:sz w:val="20"/>
                <w:szCs w:val="20"/>
              </w:rPr>
              <w:t xml:space="preserve">Дидактические игры: «Найди ошибку художника», </w:t>
            </w:r>
            <w:proofErr w:type="spellStart"/>
            <w:r w:rsidRPr="00065C17">
              <w:rPr>
                <w:rFonts w:ascii="Times New Roman" w:hAnsi="Times New Roman"/>
                <w:sz w:val="20"/>
                <w:szCs w:val="20"/>
              </w:rPr>
              <w:t>пазлы</w:t>
            </w:r>
            <w:proofErr w:type="spellEnd"/>
            <w:r w:rsidRPr="00065C17">
              <w:rPr>
                <w:rFonts w:ascii="Times New Roman" w:hAnsi="Times New Roman"/>
                <w:sz w:val="20"/>
                <w:szCs w:val="20"/>
              </w:rPr>
              <w:t xml:space="preserve"> «Сказки»</w:t>
            </w:r>
          </w:p>
          <w:p w:rsidR="006436B5" w:rsidRPr="00065C17" w:rsidRDefault="006436B5" w:rsidP="006436B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5C17">
              <w:rPr>
                <w:rFonts w:ascii="Times New Roman" w:hAnsi="Times New Roman"/>
                <w:sz w:val="20"/>
                <w:szCs w:val="20"/>
              </w:rPr>
              <w:t>Графический диктант.</w:t>
            </w:r>
          </w:p>
        </w:tc>
      </w:tr>
      <w:tr w:rsidR="006436B5" w:rsidRPr="00065C17" w:rsidTr="006436B5">
        <w:trPr>
          <w:trHeight w:val="1391"/>
        </w:trPr>
        <w:tc>
          <w:tcPr>
            <w:tcW w:w="817" w:type="dxa"/>
            <w:vMerge/>
            <w:shd w:val="clear" w:color="auto" w:fill="auto"/>
          </w:tcPr>
          <w:p w:rsidR="006436B5" w:rsidRPr="00065C17" w:rsidRDefault="006436B5" w:rsidP="006436B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436B5" w:rsidRPr="00065C17" w:rsidRDefault="006436B5" w:rsidP="006436B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5C17">
              <w:rPr>
                <w:rFonts w:ascii="Times New Roman" w:hAnsi="Times New Roman"/>
                <w:sz w:val="20"/>
                <w:szCs w:val="20"/>
              </w:rPr>
              <w:t>ООД</w:t>
            </w:r>
          </w:p>
          <w:p w:rsidR="006436B5" w:rsidRPr="00065C17" w:rsidRDefault="006436B5" w:rsidP="006436B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6436B5" w:rsidRPr="00065C17" w:rsidRDefault="006436B5" w:rsidP="006436B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6436B5" w:rsidRPr="00065C17" w:rsidRDefault="006436B5" w:rsidP="006436B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6436B5" w:rsidRPr="00065C17" w:rsidRDefault="006436B5" w:rsidP="006436B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6436B5" w:rsidRPr="00065C17" w:rsidRDefault="006436B5" w:rsidP="006436B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shd w:val="clear" w:color="auto" w:fill="auto"/>
          </w:tcPr>
          <w:p w:rsidR="006436B5" w:rsidRPr="00065C17" w:rsidRDefault="006436B5" w:rsidP="006436B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5C17"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  <w:p w:rsidR="006436B5" w:rsidRPr="00065C17" w:rsidRDefault="006436B5" w:rsidP="006436B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5C17">
              <w:rPr>
                <w:rFonts w:ascii="Times New Roman" w:hAnsi="Times New Roman"/>
                <w:sz w:val="20"/>
                <w:szCs w:val="20"/>
              </w:rPr>
              <w:t>Познавательное развитие</w:t>
            </w:r>
          </w:p>
          <w:p w:rsidR="006436B5" w:rsidRPr="00065C17" w:rsidRDefault="006436B5" w:rsidP="006436B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21" w:type="dxa"/>
            <w:gridSpan w:val="5"/>
            <w:shd w:val="clear" w:color="auto" w:fill="auto"/>
          </w:tcPr>
          <w:p w:rsidR="006436B5" w:rsidRDefault="006436B5" w:rsidP="006436B5">
            <w:pPr>
              <w:tabs>
                <w:tab w:val="left" w:pos="6663"/>
                <w:tab w:val="left" w:pos="694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436B5" w:rsidRPr="007565A0" w:rsidRDefault="006436B5" w:rsidP="006436B5">
            <w:pPr>
              <w:pStyle w:val="a3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тение художественной литерат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«Цветик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мицвети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 Бондаренко 165</w:t>
            </w:r>
          </w:p>
          <w:p w:rsidR="006436B5" w:rsidRPr="00CB65C4" w:rsidRDefault="006436B5" w:rsidP="006436B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ние – беседа «Как весна вступила в свои права»</w:t>
            </w:r>
          </w:p>
          <w:p w:rsidR="006436B5" w:rsidRPr="00BD42D8" w:rsidRDefault="006436B5" w:rsidP="006436B5">
            <w:pPr>
              <w:tabs>
                <w:tab w:val="left" w:pos="6663"/>
                <w:tab w:val="left" w:pos="694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культурная</w:t>
            </w:r>
          </w:p>
        </w:tc>
        <w:tc>
          <w:tcPr>
            <w:tcW w:w="3261" w:type="dxa"/>
            <w:shd w:val="clear" w:color="auto" w:fill="auto"/>
          </w:tcPr>
          <w:p w:rsidR="006436B5" w:rsidRPr="00065C17" w:rsidRDefault="006436B5" w:rsidP="006436B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36B5" w:rsidRPr="00065C17" w:rsidTr="006436B5">
        <w:trPr>
          <w:trHeight w:val="730"/>
        </w:trPr>
        <w:tc>
          <w:tcPr>
            <w:tcW w:w="817" w:type="dxa"/>
            <w:vMerge/>
            <w:shd w:val="clear" w:color="auto" w:fill="auto"/>
          </w:tcPr>
          <w:p w:rsidR="006436B5" w:rsidRPr="00065C17" w:rsidRDefault="006436B5" w:rsidP="006436B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436B5" w:rsidRPr="00065C17" w:rsidRDefault="006436B5" w:rsidP="006436B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5C17">
              <w:rPr>
                <w:rFonts w:ascii="Times New Roman" w:hAnsi="Times New Roman"/>
                <w:sz w:val="20"/>
                <w:szCs w:val="20"/>
              </w:rPr>
              <w:t>Прогулка: игры, наблюдение, труд, общение.</w:t>
            </w:r>
          </w:p>
        </w:tc>
        <w:tc>
          <w:tcPr>
            <w:tcW w:w="1593" w:type="dxa"/>
            <w:shd w:val="clear" w:color="auto" w:fill="auto"/>
          </w:tcPr>
          <w:p w:rsidR="006436B5" w:rsidRPr="00065C17" w:rsidRDefault="006436B5" w:rsidP="006436B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5C17">
              <w:rPr>
                <w:rFonts w:ascii="Times New Roman" w:hAnsi="Times New Roman"/>
                <w:sz w:val="20"/>
                <w:szCs w:val="20"/>
              </w:rPr>
              <w:t>Познавательное развитие</w:t>
            </w:r>
          </w:p>
          <w:p w:rsidR="006436B5" w:rsidRPr="00065C17" w:rsidRDefault="006436B5" w:rsidP="006436B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5C17"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  <w:p w:rsidR="006436B5" w:rsidRPr="00065C17" w:rsidRDefault="006436B5" w:rsidP="006436B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5C17">
              <w:rPr>
                <w:rFonts w:ascii="Times New Roman" w:hAnsi="Times New Roman"/>
                <w:sz w:val="20"/>
                <w:szCs w:val="20"/>
              </w:rPr>
              <w:t>Речевое развитие Социально-коммуникативное развитие</w:t>
            </w:r>
          </w:p>
          <w:p w:rsidR="006436B5" w:rsidRPr="00065C17" w:rsidRDefault="006436B5" w:rsidP="006436B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6436B5" w:rsidRPr="00065C17" w:rsidRDefault="006436B5" w:rsidP="006436B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5C17">
              <w:rPr>
                <w:rFonts w:ascii="Times New Roman" w:hAnsi="Times New Roman"/>
                <w:sz w:val="20"/>
                <w:szCs w:val="20"/>
              </w:rPr>
              <w:t xml:space="preserve">Наблюдение за гололёдом как </w:t>
            </w:r>
            <w:proofErr w:type="gramStart"/>
            <w:r w:rsidRPr="00065C17">
              <w:rPr>
                <w:rFonts w:ascii="Times New Roman" w:hAnsi="Times New Roman"/>
                <w:sz w:val="20"/>
                <w:szCs w:val="20"/>
              </w:rPr>
              <w:t>явлении</w:t>
            </w:r>
            <w:proofErr w:type="gramEnd"/>
            <w:r w:rsidRPr="00065C17">
              <w:rPr>
                <w:rFonts w:ascii="Times New Roman" w:hAnsi="Times New Roman"/>
                <w:sz w:val="20"/>
                <w:szCs w:val="20"/>
              </w:rPr>
              <w:t xml:space="preserve"> природы; учить устанавливать связь между температурой воздуха и агрегатным состоянием воды. Стр.222</w:t>
            </w:r>
          </w:p>
          <w:p w:rsidR="006436B5" w:rsidRPr="00065C17" w:rsidRDefault="006436B5" w:rsidP="006436B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5C17">
              <w:rPr>
                <w:rFonts w:ascii="Times New Roman" w:hAnsi="Times New Roman"/>
                <w:sz w:val="20"/>
                <w:szCs w:val="20"/>
              </w:rPr>
              <w:t>Знакомство с приметой:</w:t>
            </w:r>
          </w:p>
          <w:p w:rsidR="006436B5" w:rsidRPr="00065C17" w:rsidRDefault="006436B5" w:rsidP="006436B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5C17">
              <w:rPr>
                <w:rFonts w:ascii="Times New Roman" w:hAnsi="Times New Roman"/>
                <w:sz w:val="20"/>
                <w:szCs w:val="20"/>
              </w:rPr>
              <w:t xml:space="preserve">Снежная зима предвещает хороший рост трав; быстрая оттепель – долгий мороз.                                                                                          </w:t>
            </w:r>
          </w:p>
          <w:p w:rsidR="006436B5" w:rsidRPr="00065C17" w:rsidRDefault="006436B5" w:rsidP="006436B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6436B5" w:rsidRPr="00065C17" w:rsidRDefault="006436B5" w:rsidP="006436B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5C17">
              <w:rPr>
                <w:rFonts w:ascii="Times New Roman" w:hAnsi="Times New Roman"/>
                <w:sz w:val="20"/>
                <w:szCs w:val="20"/>
              </w:rPr>
              <w:t xml:space="preserve">Дидактическая игра «Как сказать по-другому?» </w:t>
            </w:r>
          </w:p>
        </w:tc>
        <w:tc>
          <w:tcPr>
            <w:tcW w:w="2835" w:type="dxa"/>
            <w:shd w:val="clear" w:color="auto" w:fill="auto"/>
          </w:tcPr>
          <w:p w:rsidR="006436B5" w:rsidRPr="00065C17" w:rsidRDefault="006436B5" w:rsidP="006436B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5C17">
              <w:rPr>
                <w:rFonts w:ascii="Times New Roman" w:hAnsi="Times New Roman"/>
                <w:sz w:val="20"/>
                <w:szCs w:val="20"/>
              </w:rPr>
              <w:t>Чтение стихотворения Твардовского «Опять зима»</w:t>
            </w:r>
          </w:p>
          <w:p w:rsidR="006436B5" w:rsidRPr="00065C17" w:rsidRDefault="006436B5" w:rsidP="006436B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5C17">
              <w:rPr>
                <w:rFonts w:ascii="Times New Roman" w:hAnsi="Times New Roman"/>
                <w:sz w:val="20"/>
                <w:szCs w:val="20"/>
              </w:rPr>
              <w:t>Загадывание загадки:</w:t>
            </w:r>
          </w:p>
          <w:p w:rsidR="006436B5" w:rsidRPr="00065C17" w:rsidRDefault="006436B5" w:rsidP="006436B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5C17">
              <w:rPr>
                <w:rFonts w:ascii="Times New Roman" w:hAnsi="Times New Roman"/>
                <w:sz w:val="20"/>
                <w:szCs w:val="20"/>
              </w:rPr>
              <w:t>Стекольщик хорош –</w:t>
            </w:r>
          </w:p>
          <w:p w:rsidR="006436B5" w:rsidRPr="00065C17" w:rsidRDefault="006436B5" w:rsidP="006436B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5C17">
              <w:rPr>
                <w:rFonts w:ascii="Times New Roman" w:hAnsi="Times New Roman"/>
                <w:sz w:val="20"/>
                <w:szCs w:val="20"/>
              </w:rPr>
              <w:t xml:space="preserve">Стекло не </w:t>
            </w:r>
            <w:proofErr w:type="spellStart"/>
            <w:r w:rsidRPr="00065C17">
              <w:rPr>
                <w:rFonts w:ascii="Times New Roman" w:hAnsi="Times New Roman"/>
                <w:sz w:val="20"/>
                <w:szCs w:val="20"/>
              </w:rPr>
              <w:t>пробъёшь</w:t>
            </w:r>
            <w:proofErr w:type="spellEnd"/>
            <w:r w:rsidRPr="00065C1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436B5" w:rsidRPr="00065C17" w:rsidRDefault="006436B5" w:rsidP="006436B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5C17">
              <w:rPr>
                <w:rFonts w:ascii="Times New Roman" w:hAnsi="Times New Roman"/>
                <w:sz w:val="20"/>
                <w:szCs w:val="20"/>
              </w:rPr>
              <w:t>Стало тепло – стекло потекло.</w:t>
            </w:r>
          </w:p>
          <w:p w:rsidR="006436B5" w:rsidRPr="00065C17" w:rsidRDefault="006436B5" w:rsidP="006436B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5C17">
              <w:rPr>
                <w:rFonts w:ascii="Times New Roman" w:hAnsi="Times New Roman"/>
                <w:sz w:val="20"/>
                <w:szCs w:val="20"/>
              </w:rPr>
              <w:t>Заучивание поговорок:</w:t>
            </w:r>
          </w:p>
          <w:p w:rsidR="006436B5" w:rsidRPr="00065C17" w:rsidRDefault="006436B5" w:rsidP="006436B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5C17">
              <w:rPr>
                <w:rFonts w:ascii="Times New Roman" w:hAnsi="Times New Roman"/>
                <w:sz w:val="20"/>
                <w:szCs w:val="20"/>
              </w:rPr>
              <w:t xml:space="preserve">*Февраль силён </w:t>
            </w:r>
            <w:proofErr w:type="spellStart"/>
            <w:r w:rsidRPr="00065C17">
              <w:rPr>
                <w:rFonts w:ascii="Times New Roman" w:hAnsi="Times New Roman"/>
                <w:sz w:val="20"/>
                <w:szCs w:val="20"/>
              </w:rPr>
              <w:t>метелю</w:t>
            </w:r>
            <w:proofErr w:type="spellEnd"/>
            <w:r w:rsidRPr="00065C17">
              <w:rPr>
                <w:rFonts w:ascii="Times New Roman" w:hAnsi="Times New Roman"/>
                <w:sz w:val="20"/>
                <w:szCs w:val="20"/>
              </w:rPr>
              <w:t>, а март – капелью.</w:t>
            </w:r>
          </w:p>
          <w:p w:rsidR="006436B5" w:rsidRPr="00065C17" w:rsidRDefault="006436B5" w:rsidP="006436B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5C17">
              <w:rPr>
                <w:rFonts w:ascii="Times New Roman" w:hAnsi="Times New Roman"/>
                <w:sz w:val="20"/>
                <w:szCs w:val="20"/>
              </w:rPr>
              <w:t xml:space="preserve">*Февраль зиму выдувает, а март – ломает.              </w:t>
            </w:r>
          </w:p>
        </w:tc>
        <w:tc>
          <w:tcPr>
            <w:tcW w:w="3261" w:type="dxa"/>
            <w:shd w:val="clear" w:color="auto" w:fill="auto"/>
          </w:tcPr>
          <w:p w:rsidR="006436B5" w:rsidRPr="00065C17" w:rsidRDefault="006436B5" w:rsidP="006436B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5C17">
              <w:rPr>
                <w:rFonts w:ascii="Times New Roman" w:hAnsi="Times New Roman"/>
                <w:sz w:val="20"/>
                <w:szCs w:val="20"/>
              </w:rPr>
              <w:t>Поисковая деятельность детей: по флюгеру, по направлению дыма, по движению веток определение силы ветра и его направления.</w:t>
            </w:r>
          </w:p>
          <w:p w:rsidR="006436B5" w:rsidRPr="00065C17" w:rsidRDefault="006436B5" w:rsidP="006436B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5C17">
              <w:rPr>
                <w:rFonts w:ascii="Times New Roman" w:hAnsi="Times New Roman"/>
                <w:sz w:val="20"/>
                <w:szCs w:val="20"/>
              </w:rPr>
              <w:t xml:space="preserve">Подвижная игра «Кто скорее до флажка»    </w:t>
            </w:r>
          </w:p>
          <w:p w:rsidR="006436B5" w:rsidRPr="00065C17" w:rsidRDefault="006436B5" w:rsidP="006436B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5C17">
              <w:rPr>
                <w:rFonts w:ascii="Times New Roman" w:hAnsi="Times New Roman"/>
                <w:sz w:val="20"/>
                <w:szCs w:val="20"/>
              </w:rPr>
              <w:t xml:space="preserve">Труд на участке: наблюдение за работой дворника во время гололёда, посыпание песком дорожек.   </w:t>
            </w:r>
          </w:p>
        </w:tc>
      </w:tr>
      <w:tr w:rsidR="006436B5" w:rsidRPr="00065C17" w:rsidTr="006436B5">
        <w:trPr>
          <w:trHeight w:val="1859"/>
        </w:trPr>
        <w:tc>
          <w:tcPr>
            <w:tcW w:w="817" w:type="dxa"/>
            <w:vMerge/>
            <w:shd w:val="clear" w:color="auto" w:fill="auto"/>
          </w:tcPr>
          <w:p w:rsidR="006436B5" w:rsidRPr="00065C17" w:rsidRDefault="006436B5" w:rsidP="006436B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436B5" w:rsidRPr="00065C17" w:rsidRDefault="006436B5" w:rsidP="006436B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5C17">
              <w:rPr>
                <w:rFonts w:ascii="Times New Roman" w:hAnsi="Times New Roman"/>
                <w:sz w:val="20"/>
                <w:szCs w:val="20"/>
              </w:rPr>
              <w:t>Вечер: игры, деятельность по интересам, подготовка к полднику, полдник.</w:t>
            </w:r>
          </w:p>
        </w:tc>
        <w:tc>
          <w:tcPr>
            <w:tcW w:w="1593" w:type="dxa"/>
            <w:shd w:val="clear" w:color="auto" w:fill="auto"/>
          </w:tcPr>
          <w:p w:rsidR="006436B5" w:rsidRPr="00065C17" w:rsidRDefault="006436B5" w:rsidP="006436B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5C17">
              <w:rPr>
                <w:rFonts w:ascii="Times New Roman" w:hAnsi="Times New Roman"/>
                <w:sz w:val="20"/>
                <w:szCs w:val="20"/>
              </w:rPr>
              <w:t>Социальн</w:t>
            </w:r>
            <w:proofErr w:type="gramStart"/>
            <w:r w:rsidRPr="00065C17">
              <w:rPr>
                <w:rFonts w:ascii="Times New Roman" w:hAnsi="Times New Roman"/>
                <w:sz w:val="20"/>
                <w:szCs w:val="20"/>
              </w:rPr>
              <w:t>о-</w:t>
            </w:r>
            <w:proofErr w:type="gramEnd"/>
            <w:r w:rsidRPr="00065C17">
              <w:rPr>
                <w:rFonts w:ascii="Times New Roman" w:hAnsi="Times New Roman"/>
                <w:sz w:val="20"/>
                <w:szCs w:val="20"/>
              </w:rPr>
              <w:t xml:space="preserve"> коммуникативное развитие</w:t>
            </w:r>
          </w:p>
          <w:p w:rsidR="006436B5" w:rsidRPr="00065C17" w:rsidRDefault="006436B5" w:rsidP="006436B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5C17"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  <w:p w:rsidR="006436B5" w:rsidRPr="00065C17" w:rsidRDefault="006436B5" w:rsidP="006436B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5C17">
              <w:rPr>
                <w:rFonts w:ascii="Times New Roman" w:hAnsi="Times New Roman"/>
                <w:sz w:val="20"/>
                <w:szCs w:val="20"/>
              </w:rPr>
              <w:t>Познавательное развитие</w:t>
            </w:r>
          </w:p>
        </w:tc>
        <w:tc>
          <w:tcPr>
            <w:tcW w:w="8221" w:type="dxa"/>
            <w:gridSpan w:val="5"/>
            <w:shd w:val="clear" w:color="auto" w:fill="auto"/>
          </w:tcPr>
          <w:p w:rsidR="006436B5" w:rsidRPr="00065C17" w:rsidRDefault="006436B5" w:rsidP="006436B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5C17">
              <w:rPr>
                <w:rFonts w:ascii="Times New Roman" w:hAnsi="Times New Roman"/>
                <w:sz w:val="20"/>
                <w:szCs w:val="20"/>
              </w:rPr>
              <w:t>Развивающая образовательная ситуация «Дорога к письменности».</w:t>
            </w:r>
          </w:p>
          <w:p w:rsidR="006436B5" w:rsidRPr="00065C17" w:rsidRDefault="006436B5" w:rsidP="006436B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5C17">
              <w:rPr>
                <w:rFonts w:ascii="Times New Roman" w:hAnsi="Times New Roman"/>
                <w:sz w:val="20"/>
                <w:szCs w:val="20"/>
              </w:rPr>
              <w:t xml:space="preserve">Загадывание загадки об алфавите: «На странице букваря тридцать три богатыря. Мудрецов-богатырей знает каждый </w:t>
            </w:r>
            <w:proofErr w:type="gramStart"/>
            <w:r w:rsidRPr="00065C17">
              <w:rPr>
                <w:rFonts w:ascii="Times New Roman" w:hAnsi="Times New Roman"/>
                <w:sz w:val="20"/>
                <w:szCs w:val="20"/>
              </w:rPr>
              <w:t>грамотей</w:t>
            </w:r>
            <w:proofErr w:type="gramEnd"/>
            <w:r w:rsidRPr="00065C17">
              <w:rPr>
                <w:rFonts w:ascii="Times New Roman" w:hAnsi="Times New Roman"/>
                <w:sz w:val="20"/>
                <w:szCs w:val="20"/>
              </w:rPr>
              <w:t>».</w:t>
            </w:r>
          </w:p>
          <w:p w:rsidR="006436B5" w:rsidRPr="00065C17" w:rsidRDefault="006436B5" w:rsidP="006436B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5C17">
              <w:rPr>
                <w:rFonts w:ascii="Times New Roman" w:hAnsi="Times New Roman"/>
                <w:sz w:val="20"/>
                <w:szCs w:val="20"/>
              </w:rPr>
              <w:t>Знакомство с пословицей «Азбука – к мудрости ступенька»</w:t>
            </w:r>
          </w:p>
          <w:p w:rsidR="006436B5" w:rsidRPr="00065C17" w:rsidRDefault="006436B5" w:rsidP="006436B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5C17">
              <w:rPr>
                <w:rFonts w:ascii="Times New Roman" w:hAnsi="Times New Roman"/>
                <w:sz w:val="20"/>
                <w:szCs w:val="20"/>
              </w:rPr>
              <w:t xml:space="preserve">Рассказ воспитателя о происхождении славянского алфавита, о том, как раньше учились в школе. </w:t>
            </w:r>
          </w:p>
          <w:p w:rsidR="006436B5" w:rsidRPr="00065C17" w:rsidRDefault="006436B5" w:rsidP="006436B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5C17">
              <w:rPr>
                <w:rFonts w:ascii="Times New Roman" w:hAnsi="Times New Roman"/>
                <w:sz w:val="20"/>
                <w:szCs w:val="20"/>
              </w:rPr>
              <w:t>Чтение сказки Андерсена. Беседа по вопросам.</w:t>
            </w:r>
          </w:p>
        </w:tc>
        <w:tc>
          <w:tcPr>
            <w:tcW w:w="3261" w:type="dxa"/>
            <w:shd w:val="clear" w:color="auto" w:fill="auto"/>
          </w:tcPr>
          <w:p w:rsidR="006436B5" w:rsidRPr="00065C17" w:rsidRDefault="006436B5" w:rsidP="006436B5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5C17">
              <w:rPr>
                <w:rFonts w:ascii="Times New Roman" w:hAnsi="Times New Roman"/>
                <w:sz w:val="20"/>
                <w:szCs w:val="20"/>
              </w:rPr>
              <w:t>Ремонт книг в «Книжном центре»</w:t>
            </w:r>
          </w:p>
          <w:p w:rsidR="006436B5" w:rsidRPr="00065C17" w:rsidRDefault="006436B5" w:rsidP="006436B5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5C17">
              <w:rPr>
                <w:rFonts w:ascii="Times New Roman" w:hAnsi="Times New Roman"/>
                <w:sz w:val="20"/>
                <w:szCs w:val="20"/>
              </w:rPr>
              <w:t>Сюжетно-ролевая игра «Библиотека»</w:t>
            </w:r>
          </w:p>
          <w:p w:rsidR="006436B5" w:rsidRPr="00065C17" w:rsidRDefault="006436B5" w:rsidP="006436B5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5C17">
              <w:rPr>
                <w:rFonts w:ascii="Times New Roman" w:hAnsi="Times New Roman"/>
                <w:sz w:val="20"/>
                <w:szCs w:val="20"/>
              </w:rPr>
              <w:t>Рассматривание книг и иллюстраций.</w:t>
            </w:r>
          </w:p>
          <w:p w:rsidR="006436B5" w:rsidRPr="00065C17" w:rsidRDefault="006436B5" w:rsidP="006436B5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5C17">
              <w:rPr>
                <w:rFonts w:ascii="Times New Roman" w:hAnsi="Times New Roman"/>
                <w:sz w:val="20"/>
                <w:szCs w:val="20"/>
              </w:rPr>
              <w:t>Написание и украшение букв.</w:t>
            </w:r>
          </w:p>
        </w:tc>
      </w:tr>
      <w:tr w:rsidR="006436B5" w:rsidRPr="00065C17" w:rsidTr="006436B5">
        <w:trPr>
          <w:trHeight w:val="681"/>
        </w:trPr>
        <w:tc>
          <w:tcPr>
            <w:tcW w:w="817" w:type="dxa"/>
            <w:vMerge/>
            <w:shd w:val="clear" w:color="auto" w:fill="auto"/>
          </w:tcPr>
          <w:p w:rsidR="006436B5" w:rsidRPr="00065C17" w:rsidRDefault="006436B5" w:rsidP="006436B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436B5" w:rsidRPr="00065C17" w:rsidRDefault="006436B5" w:rsidP="006436B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5C17">
              <w:rPr>
                <w:rFonts w:ascii="Times New Roman" w:hAnsi="Times New Roman"/>
                <w:sz w:val="20"/>
                <w:szCs w:val="20"/>
              </w:rPr>
              <w:t>ООД</w:t>
            </w:r>
          </w:p>
        </w:tc>
        <w:tc>
          <w:tcPr>
            <w:tcW w:w="1593" w:type="dxa"/>
            <w:shd w:val="clear" w:color="auto" w:fill="auto"/>
          </w:tcPr>
          <w:p w:rsidR="006436B5" w:rsidRPr="00065C17" w:rsidRDefault="006436B5" w:rsidP="006436B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5C17"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</w:tc>
        <w:tc>
          <w:tcPr>
            <w:tcW w:w="8221" w:type="dxa"/>
            <w:gridSpan w:val="5"/>
            <w:shd w:val="clear" w:color="auto" w:fill="auto"/>
          </w:tcPr>
          <w:p w:rsidR="006436B5" w:rsidRPr="00065C17" w:rsidRDefault="006436B5" w:rsidP="006436B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5C17">
              <w:rPr>
                <w:rFonts w:ascii="Times New Roman" w:hAnsi="Times New Roman"/>
                <w:sz w:val="20"/>
                <w:szCs w:val="20"/>
              </w:rPr>
              <w:t>Физкультура</w:t>
            </w:r>
          </w:p>
        </w:tc>
        <w:tc>
          <w:tcPr>
            <w:tcW w:w="3261" w:type="dxa"/>
            <w:shd w:val="clear" w:color="auto" w:fill="auto"/>
          </w:tcPr>
          <w:p w:rsidR="006436B5" w:rsidRPr="00065C17" w:rsidRDefault="006436B5" w:rsidP="006436B5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36B5" w:rsidRPr="00065C17" w:rsidTr="006436B5">
        <w:trPr>
          <w:trHeight w:val="1034"/>
        </w:trPr>
        <w:tc>
          <w:tcPr>
            <w:tcW w:w="817" w:type="dxa"/>
            <w:vMerge/>
            <w:shd w:val="clear" w:color="auto" w:fill="auto"/>
          </w:tcPr>
          <w:p w:rsidR="006436B5" w:rsidRPr="00065C17" w:rsidRDefault="006436B5" w:rsidP="006436B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436B5" w:rsidRPr="00065C17" w:rsidRDefault="006436B5" w:rsidP="006436B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5C17">
              <w:rPr>
                <w:rFonts w:ascii="Times New Roman" w:hAnsi="Times New Roman"/>
                <w:sz w:val="20"/>
                <w:szCs w:val="20"/>
              </w:rPr>
              <w:t>Прогулка: подготовка к прогулке, прогулка, уход детей домой.</w:t>
            </w:r>
          </w:p>
        </w:tc>
        <w:tc>
          <w:tcPr>
            <w:tcW w:w="1593" w:type="dxa"/>
            <w:shd w:val="clear" w:color="auto" w:fill="auto"/>
          </w:tcPr>
          <w:p w:rsidR="006436B5" w:rsidRPr="00065C17" w:rsidRDefault="006436B5" w:rsidP="006436B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5C17">
              <w:rPr>
                <w:rFonts w:ascii="Times New Roman" w:hAnsi="Times New Roman"/>
                <w:sz w:val="20"/>
                <w:szCs w:val="20"/>
              </w:rPr>
              <w:t>Познавательное развитие</w:t>
            </w:r>
          </w:p>
          <w:p w:rsidR="006436B5" w:rsidRPr="00065C17" w:rsidRDefault="006436B5" w:rsidP="006436B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5C17">
              <w:rPr>
                <w:rFonts w:ascii="Times New Roman" w:hAnsi="Times New Roman"/>
                <w:sz w:val="20"/>
                <w:szCs w:val="20"/>
              </w:rPr>
              <w:t>Физическое развитие Социально-коммуникативное развитие</w:t>
            </w:r>
          </w:p>
          <w:p w:rsidR="006436B5" w:rsidRPr="00065C17" w:rsidRDefault="006436B5" w:rsidP="006436B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6436B5" w:rsidRPr="00065C17" w:rsidRDefault="006436B5" w:rsidP="006436B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5C17">
              <w:rPr>
                <w:rFonts w:ascii="Times New Roman" w:hAnsi="Times New Roman"/>
                <w:sz w:val="20"/>
                <w:szCs w:val="20"/>
              </w:rPr>
              <w:t>Наблюдение за гололёдом.</w:t>
            </w:r>
          </w:p>
          <w:p w:rsidR="006436B5" w:rsidRPr="00065C17" w:rsidRDefault="006436B5" w:rsidP="006436B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5C17">
              <w:rPr>
                <w:rFonts w:ascii="Times New Roman" w:hAnsi="Times New Roman"/>
                <w:sz w:val="20"/>
                <w:szCs w:val="20"/>
              </w:rPr>
              <w:t>Знакомство с приметами: если зимой иней, летом роса; если зимой частые туманы и много инея – будет хороший урожай.</w:t>
            </w:r>
          </w:p>
          <w:p w:rsidR="006436B5" w:rsidRPr="00065C17" w:rsidRDefault="006436B5" w:rsidP="006436B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5C17">
              <w:rPr>
                <w:rFonts w:ascii="Times New Roman" w:hAnsi="Times New Roman"/>
                <w:sz w:val="20"/>
                <w:szCs w:val="20"/>
              </w:rPr>
              <w:t>Загадывание загадки:</w:t>
            </w:r>
          </w:p>
          <w:p w:rsidR="006436B5" w:rsidRPr="00065C17" w:rsidRDefault="006436B5" w:rsidP="006436B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5C17">
              <w:rPr>
                <w:rFonts w:ascii="Times New Roman" w:hAnsi="Times New Roman"/>
                <w:sz w:val="20"/>
                <w:szCs w:val="20"/>
              </w:rPr>
              <w:t>Чист, ясен, как алмаз,</w:t>
            </w:r>
          </w:p>
          <w:p w:rsidR="006436B5" w:rsidRPr="00065C17" w:rsidRDefault="006436B5" w:rsidP="006436B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5C17">
              <w:rPr>
                <w:rFonts w:ascii="Times New Roman" w:hAnsi="Times New Roman"/>
                <w:sz w:val="20"/>
                <w:szCs w:val="20"/>
              </w:rPr>
              <w:t>Но дорог не бывает,</w:t>
            </w:r>
          </w:p>
          <w:p w:rsidR="006436B5" w:rsidRPr="00065C17" w:rsidRDefault="006436B5" w:rsidP="006436B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5C17">
              <w:rPr>
                <w:rFonts w:ascii="Times New Roman" w:hAnsi="Times New Roman"/>
                <w:sz w:val="20"/>
                <w:szCs w:val="20"/>
              </w:rPr>
              <w:t xml:space="preserve">От матери </w:t>
            </w:r>
            <w:proofErr w:type="gramStart"/>
            <w:r w:rsidRPr="00065C17">
              <w:rPr>
                <w:rFonts w:ascii="Times New Roman" w:hAnsi="Times New Roman"/>
                <w:sz w:val="20"/>
                <w:szCs w:val="20"/>
              </w:rPr>
              <w:t>рождён</w:t>
            </w:r>
            <w:proofErr w:type="gramEnd"/>
          </w:p>
          <w:p w:rsidR="006436B5" w:rsidRPr="00065C17" w:rsidRDefault="006436B5" w:rsidP="006436B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5C17">
              <w:rPr>
                <w:rFonts w:ascii="Times New Roman" w:hAnsi="Times New Roman"/>
                <w:sz w:val="20"/>
                <w:szCs w:val="20"/>
              </w:rPr>
              <w:t>И сам её рождает    (лёд)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6436B5" w:rsidRPr="00065C17" w:rsidRDefault="006436B5" w:rsidP="006436B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5C17">
              <w:rPr>
                <w:rFonts w:ascii="Times New Roman" w:hAnsi="Times New Roman"/>
                <w:sz w:val="20"/>
                <w:szCs w:val="20"/>
              </w:rPr>
              <w:t>.Упражнение в прыжк</w:t>
            </w:r>
            <w:r>
              <w:rPr>
                <w:rFonts w:ascii="Times New Roman" w:hAnsi="Times New Roman"/>
                <w:sz w:val="20"/>
                <w:szCs w:val="20"/>
              </w:rPr>
              <w:t>ах в длину</w:t>
            </w:r>
            <w:r w:rsidRPr="00065C17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2835" w:type="dxa"/>
            <w:shd w:val="clear" w:color="auto" w:fill="auto"/>
          </w:tcPr>
          <w:p w:rsidR="006436B5" w:rsidRPr="00065C17" w:rsidRDefault="006436B5" w:rsidP="006436B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5C17">
              <w:rPr>
                <w:rFonts w:ascii="Times New Roman" w:hAnsi="Times New Roman"/>
                <w:sz w:val="20"/>
                <w:szCs w:val="20"/>
              </w:rPr>
              <w:t>Дидактическая игра «О чём ещё так говорят?» - закреплять и уточнять значение многозначных слов.</w:t>
            </w:r>
          </w:p>
          <w:p w:rsidR="006436B5" w:rsidRPr="00065C17" w:rsidRDefault="006436B5" w:rsidP="006436B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5C17">
              <w:rPr>
                <w:rFonts w:ascii="Times New Roman" w:hAnsi="Times New Roman"/>
                <w:sz w:val="20"/>
                <w:szCs w:val="20"/>
              </w:rPr>
              <w:t xml:space="preserve">Чтение стихотворения </w:t>
            </w:r>
            <w:proofErr w:type="spellStart"/>
            <w:r w:rsidRPr="00065C17">
              <w:rPr>
                <w:rFonts w:ascii="Times New Roman" w:hAnsi="Times New Roman"/>
                <w:sz w:val="20"/>
                <w:szCs w:val="20"/>
              </w:rPr>
              <w:t>Назырова</w:t>
            </w:r>
            <w:proofErr w:type="spellEnd"/>
            <w:r w:rsidRPr="00065C17">
              <w:rPr>
                <w:rFonts w:ascii="Times New Roman" w:hAnsi="Times New Roman"/>
                <w:sz w:val="20"/>
                <w:szCs w:val="20"/>
              </w:rPr>
              <w:t xml:space="preserve"> «Варежки на ветках»</w:t>
            </w:r>
          </w:p>
        </w:tc>
        <w:tc>
          <w:tcPr>
            <w:tcW w:w="3261" w:type="dxa"/>
            <w:shd w:val="clear" w:color="auto" w:fill="auto"/>
          </w:tcPr>
          <w:p w:rsidR="006436B5" w:rsidRPr="00065C17" w:rsidRDefault="006436B5" w:rsidP="006436B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5C17">
              <w:rPr>
                <w:rFonts w:ascii="Times New Roman" w:hAnsi="Times New Roman"/>
                <w:sz w:val="20"/>
                <w:szCs w:val="20"/>
              </w:rPr>
              <w:t>Подвижная игра «Стоп»</w:t>
            </w:r>
          </w:p>
          <w:p w:rsidR="006436B5" w:rsidRPr="00065C17" w:rsidRDefault="006436B5" w:rsidP="006436B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5C17">
              <w:rPr>
                <w:rFonts w:ascii="Times New Roman" w:hAnsi="Times New Roman"/>
                <w:sz w:val="20"/>
                <w:szCs w:val="20"/>
              </w:rPr>
              <w:t>Игровое задание «Пробеги – не задень»</w:t>
            </w:r>
          </w:p>
        </w:tc>
      </w:tr>
    </w:tbl>
    <w:p w:rsidR="006436B5" w:rsidRPr="00276F3D" w:rsidRDefault="006436B5" w:rsidP="006436B5">
      <w:pPr>
        <w:spacing w:after="0" w:line="240" w:lineRule="auto"/>
        <w:contextualSpacing/>
        <w:rPr>
          <w:rFonts w:ascii="Times New Roman" w:hAnsi="Times New Roman"/>
        </w:rPr>
      </w:pPr>
      <w:r w:rsidRPr="00065C17">
        <w:rPr>
          <w:rFonts w:ascii="Times New Roman" w:hAnsi="Times New Roman"/>
        </w:rPr>
        <w:t xml:space="preserve">Вовлечение семьи в образовательную деятельность: взаимодействие с родителями и социальными  партнерами: </w:t>
      </w:r>
      <w:r w:rsidRPr="00065C17">
        <w:rPr>
          <w:rFonts w:ascii="Times New Roman" w:hAnsi="Times New Roman"/>
          <w:color w:val="000000"/>
          <w:sz w:val="20"/>
          <w:szCs w:val="20"/>
          <w:lang w:eastAsia="ru-RU"/>
        </w:rPr>
        <w:t>Сотрудничество родителей с воспитателями в подготовке детей к конкурсу чтецов.</w:t>
      </w:r>
    </w:p>
    <w:p w:rsidR="006436B5" w:rsidRDefault="006436B5" w:rsidP="004B01CE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4B01CE" w:rsidRPr="005763CE" w:rsidRDefault="004B01CE" w:rsidP="006436B5">
      <w:pPr>
        <w:tabs>
          <w:tab w:val="left" w:pos="0"/>
        </w:tabs>
        <w:spacing w:after="0"/>
        <w:rPr>
          <w:rFonts w:ascii="Times New Roman" w:hAnsi="Times New Roman"/>
          <w:b/>
          <w:sz w:val="24"/>
          <w:szCs w:val="24"/>
        </w:rPr>
      </w:pPr>
      <w:r w:rsidRPr="005763CE">
        <w:rPr>
          <w:rFonts w:ascii="Times New Roman" w:hAnsi="Times New Roman"/>
          <w:b/>
          <w:sz w:val="24"/>
          <w:szCs w:val="24"/>
        </w:rPr>
        <w:t>Календарно-тематическое планирование воспитательно-образовательно</w:t>
      </w:r>
      <w:r w:rsidR="00947E18">
        <w:rPr>
          <w:rFonts w:ascii="Times New Roman" w:hAnsi="Times New Roman"/>
          <w:b/>
          <w:sz w:val="24"/>
          <w:szCs w:val="24"/>
        </w:rPr>
        <w:t>й работы в подготовительной группе</w:t>
      </w:r>
    </w:p>
    <w:p w:rsidR="004B01CE" w:rsidRDefault="006436B5" w:rsidP="004B01CE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ата  10</w:t>
      </w:r>
      <w:r w:rsidR="0068699A">
        <w:rPr>
          <w:rFonts w:ascii="Times New Roman" w:hAnsi="Times New Roman"/>
          <w:b/>
        </w:rPr>
        <w:t>. 03</w:t>
      </w:r>
      <w:r>
        <w:rPr>
          <w:rFonts w:ascii="Times New Roman" w:hAnsi="Times New Roman"/>
          <w:b/>
        </w:rPr>
        <w:t>. 2025</w:t>
      </w:r>
    </w:p>
    <w:p w:rsidR="000825C5" w:rsidRPr="005763CE" w:rsidRDefault="000825C5" w:rsidP="004B01CE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</w:p>
    <w:p w:rsidR="004B01CE" w:rsidRPr="005763CE" w:rsidRDefault="004B01CE" w:rsidP="00D52239">
      <w:pPr>
        <w:tabs>
          <w:tab w:val="left" w:pos="0"/>
        </w:tabs>
        <w:spacing w:after="0"/>
        <w:ind w:left="-142"/>
        <w:rPr>
          <w:rFonts w:ascii="Times New Roman" w:hAnsi="Times New Roman"/>
        </w:rPr>
      </w:pPr>
      <w:proofErr w:type="gramStart"/>
      <w:r w:rsidRPr="005763CE">
        <w:rPr>
          <w:rFonts w:ascii="Times New Roman" w:hAnsi="Times New Roman"/>
          <w:b/>
        </w:rPr>
        <w:t>Ответственные</w:t>
      </w:r>
      <w:proofErr w:type="gramEnd"/>
      <w:r w:rsidR="0068699A">
        <w:rPr>
          <w:rFonts w:ascii="Times New Roman" w:hAnsi="Times New Roman"/>
        </w:rPr>
        <w:t xml:space="preserve">  </w:t>
      </w:r>
      <w:r w:rsidR="006436B5">
        <w:rPr>
          <w:rFonts w:ascii="Times New Roman" w:hAnsi="Times New Roman"/>
        </w:rPr>
        <w:t>Фомина А.С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985"/>
        <w:gridCol w:w="1559"/>
        <w:gridCol w:w="2994"/>
        <w:gridCol w:w="1701"/>
        <w:gridCol w:w="3277"/>
        <w:gridCol w:w="3544"/>
      </w:tblGrid>
      <w:tr w:rsidR="004B01CE" w:rsidRPr="007964E5" w:rsidTr="00926101">
        <w:trPr>
          <w:trHeight w:val="918"/>
        </w:trPr>
        <w:tc>
          <w:tcPr>
            <w:tcW w:w="817" w:type="dxa"/>
            <w:vMerge w:val="restart"/>
            <w:shd w:val="clear" w:color="auto" w:fill="auto"/>
          </w:tcPr>
          <w:p w:rsidR="004B01CE" w:rsidRPr="005763CE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День </w:t>
            </w:r>
            <w:proofErr w:type="spellStart"/>
            <w:proofErr w:type="gramStart"/>
            <w:r w:rsidRPr="005763CE">
              <w:rPr>
                <w:rFonts w:ascii="Times New Roman" w:hAnsi="Times New Roman"/>
                <w:sz w:val="20"/>
                <w:szCs w:val="20"/>
              </w:rPr>
              <w:t>неде-ли</w:t>
            </w:r>
            <w:proofErr w:type="spellEnd"/>
            <w:proofErr w:type="gramEnd"/>
          </w:p>
        </w:tc>
        <w:tc>
          <w:tcPr>
            <w:tcW w:w="1985" w:type="dxa"/>
            <w:vMerge w:val="restart"/>
            <w:shd w:val="clear" w:color="auto" w:fill="auto"/>
          </w:tcPr>
          <w:p w:rsidR="004B01CE" w:rsidRPr="005763CE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B01CE" w:rsidRPr="005763CE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Интеграция </w:t>
            </w:r>
            <w:proofErr w:type="spellStart"/>
            <w:proofErr w:type="gramStart"/>
            <w:r w:rsidRPr="005763CE">
              <w:rPr>
                <w:rFonts w:ascii="Times New Roman" w:hAnsi="Times New Roman"/>
                <w:sz w:val="20"/>
                <w:szCs w:val="20"/>
              </w:rPr>
              <w:t>образова-тельных</w:t>
            </w:r>
            <w:proofErr w:type="spellEnd"/>
            <w:proofErr w:type="gramEnd"/>
            <w:r w:rsidRPr="005763CE">
              <w:rPr>
                <w:rFonts w:ascii="Times New Roman" w:hAnsi="Times New Roman"/>
                <w:sz w:val="20"/>
                <w:szCs w:val="20"/>
              </w:rPr>
              <w:t xml:space="preserve"> областей</w:t>
            </w:r>
          </w:p>
        </w:tc>
        <w:tc>
          <w:tcPr>
            <w:tcW w:w="7972" w:type="dxa"/>
            <w:gridSpan w:val="3"/>
            <w:shd w:val="clear" w:color="auto" w:fill="auto"/>
          </w:tcPr>
          <w:p w:rsidR="004B01CE" w:rsidRPr="005763CE" w:rsidRDefault="004B01CE" w:rsidP="0092610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4B01CE" w:rsidRPr="005763CE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4B01CE" w:rsidRPr="007964E5" w:rsidTr="00926101">
        <w:trPr>
          <w:trHeight w:val="566"/>
        </w:trPr>
        <w:tc>
          <w:tcPr>
            <w:tcW w:w="817" w:type="dxa"/>
            <w:vMerge/>
            <w:shd w:val="clear" w:color="auto" w:fill="auto"/>
          </w:tcPr>
          <w:p w:rsidR="004B01CE" w:rsidRPr="005763CE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B01CE" w:rsidRPr="005763CE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B01CE" w:rsidRPr="005763CE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shd w:val="clear" w:color="auto" w:fill="auto"/>
          </w:tcPr>
          <w:p w:rsidR="004B01CE" w:rsidRPr="005763CE" w:rsidRDefault="004B01CE" w:rsidP="0092610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701" w:type="dxa"/>
            <w:shd w:val="clear" w:color="auto" w:fill="auto"/>
          </w:tcPr>
          <w:p w:rsidR="004B01CE" w:rsidRPr="005763CE" w:rsidRDefault="004B01CE" w:rsidP="0092610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277" w:type="dxa"/>
            <w:shd w:val="clear" w:color="auto" w:fill="auto"/>
          </w:tcPr>
          <w:p w:rsidR="004B01CE" w:rsidRPr="005763CE" w:rsidRDefault="004B01CE" w:rsidP="0092610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544" w:type="dxa"/>
            <w:vMerge/>
            <w:shd w:val="clear" w:color="auto" w:fill="auto"/>
          </w:tcPr>
          <w:p w:rsidR="004B01CE" w:rsidRPr="007964E5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01CE" w:rsidRPr="007964E5" w:rsidTr="00926101">
        <w:trPr>
          <w:trHeight w:val="874"/>
        </w:trPr>
        <w:tc>
          <w:tcPr>
            <w:tcW w:w="817" w:type="dxa"/>
            <w:vMerge w:val="restart"/>
            <w:shd w:val="clear" w:color="auto" w:fill="auto"/>
          </w:tcPr>
          <w:p w:rsidR="004B01CE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8699A" w:rsidRDefault="00D52239" w:rsidP="0068699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  <w:p w:rsidR="0068699A" w:rsidRDefault="00D52239" w:rsidP="0068699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  <w:p w:rsidR="0068699A" w:rsidRDefault="00D52239" w:rsidP="0068699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  <w:p w:rsidR="0068699A" w:rsidRDefault="00D52239" w:rsidP="0068699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68699A" w:rsidRDefault="00D52239" w:rsidP="0068699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68699A" w:rsidRDefault="00D52239" w:rsidP="0068699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0825C5" w:rsidRDefault="00D52239" w:rsidP="0068699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</w:p>
          <w:p w:rsidR="00D52239" w:rsidRDefault="00D52239" w:rsidP="0068699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Ь</w:t>
            </w:r>
          </w:p>
          <w:p w:rsidR="00D52239" w:rsidRDefault="00D52239" w:rsidP="0068699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  <w:p w:rsidR="00D52239" w:rsidRPr="007964E5" w:rsidRDefault="00D52239" w:rsidP="0068699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1985" w:type="dxa"/>
            <w:shd w:val="clear" w:color="auto" w:fill="auto"/>
          </w:tcPr>
          <w:p w:rsidR="004B01CE" w:rsidRPr="00061A22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B36E3">
              <w:rPr>
                <w:rFonts w:ascii="Times New Roman" w:hAnsi="Times New Roman"/>
                <w:sz w:val="20"/>
                <w:szCs w:val="20"/>
              </w:rPr>
              <w:t xml:space="preserve">Утро: прием детей,  </w:t>
            </w:r>
            <w:r>
              <w:rPr>
                <w:rFonts w:ascii="Times New Roman" w:hAnsi="Times New Roman"/>
                <w:sz w:val="20"/>
                <w:szCs w:val="20"/>
              </w:rPr>
              <w:t>игры, общение, подготовка к завтраку, завтрак, подготовка к ООД</w:t>
            </w:r>
          </w:p>
        </w:tc>
        <w:tc>
          <w:tcPr>
            <w:tcW w:w="1559" w:type="dxa"/>
            <w:shd w:val="clear" w:color="auto" w:fill="auto"/>
          </w:tcPr>
          <w:p w:rsidR="004B01CE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Фи</w:t>
            </w:r>
            <w:r w:rsidR="00392366">
              <w:rPr>
                <w:rFonts w:ascii="Times New Roman" w:hAnsi="Times New Roman"/>
                <w:sz w:val="20"/>
                <w:szCs w:val="20"/>
              </w:rPr>
              <w:t>зическое развитие,</w:t>
            </w:r>
          </w:p>
          <w:p w:rsidR="00392366" w:rsidRPr="005763CE" w:rsidRDefault="00392366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о-коммуникативное развитие</w:t>
            </w:r>
          </w:p>
          <w:p w:rsidR="004B01CE" w:rsidRPr="005763CE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2994" w:type="dxa"/>
            <w:shd w:val="clear" w:color="auto" w:fill="auto"/>
          </w:tcPr>
          <w:p w:rsidR="004B01CE" w:rsidRDefault="000825C5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туация общения на тему «Чем вы похожи на маму»</w:t>
            </w:r>
          </w:p>
          <w:p w:rsidR="00CC5C86" w:rsidRDefault="00CC5C86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матривание детских фотографий мам и бабушек.</w:t>
            </w:r>
          </w:p>
          <w:p w:rsidR="00CC5C86" w:rsidRDefault="00CC5C86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Найди сходство и различие</w:t>
            </w:r>
          </w:p>
          <w:p w:rsidR="00CC5C86" w:rsidRDefault="00CC5C86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Цели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:у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чит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равнивать фотографии родителей со своими фотографиями; находить сходство и различие.</w:t>
            </w:r>
          </w:p>
          <w:p w:rsidR="00CC5C86" w:rsidRPr="005763CE" w:rsidRDefault="00CC5C86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ыгрывание ситуаций по картинкам на тему «Чем можно порадовать маму?»</w:t>
            </w:r>
          </w:p>
        </w:tc>
        <w:tc>
          <w:tcPr>
            <w:tcW w:w="1701" w:type="dxa"/>
            <w:shd w:val="clear" w:color="auto" w:fill="auto"/>
          </w:tcPr>
          <w:p w:rsidR="00E83DEA" w:rsidRPr="005763CE" w:rsidRDefault="00CC5C86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зыкально – дидактическая игра «Воздушные шары» с детьми </w:t>
            </w:r>
          </w:p>
        </w:tc>
        <w:tc>
          <w:tcPr>
            <w:tcW w:w="3277" w:type="dxa"/>
            <w:shd w:val="clear" w:color="auto" w:fill="auto"/>
          </w:tcPr>
          <w:p w:rsidR="00035B90" w:rsidRDefault="00CC5C86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комство с пословицами о маме:</w:t>
            </w:r>
          </w:p>
          <w:p w:rsidR="00CC5C86" w:rsidRDefault="00CC5C86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При солнышке тепло, при матери добро</w:t>
            </w:r>
          </w:p>
          <w:p w:rsidR="00CC5C86" w:rsidRDefault="00CC5C86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Нет такого дружка, как родная матушка.</w:t>
            </w:r>
          </w:p>
          <w:p w:rsidR="00CC5C86" w:rsidRDefault="00CC5C86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Материнская ласка конца не знает.</w:t>
            </w:r>
          </w:p>
          <w:p w:rsidR="00CC5C86" w:rsidRPr="005763CE" w:rsidRDefault="00CC5C86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тица рада весне, а младенец матери</w:t>
            </w:r>
          </w:p>
        </w:tc>
        <w:tc>
          <w:tcPr>
            <w:tcW w:w="3544" w:type="dxa"/>
            <w:shd w:val="clear" w:color="auto" w:fill="auto"/>
          </w:tcPr>
          <w:p w:rsidR="004B01CE" w:rsidRDefault="00035B90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матривание иллюст</w:t>
            </w:r>
            <w:r w:rsidR="00CC5C86">
              <w:rPr>
                <w:rFonts w:ascii="Times New Roman" w:hAnsi="Times New Roman"/>
                <w:sz w:val="20"/>
                <w:szCs w:val="20"/>
              </w:rPr>
              <w:t>раций на тему «Труд людей весн</w:t>
            </w:r>
            <w:r w:rsidR="001314C8">
              <w:rPr>
                <w:rFonts w:ascii="Times New Roman" w:hAnsi="Times New Roman"/>
                <w:sz w:val="20"/>
                <w:szCs w:val="20"/>
              </w:rPr>
              <w:t>ой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035B90" w:rsidRPr="005763CE" w:rsidRDefault="00035B90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01CE" w:rsidRPr="007964E5" w:rsidTr="00926101">
        <w:trPr>
          <w:trHeight w:val="1292"/>
        </w:trPr>
        <w:tc>
          <w:tcPr>
            <w:tcW w:w="817" w:type="dxa"/>
            <w:vMerge/>
            <w:shd w:val="clear" w:color="auto" w:fill="auto"/>
          </w:tcPr>
          <w:p w:rsidR="004B01CE" w:rsidRPr="007964E5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B01CE" w:rsidRPr="00061A22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>ООД</w:t>
            </w:r>
          </w:p>
        </w:tc>
        <w:tc>
          <w:tcPr>
            <w:tcW w:w="1559" w:type="dxa"/>
            <w:shd w:val="clear" w:color="auto" w:fill="auto"/>
          </w:tcPr>
          <w:p w:rsidR="004B01CE" w:rsidRDefault="00C13EFC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  <w:p w:rsidR="004B01CE" w:rsidRPr="004977A7" w:rsidRDefault="00B54DA3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Художествен-</w:t>
            </w:r>
            <w:r w:rsidR="00392366">
              <w:rPr>
                <w:rFonts w:ascii="Times New Roman" w:hAnsi="Times New Roman"/>
                <w:sz w:val="20"/>
                <w:szCs w:val="20"/>
              </w:rPr>
              <w:t>но</w:t>
            </w:r>
            <w:proofErr w:type="gramEnd"/>
            <w:r w:rsidR="00392366">
              <w:rPr>
                <w:rFonts w:ascii="Times New Roman" w:hAnsi="Times New Roman"/>
                <w:sz w:val="20"/>
                <w:szCs w:val="20"/>
              </w:rPr>
              <w:t xml:space="preserve"> эстетическое развитие </w:t>
            </w:r>
          </w:p>
        </w:tc>
        <w:tc>
          <w:tcPr>
            <w:tcW w:w="7972" w:type="dxa"/>
            <w:gridSpan w:val="3"/>
            <w:shd w:val="clear" w:color="auto" w:fill="auto"/>
          </w:tcPr>
          <w:p w:rsidR="006436B5" w:rsidRDefault="006436B5" w:rsidP="004977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зыка</w:t>
            </w:r>
          </w:p>
          <w:p w:rsidR="004977A7" w:rsidRDefault="004977A7" w:rsidP="004977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исование – «Золотая хохлома» Бондаренко стр.81</w:t>
            </w:r>
          </w:p>
          <w:p w:rsidR="000825C5" w:rsidRPr="006436B5" w:rsidRDefault="004977A7" w:rsidP="00C768B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культура.</w:t>
            </w:r>
          </w:p>
        </w:tc>
        <w:tc>
          <w:tcPr>
            <w:tcW w:w="3544" w:type="dxa"/>
            <w:shd w:val="clear" w:color="auto" w:fill="auto"/>
          </w:tcPr>
          <w:p w:rsidR="004B01CE" w:rsidRPr="005763CE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01CE" w:rsidRPr="007964E5" w:rsidTr="00926101">
        <w:trPr>
          <w:trHeight w:val="730"/>
        </w:trPr>
        <w:tc>
          <w:tcPr>
            <w:tcW w:w="817" w:type="dxa"/>
            <w:vMerge/>
            <w:shd w:val="clear" w:color="auto" w:fill="auto"/>
          </w:tcPr>
          <w:p w:rsidR="004B01CE" w:rsidRPr="007964E5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B01CE" w:rsidRPr="00061A22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улка: игры, наблюдение, труд, общение.</w:t>
            </w:r>
          </w:p>
        </w:tc>
        <w:tc>
          <w:tcPr>
            <w:tcW w:w="1559" w:type="dxa"/>
            <w:shd w:val="clear" w:color="auto" w:fill="auto"/>
          </w:tcPr>
          <w:p w:rsidR="004B01CE" w:rsidRDefault="00323EBB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знаватель</w:t>
            </w:r>
            <w:r w:rsidR="00B54DA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ное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азвитие</w:t>
            </w:r>
          </w:p>
          <w:p w:rsidR="00323EBB" w:rsidRPr="005763CE" w:rsidRDefault="00323EBB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  <w:p w:rsidR="004B01CE" w:rsidRPr="005763CE" w:rsidRDefault="001314C8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2994" w:type="dxa"/>
            <w:shd w:val="clear" w:color="auto" w:fill="auto"/>
          </w:tcPr>
          <w:p w:rsidR="003D3163" w:rsidRDefault="00800DF2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капелью.</w:t>
            </w:r>
          </w:p>
          <w:p w:rsidR="00800DF2" w:rsidRPr="005763CE" w:rsidRDefault="00800DF2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и: обобщить представления о весне по существенным признакам; развивать познавательный интерес; воспитывать устойчивое внимание, наблюдательность, любовь к природе.</w:t>
            </w:r>
          </w:p>
        </w:tc>
        <w:tc>
          <w:tcPr>
            <w:tcW w:w="1701" w:type="dxa"/>
            <w:shd w:val="clear" w:color="auto" w:fill="auto"/>
          </w:tcPr>
          <w:p w:rsidR="001314C8" w:rsidRPr="005763CE" w:rsidRDefault="00800DF2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дактическая игра «Чего не стало?» с детьми </w:t>
            </w:r>
          </w:p>
        </w:tc>
        <w:tc>
          <w:tcPr>
            <w:tcW w:w="3277" w:type="dxa"/>
            <w:shd w:val="clear" w:color="auto" w:fill="auto"/>
          </w:tcPr>
          <w:p w:rsidR="003D3163" w:rsidRDefault="00800DF2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комство с приметой: длинные сосульки – к долгой весне.</w:t>
            </w:r>
          </w:p>
          <w:p w:rsidR="00800DF2" w:rsidRDefault="00800DF2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ижная игра «Хитрая лиса»</w:t>
            </w:r>
          </w:p>
          <w:p w:rsidR="00800DF2" w:rsidRPr="005763CE" w:rsidRDefault="00800DF2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Закончи предложение»</w:t>
            </w:r>
          </w:p>
        </w:tc>
        <w:tc>
          <w:tcPr>
            <w:tcW w:w="3544" w:type="dxa"/>
            <w:shd w:val="clear" w:color="auto" w:fill="auto"/>
          </w:tcPr>
          <w:p w:rsidR="003D3163" w:rsidRDefault="00800DF2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борка  оставшегося снега с дорожек</w:t>
            </w:r>
          </w:p>
          <w:p w:rsidR="00800DF2" w:rsidRPr="005763CE" w:rsidRDefault="00800DF2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ы с мячом.</w:t>
            </w:r>
          </w:p>
        </w:tc>
      </w:tr>
      <w:tr w:rsidR="004B01CE" w:rsidRPr="007964E5" w:rsidTr="00926101">
        <w:trPr>
          <w:trHeight w:val="1386"/>
        </w:trPr>
        <w:tc>
          <w:tcPr>
            <w:tcW w:w="817" w:type="dxa"/>
            <w:vMerge/>
            <w:shd w:val="clear" w:color="auto" w:fill="auto"/>
          </w:tcPr>
          <w:p w:rsidR="004B01CE" w:rsidRPr="007964E5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B01CE" w:rsidRPr="00061A22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чер: игры, деятельность по интересам, подготовка к полднику, полдник.</w:t>
            </w:r>
          </w:p>
        </w:tc>
        <w:tc>
          <w:tcPr>
            <w:tcW w:w="1559" w:type="dxa"/>
            <w:shd w:val="clear" w:color="auto" w:fill="auto"/>
          </w:tcPr>
          <w:p w:rsidR="004B01CE" w:rsidRDefault="00376758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циально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оммуникатив</w:t>
            </w:r>
            <w:r w:rsidR="00B54DA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ное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азвитие</w:t>
            </w:r>
          </w:p>
          <w:p w:rsidR="00376758" w:rsidRPr="005763CE" w:rsidRDefault="00376758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2994" w:type="dxa"/>
            <w:shd w:val="clear" w:color="auto" w:fill="auto"/>
          </w:tcPr>
          <w:p w:rsidR="00323EBB" w:rsidRDefault="00CE16A1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ение рассказа Ю.Яковлева «Мама»</w:t>
            </w:r>
          </w:p>
          <w:p w:rsidR="00CE16A1" w:rsidRPr="005763CE" w:rsidRDefault="00CE16A1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и: познакомить детей с новым художественным произведением; воспитывать доброту, искренность, любовь и уважение к матери, к Родине.</w:t>
            </w:r>
          </w:p>
        </w:tc>
        <w:tc>
          <w:tcPr>
            <w:tcW w:w="1701" w:type="dxa"/>
            <w:shd w:val="clear" w:color="auto" w:fill="auto"/>
          </w:tcPr>
          <w:p w:rsidR="004B01CE" w:rsidRPr="005763CE" w:rsidRDefault="00CE16A1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Кто старше</w:t>
            </w:r>
            <w:r w:rsidR="00C768BA">
              <w:rPr>
                <w:rFonts w:ascii="Times New Roman" w:hAnsi="Times New Roman"/>
                <w:sz w:val="20"/>
                <w:szCs w:val="20"/>
              </w:rPr>
              <w:t>?» с детьм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77" w:type="dxa"/>
            <w:shd w:val="clear" w:color="auto" w:fill="auto"/>
          </w:tcPr>
          <w:p w:rsidR="004B01CE" w:rsidRDefault="00CE16A1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суждение проблемных ситуаций:</w:t>
            </w:r>
          </w:p>
          <w:p w:rsidR="00CE16A1" w:rsidRDefault="00CE16A1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Мама заболела, ей нужно лекарство, которого дома нет. Как поступить?</w:t>
            </w:r>
          </w:p>
          <w:p w:rsidR="00CE16A1" w:rsidRPr="005763CE" w:rsidRDefault="00CE16A1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Мама пришла с работы уставшая. Что ты будешь  делать?</w:t>
            </w:r>
          </w:p>
        </w:tc>
        <w:tc>
          <w:tcPr>
            <w:tcW w:w="3544" w:type="dxa"/>
            <w:shd w:val="clear" w:color="auto" w:fill="auto"/>
          </w:tcPr>
          <w:p w:rsidR="004B01CE" w:rsidRPr="005763CE" w:rsidRDefault="00CE16A1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южетно ролевая игра «Семья»</w:t>
            </w:r>
          </w:p>
        </w:tc>
      </w:tr>
      <w:tr w:rsidR="004B01CE" w:rsidRPr="007964E5" w:rsidTr="00926101">
        <w:trPr>
          <w:trHeight w:val="1034"/>
        </w:trPr>
        <w:tc>
          <w:tcPr>
            <w:tcW w:w="817" w:type="dxa"/>
            <w:vMerge/>
            <w:shd w:val="clear" w:color="auto" w:fill="auto"/>
          </w:tcPr>
          <w:p w:rsidR="004B01CE" w:rsidRPr="007964E5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B01CE" w:rsidRPr="00061A22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>Прогулка</w:t>
            </w:r>
            <w:proofErr w:type="gramStart"/>
            <w:r w:rsidRPr="00061A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одготовка к прогулке, прогулка, уход детей домой.</w:t>
            </w:r>
          </w:p>
        </w:tc>
        <w:tc>
          <w:tcPr>
            <w:tcW w:w="1559" w:type="dxa"/>
            <w:shd w:val="clear" w:color="auto" w:fill="auto"/>
          </w:tcPr>
          <w:p w:rsidR="004B01CE" w:rsidRDefault="00376758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знаватель</w:t>
            </w:r>
            <w:r w:rsidR="00B54DA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ное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азвитие</w:t>
            </w:r>
          </w:p>
          <w:p w:rsidR="00376758" w:rsidRPr="005763CE" w:rsidRDefault="00376758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</w:tc>
        <w:tc>
          <w:tcPr>
            <w:tcW w:w="2994" w:type="dxa"/>
            <w:shd w:val="clear" w:color="auto" w:fill="auto"/>
          </w:tcPr>
          <w:p w:rsidR="00323EBB" w:rsidRDefault="00CE16A1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гадывание загадки:</w:t>
            </w:r>
          </w:p>
          <w:p w:rsidR="00CE16A1" w:rsidRDefault="00CE16A1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то вверх корнем растет? </w:t>
            </w:r>
          </w:p>
          <w:p w:rsidR="00CE16A1" w:rsidRPr="005763CE" w:rsidRDefault="00CE16A1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(Сосулька)</w:t>
            </w:r>
          </w:p>
        </w:tc>
        <w:tc>
          <w:tcPr>
            <w:tcW w:w="1701" w:type="dxa"/>
            <w:shd w:val="clear" w:color="auto" w:fill="auto"/>
          </w:tcPr>
          <w:p w:rsidR="00456C07" w:rsidRPr="005763CE" w:rsidRDefault="007A6E26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еседа о труде мам </w:t>
            </w:r>
            <w:r w:rsidR="00C768BA">
              <w:rPr>
                <w:rFonts w:ascii="Times New Roman" w:hAnsi="Times New Roman"/>
                <w:sz w:val="20"/>
                <w:szCs w:val="20"/>
              </w:rPr>
              <w:t>с детьм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77" w:type="dxa"/>
            <w:shd w:val="clear" w:color="auto" w:fill="auto"/>
          </w:tcPr>
          <w:p w:rsidR="004B01CE" w:rsidRDefault="007A6E26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капелью</w:t>
            </w:r>
          </w:p>
          <w:p w:rsidR="007A6E26" w:rsidRPr="005763CE" w:rsidRDefault="007A6E26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ение стихотворения И.Демьянова «Веселые льдинки»</w:t>
            </w:r>
          </w:p>
        </w:tc>
        <w:tc>
          <w:tcPr>
            <w:tcW w:w="3544" w:type="dxa"/>
            <w:shd w:val="clear" w:color="auto" w:fill="auto"/>
          </w:tcPr>
          <w:p w:rsidR="00456C07" w:rsidRPr="005763CE" w:rsidRDefault="007A6E26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ижная игра «Лиса в курятнике»</w:t>
            </w:r>
          </w:p>
        </w:tc>
      </w:tr>
    </w:tbl>
    <w:p w:rsidR="00703055" w:rsidRDefault="004B01CE" w:rsidP="00462894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</w:rPr>
      </w:pPr>
      <w:r w:rsidRPr="005763CE">
        <w:rPr>
          <w:rFonts w:ascii="Times New Roman" w:hAnsi="Times New Roman"/>
        </w:rPr>
        <w:t>Вовлечение семьи в образовательную деятельность: взаимодействие с родителями и социальными  парт</w:t>
      </w:r>
      <w:r w:rsidR="00462894">
        <w:rPr>
          <w:rFonts w:ascii="Times New Roman" w:hAnsi="Times New Roman"/>
        </w:rPr>
        <w:t>нерами</w:t>
      </w:r>
      <w:r w:rsidR="00703055">
        <w:rPr>
          <w:rFonts w:ascii="Times New Roman" w:hAnsi="Times New Roman"/>
        </w:rPr>
        <w:t>: Привлечь родителей к участию в проекте</w:t>
      </w:r>
    </w:p>
    <w:p w:rsidR="00EF026B" w:rsidRDefault="00703055" w:rsidP="00462894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«Святыни нашей семьи»</w:t>
      </w:r>
    </w:p>
    <w:p w:rsidR="002E4B6C" w:rsidRDefault="002E4B6C" w:rsidP="004B01CE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4B01CE" w:rsidRPr="005763CE" w:rsidRDefault="004B01CE" w:rsidP="004B01CE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4B01CE">
        <w:rPr>
          <w:rFonts w:ascii="Times New Roman" w:hAnsi="Times New Roman"/>
          <w:b/>
          <w:sz w:val="24"/>
          <w:szCs w:val="24"/>
        </w:rPr>
        <w:t xml:space="preserve"> </w:t>
      </w:r>
      <w:r w:rsidRPr="005763CE">
        <w:rPr>
          <w:rFonts w:ascii="Times New Roman" w:hAnsi="Times New Roman"/>
          <w:b/>
          <w:sz w:val="24"/>
          <w:szCs w:val="24"/>
        </w:rPr>
        <w:t>Календарно-тематическое планирование воспитательно-образовательно</w:t>
      </w:r>
      <w:r w:rsidR="002021DE">
        <w:rPr>
          <w:rFonts w:ascii="Times New Roman" w:hAnsi="Times New Roman"/>
          <w:b/>
          <w:sz w:val="24"/>
          <w:szCs w:val="24"/>
        </w:rPr>
        <w:t>й работы в подготовительной группе</w:t>
      </w:r>
    </w:p>
    <w:p w:rsidR="004B01CE" w:rsidRPr="005763CE" w:rsidRDefault="00345CE2" w:rsidP="004B01CE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ата  11. 03. 2025</w:t>
      </w:r>
    </w:p>
    <w:p w:rsidR="004B01CE" w:rsidRPr="005763CE" w:rsidRDefault="004B01CE" w:rsidP="00D52239">
      <w:pPr>
        <w:tabs>
          <w:tab w:val="left" w:pos="0"/>
        </w:tabs>
        <w:spacing w:after="0"/>
        <w:ind w:left="-142"/>
        <w:rPr>
          <w:rFonts w:ascii="Times New Roman" w:hAnsi="Times New Roman"/>
        </w:rPr>
      </w:pPr>
      <w:proofErr w:type="gramStart"/>
      <w:r w:rsidRPr="005763CE">
        <w:rPr>
          <w:rFonts w:ascii="Times New Roman" w:hAnsi="Times New Roman"/>
          <w:b/>
        </w:rPr>
        <w:t>Ответственные</w:t>
      </w:r>
      <w:proofErr w:type="gramEnd"/>
      <w:r w:rsidR="00345CE2">
        <w:rPr>
          <w:rFonts w:ascii="Times New Roman" w:hAnsi="Times New Roman"/>
        </w:rPr>
        <w:t xml:space="preserve">  Фомина А.С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985"/>
        <w:gridCol w:w="1559"/>
        <w:gridCol w:w="2994"/>
        <w:gridCol w:w="1701"/>
        <w:gridCol w:w="3277"/>
        <w:gridCol w:w="3544"/>
      </w:tblGrid>
      <w:tr w:rsidR="004B01CE" w:rsidRPr="007964E5" w:rsidTr="00926101">
        <w:trPr>
          <w:trHeight w:val="918"/>
        </w:trPr>
        <w:tc>
          <w:tcPr>
            <w:tcW w:w="817" w:type="dxa"/>
            <w:vMerge w:val="restart"/>
            <w:shd w:val="clear" w:color="auto" w:fill="auto"/>
          </w:tcPr>
          <w:p w:rsidR="004B01CE" w:rsidRPr="005763CE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День </w:t>
            </w:r>
            <w:proofErr w:type="spellStart"/>
            <w:proofErr w:type="gramStart"/>
            <w:r w:rsidRPr="005763CE">
              <w:rPr>
                <w:rFonts w:ascii="Times New Roman" w:hAnsi="Times New Roman"/>
                <w:sz w:val="20"/>
                <w:szCs w:val="20"/>
              </w:rPr>
              <w:t>неде-ли</w:t>
            </w:r>
            <w:proofErr w:type="spellEnd"/>
            <w:proofErr w:type="gramEnd"/>
          </w:p>
        </w:tc>
        <w:tc>
          <w:tcPr>
            <w:tcW w:w="1985" w:type="dxa"/>
            <w:vMerge w:val="restart"/>
            <w:shd w:val="clear" w:color="auto" w:fill="auto"/>
          </w:tcPr>
          <w:p w:rsidR="004B01CE" w:rsidRPr="005763CE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B01CE" w:rsidRPr="005763CE" w:rsidRDefault="00B54DA3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теграция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разова</w:t>
            </w:r>
            <w:r w:rsidR="004B01CE" w:rsidRPr="005763CE">
              <w:rPr>
                <w:rFonts w:ascii="Times New Roman" w:hAnsi="Times New Roman"/>
                <w:sz w:val="20"/>
                <w:szCs w:val="20"/>
              </w:rPr>
              <w:t>тел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4B01CE" w:rsidRPr="005763CE">
              <w:rPr>
                <w:rFonts w:ascii="Times New Roman" w:hAnsi="Times New Roman"/>
                <w:sz w:val="20"/>
                <w:szCs w:val="20"/>
              </w:rPr>
              <w:t>ных</w:t>
            </w:r>
            <w:proofErr w:type="spellEnd"/>
            <w:proofErr w:type="gramEnd"/>
            <w:r w:rsidR="004B01CE" w:rsidRPr="005763CE">
              <w:rPr>
                <w:rFonts w:ascii="Times New Roman" w:hAnsi="Times New Roman"/>
                <w:sz w:val="20"/>
                <w:szCs w:val="20"/>
              </w:rPr>
              <w:t xml:space="preserve"> областей</w:t>
            </w:r>
          </w:p>
        </w:tc>
        <w:tc>
          <w:tcPr>
            <w:tcW w:w="7972" w:type="dxa"/>
            <w:gridSpan w:val="3"/>
            <w:shd w:val="clear" w:color="auto" w:fill="auto"/>
          </w:tcPr>
          <w:p w:rsidR="004B01CE" w:rsidRPr="005763CE" w:rsidRDefault="004B01CE" w:rsidP="0092610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4B01CE" w:rsidRPr="005763CE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4B01CE" w:rsidRPr="007964E5" w:rsidTr="00926101">
        <w:trPr>
          <w:trHeight w:val="566"/>
        </w:trPr>
        <w:tc>
          <w:tcPr>
            <w:tcW w:w="817" w:type="dxa"/>
            <w:vMerge/>
            <w:shd w:val="clear" w:color="auto" w:fill="auto"/>
          </w:tcPr>
          <w:p w:rsidR="004B01CE" w:rsidRPr="005763CE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B01CE" w:rsidRPr="005763CE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B01CE" w:rsidRPr="005763CE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shd w:val="clear" w:color="auto" w:fill="auto"/>
          </w:tcPr>
          <w:p w:rsidR="004B01CE" w:rsidRPr="005763CE" w:rsidRDefault="004B01CE" w:rsidP="0092610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701" w:type="dxa"/>
            <w:shd w:val="clear" w:color="auto" w:fill="auto"/>
          </w:tcPr>
          <w:p w:rsidR="004B01CE" w:rsidRPr="005763CE" w:rsidRDefault="004B01CE" w:rsidP="0092610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277" w:type="dxa"/>
            <w:shd w:val="clear" w:color="auto" w:fill="auto"/>
          </w:tcPr>
          <w:p w:rsidR="004B01CE" w:rsidRPr="005763CE" w:rsidRDefault="004B01CE" w:rsidP="0092610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544" w:type="dxa"/>
            <w:vMerge/>
            <w:shd w:val="clear" w:color="auto" w:fill="auto"/>
          </w:tcPr>
          <w:p w:rsidR="004B01CE" w:rsidRPr="007964E5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01CE" w:rsidRPr="007964E5" w:rsidTr="00926101">
        <w:trPr>
          <w:trHeight w:val="874"/>
        </w:trPr>
        <w:tc>
          <w:tcPr>
            <w:tcW w:w="817" w:type="dxa"/>
            <w:vMerge w:val="restart"/>
            <w:shd w:val="clear" w:color="auto" w:fill="auto"/>
          </w:tcPr>
          <w:p w:rsidR="004B01CE" w:rsidRDefault="004B01CE" w:rsidP="00DB6D6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B2E90" w:rsidRDefault="00D85AE6" w:rsidP="00FB2E9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FB2E90" w:rsidRDefault="00D85AE6" w:rsidP="00FB2E9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  <w:p w:rsidR="00FB2E90" w:rsidRDefault="00D85AE6" w:rsidP="00FB2E9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  <w:p w:rsidR="00FB2E90" w:rsidRDefault="00D85AE6" w:rsidP="00FB2E9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  <w:p w:rsidR="00FB2E90" w:rsidRDefault="00D85AE6" w:rsidP="00FB2E9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  <w:p w:rsidR="00FB2E90" w:rsidRDefault="00D85AE6" w:rsidP="00FB2E9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7A6E26" w:rsidRPr="007964E5" w:rsidRDefault="00D85AE6" w:rsidP="00FB2E9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1985" w:type="dxa"/>
            <w:shd w:val="clear" w:color="auto" w:fill="auto"/>
          </w:tcPr>
          <w:p w:rsidR="004B01CE" w:rsidRPr="00061A22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B36E3">
              <w:rPr>
                <w:rFonts w:ascii="Times New Roman" w:hAnsi="Times New Roman"/>
                <w:sz w:val="20"/>
                <w:szCs w:val="20"/>
              </w:rPr>
              <w:t xml:space="preserve">Утро: прием детей,  </w:t>
            </w:r>
            <w:r>
              <w:rPr>
                <w:rFonts w:ascii="Times New Roman" w:hAnsi="Times New Roman"/>
                <w:sz w:val="20"/>
                <w:szCs w:val="20"/>
              </w:rPr>
              <w:t>игры, общение, подготовка к завтраку, завтрак, подготовка к ООД</w:t>
            </w:r>
          </w:p>
        </w:tc>
        <w:tc>
          <w:tcPr>
            <w:tcW w:w="1559" w:type="dxa"/>
            <w:shd w:val="clear" w:color="auto" w:fill="auto"/>
          </w:tcPr>
          <w:p w:rsidR="004B01CE" w:rsidRPr="005763CE" w:rsidRDefault="00C256A1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изическое развитие,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зна</w:t>
            </w:r>
            <w:r w:rsidR="004B01CE" w:rsidRPr="005763CE">
              <w:rPr>
                <w:rFonts w:ascii="Times New Roman" w:hAnsi="Times New Roman"/>
                <w:sz w:val="20"/>
                <w:szCs w:val="20"/>
              </w:rPr>
              <w:t>ватель</w:t>
            </w:r>
            <w:r w:rsidR="004B01CE">
              <w:rPr>
                <w:rFonts w:ascii="Times New Roman" w:hAnsi="Times New Roman"/>
                <w:sz w:val="20"/>
                <w:szCs w:val="20"/>
              </w:rPr>
              <w:t>-</w:t>
            </w:r>
            <w:r w:rsidR="004B01CE" w:rsidRPr="005763CE">
              <w:rPr>
                <w:rFonts w:ascii="Times New Roman" w:hAnsi="Times New Roman"/>
                <w:sz w:val="20"/>
                <w:szCs w:val="20"/>
              </w:rPr>
              <w:t>ное</w:t>
            </w:r>
            <w:proofErr w:type="spellEnd"/>
            <w:proofErr w:type="gramEnd"/>
            <w:r w:rsidR="004B01CE" w:rsidRPr="005763CE">
              <w:rPr>
                <w:rFonts w:ascii="Times New Roman" w:hAnsi="Times New Roman"/>
                <w:sz w:val="20"/>
                <w:szCs w:val="20"/>
              </w:rPr>
              <w:t xml:space="preserve">  развитие,</w:t>
            </w:r>
          </w:p>
          <w:p w:rsidR="004B01CE" w:rsidRPr="005763CE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2994" w:type="dxa"/>
            <w:shd w:val="clear" w:color="auto" w:fill="auto"/>
          </w:tcPr>
          <w:p w:rsidR="00C256A1" w:rsidRDefault="00AB2E4B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вающая образовательная  ситуация  «Пряничный терем»</w:t>
            </w:r>
          </w:p>
          <w:p w:rsidR="00AB2E4B" w:rsidRPr="005763CE" w:rsidRDefault="00AB2E4B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и: познакомить детей с традиционным русским лакомством – фигурным, лепным и печатным пряником, с мотивами узоров и символикой; учить сравнивать некоторые формы и лепной орнамент с лепным декором в русской теремной архитектуре</w:t>
            </w:r>
            <w:r w:rsidR="00D6612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C256A1" w:rsidRPr="005763CE" w:rsidRDefault="00D6612D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дактическая игра «Назови картинки» с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е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– конструктором с детьми Лизой, Дашей, Максимом.</w:t>
            </w:r>
          </w:p>
        </w:tc>
        <w:tc>
          <w:tcPr>
            <w:tcW w:w="3277" w:type="dxa"/>
            <w:shd w:val="clear" w:color="auto" w:fill="auto"/>
          </w:tcPr>
          <w:p w:rsidR="003E35D2" w:rsidRDefault="00B216C6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Из чего сделано?</w:t>
            </w:r>
            <w:r w:rsidR="003E35D2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A406B6" w:rsidRDefault="00A406B6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туация общения на тему «Как я был мамой»</w:t>
            </w:r>
          </w:p>
          <w:p w:rsidR="00A406B6" w:rsidRPr="005763CE" w:rsidRDefault="00A406B6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ение песен о маме.</w:t>
            </w:r>
          </w:p>
        </w:tc>
        <w:tc>
          <w:tcPr>
            <w:tcW w:w="3544" w:type="dxa"/>
            <w:shd w:val="clear" w:color="auto" w:fill="auto"/>
          </w:tcPr>
          <w:p w:rsidR="003E35D2" w:rsidRPr="005763CE" w:rsidRDefault="00B216C6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готовление лодки и двухпалубного корабля из бумаги.</w:t>
            </w:r>
          </w:p>
        </w:tc>
      </w:tr>
      <w:tr w:rsidR="004B01CE" w:rsidRPr="007964E5" w:rsidTr="00926101">
        <w:trPr>
          <w:trHeight w:val="1292"/>
        </w:trPr>
        <w:tc>
          <w:tcPr>
            <w:tcW w:w="817" w:type="dxa"/>
            <w:vMerge/>
            <w:shd w:val="clear" w:color="auto" w:fill="auto"/>
          </w:tcPr>
          <w:p w:rsidR="004B01CE" w:rsidRPr="007964E5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B01CE" w:rsidRPr="00061A22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>ООД</w:t>
            </w:r>
          </w:p>
        </w:tc>
        <w:tc>
          <w:tcPr>
            <w:tcW w:w="1559" w:type="dxa"/>
            <w:shd w:val="clear" w:color="auto" w:fill="auto"/>
          </w:tcPr>
          <w:p w:rsidR="00B20C4C" w:rsidRDefault="00B20C4C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удожествен</w:t>
            </w:r>
            <w:r w:rsidR="00B54DA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</w:t>
            </w:r>
            <w:proofErr w:type="spellEnd"/>
            <w:r w:rsidR="00B54DA3"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 w:rsidR="00E7584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E75840">
              <w:rPr>
                <w:rFonts w:ascii="Times New Roman" w:hAnsi="Times New Roman"/>
                <w:sz w:val="20"/>
                <w:szCs w:val="20"/>
              </w:rPr>
              <w:t>э</w:t>
            </w:r>
            <w:r>
              <w:rPr>
                <w:rFonts w:ascii="Times New Roman" w:hAnsi="Times New Roman"/>
                <w:sz w:val="20"/>
                <w:szCs w:val="20"/>
              </w:rPr>
              <w:t>стетичес</w:t>
            </w:r>
            <w:r w:rsidR="00B54DA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кое</w:t>
            </w:r>
            <w:proofErr w:type="spellEnd"/>
            <w:r w:rsidR="00B54D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B2E4B"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азвитие</w:t>
            </w:r>
          </w:p>
          <w:p w:rsidR="004B01CE" w:rsidRDefault="00B20C4C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 развитие</w:t>
            </w:r>
          </w:p>
          <w:p w:rsidR="00AB2E4B" w:rsidRPr="005763CE" w:rsidRDefault="00AB2E4B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</w:tc>
        <w:tc>
          <w:tcPr>
            <w:tcW w:w="7972" w:type="dxa"/>
            <w:gridSpan w:val="3"/>
            <w:shd w:val="clear" w:color="auto" w:fill="auto"/>
          </w:tcPr>
          <w:p w:rsidR="00345CE2" w:rsidRDefault="00345CE2" w:rsidP="00345C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муникация – Пришвин «Еж» Бондаренко стр.46.</w:t>
            </w:r>
          </w:p>
          <w:p w:rsidR="00345CE2" w:rsidRPr="002A614C" w:rsidRDefault="00345CE2" w:rsidP="00345CE2">
            <w:pPr>
              <w:tabs>
                <w:tab w:val="left" w:pos="6663"/>
                <w:tab w:val="left" w:pos="694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Художественное творчество - аппликация: «Верблюд» Бондаренко стр.181 </w:t>
            </w:r>
          </w:p>
          <w:p w:rsidR="004977A7" w:rsidRPr="007565A0" w:rsidRDefault="004977A7" w:rsidP="004977A7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7565A0">
              <w:rPr>
                <w:rFonts w:ascii="Times New Roman" w:hAnsi="Times New Roman"/>
                <w:lang w:eastAsia="ru-RU"/>
              </w:rPr>
              <w:t xml:space="preserve">ОБЖ </w:t>
            </w:r>
            <w:r>
              <w:rPr>
                <w:rFonts w:ascii="Times New Roman" w:hAnsi="Times New Roman"/>
                <w:lang w:eastAsia="ru-RU"/>
              </w:rPr>
              <w:t xml:space="preserve">«Витамины и полезные продукты»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Фисенко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стр.77</w:t>
            </w:r>
          </w:p>
          <w:p w:rsidR="00B20C4C" w:rsidRDefault="00B20C4C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AB2E4B" w:rsidRPr="005763CE" w:rsidRDefault="00AB2E4B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:rsidR="004B01CE" w:rsidRPr="005763CE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01CE" w:rsidRPr="007964E5" w:rsidTr="00926101">
        <w:trPr>
          <w:trHeight w:val="730"/>
        </w:trPr>
        <w:tc>
          <w:tcPr>
            <w:tcW w:w="817" w:type="dxa"/>
            <w:vMerge/>
            <w:shd w:val="clear" w:color="auto" w:fill="auto"/>
          </w:tcPr>
          <w:p w:rsidR="004B01CE" w:rsidRPr="007964E5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B01CE" w:rsidRPr="00061A22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улка: игры, наблюдение, труд, общение.</w:t>
            </w:r>
          </w:p>
        </w:tc>
        <w:tc>
          <w:tcPr>
            <w:tcW w:w="1559" w:type="dxa"/>
            <w:shd w:val="clear" w:color="auto" w:fill="auto"/>
          </w:tcPr>
          <w:p w:rsidR="004B01CE" w:rsidRDefault="003F2456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знаватель</w:t>
            </w:r>
            <w:r w:rsidR="00B54DA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ное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азвитие</w:t>
            </w:r>
          </w:p>
          <w:p w:rsidR="003F2456" w:rsidRDefault="003F2456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</w:t>
            </w:r>
          </w:p>
          <w:p w:rsidR="003F2456" w:rsidRPr="005763CE" w:rsidRDefault="003F2456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  <w:p w:rsidR="004B01CE" w:rsidRPr="005763CE" w:rsidRDefault="0055079A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о</w:t>
            </w:r>
            <w:r w:rsidR="006F489A">
              <w:rPr>
                <w:rFonts w:ascii="Times New Roman" w:hAnsi="Times New Roman"/>
                <w:sz w:val="20"/>
                <w:szCs w:val="20"/>
              </w:rPr>
              <w:t>-коммуникативное развитие</w:t>
            </w:r>
          </w:p>
        </w:tc>
        <w:tc>
          <w:tcPr>
            <w:tcW w:w="2994" w:type="dxa"/>
            <w:shd w:val="clear" w:color="auto" w:fill="auto"/>
          </w:tcPr>
          <w:p w:rsidR="00B20C4C" w:rsidRDefault="00D6612D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облаками.</w:t>
            </w:r>
          </w:p>
          <w:p w:rsidR="00D6612D" w:rsidRPr="005763CE" w:rsidRDefault="00D6612D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и: расширять представления о многообразии неживой природы; формирование умение видеть красоту неба; развивать творчество, воображение; вызывать желание пофантазировать.</w:t>
            </w:r>
          </w:p>
        </w:tc>
        <w:tc>
          <w:tcPr>
            <w:tcW w:w="1701" w:type="dxa"/>
            <w:shd w:val="clear" w:color="auto" w:fill="auto"/>
          </w:tcPr>
          <w:p w:rsidR="00334CB5" w:rsidRPr="005763CE" w:rsidRDefault="00D6612D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дактическая игра «Назови время года» с детьми Светой, Алиной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ирило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77" w:type="dxa"/>
            <w:shd w:val="clear" w:color="auto" w:fill="auto"/>
          </w:tcPr>
          <w:p w:rsidR="00FF4CA2" w:rsidRDefault="00D6612D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комство с приметами: облака идут против ветра – к снегу; Облака движутся с севера на юг – к хорошей погоде</w:t>
            </w:r>
            <w:r w:rsidR="00A406B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406B6" w:rsidRPr="005763CE" w:rsidRDefault="00A406B6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ижная игра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овишк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 одной ноге»</w:t>
            </w:r>
          </w:p>
        </w:tc>
        <w:tc>
          <w:tcPr>
            <w:tcW w:w="3544" w:type="dxa"/>
            <w:shd w:val="clear" w:color="auto" w:fill="auto"/>
          </w:tcPr>
          <w:p w:rsidR="004B01CE" w:rsidRPr="005763CE" w:rsidRDefault="00A406B6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борка обрезанных веток кустарников и деревьев.</w:t>
            </w:r>
          </w:p>
        </w:tc>
      </w:tr>
      <w:tr w:rsidR="004B01CE" w:rsidRPr="007964E5" w:rsidTr="00926101">
        <w:trPr>
          <w:trHeight w:val="1386"/>
        </w:trPr>
        <w:tc>
          <w:tcPr>
            <w:tcW w:w="817" w:type="dxa"/>
            <w:vMerge/>
            <w:shd w:val="clear" w:color="auto" w:fill="auto"/>
          </w:tcPr>
          <w:p w:rsidR="004B01CE" w:rsidRPr="007964E5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B01CE" w:rsidRPr="00061A22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чер: игры, деятельность по интересам, подготовка к полднику, полдник.</w:t>
            </w:r>
          </w:p>
        </w:tc>
        <w:tc>
          <w:tcPr>
            <w:tcW w:w="1559" w:type="dxa"/>
            <w:shd w:val="clear" w:color="auto" w:fill="auto"/>
          </w:tcPr>
          <w:p w:rsidR="004B01CE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A96FF3" w:rsidRDefault="00A96FF3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</w:t>
            </w:r>
          </w:p>
          <w:p w:rsidR="00A96FF3" w:rsidRDefault="0055079A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="00A96FF3">
              <w:rPr>
                <w:rFonts w:ascii="Times New Roman" w:hAnsi="Times New Roman"/>
                <w:sz w:val="20"/>
                <w:szCs w:val="20"/>
              </w:rPr>
              <w:t>азвитие</w:t>
            </w:r>
          </w:p>
          <w:p w:rsidR="0055079A" w:rsidRPr="005763CE" w:rsidRDefault="0055079A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2994" w:type="dxa"/>
            <w:shd w:val="clear" w:color="auto" w:fill="auto"/>
          </w:tcPr>
          <w:p w:rsidR="00A406B6" w:rsidRPr="005763CE" w:rsidRDefault="00A406B6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культурная деятельность 16.00</w:t>
            </w:r>
          </w:p>
        </w:tc>
        <w:tc>
          <w:tcPr>
            <w:tcW w:w="1701" w:type="dxa"/>
            <w:shd w:val="clear" w:color="auto" w:fill="auto"/>
          </w:tcPr>
          <w:p w:rsidR="004B01CE" w:rsidRPr="005763CE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7" w:type="dxa"/>
            <w:shd w:val="clear" w:color="auto" w:fill="auto"/>
          </w:tcPr>
          <w:p w:rsidR="00FF4CA2" w:rsidRPr="005763CE" w:rsidRDefault="00FF4CA2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4B01CE" w:rsidRPr="005763CE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01CE" w:rsidRPr="007964E5" w:rsidTr="00926101">
        <w:trPr>
          <w:trHeight w:val="1034"/>
        </w:trPr>
        <w:tc>
          <w:tcPr>
            <w:tcW w:w="817" w:type="dxa"/>
            <w:vMerge/>
            <w:shd w:val="clear" w:color="auto" w:fill="auto"/>
          </w:tcPr>
          <w:p w:rsidR="004B01CE" w:rsidRPr="007964E5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B01CE" w:rsidRPr="00061A22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>Прогулка</w:t>
            </w:r>
            <w:proofErr w:type="gramStart"/>
            <w:r w:rsidRPr="00061A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одготовка к прогулке, прогулка, уход детей домой.</w:t>
            </w:r>
          </w:p>
        </w:tc>
        <w:tc>
          <w:tcPr>
            <w:tcW w:w="1559" w:type="dxa"/>
            <w:shd w:val="clear" w:color="auto" w:fill="auto"/>
          </w:tcPr>
          <w:p w:rsidR="004B01CE" w:rsidRPr="005763CE" w:rsidRDefault="00A96FF3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знаватель</w:t>
            </w:r>
            <w:r w:rsidR="00B54DA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ное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азвитие</w:t>
            </w:r>
          </w:p>
        </w:tc>
        <w:tc>
          <w:tcPr>
            <w:tcW w:w="2994" w:type="dxa"/>
            <w:shd w:val="clear" w:color="auto" w:fill="auto"/>
          </w:tcPr>
          <w:p w:rsidR="004B01CE" w:rsidRDefault="00A406B6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ение стихотворения Я.Акима «Облако»</w:t>
            </w:r>
          </w:p>
          <w:p w:rsidR="00A406B6" w:rsidRPr="005763CE" w:rsidRDefault="00A406B6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Скажи ласково»</w:t>
            </w:r>
          </w:p>
        </w:tc>
        <w:tc>
          <w:tcPr>
            <w:tcW w:w="1701" w:type="dxa"/>
            <w:shd w:val="clear" w:color="auto" w:fill="auto"/>
          </w:tcPr>
          <w:p w:rsidR="002248B4" w:rsidRPr="005763CE" w:rsidRDefault="00A406B6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гра с палочкам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юизенер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«Твой любимый цветок»</w:t>
            </w:r>
          </w:p>
        </w:tc>
        <w:tc>
          <w:tcPr>
            <w:tcW w:w="3277" w:type="dxa"/>
            <w:shd w:val="clear" w:color="auto" w:fill="auto"/>
          </w:tcPr>
          <w:p w:rsidR="004B01CE" w:rsidRPr="005763CE" w:rsidRDefault="00A406B6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тюд «Любящий сын (дочь)»</w:t>
            </w:r>
          </w:p>
        </w:tc>
        <w:tc>
          <w:tcPr>
            <w:tcW w:w="3544" w:type="dxa"/>
            <w:shd w:val="clear" w:color="auto" w:fill="auto"/>
          </w:tcPr>
          <w:p w:rsidR="004B01CE" w:rsidRPr="005763CE" w:rsidRDefault="0099216A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южетно ролевая игра  «День рождения мамы»</w:t>
            </w:r>
          </w:p>
        </w:tc>
      </w:tr>
    </w:tbl>
    <w:p w:rsidR="004B01CE" w:rsidRDefault="004B01CE" w:rsidP="00683332">
      <w:pPr>
        <w:tabs>
          <w:tab w:val="left" w:pos="0"/>
        </w:tabs>
        <w:rPr>
          <w:rFonts w:ascii="Times New Roman" w:hAnsi="Times New Roman"/>
        </w:rPr>
      </w:pPr>
      <w:r w:rsidRPr="005763CE">
        <w:rPr>
          <w:rFonts w:ascii="Times New Roman" w:hAnsi="Times New Roman"/>
        </w:rPr>
        <w:t xml:space="preserve">Вовлечение семьи в образовательную деятельность: взаимодействие с родителями и </w:t>
      </w:r>
      <w:r w:rsidR="00A96FF3">
        <w:rPr>
          <w:rFonts w:ascii="Times New Roman" w:hAnsi="Times New Roman"/>
        </w:rPr>
        <w:t>социальными  партнерами:</w:t>
      </w:r>
      <w:r w:rsidR="006F489A">
        <w:rPr>
          <w:rFonts w:ascii="Times New Roman" w:hAnsi="Times New Roman"/>
        </w:rPr>
        <w:t xml:space="preserve"> </w:t>
      </w:r>
      <w:r w:rsidR="00703055">
        <w:rPr>
          <w:rFonts w:ascii="Times New Roman" w:hAnsi="Times New Roman"/>
        </w:rPr>
        <w:t xml:space="preserve">Семье </w:t>
      </w:r>
      <w:proofErr w:type="spellStart"/>
      <w:r w:rsidR="00703055">
        <w:rPr>
          <w:rFonts w:ascii="Times New Roman" w:hAnsi="Times New Roman"/>
        </w:rPr>
        <w:t>Размашкиным</w:t>
      </w:r>
      <w:proofErr w:type="spellEnd"/>
      <w:r w:rsidR="00703055">
        <w:rPr>
          <w:rFonts w:ascii="Times New Roman" w:hAnsi="Times New Roman"/>
        </w:rPr>
        <w:t xml:space="preserve"> изобразить семейное древо.</w:t>
      </w:r>
    </w:p>
    <w:p w:rsidR="004B01CE" w:rsidRPr="005763CE" w:rsidRDefault="004B01CE" w:rsidP="004B01CE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5763CE">
        <w:rPr>
          <w:rFonts w:ascii="Times New Roman" w:hAnsi="Times New Roman"/>
          <w:b/>
          <w:sz w:val="24"/>
          <w:szCs w:val="24"/>
        </w:rPr>
        <w:t>Календарно-тематическое планирование воспитательно-образовательно</w:t>
      </w:r>
      <w:r w:rsidR="00B52FB1">
        <w:rPr>
          <w:rFonts w:ascii="Times New Roman" w:hAnsi="Times New Roman"/>
          <w:b/>
          <w:sz w:val="24"/>
          <w:szCs w:val="24"/>
        </w:rPr>
        <w:t>й работы  в подготовительной группе</w:t>
      </w:r>
    </w:p>
    <w:p w:rsidR="004B01CE" w:rsidRPr="005763CE" w:rsidRDefault="00345CE2" w:rsidP="004B01CE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ата  12. 03. 2025</w:t>
      </w:r>
    </w:p>
    <w:p w:rsidR="004B01CE" w:rsidRPr="005763CE" w:rsidRDefault="004B01CE" w:rsidP="00D52239">
      <w:pPr>
        <w:tabs>
          <w:tab w:val="left" w:pos="0"/>
        </w:tabs>
        <w:spacing w:after="0"/>
        <w:ind w:left="-142"/>
        <w:rPr>
          <w:rFonts w:ascii="Times New Roman" w:hAnsi="Times New Roman"/>
        </w:rPr>
      </w:pPr>
      <w:r w:rsidRPr="005763CE">
        <w:rPr>
          <w:rFonts w:ascii="Times New Roman" w:hAnsi="Times New Roman"/>
          <w:b/>
        </w:rPr>
        <w:t>Ответственные</w:t>
      </w:r>
      <w:r w:rsidR="00FB2E90">
        <w:rPr>
          <w:rFonts w:ascii="Times New Roman" w:hAnsi="Times New Roman"/>
        </w:rPr>
        <w:t xml:space="preserve">  </w:t>
      </w:r>
      <w:proofErr w:type="spellStart"/>
      <w:r w:rsidR="00345CE2">
        <w:rPr>
          <w:rFonts w:ascii="Times New Roman" w:hAnsi="Times New Roman"/>
        </w:rPr>
        <w:t>Фоммна</w:t>
      </w:r>
      <w:proofErr w:type="spellEnd"/>
      <w:r w:rsidR="00345CE2">
        <w:rPr>
          <w:rFonts w:ascii="Times New Roman" w:hAnsi="Times New Roman"/>
        </w:rPr>
        <w:t xml:space="preserve"> А.С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985"/>
        <w:gridCol w:w="1559"/>
        <w:gridCol w:w="2994"/>
        <w:gridCol w:w="1701"/>
        <w:gridCol w:w="3277"/>
        <w:gridCol w:w="3544"/>
      </w:tblGrid>
      <w:tr w:rsidR="004B01CE" w:rsidRPr="007964E5" w:rsidTr="00926101">
        <w:trPr>
          <w:trHeight w:val="918"/>
        </w:trPr>
        <w:tc>
          <w:tcPr>
            <w:tcW w:w="817" w:type="dxa"/>
            <w:vMerge w:val="restart"/>
            <w:shd w:val="clear" w:color="auto" w:fill="auto"/>
          </w:tcPr>
          <w:p w:rsidR="004B01CE" w:rsidRPr="005763CE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День </w:t>
            </w:r>
            <w:proofErr w:type="spellStart"/>
            <w:proofErr w:type="gramStart"/>
            <w:r w:rsidRPr="005763CE">
              <w:rPr>
                <w:rFonts w:ascii="Times New Roman" w:hAnsi="Times New Roman"/>
                <w:sz w:val="20"/>
                <w:szCs w:val="20"/>
              </w:rPr>
              <w:t>неде-ли</w:t>
            </w:r>
            <w:proofErr w:type="spellEnd"/>
            <w:proofErr w:type="gramEnd"/>
          </w:p>
        </w:tc>
        <w:tc>
          <w:tcPr>
            <w:tcW w:w="1985" w:type="dxa"/>
            <w:vMerge w:val="restart"/>
            <w:shd w:val="clear" w:color="auto" w:fill="auto"/>
          </w:tcPr>
          <w:p w:rsidR="004B01CE" w:rsidRPr="005763CE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B01CE" w:rsidRPr="005763CE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Интеграция </w:t>
            </w:r>
            <w:proofErr w:type="spellStart"/>
            <w:proofErr w:type="gramStart"/>
            <w:r w:rsidRPr="005763CE">
              <w:rPr>
                <w:rFonts w:ascii="Times New Roman" w:hAnsi="Times New Roman"/>
                <w:sz w:val="20"/>
                <w:szCs w:val="20"/>
              </w:rPr>
              <w:t>образова-тельных</w:t>
            </w:r>
            <w:proofErr w:type="spellEnd"/>
            <w:proofErr w:type="gramEnd"/>
            <w:r w:rsidRPr="005763CE">
              <w:rPr>
                <w:rFonts w:ascii="Times New Roman" w:hAnsi="Times New Roman"/>
                <w:sz w:val="20"/>
                <w:szCs w:val="20"/>
              </w:rPr>
              <w:t xml:space="preserve"> областей</w:t>
            </w:r>
          </w:p>
        </w:tc>
        <w:tc>
          <w:tcPr>
            <w:tcW w:w="7972" w:type="dxa"/>
            <w:gridSpan w:val="3"/>
            <w:shd w:val="clear" w:color="auto" w:fill="auto"/>
          </w:tcPr>
          <w:p w:rsidR="004B01CE" w:rsidRPr="005763CE" w:rsidRDefault="004B01CE" w:rsidP="0092610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4B01CE" w:rsidRPr="005763CE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4B01CE" w:rsidRPr="007964E5" w:rsidTr="00926101">
        <w:trPr>
          <w:trHeight w:val="566"/>
        </w:trPr>
        <w:tc>
          <w:tcPr>
            <w:tcW w:w="817" w:type="dxa"/>
            <w:vMerge/>
            <w:shd w:val="clear" w:color="auto" w:fill="auto"/>
          </w:tcPr>
          <w:p w:rsidR="004B01CE" w:rsidRPr="005763CE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B01CE" w:rsidRPr="005763CE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B01CE" w:rsidRPr="005763CE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shd w:val="clear" w:color="auto" w:fill="auto"/>
          </w:tcPr>
          <w:p w:rsidR="004B01CE" w:rsidRPr="005763CE" w:rsidRDefault="004B01CE" w:rsidP="0092610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701" w:type="dxa"/>
            <w:shd w:val="clear" w:color="auto" w:fill="auto"/>
          </w:tcPr>
          <w:p w:rsidR="004B01CE" w:rsidRPr="005763CE" w:rsidRDefault="004B01CE" w:rsidP="0092610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277" w:type="dxa"/>
            <w:shd w:val="clear" w:color="auto" w:fill="auto"/>
          </w:tcPr>
          <w:p w:rsidR="004B01CE" w:rsidRPr="005763CE" w:rsidRDefault="004B01CE" w:rsidP="0092610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544" w:type="dxa"/>
            <w:vMerge/>
            <w:shd w:val="clear" w:color="auto" w:fill="auto"/>
          </w:tcPr>
          <w:p w:rsidR="004B01CE" w:rsidRPr="007964E5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01CE" w:rsidRPr="007964E5" w:rsidTr="00926101">
        <w:trPr>
          <w:trHeight w:val="874"/>
        </w:trPr>
        <w:tc>
          <w:tcPr>
            <w:tcW w:w="817" w:type="dxa"/>
            <w:vMerge w:val="restart"/>
            <w:shd w:val="clear" w:color="auto" w:fill="auto"/>
          </w:tcPr>
          <w:p w:rsidR="004B01CE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9216A" w:rsidRDefault="00D85AE6" w:rsidP="00DB6D6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  <w:p w:rsidR="00FB2E90" w:rsidRDefault="00D85AE6" w:rsidP="00DB6D6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  <w:p w:rsidR="00FB2E90" w:rsidRDefault="00D85AE6" w:rsidP="00DB6D6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FB2E90" w:rsidRDefault="00D85AE6" w:rsidP="00DB6D6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FB2E90" w:rsidRDefault="00DB73FE" w:rsidP="00DB6D6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DB73FE" w:rsidRDefault="00D85AE6" w:rsidP="00DB6D6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</w:t>
            </w:r>
          </w:p>
          <w:p w:rsidR="00DB73FE" w:rsidRDefault="00DB73FE" w:rsidP="00DB6D6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B73FE" w:rsidRDefault="00DB73FE" w:rsidP="00DB6D6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B73FE" w:rsidRDefault="00DB73FE" w:rsidP="00DB6D6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B73FE" w:rsidRDefault="00DB73FE" w:rsidP="00DB6D6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B73FE" w:rsidRPr="007964E5" w:rsidRDefault="00DB73FE" w:rsidP="00DB6D6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B01CE" w:rsidRPr="00061A22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B36E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тро: прием детей,  </w:t>
            </w:r>
            <w:r>
              <w:rPr>
                <w:rFonts w:ascii="Times New Roman" w:hAnsi="Times New Roman"/>
                <w:sz w:val="20"/>
                <w:szCs w:val="20"/>
              </w:rPr>
              <w:t>игры, общение, подготовка к завтраку, завтрак, подготовка к ООД</w:t>
            </w:r>
          </w:p>
        </w:tc>
        <w:tc>
          <w:tcPr>
            <w:tcW w:w="1559" w:type="dxa"/>
            <w:shd w:val="clear" w:color="auto" w:fill="auto"/>
          </w:tcPr>
          <w:p w:rsidR="004B01CE" w:rsidRPr="005763CE" w:rsidRDefault="00B54DA3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изическое развитие,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зна</w:t>
            </w:r>
            <w:r w:rsidR="004B01CE" w:rsidRPr="005763CE">
              <w:rPr>
                <w:rFonts w:ascii="Times New Roman" w:hAnsi="Times New Roman"/>
                <w:sz w:val="20"/>
                <w:szCs w:val="20"/>
              </w:rPr>
              <w:t>вател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4B01CE" w:rsidRPr="005763CE">
              <w:rPr>
                <w:rFonts w:ascii="Times New Roman" w:hAnsi="Times New Roman"/>
                <w:sz w:val="20"/>
                <w:szCs w:val="20"/>
              </w:rPr>
              <w:t>ное</w:t>
            </w:r>
            <w:proofErr w:type="spellEnd"/>
            <w:proofErr w:type="gramEnd"/>
            <w:r w:rsidR="004B01CE" w:rsidRPr="005763CE">
              <w:rPr>
                <w:rFonts w:ascii="Times New Roman" w:hAnsi="Times New Roman"/>
                <w:sz w:val="20"/>
                <w:szCs w:val="20"/>
              </w:rPr>
              <w:t xml:space="preserve">  развитие,</w:t>
            </w:r>
          </w:p>
          <w:p w:rsidR="004B01CE" w:rsidRPr="005763CE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  <w:p w:rsidR="004B01CE" w:rsidRPr="005763CE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4B01CE" w:rsidRPr="005763CE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shd w:val="clear" w:color="auto" w:fill="auto"/>
          </w:tcPr>
          <w:p w:rsidR="004D6A1E" w:rsidRDefault="0099216A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туация общения «Что мама любит больше всего?»</w:t>
            </w:r>
          </w:p>
          <w:p w:rsidR="0099216A" w:rsidRPr="005763CE" w:rsidRDefault="0099216A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Скажем маме добрые слова»</w:t>
            </w:r>
          </w:p>
        </w:tc>
        <w:tc>
          <w:tcPr>
            <w:tcW w:w="1701" w:type="dxa"/>
            <w:shd w:val="clear" w:color="auto" w:fill="auto"/>
          </w:tcPr>
          <w:p w:rsidR="002A03C5" w:rsidRPr="005763CE" w:rsidRDefault="00DB73F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гры с блокам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ьенеш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 детьми</w:t>
            </w:r>
            <w:r w:rsidR="00727E3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77" w:type="dxa"/>
            <w:shd w:val="clear" w:color="auto" w:fill="auto"/>
          </w:tcPr>
          <w:p w:rsidR="00397CD5" w:rsidRDefault="00727E3C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ешение проблемной ситуации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«Если бы потерялись все мамы»</w:t>
            </w:r>
          </w:p>
          <w:p w:rsidR="00727E3C" w:rsidRPr="005763CE" w:rsidRDefault="00727E3C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ение песен о маме.</w:t>
            </w:r>
          </w:p>
        </w:tc>
        <w:tc>
          <w:tcPr>
            <w:tcW w:w="3544" w:type="dxa"/>
            <w:shd w:val="clear" w:color="auto" w:fill="auto"/>
          </w:tcPr>
          <w:p w:rsidR="000529ED" w:rsidRPr="005763CE" w:rsidRDefault="00727E3C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Клубок»</w:t>
            </w:r>
          </w:p>
        </w:tc>
      </w:tr>
      <w:tr w:rsidR="004B01CE" w:rsidRPr="007964E5" w:rsidTr="00926101">
        <w:trPr>
          <w:trHeight w:val="1292"/>
        </w:trPr>
        <w:tc>
          <w:tcPr>
            <w:tcW w:w="817" w:type="dxa"/>
            <w:vMerge/>
            <w:shd w:val="clear" w:color="auto" w:fill="auto"/>
          </w:tcPr>
          <w:p w:rsidR="004B01CE" w:rsidRPr="007964E5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B01CE" w:rsidRPr="00061A22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>ООД</w:t>
            </w:r>
          </w:p>
        </w:tc>
        <w:tc>
          <w:tcPr>
            <w:tcW w:w="1559" w:type="dxa"/>
            <w:shd w:val="clear" w:color="auto" w:fill="auto"/>
          </w:tcPr>
          <w:p w:rsidR="00B52FB1" w:rsidRDefault="00895D78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  <w:p w:rsidR="00895D78" w:rsidRDefault="0099216A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удожественно эстетическое развитие</w:t>
            </w:r>
          </w:p>
          <w:p w:rsidR="004B01CE" w:rsidRPr="005763CE" w:rsidRDefault="004D6A1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</w:tc>
        <w:tc>
          <w:tcPr>
            <w:tcW w:w="7972" w:type="dxa"/>
            <w:gridSpan w:val="3"/>
            <w:shd w:val="clear" w:color="auto" w:fill="auto"/>
          </w:tcPr>
          <w:p w:rsidR="004977A7" w:rsidRDefault="004977A7" w:rsidP="004977A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струирование «Машина скорой помощи» (из стройматериала)</w:t>
            </w:r>
          </w:p>
          <w:p w:rsidR="00345CE2" w:rsidRPr="007565A0" w:rsidRDefault="00345CE2" w:rsidP="00345CE2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7565A0">
              <w:rPr>
                <w:rFonts w:ascii="Times New Roman" w:hAnsi="Times New Roman"/>
              </w:rPr>
              <w:t xml:space="preserve">Познание: </w:t>
            </w:r>
            <w:r w:rsidRPr="007565A0">
              <w:rPr>
                <w:rFonts w:ascii="Times New Roman" w:hAnsi="Times New Roman"/>
                <w:lang w:eastAsia="ru-RU"/>
              </w:rPr>
              <w:t>математика. Колесникова стр</w:t>
            </w:r>
            <w:r>
              <w:rPr>
                <w:rFonts w:ascii="Times New Roman" w:hAnsi="Times New Roman"/>
                <w:lang w:eastAsia="ru-RU"/>
              </w:rPr>
              <w:t>.78</w:t>
            </w:r>
          </w:p>
          <w:p w:rsidR="00FB2E90" w:rsidRPr="005763CE" w:rsidRDefault="00345CE2" w:rsidP="00345CE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зыка</w:t>
            </w:r>
          </w:p>
        </w:tc>
        <w:tc>
          <w:tcPr>
            <w:tcW w:w="3544" w:type="dxa"/>
            <w:shd w:val="clear" w:color="auto" w:fill="auto"/>
          </w:tcPr>
          <w:p w:rsidR="004B01CE" w:rsidRPr="005763CE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01CE" w:rsidRPr="007964E5" w:rsidTr="00926101">
        <w:trPr>
          <w:trHeight w:val="730"/>
        </w:trPr>
        <w:tc>
          <w:tcPr>
            <w:tcW w:w="817" w:type="dxa"/>
            <w:vMerge/>
            <w:shd w:val="clear" w:color="auto" w:fill="auto"/>
          </w:tcPr>
          <w:p w:rsidR="004B01CE" w:rsidRPr="007964E5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B01CE" w:rsidRPr="00061A22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улка: игры, наблюдение, труд, общение.</w:t>
            </w:r>
          </w:p>
        </w:tc>
        <w:tc>
          <w:tcPr>
            <w:tcW w:w="1559" w:type="dxa"/>
            <w:shd w:val="clear" w:color="auto" w:fill="auto"/>
          </w:tcPr>
          <w:p w:rsidR="004B01CE" w:rsidRPr="005763CE" w:rsidRDefault="00385602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о – коммуникативное развитие</w:t>
            </w:r>
          </w:p>
          <w:p w:rsidR="004B01CE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AB5809" w:rsidRDefault="00AB5809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знаватель</w:t>
            </w:r>
            <w:r w:rsidR="00B54DA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ное</w:t>
            </w:r>
            <w:proofErr w:type="spellEnd"/>
            <w:proofErr w:type="gramEnd"/>
            <w:r w:rsidR="00957E03">
              <w:rPr>
                <w:rFonts w:ascii="Times New Roman" w:hAnsi="Times New Roman"/>
                <w:sz w:val="20"/>
                <w:szCs w:val="20"/>
              </w:rPr>
              <w:t xml:space="preserve"> развитие</w:t>
            </w:r>
          </w:p>
          <w:p w:rsidR="00AB5809" w:rsidRPr="005763CE" w:rsidRDefault="00AB5809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Физическо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азвития</w:t>
            </w:r>
          </w:p>
          <w:p w:rsidR="004B01CE" w:rsidRPr="005763CE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shd w:val="clear" w:color="auto" w:fill="auto"/>
          </w:tcPr>
          <w:p w:rsidR="000529ED" w:rsidRDefault="00727E3C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весенними приметами</w:t>
            </w:r>
          </w:p>
          <w:p w:rsidR="00727E3C" w:rsidRDefault="00727E3C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Цели: учить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амостоятельн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пределять погоду, делать выводы о закономерностях и взаимосвязях в природе.</w:t>
            </w:r>
          </w:p>
          <w:p w:rsidR="00727E3C" w:rsidRDefault="00727E3C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ижная игра «Удочка»</w:t>
            </w:r>
          </w:p>
          <w:p w:rsidR="00727E3C" w:rsidRDefault="00727E3C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Придумай сам»</w:t>
            </w:r>
          </w:p>
          <w:p w:rsidR="00727E3C" w:rsidRPr="005763CE" w:rsidRDefault="00727E3C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B01CE" w:rsidRPr="005763CE" w:rsidRDefault="00727E3C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ижная игра «Не задень» с детьми</w:t>
            </w:r>
            <w:r w:rsidR="00DB73F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77" w:type="dxa"/>
            <w:shd w:val="clear" w:color="auto" w:fill="auto"/>
          </w:tcPr>
          <w:p w:rsidR="002A03C5" w:rsidRDefault="00727E3C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накомство с приметами: облака движутся против ветра – снегопаду; </w:t>
            </w:r>
            <w:r w:rsidR="000C75D7">
              <w:rPr>
                <w:rFonts w:ascii="Times New Roman" w:hAnsi="Times New Roman"/>
                <w:sz w:val="20"/>
                <w:szCs w:val="20"/>
              </w:rPr>
              <w:t>весенний лед толст, да прост, осенний тонок, да цепок.</w:t>
            </w:r>
          </w:p>
          <w:p w:rsidR="000C75D7" w:rsidRDefault="000C75D7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ение стихотворения «Март»</w:t>
            </w:r>
          </w:p>
          <w:p w:rsidR="000C75D7" w:rsidRDefault="000C75D7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.Стрепанов</w:t>
            </w:r>
            <w:proofErr w:type="spellEnd"/>
          </w:p>
          <w:p w:rsidR="000C75D7" w:rsidRPr="005763CE" w:rsidRDefault="000C75D7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ы с воздушными шарами.</w:t>
            </w:r>
          </w:p>
        </w:tc>
        <w:tc>
          <w:tcPr>
            <w:tcW w:w="3544" w:type="dxa"/>
            <w:shd w:val="clear" w:color="auto" w:fill="auto"/>
          </w:tcPr>
          <w:p w:rsidR="00957E03" w:rsidRDefault="000C75D7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счистка дорожек от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уссора</w:t>
            </w:r>
            <w:proofErr w:type="spellEnd"/>
          </w:p>
          <w:p w:rsidR="000C75D7" w:rsidRDefault="000C75D7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учить трудится сообща.</w:t>
            </w:r>
          </w:p>
          <w:p w:rsidR="000C75D7" w:rsidRPr="005763CE" w:rsidRDefault="000C75D7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лоподвижная игра «Великаны и гномы»</w:t>
            </w:r>
          </w:p>
        </w:tc>
      </w:tr>
      <w:tr w:rsidR="004B01CE" w:rsidRPr="007964E5" w:rsidTr="00926101">
        <w:trPr>
          <w:trHeight w:val="1386"/>
        </w:trPr>
        <w:tc>
          <w:tcPr>
            <w:tcW w:w="817" w:type="dxa"/>
            <w:vMerge/>
            <w:shd w:val="clear" w:color="auto" w:fill="auto"/>
          </w:tcPr>
          <w:p w:rsidR="004B01CE" w:rsidRPr="007964E5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B01CE" w:rsidRPr="00061A22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чер: игры, деятельность по интересам, подготовка к полднику, полдник.</w:t>
            </w:r>
          </w:p>
        </w:tc>
        <w:tc>
          <w:tcPr>
            <w:tcW w:w="1559" w:type="dxa"/>
            <w:shd w:val="clear" w:color="auto" w:fill="auto"/>
          </w:tcPr>
          <w:p w:rsidR="00D57958" w:rsidRDefault="00D57958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знаватель</w:t>
            </w:r>
            <w:r w:rsidR="00B54DA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ное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азвитие</w:t>
            </w:r>
          </w:p>
          <w:p w:rsidR="00D57958" w:rsidRPr="005763CE" w:rsidRDefault="00D57958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2994" w:type="dxa"/>
            <w:shd w:val="clear" w:color="auto" w:fill="auto"/>
          </w:tcPr>
          <w:p w:rsidR="007A5F72" w:rsidRDefault="000C75D7" w:rsidP="00957E0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вающая образовательная ситуация</w:t>
            </w:r>
          </w:p>
          <w:p w:rsidR="000C75D7" w:rsidRDefault="000C75D7" w:rsidP="00957E0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Праздничная открытка»</w:t>
            </w:r>
          </w:p>
          <w:p w:rsidR="000C75D7" w:rsidRPr="005763CE" w:rsidRDefault="000C75D7" w:rsidP="00957E0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и: познакомить с различными вариантами художественного оформления открыток, развивать глазомер, мелкую моторику рук.</w:t>
            </w:r>
          </w:p>
        </w:tc>
        <w:tc>
          <w:tcPr>
            <w:tcW w:w="1701" w:type="dxa"/>
            <w:shd w:val="clear" w:color="auto" w:fill="auto"/>
          </w:tcPr>
          <w:p w:rsidR="00255ADF" w:rsidRDefault="000C75D7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ение и обсуждение рассказа «Подснежники»</w:t>
            </w:r>
          </w:p>
          <w:p w:rsidR="000C75D7" w:rsidRPr="005763CE" w:rsidRDefault="000C75D7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 Соколо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Микитову) с деть</w:t>
            </w:r>
            <w:r w:rsidR="00DB73FE">
              <w:rPr>
                <w:rFonts w:ascii="Times New Roman" w:hAnsi="Times New Roman"/>
                <w:sz w:val="20"/>
                <w:szCs w:val="20"/>
              </w:rPr>
              <w:t>ми.</w:t>
            </w:r>
          </w:p>
        </w:tc>
        <w:tc>
          <w:tcPr>
            <w:tcW w:w="3277" w:type="dxa"/>
            <w:shd w:val="clear" w:color="auto" w:fill="auto"/>
          </w:tcPr>
          <w:p w:rsidR="00255ADF" w:rsidRDefault="000C75D7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туация общения на тему «Что я подарю маме, когда вырасту»</w:t>
            </w:r>
          </w:p>
          <w:p w:rsidR="000C75D7" w:rsidRPr="005763CE" w:rsidRDefault="000C75D7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ение стихотворения П.Синявского «Сюрприз»</w:t>
            </w:r>
          </w:p>
        </w:tc>
        <w:tc>
          <w:tcPr>
            <w:tcW w:w="3544" w:type="dxa"/>
            <w:shd w:val="clear" w:color="auto" w:fill="auto"/>
          </w:tcPr>
          <w:p w:rsidR="00255ADF" w:rsidRPr="005763CE" w:rsidRDefault="00737D5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драматизация по ненецкой народной сказке «Кукушка»</w:t>
            </w:r>
          </w:p>
        </w:tc>
      </w:tr>
      <w:tr w:rsidR="004B01CE" w:rsidRPr="007964E5" w:rsidTr="00926101">
        <w:trPr>
          <w:trHeight w:val="1034"/>
        </w:trPr>
        <w:tc>
          <w:tcPr>
            <w:tcW w:w="817" w:type="dxa"/>
            <w:vMerge/>
            <w:shd w:val="clear" w:color="auto" w:fill="auto"/>
          </w:tcPr>
          <w:p w:rsidR="004B01CE" w:rsidRPr="007964E5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B01CE" w:rsidRPr="00061A22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>Прогулка</w:t>
            </w:r>
            <w:proofErr w:type="gramStart"/>
            <w:r w:rsidRPr="00061A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одготовка к прогулке, прогулка, уход детей домой.</w:t>
            </w:r>
          </w:p>
        </w:tc>
        <w:tc>
          <w:tcPr>
            <w:tcW w:w="1559" w:type="dxa"/>
            <w:shd w:val="clear" w:color="auto" w:fill="auto"/>
          </w:tcPr>
          <w:p w:rsidR="004B01CE" w:rsidRDefault="001741C6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  <w:p w:rsidR="001741C6" w:rsidRPr="005763CE" w:rsidRDefault="001741C6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удожествен</w:t>
            </w:r>
            <w:r w:rsidR="00B54DA3">
              <w:rPr>
                <w:rFonts w:ascii="Times New Roman" w:hAnsi="Times New Roman"/>
                <w:sz w:val="20"/>
                <w:szCs w:val="20"/>
              </w:rPr>
              <w:t>-но-</w:t>
            </w:r>
            <w:r>
              <w:rPr>
                <w:rFonts w:ascii="Times New Roman" w:hAnsi="Times New Roman"/>
                <w:sz w:val="20"/>
                <w:szCs w:val="20"/>
              </w:rPr>
              <w:t>эстетичес</w:t>
            </w:r>
            <w:r w:rsidR="00B54DA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звитие</w:t>
            </w:r>
          </w:p>
        </w:tc>
        <w:tc>
          <w:tcPr>
            <w:tcW w:w="2994" w:type="dxa"/>
            <w:shd w:val="clear" w:color="auto" w:fill="auto"/>
          </w:tcPr>
          <w:p w:rsidR="00D57958" w:rsidRDefault="00737D5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пыт «Прозрачность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ед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737D5E" w:rsidRDefault="00737D5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ы в домино.</w:t>
            </w:r>
          </w:p>
          <w:p w:rsidR="00737D5E" w:rsidRPr="005763CE" w:rsidRDefault="00737D5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весенними приметами.</w:t>
            </w:r>
          </w:p>
        </w:tc>
        <w:tc>
          <w:tcPr>
            <w:tcW w:w="1701" w:type="dxa"/>
            <w:shd w:val="clear" w:color="auto" w:fill="auto"/>
          </w:tcPr>
          <w:p w:rsidR="004B01CE" w:rsidRPr="005763CE" w:rsidRDefault="00737D5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родная игра «Филин и пташки»</w:t>
            </w:r>
            <w:r w:rsidR="00DB73FE">
              <w:rPr>
                <w:rFonts w:ascii="Times New Roman" w:hAnsi="Times New Roman"/>
                <w:sz w:val="20"/>
                <w:szCs w:val="20"/>
              </w:rPr>
              <w:t xml:space="preserve"> с детьм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77" w:type="dxa"/>
            <w:shd w:val="clear" w:color="auto" w:fill="auto"/>
          </w:tcPr>
          <w:p w:rsidR="00D57958" w:rsidRDefault="00737D5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гадывание загадок о снеге:</w:t>
            </w:r>
          </w:p>
          <w:p w:rsidR="00737D5E" w:rsidRDefault="00737D5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Жил я посреди двора </w:t>
            </w:r>
          </w:p>
          <w:p w:rsidR="00737D5E" w:rsidRDefault="00737D5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де играла детвора</w:t>
            </w:r>
          </w:p>
          <w:p w:rsidR="00737D5E" w:rsidRDefault="00737D5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 от солнечных лучей</w:t>
            </w:r>
          </w:p>
          <w:p w:rsidR="00737D5E" w:rsidRPr="005763CE" w:rsidRDefault="00737D5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вратился я в ручей</w:t>
            </w:r>
          </w:p>
        </w:tc>
        <w:tc>
          <w:tcPr>
            <w:tcW w:w="3544" w:type="dxa"/>
            <w:shd w:val="clear" w:color="auto" w:fill="auto"/>
          </w:tcPr>
          <w:p w:rsidR="004B01CE" w:rsidRPr="005763CE" w:rsidRDefault="00737D5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ороводная игра «Вот уж зимушка, проходит»</w:t>
            </w:r>
          </w:p>
        </w:tc>
      </w:tr>
    </w:tbl>
    <w:p w:rsidR="008C70C0" w:rsidRDefault="004B01CE" w:rsidP="00683332">
      <w:pPr>
        <w:tabs>
          <w:tab w:val="left" w:pos="0"/>
        </w:tabs>
        <w:rPr>
          <w:rFonts w:ascii="Times New Roman" w:hAnsi="Times New Roman"/>
        </w:rPr>
      </w:pPr>
      <w:r w:rsidRPr="005763CE">
        <w:rPr>
          <w:rFonts w:ascii="Times New Roman" w:hAnsi="Times New Roman"/>
        </w:rPr>
        <w:t>Вовлечение семьи в образовательную деятельность: взаимодействие с родителями и социальными  партнер</w:t>
      </w:r>
      <w:r w:rsidR="008C70C0">
        <w:rPr>
          <w:rFonts w:ascii="Times New Roman" w:hAnsi="Times New Roman"/>
        </w:rPr>
        <w:t xml:space="preserve">ами: </w:t>
      </w:r>
      <w:r w:rsidR="00703055">
        <w:rPr>
          <w:rFonts w:ascii="Times New Roman" w:hAnsi="Times New Roman"/>
        </w:rPr>
        <w:t>Семьям Вязовым, Денисовым сделать презентацию о семейных традициях.</w:t>
      </w:r>
    </w:p>
    <w:p w:rsidR="004B01CE" w:rsidRPr="005763CE" w:rsidRDefault="004B01CE" w:rsidP="004B01CE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5763CE">
        <w:rPr>
          <w:rFonts w:ascii="Times New Roman" w:hAnsi="Times New Roman"/>
          <w:b/>
          <w:sz w:val="24"/>
          <w:szCs w:val="24"/>
        </w:rPr>
        <w:t>Календарно-тематическое планирование воспитательно-образовательно</w:t>
      </w:r>
      <w:r w:rsidR="00B52FB1">
        <w:rPr>
          <w:rFonts w:ascii="Times New Roman" w:hAnsi="Times New Roman"/>
          <w:b/>
          <w:sz w:val="24"/>
          <w:szCs w:val="24"/>
        </w:rPr>
        <w:t>й работы в подготовительной группе</w:t>
      </w:r>
    </w:p>
    <w:p w:rsidR="004B01CE" w:rsidRPr="005763CE" w:rsidRDefault="00345CE2" w:rsidP="004B01CE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ата  13. 03. 2025</w:t>
      </w:r>
    </w:p>
    <w:p w:rsidR="004B01CE" w:rsidRPr="005763CE" w:rsidRDefault="004B01CE" w:rsidP="00D52239">
      <w:pPr>
        <w:tabs>
          <w:tab w:val="left" w:pos="0"/>
        </w:tabs>
        <w:spacing w:after="0"/>
        <w:ind w:left="-142"/>
        <w:rPr>
          <w:rFonts w:ascii="Times New Roman" w:hAnsi="Times New Roman"/>
        </w:rPr>
      </w:pPr>
      <w:proofErr w:type="gramStart"/>
      <w:r w:rsidRPr="005763CE">
        <w:rPr>
          <w:rFonts w:ascii="Times New Roman" w:hAnsi="Times New Roman"/>
          <w:b/>
        </w:rPr>
        <w:t>Ответственные</w:t>
      </w:r>
      <w:proofErr w:type="gramEnd"/>
      <w:r w:rsidR="00FB2E90">
        <w:rPr>
          <w:rFonts w:ascii="Times New Roman" w:hAnsi="Times New Roman"/>
        </w:rPr>
        <w:t xml:space="preserve">  </w:t>
      </w:r>
      <w:r w:rsidR="00345CE2">
        <w:rPr>
          <w:rFonts w:ascii="Times New Roman" w:hAnsi="Times New Roman"/>
        </w:rPr>
        <w:t>Фомина А.С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985"/>
        <w:gridCol w:w="1559"/>
        <w:gridCol w:w="2994"/>
        <w:gridCol w:w="1701"/>
        <w:gridCol w:w="3277"/>
        <w:gridCol w:w="3544"/>
      </w:tblGrid>
      <w:tr w:rsidR="004B01CE" w:rsidRPr="007964E5" w:rsidTr="00926101">
        <w:trPr>
          <w:trHeight w:val="918"/>
        </w:trPr>
        <w:tc>
          <w:tcPr>
            <w:tcW w:w="817" w:type="dxa"/>
            <w:vMerge w:val="restart"/>
            <w:shd w:val="clear" w:color="auto" w:fill="auto"/>
          </w:tcPr>
          <w:p w:rsidR="004B01CE" w:rsidRPr="005763CE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День </w:t>
            </w:r>
            <w:proofErr w:type="spellStart"/>
            <w:proofErr w:type="gramStart"/>
            <w:r w:rsidRPr="005763CE">
              <w:rPr>
                <w:rFonts w:ascii="Times New Roman" w:hAnsi="Times New Roman"/>
                <w:sz w:val="20"/>
                <w:szCs w:val="20"/>
              </w:rPr>
              <w:t>неде-ли</w:t>
            </w:r>
            <w:proofErr w:type="spellEnd"/>
            <w:proofErr w:type="gramEnd"/>
          </w:p>
        </w:tc>
        <w:tc>
          <w:tcPr>
            <w:tcW w:w="1985" w:type="dxa"/>
            <w:vMerge w:val="restart"/>
            <w:shd w:val="clear" w:color="auto" w:fill="auto"/>
          </w:tcPr>
          <w:p w:rsidR="004B01CE" w:rsidRPr="005763CE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B01CE" w:rsidRPr="005763CE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Интеграция </w:t>
            </w:r>
            <w:proofErr w:type="spellStart"/>
            <w:proofErr w:type="gramStart"/>
            <w:r w:rsidRPr="005763CE">
              <w:rPr>
                <w:rFonts w:ascii="Times New Roman" w:hAnsi="Times New Roman"/>
                <w:sz w:val="20"/>
                <w:szCs w:val="20"/>
              </w:rPr>
              <w:t>образова-тельных</w:t>
            </w:r>
            <w:proofErr w:type="spellEnd"/>
            <w:proofErr w:type="gramEnd"/>
            <w:r w:rsidRPr="005763CE">
              <w:rPr>
                <w:rFonts w:ascii="Times New Roman" w:hAnsi="Times New Roman"/>
                <w:sz w:val="20"/>
                <w:szCs w:val="20"/>
              </w:rPr>
              <w:t xml:space="preserve"> областей</w:t>
            </w:r>
          </w:p>
        </w:tc>
        <w:tc>
          <w:tcPr>
            <w:tcW w:w="7972" w:type="dxa"/>
            <w:gridSpan w:val="3"/>
            <w:shd w:val="clear" w:color="auto" w:fill="auto"/>
          </w:tcPr>
          <w:p w:rsidR="004B01CE" w:rsidRPr="005763CE" w:rsidRDefault="004B01CE" w:rsidP="0092610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4B01CE" w:rsidRPr="005763CE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4B01CE" w:rsidRPr="007964E5" w:rsidTr="00926101">
        <w:trPr>
          <w:trHeight w:val="566"/>
        </w:trPr>
        <w:tc>
          <w:tcPr>
            <w:tcW w:w="817" w:type="dxa"/>
            <w:vMerge/>
            <w:shd w:val="clear" w:color="auto" w:fill="auto"/>
          </w:tcPr>
          <w:p w:rsidR="004B01CE" w:rsidRPr="005763CE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B01CE" w:rsidRPr="005763CE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B01CE" w:rsidRPr="005763CE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shd w:val="clear" w:color="auto" w:fill="auto"/>
          </w:tcPr>
          <w:p w:rsidR="004B01CE" w:rsidRPr="005763CE" w:rsidRDefault="004B01CE" w:rsidP="0092610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701" w:type="dxa"/>
            <w:shd w:val="clear" w:color="auto" w:fill="auto"/>
          </w:tcPr>
          <w:p w:rsidR="004B01CE" w:rsidRPr="005763CE" w:rsidRDefault="004B01CE" w:rsidP="0092610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277" w:type="dxa"/>
            <w:shd w:val="clear" w:color="auto" w:fill="auto"/>
          </w:tcPr>
          <w:p w:rsidR="004B01CE" w:rsidRPr="005763CE" w:rsidRDefault="004B01CE" w:rsidP="0092610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544" w:type="dxa"/>
            <w:vMerge/>
            <w:shd w:val="clear" w:color="auto" w:fill="auto"/>
          </w:tcPr>
          <w:p w:rsidR="004B01CE" w:rsidRPr="007964E5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01CE" w:rsidRPr="007964E5" w:rsidTr="00926101">
        <w:trPr>
          <w:trHeight w:val="874"/>
        </w:trPr>
        <w:tc>
          <w:tcPr>
            <w:tcW w:w="817" w:type="dxa"/>
            <w:vMerge w:val="restart"/>
            <w:shd w:val="clear" w:color="auto" w:fill="auto"/>
          </w:tcPr>
          <w:p w:rsidR="004B01CE" w:rsidRDefault="004B01CE" w:rsidP="00DB6D6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44306" w:rsidRDefault="00D85AE6" w:rsidP="00DB6D6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</w:p>
          <w:p w:rsidR="00FB2E90" w:rsidRDefault="00D85AE6" w:rsidP="00DB6D6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FB2E90" w:rsidRDefault="00D85AE6" w:rsidP="00DB6D6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  <w:p w:rsidR="00FB2E90" w:rsidRDefault="00D85AE6" w:rsidP="00DB6D6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FB2E90" w:rsidRDefault="00D85AE6" w:rsidP="00DB6D6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FB2E90" w:rsidRDefault="00D85AE6" w:rsidP="00DB6D6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  <w:p w:rsidR="00FB2E90" w:rsidRPr="007964E5" w:rsidRDefault="00D85AE6" w:rsidP="00DB6D6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985" w:type="dxa"/>
            <w:shd w:val="clear" w:color="auto" w:fill="auto"/>
          </w:tcPr>
          <w:p w:rsidR="004B01CE" w:rsidRPr="00061A22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B36E3">
              <w:rPr>
                <w:rFonts w:ascii="Times New Roman" w:hAnsi="Times New Roman"/>
                <w:sz w:val="20"/>
                <w:szCs w:val="20"/>
              </w:rPr>
              <w:t xml:space="preserve">Утро: прием детей,  </w:t>
            </w:r>
            <w:r>
              <w:rPr>
                <w:rFonts w:ascii="Times New Roman" w:hAnsi="Times New Roman"/>
                <w:sz w:val="20"/>
                <w:szCs w:val="20"/>
              </w:rPr>
              <w:t>игры, общение, подготовка к завтраку, завтрак, подготовка к ООД</w:t>
            </w:r>
          </w:p>
        </w:tc>
        <w:tc>
          <w:tcPr>
            <w:tcW w:w="1559" w:type="dxa"/>
            <w:shd w:val="clear" w:color="auto" w:fill="auto"/>
          </w:tcPr>
          <w:p w:rsidR="004B01CE" w:rsidRPr="005763CE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Физическое развитие, </w:t>
            </w:r>
            <w:proofErr w:type="spellStart"/>
            <w:r w:rsidRPr="005763CE">
              <w:rPr>
                <w:rFonts w:ascii="Times New Roman" w:hAnsi="Times New Roman"/>
                <w:sz w:val="20"/>
                <w:szCs w:val="20"/>
              </w:rPr>
              <w:t>познанавател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ное</w:t>
            </w:r>
            <w:proofErr w:type="spellEnd"/>
            <w:r w:rsidRPr="005763CE">
              <w:rPr>
                <w:rFonts w:ascii="Times New Roman" w:hAnsi="Times New Roman"/>
                <w:sz w:val="20"/>
                <w:szCs w:val="20"/>
              </w:rPr>
              <w:t xml:space="preserve">  развитие,</w:t>
            </w:r>
          </w:p>
          <w:p w:rsidR="004B01CE" w:rsidRPr="005763CE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  <w:p w:rsidR="004B01CE" w:rsidRPr="005763CE" w:rsidRDefault="005B2AA3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о – коммуникативное развитие</w:t>
            </w:r>
          </w:p>
        </w:tc>
        <w:tc>
          <w:tcPr>
            <w:tcW w:w="2994" w:type="dxa"/>
            <w:shd w:val="clear" w:color="auto" w:fill="auto"/>
          </w:tcPr>
          <w:p w:rsidR="004B01CE" w:rsidRDefault="005A6862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туация общения «Ты мальчик или девочка»</w:t>
            </w:r>
          </w:p>
          <w:p w:rsidR="005A6862" w:rsidRPr="005763CE" w:rsidRDefault="005A6862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выявить особенности представлений детей о половых ролях, о себе как представителя определенного пола и своих настоящих и будущих половых ролях.</w:t>
            </w:r>
          </w:p>
        </w:tc>
        <w:tc>
          <w:tcPr>
            <w:tcW w:w="1701" w:type="dxa"/>
            <w:shd w:val="clear" w:color="auto" w:fill="auto"/>
          </w:tcPr>
          <w:p w:rsidR="005B2AA3" w:rsidRDefault="005A6862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вивающая игр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.Воскобовича</w:t>
            </w:r>
            <w:proofErr w:type="spellEnd"/>
          </w:p>
          <w:p w:rsidR="005A6862" w:rsidRPr="005763CE" w:rsidRDefault="005A6862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кладушк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 с детьми Лизой, Машей, Максимом.</w:t>
            </w:r>
          </w:p>
        </w:tc>
        <w:tc>
          <w:tcPr>
            <w:tcW w:w="3277" w:type="dxa"/>
            <w:shd w:val="clear" w:color="auto" w:fill="auto"/>
          </w:tcPr>
          <w:p w:rsidR="005B2AA3" w:rsidRDefault="005A6862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делирование жизненно значимой ситуации.</w:t>
            </w:r>
          </w:p>
          <w:p w:rsidR="005A6862" w:rsidRPr="005763CE" w:rsidRDefault="005A6862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матривание с девочками журнала мод, с мальчиками «За рулем»</w:t>
            </w:r>
          </w:p>
        </w:tc>
        <w:tc>
          <w:tcPr>
            <w:tcW w:w="3544" w:type="dxa"/>
            <w:shd w:val="clear" w:color="auto" w:fill="auto"/>
          </w:tcPr>
          <w:p w:rsidR="004B01CE" w:rsidRPr="000426AC" w:rsidRDefault="005A6862" w:rsidP="000426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огические игры для мальчиков и девочек.</w:t>
            </w:r>
          </w:p>
        </w:tc>
      </w:tr>
      <w:tr w:rsidR="004B01CE" w:rsidRPr="007964E5" w:rsidTr="00926101">
        <w:trPr>
          <w:trHeight w:val="1292"/>
        </w:trPr>
        <w:tc>
          <w:tcPr>
            <w:tcW w:w="817" w:type="dxa"/>
            <w:vMerge/>
            <w:shd w:val="clear" w:color="auto" w:fill="auto"/>
          </w:tcPr>
          <w:p w:rsidR="004B01CE" w:rsidRPr="007964E5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B01CE" w:rsidRPr="00061A22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>ООД</w:t>
            </w:r>
          </w:p>
        </w:tc>
        <w:tc>
          <w:tcPr>
            <w:tcW w:w="1559" w:type="dxa"/>
            <w:shd w:val="clear" w:color="auto" w:fill="auto"/>
          </w:tcPr>
          <w:p w:rsidR="004B01CE" w:rsidRDefault="00D5245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Художествен</w:t>
            </w:r>
            <w:r w:rsidR="00B54DA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но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стетичес</w:t>
            </w:r>
            <w:r w:rsidR="00B54DA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звитие</w:t>
            </w:r>
          </w:p>
          <w:p w:rsidR="00D5245E" w:rsidRDefault="005A6862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</w:t>
            </w:r>
            <w:r w:rsidR="00D5245E">
              <w:rPr>
                <w:rFonts w:ascii="Times New Roman" w:hAnsi="Times New Roman"/>
                <w:sz w:val="20"/>
                <w:szCs w:val="20"/>
              </w:rPr>
              <w:t xml:space="preserve"> развитие</w:t>
            </w:r>
          </w:p>
          <w:p w:rsidR="004B01CE" w:rsidRPr="005763CE" w:rsidRDefault="005B2AA3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7972" w:type="dxa"/>
            <w:gridSpan w:val="3"/>
            <w:shd w:val="clear" w:color="auto" w:fill="auto"/>
          </w:tcPr>
          <w:p w:rsidR="004977A7" w:rsidRPr="004977A7" w:rsidRDefault="004977A7" w:rsidP="004977A7">
            <w:pPr>
              <w:tabs>
                <w:tab w:val="left" w:pos="6663"/>
                <w:tab w:val="left" w:pos="694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42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ение грамоте-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D42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proofErr w:type="gramEnd"/>
          </w:p>
          <w:p w:rsidR="004977A7" w:rsidRPr="004977A7" w:rsidRDefault="004977A7" w:rsidP="004977A7">
            <w:pPr>
              <w:tabs>
                <w:tab w:val="left" w:pos="6663"/>
                <w:tab w:val="left" w:pos="694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знакомление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Миром «Двугорбый верблюд пустыни» Бондаренко  стр192</w:t>
            </w:r>
          </w:p>
          <w:p w:rsidR="004977A7" w:rsidRDefault="004977A7" w:rsidP="004977A7">
            <w:pPr>
              <w:pStyle w:val="a3"/>
              <w:rPr>
                <w:rFonts w:ascii="Times New Roman" w:hAnsi="Times New Roman"/>
                <w:lang w:val="en-US"/>
              </w:rPr>
            </w:pPr>
            <w:r w:rsidRPr="00BD42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культур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</w:p>
          <w:p w:rsidR="00C44306" w:rsidRPr="005763CE" w:rsidRDefault="00C44306" w:rsidP="004977A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4B01CE" w:rsidRPr="005763CE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01CE" w:rsidRPr="007964E5" w:rsidTr="00926101">
        <w:trPr>
          <w:trHeight w:val="730"/>
        </w:trPr>
        <w:tc>
          <w:tcPr>
            <w:tcW w:w="817" w:type="dxa"/>
            <w:vMerge/>
            <w:shd w:val="clear" w:color="auto" w:fill="auto"/>
          </w:tcPr>
          <w:p w:rsidR="004B01CE" w:rsidRPr="007964E5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B01CE" w:rsidRPr="00061A22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улка: игры, наблюдение, труд, общение.</w:t>
            </w:r>
          </w:p>
        </w:tc>
        <w:tc>
          <w:tcPr>
            <w:tcW w:w="1559" w:type="dxa"/>
            <w:shd w:val="clear" w:color="auto" w:fill="auto"/>
          </w:tcPr>
          <w:p w:rsidR="004B01CE" w:rsidRDefault="008A1C17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з</w:t>
            </w:r>
            <w:r w:rsidR="005B2AA3">
              <w:rPr>
                <w:rFonts w:ascii="Times New Roman" w:hAnsi="Times New Roman"/>
                <w:sz w:val="20"/>
                <w:szCs w:val="20"/>
              </w:rPr>
              <w:t>наватель</w:t>
            </w:r>
            <w:r w:rsidR="00B54DA3">
              <w:rPr>
                <w:rFonts w:ascii="Times New Roman" w:hAnsi="Times New Roman"/>
                <w:sz w:val="20"/>
                <w:szCs w:val="20"/>
              </w:rPr>
              <w:t>-</w:t>
            </w:r>
            <w:r w:rsidR="005B2AA3">
              <w:rPr>
                <w:rFonts w:ascii="Times New Roman" w:hAnsi="Times New Roman"/>
                <w:sz w:val="20"/>
                <w:szCs w:val="20"/>
              </w:rPr>
              <w:t>ное</w:t>
            </w:r>
            <w:proofErr w:type="spellEnd"/>
            <w:proofErr w:type="gramEnd"/>
            <w:r w:rsidR="005B2AA3">
              <w:rPr>
                <w:rFonts w:ascii="Times New Roman" w:hAnsi="Times New Roman"/>
                <w:sz w:val="20"/>
                <w:szCs w:val="20"/>
              </w:rPr>
              <w:t xml:space="preserve"> развитие</w:t>
            </w:r>
          </w:p>
          <w:p w:rsidR="008A1C17" w:rsidRDefault="008A1C17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  <w:r w:rsidR="005A6D9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A6D9C" w:rsidRPr="005763CE" w:rsidRDefault="005A6D9C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о коммуникативное развитие</w:t>
            </w:r>
          </w:p>
          <w:p w:rsidR="004B01CE" w:rsidRPr="005763CE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shd w:val="clear" w:color="auto" w:fill="auto"/>
          </w:tcPr>
          <w:p w:rsidR="00C14FA3" w:rsidRDefault="005A6D9C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оттепелью и капелью</w:t>
            </w:r>
          </w:p>
          <w:p w:rsidR="005A6D9C" w:rsidRDefault="005A6D9C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и: расширять представление детей о неживой  природе; продолжать знакомить со свойством воды.</w:t>
            </w:r>
          </w:p>
          <w:p w:rsidR="005A6D9C" w:rsidRDefault="005A6D9C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гадывание загадки:</w:t>
            </w:r>
          </w:p>
          <w:p w:rsidR="005A6D9C" w:rsidRDefault="005A6D9C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 от солнца плачу,</w:t>
            </w:r>
          </w:p>
          <w:p w:rsidR="005A6D9C" w:rsidRDefault="005A6D9C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могу иначе (сосулька)</w:t>
            </w:r>
          </w:p>
          <w:p w:rsidR="005A6D9C" w:rsidRDefault="005A6D9C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ижная игра «Быстро возьми»</w:t>
            </w:r>
          </w:p>
          <w:p w:rsidR="005A6D9C" w:rsidRPr="005763CE" w:rsidRDefault="005A6D9C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развивать ловкость, быстроту движений.</w:t>
            </w:r>
          </w:p>
        </w:tc>
        <w:tc>
          <w:tcPr>
            <w:tcW w:w="1701" w:type="dxa"/>
            <w:shd w:val="clear" w:color="auto" w:fill="auto"/>
          </w:tcPr>
          <w:p w:rsidR="00C14FA3" w:rsidRPr="00C14FA3" w:rsidRDefault="005A6D9C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ражнение детей Артура, Лизу, Игоря в бросании мяча вверх, ловле с хлопками;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с поворотом кругом</w:t>
            </w:r>
          </w:p>
        </w:tc>
        <w:tc>
          <w:tcPr>
            <w:tcW w:w="3277" w:type="dxa"/>
            <w:shd w:val="clear" w:color="auto" w:fill="auto"/>
          </w:tcPr>
          <w:p w:rsidR="007C5943" w:rsidRDefault="005A6D9C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накомство с приметой: весной поверхность снега шершавая – к урожаю, гладкая – к неурожаю; с пословицами:</w:t>
            </w:r>
          </w:p>
          <w:p w:rsidR="0062486D" w:rsidRDefault="0062486D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Весна и червяка оживит»</w:t>
            </w:r>
          </w:p>
          <w:p w:rsidR="0062486D" w:rsidRDefault="0062486D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Вешний день целый год кормит»</w:t>
            </w:r>
          </w:p>
          <w:p w:rsidR="0062486D" w:rsidRDefault="0062486D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дак</w:t>
            </w:r>
            <w:r w:rsidR="009E1ED4">
              <w:rPr>
                <w:rFonts w:ascii="Times New Roman" w:hAnsi="Times New Roman"/>
                <w:sz w:val="18"/>
                <w:szCs w:val="18"/>
              </w:rPr>
              <w:t xml:space="preserve">тическая игра «Отгадай </w:t>
            </w:r>
            <w:proofErr w:type="gramStart"/>
            <w:r w:rsidR="009E1ED4">
              <w:rPr>
                <w:rFonts w:ascii="Times New Roman" w:hAnsi="Times New Roman"/>
                <w:sz w:val="18"/>
                <w:szCs w:val="18"/>
              </w:rPr>
              <w:t>-к</w:t>
            </w:r>
            <w:proofErr w:type="gramEnd"/>
            <w:r w:rsidR="009E1ED4">
              <w:rPr>
                <w:rFonts w:ascii="Times New Roman" w:hAnsi="Times New Roman"/>
                <w:sz w:val="18"/>
                <w:szCs w:val="18"/>
              </w:rPr>
              <w:t>а!»</w:t>
            </w:r>
          </w:p>
          <w:p w:rsidR="009E1ED4" w:rsidRPr="00C14FA3" w:rsidRDefault="009E1ED4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пыт «Таяние и замерзание воды»</w:t>
            </w:r>
          </w:p>
        </w:tc>
        <w:tc>
          <w:tcPr>
            <w:tcW w:w="3544" w:type="dxa"/>
            <w:shd w:val="clear" w:color="auto" w:fill="auto"/>
          </w:tcPr>
          <w:p w:rsidR="007C5943" w:rsidRDefault="009E1ED4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рудовая деятельность: сбор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уссор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 участке детского сада.</w:t>
            </w:r>
          </w:p>
          <w:p w:rsidR="009E1ED4" w:rsidRPr="005763CE" w:rsidRDefault="009E1ED4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формировать стремление к коллективной деятельности</w:t>
            </w:r>
          </w:p>
        </w:tc>
      </w:tr>
      <w:tr w:rsidR="004B01CE" w:rsidRPr="007964E5" w:rsidTr="00926101">
        <w:trPr>
          <w:trHeight w:val="1386"/>
        </w:trPr>
        <w:tc>
          <w:tcPr>
            <w:tcW w:w="817" w:type="dxa"/>
            <w:vMerge/>
            <w:shd w:val="clear" w:color="auto" w:fill="auto"/>
          </w:tcPr>
          <w:p w:rsidR="004B01CE" w:rsidRPr="007964E5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B01CE" w:rsidRPr="00061A22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чер: игры, деятельность по интересам, подготовка к полднику, полдник.</w:t>
            </w:r>
          </w:p>
        </w:tc>
        <w:tc>
          <w:tcPr>
            <w:tcW w:w="1559" w:type="dxa"/>
            <w:shd w:val="clear" w:color="auto" w:fill="auto"/>
          </w:tcPr>
          <w:p w:rsidR="004B01CE" w:rsidRDefault="00B54DA3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циально –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ммуникати-</w:t>
            </w:r>
            <w:r w:rsidR="004E4835">
              <w:rPr>
                <w:rFonts w:ascii="Times New Roman" w:hAnsi="Times New Roman"/>
                <w:sz w:val="20"/>
                <w:szCs w:val="20"/>
              </w:rPr>
              <w:t>ное</w:t>
            </w:r>
            <w:proofErr w:type="spellEnd"/>
            <w:r w:rsidR="004E4835">
              <w:rPr>
                <w:rFonts w:ascii="Times New Roman" w:hAnsi="Times New Roman"/>
                <w:sz w:val="20"/>
                <w:szCs w:val="20"/>
              </w:rPr>
              <w:t xml:space="preserve"> развитие</w:t>
            </w:r>
          </w:p>
          <w:p w:rsidR="004E4835" w:rsidRPr="005763CE" w:rsidRDefault="004E4835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2994" w:type="dxa"/>
            <w:shd w:val="clear" w:color="auto" w:fill="auto"/>
          </w:tcPr>
          <w:p w:rsidR="007C5943" w:rsidRDefault="009E1ED4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туация общения по вопросам.</w:t>
            </w:r>
          </w:p>
          <w:p w:rsidR="009E1ED4" w:rsidRDefault="009E1ED4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Ты мальчик или девочка?</w:t>
            </w:r>
          </w:p>
          <w:p w:rsidR="009E1ED4" w:rsidRPr="005763CE" w:rsidRDefault="009E1ED4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а когда вырастишь, то кем ты будеш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ь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мужчиной или женщиной?</w:t>
            </w:r>
          </w:p>
        </w:tc>
        <w:tc>
          <w:tcPr>
            <w:tcW w:w="1701" w:type="dxa"/>
            <w:shd w:val="clear" w:color="auto" w:fill="auto"/>
          </w:tcPr>
          <w:p w:rsidR="004B01CE" w:rsidRPr="005763CE" w:rsidRDefault="009E1ED4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дактическая игра «Назови ласково» с детьм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бин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римо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дин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77" w:type="dxa"/>
            <w:shd w:val="clear" w:color="auto" w:fill="auto"/>
          </w:tcPr>
          <w:p w:rsidR="004B01CE" w:rsidRPr="005763CE" w:rsidRDefault="000F1CB4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тюд «Мороженное»</w:t>
            </w:r>
          </w:p>
        </w:tc>
        <w:tc>
          <w:tcPr>
            <w:tcW w:w="3544" w:type="dxa"/>
            <w:shd w:val="clear" w:color="auto" w:fill="auto"/>
          </w:tcPr>
          <w:p w:rsidR="004B01CE" w:rsidRPr="004E4835" w:rsidRDefault="000F1CB4" w:rsidP="004E483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южетно ролевые игры «Дочк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матери», «Военная база»</w:t>
            </w:r>
          </w:p>
        </w:tc>
      </w:tr>
      <w:tr w:rsidR="004B01CE" w:rsidRPr="007964E5" w:rsidTr="00926101">
        <w:trPr>
          <w:trHeight w:val="1034"/>
        </w:trPr>
        <w:tc>
          <w:tcPr>
            <w:tcW w:w="817" w:type="dxa"/>
            <w:vMerge/>
            <w:shd w:val="clear" w:color="auto" w:fill="auto"/>
          </w:tcPr>
          <w:p w:rsidR="004B01CE" w:rsidRPr="007964E5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B01CE" w:rsidRPr="00061A22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>Прогулка</w:t>
            </w:r>
            <w:proofErr w:type="gramStart"/>
            <w:r w:rsidRPr="00061A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одготовка к прогулке, прогулка, уход детей домой.</w:t>
            </w:r>
          </w:p>
        </w:tc>
        <w:tc>
          <w:tcPr>
            <w:tcW w:w="1559" w:type="dxa"/>
            <w:shd w:val="clear" w:color="auto" w:fill="auto"/>
          </w:tcPr>
          <w:p w:rsidR="008A1C17" w:rsidRDefault="005B715A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знаватель</w:t>
            </w:r>
            <w:r w:rsidR="00B54DA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ное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азвитие</w:t>
            </w:r>
          </w:p>
          <w:p w:rsidR="005B715A" w:rsidRDefault="005B715A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  <w:p w:rsidR="005B715A" w:rsidRPr="005763CE" w:rsidRDefault="005B715A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2994" w:type="dxa"/>
            <w:shd w:val="clear" w:color="auto" w:fill="auto"/>
          </w:tcPr>
          <w:p w:rsidR="004B01CE" w:rsidRDefault="000F1CB4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комство с приметами: если звезды светятся на небе ярко – к морозу: рога месяца яркие и крутые – к морозу.</w:t>
            </w:r>
          </w:p>
          <w:p w:rsidR="000F1CB4" w:rsidRDefault="000F1CB4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гадывание загадок про луну</w:t>
            </w:r>
          </w:p>
          <w:p w:rsidR="000F1CB4" w:rsidRPr="005763CE" w:rsidRDefault="000F1CB4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Придумай другое слово»</w:t>
            </w:r>
          </w:p>
        </w:tc>
        <w:tc>
          <w:tcPr>
            <w:tcW w:w="1701" w:type="dxa"/>
            <w:shd w:val="clear" w:color="auto" w:fill="auto"/>
          </w:tcPr>
          <w:p w:rsidR="004B01CE" w:rsidRPr="005763CE" w:rsidRDefault="000F1CB4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пражнение детей в ориентировке на листе с Ваней, Алиной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анило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77" w:type="dxa"/>
            <w:shd w:val="clear" w:color="auto" w:fill="auto"/>
          </w:tcPr>
          <w:p w:rsidR="004B01CE" w:rsidRDefault="000F1CB4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вечерним небом.</w:t>
            </w:r>
          </w:p>
          <w:p w:rsidR="000F1CB4" w:rsidRDefault="000F1CB4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и: обогащать знания об окружающем мире; воспитывать наблюдательность, желание узнать что- то новое.</w:t>
            </w:r>
          </w:p>
          <w:p w:rsidR="000F1CB4" w:rsidRPr="005763CE" w:rsidRDefault="000F1CB4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ение стихотворение про луну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3544" w:type="dxa"/>
            <w:shd w:val="clear" w:color="auto" w:fill="auto"/>
          </w:tcPr>
          <w:p w:rsidR="005B715A" w:rsidRDefault="000F1CB4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сская народная игра «Пчелки и ласточки»</w:t>
            </w:r>
          </w:p>
          <w:p w:rsidR="000F1CB4" w:rsidRPr="005763CE" w:rsidRDefault="000F1CB4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ы с мячами и кеглями.</w:t>
            </w:r>
          </w:p>
        </w:tc>
      </w:tr>
    </w:tbl>
    <w:p w:rsidR="008A1C17" w:rsidRPr="00276F3D" w:rsidRDefault="004B01CE" w:rsidP="00683332">
      <w:pPr>
        <w:tabs>
          <w:tab w:val="left" w:pos="0"/>
        </w:tabs>
        <w:rPr>
          <w:rFonts w:ascii="Times New Roman" w:hAnsi="Times New Roman"/>
          <w:sz w:val="18"/>
          <w:szCs w:val="18"/>
        </w:rPr>
      </w:pPr>
      <w:r w:rsidRPr="005763CE">
        <w:rPr>
          <w:rFonts w:ascii="Times New Roman" w:hAnsi="Times New Roman"/>
        </w:rPr>
        <w:lastRenderedPageBreak/>
        <w:t>Вовлечение семьи в образовательную деятельность: взаимодействие с родителями и соци</w:t>
      </w:r>
      <w:r w:rsidR="008A1C17">
        <w:rPr>
          <w:rFonts w:ascii="Times New Roman" w:hAnsi="Times New Roman"/>
        </w:rPr>
        <w:t>альными  партнерами:</w:t>
      </w:r>
      <w:r w:rsidR="00DD7D74">
        <w:rPr>
          <w:rFonts w:ascii="Times New Roman" w:hAnsi="Times New Roman"/>
        </w:rPr>
        <w:t xml:space="preserve">  </w:t>
      </w:r>
    </w:p>
    <w:p w:rsidR="004B01CE" w:rsidRPr="005763CE" w:rsidRDefault="004B01CE" w:rsidP="004B01CE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5763CE">
        <w:rPr>
          <w:rFonts w:ascii="Times New Roman" w:hAnsi="Times New Roman"/>
          <w:b/>
          <w:sz w:val="24"/>
          <w:szCs w:val="24"/>
        </w:rPr>
        <w:t>Календарно-тематическое планирование воспитательно-образовательно</w:t>
      </w:r>
      <w:r w:rsidR="008A070E">
        <w:rPr>
          <w:rFonts w:ascii="Times New Roman" w:hAnsi="Times New Roman"/>
          <w:b/>
          <w:sz w:val="24"/>
          <w:szCs w:val="24"/>
        </w:rPr>
        <w:t>й работы в подготовительной группе</w:t>
      </w:r>
    </w:p>
    <w:p w:rsidR="004B01CE" w:rsidRPr="005763CE" w:rsidRDefault="00345CE2" w:rsidP="004B01CE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ата  14</w:t>
      </w:r>
      <w:r w:rsidR="00D85AE6">
        <w:rPr>
          <w:rFonts w:ascii="Times New Roman" w:hAnsi="Times New Roman"/>
          <w:b/>
        </w:rPr>
        <w:t>. 03. 202</w:t>
      </w:r>
      <w:r>
        <w:rPr>
          <w:rFonts w:ascii="Times New Roman" w:hAnsi="Times New Roman"/>
          <w:b/>
        </w:rPr>
        <w:t>5</w:t>
      </w:r>
    </w:p>
    <w:p w:rsidR="004B01CE" w:rsidRPr="005763CE" w:rsidRDefault="004B01CE" w:rsidP="00D52239">
      <w:pPr>
        <w:tabs>
          <w:tab w:val="left" w:pos="0"/>
        </w:tabs>
        <w:spacing w:after="0"/>
        <w:ind w:left="-142"/>
        <w:rPr>
          <w:rFonts w:ascii="Times New Roman" w:hAnsi="Times New Roman"/>
        </w:rPr>
      </w:pPr>
      <w:proofErr w:type="gramStart"/>
      <w:r w:rsidRPr="005763CE">
        <w:rPr>
          <w:rFonts w:ascii="Times New Roman" w:hAnsi="Times New Roman"/>
          <w:b/>
        </w:rPr>
        <w:t>Ответственные</w:t>
      </w:r>
      <w:proofErr w:type="gramEnd"/>
      <w:r w:rsidR="008A070E">
        <w:rPr>
          <w:rFonts w:ascii="Times New Roman" w:hAnsi="Times New Roman"/>
        </w:rPr>
        <w:t xml:space="preserve">  </w:t>
      </w:r>
      <w:r w:rsidR="00345CE2">
        <w:rPr>
          <w:rFonts w:ascii="Times New Roman" w:hAnsi="Times New Roman"/>
        </w:rPr>
        <w:t>Фомина А.С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985"/>
        <w:gridCol w:w="1559"/>
        <w:gridCol w:w="2994"/>
        <w:gridCol w:w="1701"/>
        <w:gridCol w:w="3277"/>
        <w:gridCol w:w="3544"/>
      </w:tblGrid>
      <w:tr w:rsidR="004B01CE" w:rsidRPr="007964E5" w:rsidTr="00926101">
        <w:trPr>
          <w:trHeight w:val="918"/>
        </w:trPr>
        <w:tc>
          <w:tcPr>
            <w:tcW w:w="817" w:type="dxa"/>
            <w:vMerge w:val="restart"/>
            <w:shd w:val="clear" w:color="auto" w:fill="auto"/>
          </w:tcPr>
          <w:p w:rsidR="004B01CE" w:rsidRPr="005763CE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День </w:t>
            </w:r>
            <w:proofErr w:type="spellStart"/>
            <w:proofErr w:type="gramStart"/>
            <w:r w:rsidRPr="005763CE">
              <w:rPr>
                <w:rFonts w:ascii="Times New Roman" w:hAnsi="Times New Roman"/>
                <w:sz w:val="20"/>
                <w:szCs w:val="20"/>
              </w:rPr>
              <w:t>неде-ли</w:t>
            </w:r>
            <w:proofErr w:type="spellEnd"/>
            <w:proofErr w:type="gramEnd"/>
          </w:p>
        </w:tc>
        <w:tc>
          <w:tcPr>
            <w:tcW w:w="1985" w:type="dxa"/>
            <w:vMerge w:val="restart"/>
            <w:shd w:val="clear" w:color="auto" w:fill="auto"/>
          </w:tcPr>
          <w:p w:rsidR="004B01CE" w:rsidRPr="005763CE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B01CE" w:rsidRPr="005763CE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Интеграция </w:t>
            </w:r>
            <w:proofErr w:type="spellStart"/>
            <w:proofErr w:type="gramStart"/>
            <w:r w:rsidRPr="005763CE">
              <w:rPr>
                <w:rFonts w:ascii="Times New Roman" w:hAnsi="Times New Roman"/>
                <w:sz w:val="20"/>
                <w:szCs w:val="20"/>
              </w:rPr>
              <w:t>образова-тельных</w:t>
            </w:r>
            <w:proofErr w:type="spellEnd"/>
            <w:proofErr w:type="gramEnd"/>
            <w:r w:rsidRPr="005763CE">
              <w:rPr>
                <w:rFonts w:ascii="Times New Roman" w:hAnsi="Times New Roman"/>
                <w:sz w:val="20"/>
                <w:szCs w:val="20"/>
              </w:rPr>
              <w:t xml:space="preserve"> областей</w:t>
            </w:r>
          </w:p>
        </w:tc>
        <w:tc>
          <w:tcPr>
            <w:tcW w:w="7972" w:type="dxa"/>
            <w:gridSpan w:val="3"/>
            <w:shd w:val="clear" w:color="auto" w:fill="auto"/>
          </w:tcPr>
          <w:p w:rsidR="004B01CE" w:rsidRPr="005763CE" w:rsidRDefault="004B01CE" w:rsidP="0092610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4B01CE" w:rsidRPr="005763CE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4B01CE" w:rsidRPr="007964E5" w:rsidTr="00926101">
        <w:trPr>
          <w:trHeight w:val="566"/>
        </w:trPr>
        <w:tc>
          <w:tcPr>
            <w:tcW w:w="817" w:type="dxa"/>
            <w:vMerge/>
            <w:shd w:val="clear" w:color="auto" w:fill="auto"/>
          </w:tcPr>
          <w:p w:rsidR="004B01CE" w:rsidRPr="005763CE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B01CE" w:rsidRPr="005763CE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B01CE" w:rsidRPr="005763CE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shd w:val="clear" w:color="auto" w:fill="auto"/>
          </w:tcPr>
          <w:p w:rsidR="004B01CE" w:rsidRPr="005763CE" w:rsidRDefault="004B01CE" w:rsidP="0092610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701" w:type="dxa"/>
            <w:shd w:val="clear" w:color="auto" w:fill="auto"/>
          </w:tcPr>
          <w:p w:rsidR="004B01CE" w:rsidRPr="005763CE" w:rsidRDefault="004B01CE" w:rsidP="0092610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277" w:type="dxa"/>
            <w:shd w:val="clear" w:color="auto" w:fill="auto"/>
          </w:tcPr>
          <w:p w:rsidR="004B01CE" w:rsidRPr="005763CE" w:rsidRDefault="004B01CE" w:rsidP="0092610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544" w:type="dxa"/>
            <w:vMerge/>
            <w:shd w:val="clear" w:color="auto" w:fill="auto"/>
          </w:tcPr>
          <w:p w:rsidR="004B01CE" w:rsidRPr="007964E5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01CE" w:rsidRPr="007964E5" w:rsidTr="00926101">
        <w:trPr>
          <w:trHeight w:val="874"/>
        </w:trPr>
        <w:tc>
          <w:tcPr>
            <w:tcW w:w="817" w:type="dxa"/>
            <w:vMerge w:val="restart"/>
            <w:shd w:val="clear" w:color="auto" w:fill="auto"/>
          </w:tcPr>
          <w:p w:rsidR="004B01CE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B2E90" w:rsidRDefault="00D85AE6" w:rsidP="00FB2E9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  <w:p w:rsidR="00FB2E90" w:rsidRDefault="00D85AE6" w:rsidP="00FB2E9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  <w:p w:rsidR="00FB2E90" w:rsidRDefault="00D85AE6" w:rsidP="00FB2E9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  <w:p w:rsidR="00FB2E90" w:rsidRDefault="00D85AE6" w:rsidP="00FB2E9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  <w:p w:rsidR="00FB2E90" w:rsidRDefault="00D85AE6" w:rsidP="00FB2E9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D85AE6" w:rsidRDefault="00D85AE6" w:rsidP="00FB2E9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Ц</w:t>
            </w:r>
            <w:proofErr w:type="gramEnd"/>
          </w:p>
          <w:p w:rsidR="00D85AE6" w:rsidRDefault="00D85AE6" w:rsidP="00FB2E9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FB2E90" w:rsidRDefault="00FB2E90" w:rsidP="00FB2E9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B2E90" w:rsidRDefault="00FB2E90" w:rsidP="00FB2E9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B7039" w:rsidRPr="007964E5" w:rsidRDefault="009B7039" w:rsidP="00FB2E9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B01CE" w:rsidRPr="00061A22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B36E3">
              <w:rPr>
                <w:rFonts w:ascii="Times New Roman" w:hAnsi="Times New Roman"/>
                <w:sz w:val="20"/>
                <w:szCs w:val="20"/>
              </w:rPr>
              <w:t xml:space="preserve">Утро: прием детей,  </w:t>
            </w:r>
            <w:r>
              <w:rPr>
                <w:rFonts w:ascii="Times New Roman" w:hAnsi="Times New Roman"/>
                <w:sz w:val="20"/>
                <w:szCs w:val="20"/>
              </w:rPr>
              <w:t>игры, общение, подготовка к завтраку, завтрак, подготовка к ООД</w:t>
            </w:r>
          </w:p>
        </w:tc>
        <w:tc>
          <w:tcPr>
            <w:tcW w:w="1559" w:type="dxa"/>
            <w:shd w:val="clear" w:color="auto" w:fill="auto"/>
          </w:tcPr>
          <w:p w:rsidR="004B01CE" w:rsidRPr="005763CE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Физическое раз</w:t>
            </w:r>
            <w:r w:rsidR="001223DE">
              <w:rPr>
                <w:rFonts w:ascii="Times New Roman" w:hAnsi="Times New Roman"/>
                <w:sz w:val="20"/>
                <w:szCs w:val="20"/>
              </w:rPr>
              <w:t xml:space="preserve">витие, </w:t>
            </w:r>
            <w:proofErr w:type="spellStart"/>
            <w:proofErr w:type="gramStart"/>
            <w:r w:rsidR="001223DE">
              <w:rPr>
                <w:rFonts w:ascii="Times New Roman" w:hAnsi="Times New Roman"/>
                <w:sz w:val="20"/>
                <w:szCs w:val="20"/>
              </w:rPr>
              <w:t>П</w:t>
            </w:r>
            <w:r w:rsidR="00F43EAC">
              <w:rPr>
                <w:rFonts w:ascii="Times New Roman" w:hAnsi="Times New Roman"/>
                <w:sz w:val="20"/>
                <w:szCs w:val="20"/>
              </w:rPr>
              <w:t>оз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навател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ное</w:t>
            </w:r>
            <w:proofErr w:type="spellEnd"/>
            <w:proofErr w:type="gramEnd"/>
            <w:r w:rsidRPr="005763CE">
              <w:rPr>
                <w:rFonts w:ascii="Times New Roman" w:hAnsi="Times New Roman"/>
                <w:sz w:val="20"/>
                <w:szCs w:val="20"/>
              </w:rPr>
              <w:t xml:space="preserve">  развитие,</w:t>
            </w:r>
          </w:p>
          <w:p w:rsidR="004B01CE" w:rsidRPr="005763CE" w:rsidRDefault="00785D3D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="004B01CE" w:rsidRPr="005763CE">
              <w:rPr>
                <w:rFonts w:ascii="Times New Roman" w:hAnsi="Times New Roman"/>
                <w:sz w:val="20"/>
                <w:szCs w:val="20"/>
              </w:rPr>
              <w:t>ечевое развитие</w:t>
            </w:r>
          </w:p>
          <w:p w:rsidR="004B01CE" w:rsidRPr="005763CE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shd w:val="clear" w:color="auto" w:fill="auto"/>
          </w:tcPr>
          <w:p w:rsidR="000E3C69" w:rsidRDefault="009B7039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туация общения на тему «Мужчина – женщина»</w:t>
            </w:r>
          </w:p>
          <w:p w:rsidR="009B7039" w:rsidRDefault="009B7039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кую одежду носит женщина?</w:t>
            </w:r>
          </w:p>
          <w:p w:rsidR="009B7039" w:rsidRDefault="009B7039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кую одежду носит мужчина?</w:t>
            </w:r>
          </w:p>
          <w:p w:rsidR="009B7039" w:rsidRPr="005763CE" w:rsidRDefault="009B7039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гда ты вырастешь, то кем будешь работать?</w:t>
            </w:r>
          </w:p>
        </w:tc>
        <w:tc>
          <w:tcPr>
            <w:tcW w:w="1701" w:type="dxa"/>
            <w:shd w:val="clear" w:color="auto" w:fill="auto"/>
          </w:tcPr>
          <w:p w:rsidR="00153BCD" w:rsidRPr="005763CE" w:rsidRDefault="009B7039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Подбери украшения для женского костюма</w:t>
            </w:r>
            <w:r w:rsidR="00DB73FE">
              <w:rPr>
                <w:rFonts w:ascii="Times New Roman" w:hAnsi="Times New Roman"/>
                <w:sz w:val="20"/>
                <w:szCs w:val="20"/>
              </w:rPr>
              <w:t xml:space="preserve"> с детьм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77" w:type="dxa"/>
            <w:shd w:val="clear" w:color="auto" w:fill="auto"/>
          </w:tcPr>
          <w:p w:rsidR="001223DE" w:rsidRDefault="009B7039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вивающая игра с палочкам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юизенер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«Взрослые и дети»</w:t>
            </w:r>
          </w:p>
          <w:p w:rsidR="009B7039" w:rsidRPr="005763CE" w:rsidRDefault="009B7039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исование на тему «Кем ты хочешь быть»</w:t>
            </w:r>
          </w:p>
        </w:tc>
        <w:tc>
          <w:tcPr>
            <w:tcW w:w="3544" w:type="dxa"/>
            <w:shd w:val="clear" w:color="auto" w:fill="auto"/>
          </w:tcPr>
          <w:p w:rsidR="001223DE" w:rsidRPr="005763CE" w:rsidRDefault="009B7039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афический диктант для мальчиков «Машина»</w:t>
            </w:r>
          </w:p>
        </w:tc>
      </w:tr>
      <w:tr w:rsidR="004B01CE" w:rsidRPr="007964E5" w:rsidTr="00926101">
        <w:trPr>
          <w:trHeight w:val="1292"/>
        </w:trPr>
        <w:tc>
          <w:tcPr>
            <w:tcW w:w="817" w:type="dxa"/>
            <w:vMerge/>
            <w:shd w:val="clear" w:color="auto" w:fill="auto"/>
          </w:tcPr>
          <w:p w:rsidR="004B01CE" w:rsidRPr="007964E5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B01CE" w:rsidRPr="00061A22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>ООД</w:t>
            </w:r>
          </w:p>
        </w:tc>
        <w:tc>
          <w:tcPr>
            <w:tcW w:w="1559" w:type="dxa"/>
            <w:shd w:val="clear" w:color="auto" w:fill="auto"/>
          </w:tcPr>
          <w:p w:rsidR="004B01CE" w:rsidRDefault="0076371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  <w:p w:rsidR="004B01CE" w:rsidRPr="005763CE" w:rsidRDefault="001223D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знаватель</w:t>
            </w:r>
            <w:r w:rsidR="00B54DA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ное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азвитие</w:t>
            </w:r>
          </w:p>
        </w:tc>
        <w:tc>
          <w:tcPr>
            <w:tcW w:w="7972" w:type="dxa"/>
            <w:gridSpan w:val="3"/>
            <w:shd w:val="clear" w:color="auto" w:fill="auto"/>
          </w:tcPr>
          <w:p w:rsidR="009B7039" w:rsidRDefault="009B7039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45CE2" w:rsidRDefault="00345CE2" w:rsidP="00345CE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тение художественной литературы</w:t>
            </w:r>
            <w:r>
              <w:rPr>
                <w:rFonts w:ascii="Times New Roman" w:hAnsi="Times New Roman"/>
                <w:sz w:val="20"/>
                <w:szCs w:val="20"/>
              </w:rPr>
              <w:t>: «Собака и ее тень» Бондаренко 168</w:t>
            </w:r>
          </w:p>
          <w:p w:rsidR="004977A7" w:rsidRPr="004977A7" w:rsidRDefault="004977A7" w:rsidP="004977A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ние - рассказывание ненецкой народной сказки «Кукушка»</w:t>
            </w:r>
          </w:p>
          <w:p w:rsidR="00DB73FE" w:rsidRPr="00345CE2" w:rsidRDefault="004977A7" w:rsidP="004977A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культура.</w:t>
            </w:r>
          </w:p>
        </w:tc>
        <w:tc>
          <w:tcPr>
            <w:tcW w:w="3544" w:type="dxa"/>
            <w:shd w:val="clear" w:color="auto" w:fill="auto"/>
          </w:tcPr>
          <w:p w:rsidR="004B01CE" w:rsidRPr="005763CE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01CE" w:rsidRPr="007964E5" w:rsidTr="00926101">
        <w:trPr>
          <w:trHeight w:val="730"/>
        </w:trPr>
        <w:tc>
          <w:tcPr>
            <w:tcW w:w="817" w:type="dxa"/>
            <w:vMerge/>
            <w:shd w:val="clear" w:color="auto" w:fill="auto"/>
          </w:tcPr>
          <w:p w:rsidR="004B01CE" w:rsidRPr="007964E5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B01CE" w:rsidRPr="00061A22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улка: игры, наблюдение, труд, общение.</w:t>
            </w:r>
          </w:p>
        </w:tc>
        <w:tc>
          <w:tcPr>
            <w:tcW w:w="1559" w:type="dxa"/>
            <w:shd w:val="clear" w:color="auto" w:fill="auto"/>
          </w:tcPr>
          <w:p w:rsidR="004B01CE" w:rsidRDefault="00A757C1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  <w:p w:rsidR="00FB273F" w:rsidRDefault="00FB273F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изическое развитие </w:t>
            </w:r>
          </w:p>
          <w:p w:rsidR="00A757C1" w:rsidRPr="005763CE" w:rsidRDefault="00FB273F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знаватель</w:t>
            </w:r>
            <w:r w:rsidR="00B54DA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ное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азвитие</w:t>
            </w:r>
          </w:p>
          <w:p w:rsidR="004B01CE" w:rsidRPr="005763CE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shd w:val="clear" w:color="auto" w:fill="auto"/>
          </w:tcPr>
          <w:p w:rsidR="00FB273F" w:rsidRDefault="0076371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кошкой.</w:t>
            </w:r>
          </w:p>
          <w:p w:rsidR="0076371E" w:rsidRDefault="0076371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и:  продолжать закреплять знания детей о домашних питомцах, их поведении; учить делится впечатлениями от общения с ними, любоваться их красотой, ловкостью, воспитывать любовь к животным.</w:t>
            </w:r>
          </w:p>
          <w:p w:rsidR="0076371E" w:rsidRPr="005763CE" w:rsidRDefault="0076371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ение стихотворения Р.Селянина «Наш котенок»</w:t>
            </w:r>
          </w:p>
        </w:tc>
        <w:tc>
          <w:tcPr>
            <w:tcW w:w="1701" w:type="dxa"/>
            <w:shd w:val="clear" w:color="auto" w:fill="auto"/>
          </w:tcPr>
          <w:p w:rsidR="00A757C1" w:rsidRPr="005763CE" w:rsidRDefault="0076371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Закончи предложение» с д</w:t>
            </w:r>
            <w:r w:rsidR="00DB73FE">
              <w:rPr>
                <w:rFonts w:ascii="Times New Roman" w:hAnsi="Times New Roman"/>
                <w:sz w:val="20"/>
                <w:szCs w:val="20"/>
              </w:rPr>
              <w:t>етьм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77" w:type="dxa"/>
            <w:shd w:val="clear" w:color="auto" w:fill="auto"/>
          </w:tcPr>
          <w:p w:rsidR="00785D3D" w:rsidRDefault="0076371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комство с приметами</w:t>
            </w:r>
          </w:p>
          <w:p w:rsidR="0076371E" w:rsidRDefault="0076371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дым из трубы стелется книзу – к похолоданию.</w:t>
            </w:r>
          </w:p>
          <w:p w:rsidR="0076371E" w:rsidRPr="005763CE" w:rsidRDefault="0076371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облака или тучи быстро движут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ясной погоде.</w:t>
            </w:r>
          </w:p>
        </w:tc>
        <w:tc>
          <w:tcPr>
            <w:tcW w:w="3544" w:type="dxa"/>
            <w:shd w:val="clear" w:color="auto" w:fill="auto"/>
          </w:tcPr>
          <w:p w:rsidR="004B01CE" w:rsidRDefault="0076371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уд на участке: помощь дворнику в чистке бордюра вокруг цветника.</w:t>
            </w:r>
          </w:p>
          <w:p w:rsidR="00736379" w:rsidRPr="005763CE" w:rsidRDefault="00736379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развивать желание помогать старшим.</w:t>
            </w:r>
          </w:p>
        </w:tc>
      </w:tr>
      <w:tr w:rsidR="004B01CE" w:rsidRPr="007964E5" w:rsidTr="00926101">
        <w:trPr>
          <w:trHeight w:val="1386"/>
        </w:trPr>
        <w:tc>
          <w:tcPr>
            <w:tcW w:w="817" w:type="dxa"/>
            <w:vMerge/>
            <w:shd w:val="clear" w:color="auto" w:fill="auto"/>
          </w:tcPr>
          <w:p w:rsidR="004B01CE" w:rsidRPr="007964E5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B01CE" w:rsidRPr="00061A22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чер: игры, деятельность по интересам, подготовка к полднику, полдник.</w:t>
            </w:r>
          </w:p>
        </w:tc>
        <w:tc>
          <w:tcPr>
            <w:tcW w:w="1559" w:type="dxa"/>
            <w:shd w:val="clear" w:color="auto" w:fill="auto"/>
          </w:tcPr>
          <w:p w:rsidR="004B01CE" w:rsidRDefault="00B54DA3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удожествен-но-</w:t>
            </w:r>
            <w:r w:rsidR="00E84BB2">
              <w:rPr>
                <w:rFonts w:ascii="Times New Roman" w:hAnsi="Times New Roman"/>
                <w:sz w:val="20"/>
                <w:szCs w:val="20"/>
              </w:rPr>
              <w:t>эстетичес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E84BB2">
              <w:rPr>
                <w:rFonts w:ascii="Times New Roman" w:hAnsi="Times New Roman"/>
                <w:sz w:val="20"/>
                <w:szCs w:val="20"/>
              </w:rPr>
              <w:t>кое</w:t>
            </w:r>
            <w:proofErr w:type="spellEnd"/>
            <w:r w:rsidR="00E84BB2">
              <w:rPr>
                <w:rFonts w:ascii="Times New Roman" w:hAnsi="Times New Roman"/>
                <w:sz w:val="20"/>
                <w:szCs w:val="20"/>
              </w:rPr>
              <w:t xml:space="preserve"> развитие</w:t>
            </w:r>
          </w:p>
          <w:p w:rsidR="00A266C8" w:rsidRDefault="00A266C8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чевое</w:t>
            </w:r>
          </w:p>
          <w:p w:rsidR="00A266C8" w:rsidRDefault="00E84BB2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="00A266C8">
              <w:rPr>
                <w:rFonts w:ascii="Times New Roman" w:hAnsi="Times New Roman"/>
                <w:sz w:val="20"/>
                <w:szCs w:val="20"/>
              </w:rPr>
              <w:t>азвитие</w:t>
            </w:r>
          </w:p>
          <w:p w:rsidR="00E84BB2" w:rsidRPr="005763CE" w:rsidRDefault="00B54DA3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циальн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ммуникати-</w:t>
            </w:r>
            <w:r w:rsidR="00E84BB2">
              <w:rPr>
                <w:rFonts w:ascii="Times New Roman" w:hAnsi="Times New Roman"/>
                <w:sz w:val="20"/>
                <w:szCs w:val="20"/>
              </w:rPr>
              <w:t>ное</w:t>
            </w:r>
            <w:proofErr w:type="spellEnd"/>
            <w:r w:rsidR="00E84BB2">
              <w:rPr>
                <w:rFonts w:ascii="Times New Roman" w:hAnsi="Times New Roman"/>
                <w:sz w:val="20"/>
                <w:szCs w:val="20"/>
              </w:rPr>
              <w:t xml:space="preserve"> развитие</w:t>
            </w:r>
          </w:p>
        </w:tc>
        <w:tc>
          <w:tcPr>
            <w:tcW w:w="2994" w:type="dxa"/>
            <w:shd w:val="clear" w:color="auto" w:fill="auto"/>
          </w:tcPr>
          <w:p w:rsidR="00FB273F" w:rsidRDefault="00736379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вающая образовательная ситуация «День девочек»</w:t>
            </w:r>
          </w:p>
          <w:p w:rsidR="00736379" w:rsidRPr="005763CE" w:rsidRDefault="00736379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формировать у детей чувство общности, коллективного творчества, представление о красоте.</w:t>
            </w:r>
          </w:p>
        </w:tc>
        <w:tc>
          <w:tcPr>
            <w:tcW w:w="1701" w:type="dxa"/>
            <w:shd w:val="clear" w:color="auto" w:fill="auto"/>
          </w:tcPr>
          <w:p w:rsidR="009E1133" w:rsidRPr="005763CE" w:rsidRDefault="00736379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гадывание з</w:t>
            </w:r>
            <w:r w:rsidR="00DB73FE">
              <w:rPr>
                <w:rFonts w:ascii="Times New Roman" w:hAnsi="Times New Roman"/>
                <w:sz w:val="20"/>
                <w:szCs w:val="20"/>
              </w:rPr>
              <w:t>агадок детям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77" w:type="dxa"/>
            <w:shd w:val="clear" w:color="auto" w:fill="auto"/>
          </w:tcPr>
          <w:p w:rsidR="004B01CE" w:rsidRDefault="00736379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тение стихотворени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.Берест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«Больная кукла», З.Александровой «Игрушки»</w:t>
            </w:r>
          </w:p>
          <w:p w:rsidR="00736379" w:rsidRDefault="00736379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олнение песен «Колыбельная». «Неваляшки»</w:t>
            </w:r>
          </w:p>
          <w:p w:rsidR="00736379" w:rsidRDefault="00736379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Придумай кукле имя»</w:t>
            </w:r>
          </w:p>
          <w:p w:rsidR="00736379" w:rsidRPr="005763CE" w:rsidRDefault="00736379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афический диктант для девочек.</w:t>
            </w:r>
          </w:p>
        </w:tc>
        <w:tc>
          <w:tcPr>
            <w:tcW w:w="3544" w:type="dxa"/>
            <w:shd w:val="clear" w:color="auto" w:fill="auto"/>
          </w:tcPr>
          <w:p w:rsidR="009E1133" w:rsidRPr="005763CE" w:rsidRDefault="00736379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ы с куклами, машинками.</w:t>
            </w:r>
          </w:p>
        </w:tc>
      </w:tr>
      <w:tr w:rsidR="004B01CE" w:rsidRPr="007964E5" w:rsidTr="00926101">
        <w:trPr>
          <w:trHeight w:val="1034"/>
        </w:trPr>
        <w:tc>
          <w:tcPr>
            <w:tcW w:w="817" w:type="dxa"/>
            <w:vMerge/>
            <w:shd w:val="clear" w:color="auto" w:fill="auto"/>
          </w:tcPr>
          <w:p w:rsidR="004B01CE" w:rsidRPr="007964E5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B01CE" w:rsidRPr="00061A22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>Прогулка</w:t>
            </w:r>
            <w:proofErr w:type="gramStart"/>
            <w:r w:rsidRPr="00061A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одготовка к прогулке, прогулка, уход детей домой.</w:t>
            </w:r>
          </w:p>
        </w:tc>
        <w:tc>
          <w:tcPr>
            <w:tcW w:w="1559" w:type="dxa"/>
            <w:shd w:val="clear" w:color="auto" w:fill="auto"/>
          </w:tcPr>
          <w:p w:rsidR="004B01CE" w:rsidRDefault="004F117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  <w:p w:rsidR="004F117E" w:rsidRPr="005763CE" w:rsidRDefault="004F117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 развитие</w:t>
            </w:r>
          </w:p>
        </w:tc>
        <w:tc>
          <w:tcPr>
            <w:tcW w:w="2994" w:type="dxa"/>
            <w:shd w:val="clear" w:color="auto" w:fill="auto"/>
          </w:tcPr>
          <w:p w:rsidR="00A266C8" w:rsidRDefault="00736379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Да – нет»</w:t>
            </w:r>
          </w:p>
          <w:p w:rsidR="00736379" w:rsidRDefault="00736379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учить мыслить, логически</w:t>
            </w:r>
          </w:p>
          <w:p w:rsidR="00736379" w:rsidRDefault="001D1004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вить вопросы, делать правильные умозаключения.</w:t>
            </w:r>
          </w:p>
          <w:p w:rsidR="001D1004" w:rsidRPr="005763CE" w:rsidRDefault="001D1004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– забава «Узнай по звуку»</w:t>
            </w:r>
          </w:p>
        </w:tc>
        <w:tc>
          <w:tcPr>
            <w:tcW w:w="1701" w:type="dxa"/>
            <w:shd w:val="clear" w:color="auto" w:fill="auto"/>
          </w:tcPr>
          <w:p w:rsidR="004B01CE" w:rsidRPr="005763CE" w:rsidRDefault="001D1004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на тему «Кем быть» с детьми</w:t>
            </w:r>
            <w:r w:rsidR="00DB73F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77" w:type="dxa"/>
            <w:shd w:val="clear" w:color="auto" w:fill="auto"/>
          </w:tcPr>
          <w:p w:rsidR="00E84BB2" w:rsidRDefault="001D1004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гадывание загадки:</w:t>
            </w:r>
          </w:p>
          <w:p w:rsidR="001D1004" w:rsidRDefault="001D1004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ворилась тихо дверь</w:t>
            </w:r>
          </w:p>
          <w:p w:rsidR="001D1004" w:rsidRDefault="001D1004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 вошел усатый зверь,</w:t>
            </w:r>
          </w:p>
          <w:p w:rsidR="001D1004" w:rsidRDefault="001D1004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л у печки, жмурясь сладко,</w:t>
            </w:r>
          </w:p>
          <w:p w:rsidR="001D1004" w:rsidRPr="005763CE" w:rsidRDefault="001D1004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 умылся серой лапкой</w:t>
            </w:r>
          </w:p>
        </w:tc>
        <w:tc>
          <w:tcPr>
            <w:tcW w:w="3544" w:type="dxa"/>
            <w:shd w:val="clear" w:color="auto" w:fill="auto"/>
          </w:tcPr>
          <w:p w:rsidR="00E84BB2" w:rsidRPr="005763CE" w:rsidRDefault="001D1004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ижная игра «Горелки»</w:t>
            </w:r>
          </w:p>
        </w:tc>
      </w:tr>
    </w:tbl>
    <w:p w:rsidR="004B01CE" w:rsidRDefault="004B01CE" w:rsidP="00683332">
      <w:pPr>
        <w:tabs>
          <w:tab w:val="left" w:pos="0"/>
        </w:tabs>
        <w:rPr>
          <w:rFonts w:ascii="Times New Roman" w:hAnsi="Times New Roman"/>
        </w:rPr>
      </w:pPr>
      <w:r w:rsidRPr="005763CE">
        <w:rPr>
          <w:rFonts w:ascii="Times New Roman" w:hAnsi="Times New Roman"/>
        </w:rPr>
        <w:t>Вовлечение семьи в образовательную деятельность: взаимодействие с родителями и социальными  партнерами:</w:t>
      </w:r>
      <w:r w:rsidR="00462894">
        <w:rPr>
          <w:rFonts w:ascii="Times New Roman" w:hAnsi="Times New Roman"/>
        </w:rPr>
        <w:t xml:space="preserve"> </w:t>
      </w:r>
    </w:p>
    <w:p w:rsidR="004B01CE" w:rsidRPr="005763CE" w:rsidRDefault="004B01CE" w:rsidP="004B01CE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5763CE">
        <w:rPr>
          <w:rFonts w:ascii="Times New Roman" w:hAnsi="Times New Roman"/>
          <w:b/>
          <w:sz w:val="24"/>
          <w:szCs w:val="24"/>
        </w:rPr>
        <w:t>Кале</w:t>
      </w:r>
      <w:r w:rsidR="00B54DA3">
        <w:rPr>
          <w:rFonts w:ascii="Times New Roman" w:hAnsi="Times New Roman"/>
          <w:b/>
          <w:sz w:val="24"/>
          <w:szCs w:val="24"/>
        </w:rPr>
        <w:t>ндар</w:t>
      </w:r>
      <w:r w:rsidR="00943609">
        <w:rPr>
          <w:rFonts w:ascii="Times New Roman" w:hAnsi="Times New Roman"/>
          <w:b/>
          <w:sz w:val="24"/>
          <w:szCs w:val="24"/>
        </w:rPr>
        <w:t>но – тематическое планирование</w:t>
      </w:r>
      <w:r w:rsidRPr="005763CE">
        <w:rPr>
          <w:rFonts w:ascii="Times New Roman" w:hAnsi="Times New Roman"/>
          <w:b/>
          <w:sz w:val="24"/>
          <w:szCs w:val="24"/>
        </w:rPr>
        <w:t xml:space="preserve"> воспитательно-образовательно</w:t>
      </w:r>
      <w:r w:rsidR="008A070E">
        <w:rPr>
          <w:rFonts w:ascii="Times New Roman" w:hAnsi="Times New Roman"/>
          <w:b/>
          <w:sz w:val="24"/>
          <w:szCs w:val="24"/>
        </w:rPr>
        <w:t>й работы в подготовительной группе</w:t>
      </w:r>
    </w:p>
    <w:p w:rsidR="004B01CE" w:rsidRPr="005763CE" w:rsidRDefault="00345CE2" w:rsidP="004B01CE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ата  17. 03. 2025</w:t>
      </w:r>
    </w:p>
    <w:p w:rsidR="004B01CE" w:rsidRPr="005763CE" w:rsidRDefault="004B01CE" w:rsidP="00D52239">
      <w:pPr>
        <w:tabs>
          <w:tab w:val="left" w:pos="0"/>
        </w:tabs>
        <w:spacing w:after="0"/>
        <w:ind w:left="-142"/>
        <w:rPr>
          <w:rFonts w:ascii="Times New Roman" w:hAnsi="Times New Roman"/>
        </w:rPr>
      </w:pPr>
      <w:proofErr w:type="gramStart"/>
      <w:r w:rsidRPr="005763CE">
        <w:rPr>
          <w:rFonts w:ascii="Times New Roman" w:hAnsi="Times New Roman"/>
          <w:b/>
        </w:rPr>
        <w:t>Ответственные</w:t>
      </w:r>
      <w:proofErr w:type="gramEnd"/>
      <w:r w:rsidR="00FB2E90">
        <w:rPr>
          <w:rFonts w:ascii="Times New Roman" w:hAnsi="Times New Roman"/>
        </w:rPr>
        <w:t xml:space="preserve">  </w:t>
      </w:r>
      <w:r w:rsidR="00345CE2">
        <w:rPr>
          <w:rFonts w:ascii="Times New Roman" w:hAnsi="Times New Roman"/>
        </w:rPr>
        <w:t>Фомина А.С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985"/>
        <w:gridCol w:w="1559"/>
        <w:gridCol w:w="2994"/>
        <w:gridCol w:w="1701"/>
        <w:gridCol w:w="3277"/>
        <w:gridCol w:w="3544"/>
      </w:tblGrid>
      <w:tr w:rsidR="004B01CE" w:rsidRPr="007964E5" w:rsidTr="00926101">
        <w:trPr>
          <w:trHeight w:val="918"/>
        </w:trPr>
        <w:tc>
          <w:tcPr>
            <w:tcW w:w="817" w:type="dxa"/>
            <w:vMerge w:val="restart"/>
            <w:shd w:val="clear" w:color="auto" w:fill="auto"/>
          </w:tcPr>
          <w:p w:rsidR="004B01CE" w:rsidRPr="005763CE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День </w:t>
            </w:r>
            <w:proofErr w:type="spellStart"/>
            <w:proofErr w:type="gramStart"/>
            <w:r w:rsidRPr="005763CE">
              <w:rPr>
                <w:rFonts w:ascii="Times New Roman" w:hAnsi="Times New Roman"/>
                <w:sz w:val="20"/>
                <w:szCs w:val="20"/>
              </w:rPr>
              <w:t>неде-ли</w:t>
            </w:r>
            <w:proofErr w:type="spellEnd"/>
            <w:proofErr w:type="gramEnd"/>
          </w:p>
        </w:tc>
        <w:tc>
          <w:tcPr>
            <w:tcW w:w="1985" w:type="dxa"/>
            <w:vMerge w:val="restart"/>
            <w:shd w:val="clear" w:color="auto" w:fill="auto"/>
          </w:tcPr>
          <w:p w:rsidR="004B01CE" w:rsidRPr="005763CE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B01CE" w:rsidRPr="005763CE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Интеграция </w:t>
            </w:r>
            <w:proofErr w:type="spellStart"/>
            <w:proofErr w:type="gramStart"/>
            <w:r w:rsidRPr="005763CE">
              <w:rPr>
                <w:rFonts w:ascii="Times New Roman" w:hAnsi="Times New Roman"/>
                <w:sz w:val="20"/>
                <w:szCs w:val="20"/>
              </w:rPr>
              <w:t>образова-тельных</w:t>
            </w:r>
            <w:proofErr w:type="spellEnd"/>
            <w:proofErr w:type="gramEnd"/>
            <w:r w:rsidRPr="005763CE">
              <w:rPr>
                <w:rFonts w:ascii="Times New Roman" w:hAnsi="Times New Roman"/>
                <w:sz w:val="20"/>
                <w:szCs w:val="20"/>
              </w:rPr>
              <w:t xml:space="preserve"> областей</w:t>
            </w:r>
          </w:p>
        </w:tc>
        <w:tc>
          <w:tcPr>
            <w:tcW w:w="7972" w:type="dxa"/>
            <w:gridSpan w:val="3"/>
            <w:shd w:val="clear" w:color="auto" w:fill="auto"/>
          </w:tcPr>
          <w:p w:rsidR="004B01CE" w:rsidRPr="005763CE" w:rsidRDefault="00943609" w:rsidP="0092610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4B01CE" w:rsidRPr="005763CE">
              <w:rPr>
                <w:rFonts w:ascii="Times New Roman" w:hAnsi="Times New Roman"/>
                <w:sz w:val="20"/>
                <w:szCs w:val="20"/>
              </w:rPr>
              <w:t>овместная деятельность взрослого и детей с учетом интеграции образовательных областей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4B01CE" w:rsidRPr="005763CE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4B01CE" w:rsidRPr="007964E5" w:rsidTr="00926101">
        <w:trPr>
          <w:trHeight w:val="566"/>
        </w:trPr>
        <w:tc>
          <w:tcPr>
            <w:tcW w:w="817" w:type="dxa"/>
            <w:vMerge/>
            <w:shd w:val="clear" w:color="auto" w:fill="auto"/>
          </w:tcPr>
          <w:p w:rsidR="004B01CE" w:rsidRPr="005763CE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B01CE" w:rsidRPr="005763CE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B01CE" w:rsidRPr="005763CE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shd w:val="clear" w:color="auto" w:fill="auto"/>
          </w:tcPr>
          <w:p w:rsidR="004B01CE" w:rsidRPr="005763CE" w:rsidRDefault="004B01CE" w:rsidP="0092610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701" w:type="dxa"/>
            <w:shd w:val="clear" w:color="auto" w:fill="auto"/>
          </w:tcPr>
          <w:p w:rsidR="004B01CE" w:rsidRPr="005763CE" w:rsidRDefault="004B01CE" w:rsidP="0092610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дивидуальна</w:t>
            </w:r>
            <w:r w:rsidR="0003216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277" w:type="dxa"/>
            <w:shd w:val="clear" w:color="auto" w:fill="auto"/>
          </w:tcPr>
          <w:p w:rsidR="004B01CE" w:rsidRPr="005763CE" w:rsidRDefault="004B01CE" w:rsidP="0092610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544" w:type="dxa"/>
            <w:vMerge/>
            <w:shd w:val="clear" w:color="auto" w:fill="auto"/>
          </w:tcPr>
          <w:p w:rsidR="004B01CE" w:rsidRPr="007964E5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01CE" w:rsidRPr="007964E5" w:rsidTr="00926101">
        <w:trPr>
          <w:trHeight w:val="874"/>
        </w:trPr>
        <w:tc>
          <w:tcPr>
            <w:tcW w:w="817" w:type="dxa"/>
            <w:vMerge w:val="restart"/>
            <w:shd w:val="clear" w:color="auto" w:fill="auto"/>
          </w:tcPr>
          <w:p w:rsidR="00FB2E90" w:rsidRDefault="00D85AE6" w:rsidP="00FB2E9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  <w:p w:rsidR="00FB2E90" w:rsidRDefault="00FB2E90" w:rsidP="00FB2E9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85AE6" w:rsidRDefault="00D85AE6" w:rsidP="00FB2E9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br/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br/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br/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br/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="00FB2E90">
              <w:rPr>
                <w:rFonts w:ascii="Times New Roman" w:hAnsi="Times New Roman"/>
                <w:sz w:val="24"/>
                <w:szCs w:val="24"/>
              </w:rPr>
              <w:br/>
            </w:r>
            <w:r w:rsidR="00DB73FE">
              <w:rPr>
                <w:rFonts w:ascii="Times New Roman" w:hAnsi="Times New Roman"/>
                <w:sz w:val="24"/>
                <w:szCs w:val="24"/>
              </w:rPr>
              <w:br/>
            </w:r>
            <w:r w:rsidR="00DB73FE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proofErr w:type="gramEnd"/>
          </w:p>
          <w:p w:rsidR="00D85AE6" w:rsidRDefault="00D85AE6" w:rsidP="00FB2E9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85AE6" w:rsidRDefault="00D85AE6" w:rsidP="00FB2E9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  <w:p w:rsidR="00D85AE6" w:rsidRDefault="00D85AE6" w:rsidP="00FB2E9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85AE6" w:rsidRDefault="00D85AE6" w:rsidP="00FB2E9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D85AE6" w:rsidRDefault="00D85AE6" w:rsidP="00FB2E9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B01CE" w:rsidRDefault="00D85AE6" w:rsidP="00FB2E9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</w:t>
            </w:r>
            <w:r w:rsidR="00DB73FE">
              <w:rPr>
                <w:rFonts w:ascii="Times New Roman" w:hAnsi="Times New Roman"/>
                <w:sz w:val="24"/>
                <w:szCs w:val="24"/>
              </w:rPr>
              <w:br/>
            </w:r>
            <w:r w:rsidR="00DB73FE">
              <w:rPr>
                <w:rFonts w:ascii="Times New Roman" w:hAnsi="Times New Roman"/>
                <w:sz w:val="24"/>
                <w:szCs w:val="24"/>
              </w:rPr>
              <w:br/>
            </w:r>
            <w:r w:rsidR="00DB73FE">
              <w:rPr>
                <w:rFonts w:ascii="Times New Roman" w:hAnsi="Times New Roman"/>
                <w:sz w:val="24"/>
                <w:szCs w:val="24"/>
              </w:rPr>
              <w:br/>
            </w:r>
            <w:r w:rsidR="00DB73FE">
              <w:rPr>
                <w:rFonts w:ascii="Times New Roman" w:hAnsi="Times New Roman"/>
                <w:sz w:val="24"/>
                <w:szCs w:val="24"/>
              </w:rPr>
              <w:br/>
            </w:r>
            <w:r w:rsidR="00DB73FE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4F117E" w:rsidRPr="007964E5" w:rsidRDefault="004F117E" w:rsidP="00FB2E9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B01CE" w:rsidRPr="00061A22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B36E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тро: прием детей,  </w:t>
            </w:r>
            <w:r>
              <w:rPr>
                <w:rFonts w:ascii="Times New Roman" w:hAnsi="Times New Roman"/>
                <w:sz w:val="20"/>
                <w:szCs w:val="20"/>
              </w:rPr>
              <w:t>игры, общение, подготовка к завтраку, завтрак, подготовка к ООД</w:t>
            </w:r>
          </w:p>
        </w:tc>
        <w:tc>
          <w:tcPr>
            <w:tcW w:w="1559" w:type="dxa"/>
            <w:shd w:val="clear" w:color="auto" w:fill="auto"/>
          </w:tcPr>
          <w:p w:rsidR="004B01CE" w:rsidRPr="005763CE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4B01CE" w:rsidRDefault="003F3A33" w:rsidP="0008350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коммуникативное развитие</w:t>
            </w:r>
          </w:p>
          <w:p w:rsidR="003F3A33" w:rsidRDefault="003F3A33" w:rsidP="0008350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знавате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3F3A33" w:rsidRDefault="003F3A33" w:rsidP="0008350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звитие</w:t>
            </w:r>
          </w:p>
          <w:p w:rsidR="003F3A33" w:rsidRPr="005763CE" w:rsidRDefault="003F3A33" w:rsidP="0008350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2994" w:type="dxa"/>
            <w:shd w:val="clear" w:color="auto" w:fill="auto"/>
          </w:tcPr>
          <w:p w:rsidR="00943609" w:rsidRDefault="004F117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туация общения на тему «Взаимодействие мальчиков и девочек»</w:t>
            </w:r>
          </w:p>
          <w:p w:rsidR="004F117E" w:rsidRDefault="004F117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Цели: воспитывать дружески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заимоотнашения</w:t>
            </w:r>
            <w:proofErr w:type="spellEnd"/>
            <w:r w:rsidR="00B04016">
              <w:rPr>
                <w:rFonts w:ascii="Times New Roman" w:hAnsi="Times New Roman"/>
                <w:sz w:val="20"/>
                <w:szCs w:val="20"/>
              </w:rPr>
              <w:t xml:space="preserve"> между мальчиками и девочками, прививать положительные черты характера.</w:t>
            </w:r>
          </w:p>
          <w:p w:rsidR="00B04016" w:rsidRPr="005763CE" w:rsidRDefault="00B04016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тюд «Как ведут себя за столом дамы и кавалеры»</w:t>
            </w:r>
          </w:p>
        </w:tc>
        <w:tc>
          <w:tcPr>
            <w:tcW w:w="1701" w:type="dxa"/>
            <w:shd w:val="clear" w:color="auto" w:fill="auto"/>
          </w:tcPr>
          <w:p w:rsidR="00083500" w:rsidRPr="005763CE" w:rsidRDefault="00DB73F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Комплименты» с детьми</w:t>
            </w:r>
            <w:r w:rsidR="00B0401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77" w:type="dxa"/>
            <w:shd w:val="clear" w:color="auto" w:fill="auto"/>
          </w:tcPr>
          <w:p w:rsidR="00083500" w:rsidRDefault="00B04016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Защитники девочек»</w:t>
            </w:r>
          </w:p>
          <w:p w:rsidR="00B04016" w:rsidRDefault="00B04016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привить детям хорошие привычки; воспитывать у мальчиков желание защищать девочек.</w:t>
            </w:r>
          </w:p>
          <w:p w:rsidR="00B04016" w:rsidRPr="005763CE" w:rsidRDefault="00B04016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ыхательное упражнение для мальчиков «Колем дрова»  для девочек «Нюхаем цветы»</w:t>
            </w:r>
          </w:p>
        </w:tc>
        <w:tc>
          <w:tcPr>
            <w:tcW w:w="3544" w:type="dxa"/>
            <w:shd w:val="clear" w:color="auto" w:fill="auto"/>
          </w:tcPr>
          <w:p w:rsidR="003F3A33" w:rsidRDefault="00B04016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исование на тему «Мальчики и девочки играют и гуляют»</w:t>
            </w:r>
          </w:p>
          <w:p w:rsidR="00B04016" w:rsidRPr="005763CE" w:rsidRDefault="00B04016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развивать творческую фантазию</w:t>
            </w:r>
          </w:p>
        </w:tc>
      </w:tr>
      <w:tr w:rsidR="004B01CE" w:rsidRPr="007964E5" w:rsidTr="00926101">
        <w:trPr>
          <w:trHeight w:val="1292"/>
        </w:trPr>
        <w:tc>
          <w:tcPr>
            <w:tcW w:w="817" w:type="dxa"/>
            <w:vMerge/>
            <w:shd w:val="clear" w:color="auto" w:fill="auto"/>
          </w:tcPr>
          <w:p w:rsidR="004B01CE" w:rsidRPr="007964E5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B01CE" w:rsidRPr="00061A22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>ООД</w:t>
            </w:r>
          </w:p>
        </w:tc>
        <w:tc>
          <w:tcPr>
            <w:tcW w:w="1559" w:type="dxa"/>
            <w:shd w:val="clear" w:color="auto" w:fill="auto"/>
          </w:tcPr>
          <w:p w:rsidR="004B01CE" w:rsidRPr="005763CE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83500" w:rsidRDefault="00083500" w:rsidP="0008350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ечевое развитие</w:t>
            </w:r>
          </w:p>
          <w:p w:rsidR="00083500" w:rsidRPr="005763CE" w:rsidRDefault="00083500" w:rsidP="0008350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83500" w:rsidRDefault="00083500" w:rsidP="0008350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удожествен-</w:t>
            </w:r>
          </w:p>
          <w:p w:rsidR="00083500" w:rsidRDefault="00083500" w:rsidP="0008350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  творческая</w:t>
            </w:r>
          </w:p>
          <w:p w:rsidR="004B01CE" w:rsidRPr="005763CE" w:rsidRDefault="00083500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ятельность</w:t>
            </w:r>
          </w:p>
        </w:tc>
        <w:tc>
          <w:tcPr>
            <w:tcW w:w="7972" w:type="dxa"/>
            <w:gridSpan w:val="3"/>
            <w:shd w:val="clear" w:color="auto" w:fill="auto"/>
          </w:tcPr>
          <w:p w:rsidR="00345CE2" w:rsidRDefault="00345CE2" w:rsidP="00CB65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45CE2" w:rsidRDefault="00345CE2" w:rsidP="00CB65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зыка</w:t>
            </w:r>
          </w:p>
          <w:p w:rsidR="00CB65C4" w:rsidRDefault="00CB65C4" w:rsidP="00CB65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исование – «Посуда хохломская» Бондаренко стр.83</w:t>
            </w:r>
          </w:p>
          <w:p w:rsidR="00CB65C4" w:rsidRDefault="00CB65C4" w:rsidP="00CB65C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культура.</w:t>
            </w:r>
          </w:p>
          <w:p w:rsidR="004F117E" w:rsidRDefault="004F117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4F117E" w:rsidRPr="005763CE" w:rsidRDefault="004F117E" w:rsidP="007565A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4B01CE" w:rsidRPr="005763CE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01CE" w:rsidRPr="007964E5" w:rsidTr="00926101">
        <w:trPr>
          <w:trHeight w:val="730"/>
        </w:trPr>
        <w:tc>
          <w:tcPr>
            <w:tcW w:w="817" w:type="dxa"/>
            <w:vMerge/>
            <w:shd w:val="clear" w:color="auto" w:fill="auto"/>
          </w:tcPr>
          <w:p w:rsidR="004B01CE" w:rsidRPr="007964E5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B01CE" w:rsidRPr="00061A22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улка: игры, наблюдение, труд, общение.</w:t>
            </w:r>
          </w:p>
        </w:tc>
        <w:tc>
          <w:tcPr>
            <w:tcW w:w="1559" w:type="dxa"/>
            <w:shd w:val="clear" w:color="auto" w:fill="auto"/>
          </w:tcPr>
          <w:p w:rsidR="004B01CE" w:rsidRPr="005763CE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4B01CE" w:rsidRDefault="00452E84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 развитие</w:t>
            </w:r>
          </w:p>
          <w:p w:rsidR="00452E84" w:rsidRDefault="00452E84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  <w:p w:rsidR="00452E84" w:rsidRPr="005763CE" w:rsidRDefault="00452E84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  <w:p w:rsidR="004B01CE" w:rsidRPr="005763CE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shd w:val="clear" w:color="auto" w:fill="auto"/>
          </w:tcPr>
          <w:p w:rsidR="00D77DED" w:rsidRDefault="00B04016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ветром.</w:t>
            </w:r>
          </w:p>
          <w:p w:rsidR="00B04016" w:rsidRDefault="00B04016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и: уточнять и расширять знание детей об окружа</w:t>
            </w:r>
            <w:r w:rsidR="000C4861">
              <w:rPr>
                <w:rFonts w:ascii="Times New Roman" w:hAnsi="Times New Roman"/>
                <w:sz w:val="20"/>
                <w:szCs w:val="20"/>
              </w:rPr>
              <w:t>ющем мире, о воздухе, о ветре; знакомить с причинами его возникновения.</w:t>
            </w:r>
          </w:p>
          <w:p w:rsidR="000C4861" w:rsidRDefault="000C4861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ение стихотворения А.Пушкина из сказки «Сказка о мертвой царевне…»:</w:t>
            </w:r>
          </w:p>
          <w:p w:rsidR="000C4861" w:rsidRPr="005763CE" w:rsidRDefault="000C4861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…Ветер, ветер! Ты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огуч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</w:tc>
        <w:tc>
          <w:tcPr>
            <w:tcW w:w="1701" w:type="dxa"/>
            <w:shd w:val="clear" w:color="auto" w:fill="auto"/>
          </w:tcPr>
          <w:p w:rsidR="000D11B3" w:rsidRPr="005763CE" w:rsidRDefault="000C4861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идактическая игра «Доскажи словечко» с дет</w:t>
            </w:r>
            <w:r w:rsidR="00DB73FE">
              <w:rPr>
                <w:rFonts w:ascii="Times New Roman" w:hAnsi="Times New Roman"/>
                <w:sz w:val="20"/>
                <w:szCs w:val="20"/>
              </w:rPr>
              <w:t>ьм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77" w:type="dxa"/>
            <w:shd w:val="clear" w:color="auto" w:fill="auto"/>
          </w:tcPr>
          <w:p w:rsidR="00D77DED" w:rsidRDefault="000C4861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комство с приметами:</w:t>
            </w:r>
          </w:p>
          <w:p w:rsidR="000C4861" w:rsidRDefault="000C4861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направление ветра и облаков неодинаково – возможен дождь,</w:t>
            </w:r>
          </w:p>
          <w:p w:rsidR="000C4861" w:rsidRDefault="000C4861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подул северный ветер – похолодает.</w:t>
            </w:r>
          </w:p>
          <w:p w:rsidR="000C4861" w:rsidRDefault="000C4861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ловицы – «Зима весну пугае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т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ама тает»</w:t>
            </w:r>
          </w:p>
          <w:p w:rsidR="000C4861" w:rsidRPr="005763CE" w:rsidRDefault="000C4861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Весною сутки мочит, а час сушит»</w:t>
            </w:r>
          </w:p>
        </w:tc>
        <w:tc>
          <w:tcPr>
            <w:tcW w:w="3544" w:type="dxa"/>
            <w:shd w:val="clear" w:color="auto" w:fill="auto"/>
          </w:tcPr>
          <w:p w:rsidR="000D11B3" w:rsidRPr="005763CE" w:rsidRDefault="000C4861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ы с воздушным змеем.</w:t>
            </w:r>
          </w:p>
        </w:tc>
      </w:tr>
      <w:tr w:rsidR="004B01CE" w:rsidRPr="007964E5" w:rsidTr="00926101">
        <w:trPr>
          <w:trHeight w:val="1386"/>
        </w:trPr>
        <w:tc>
          <w:tcPr>
            <w:tcW w:w="817" w:type="dxa"/>
            <w:vMerge/>
            <w:shd w:val="clear" w:color="auto" w:fill="auto"/>
          </w:tcPr>
          <w:p w:rsidR="004B01CE" w:rsidRPr="007964E5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B01CE" w:rsidRPr="00061A22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чер: игры, деятельность по интересам, подготовка к полднику, полдник.</w:t>
            </w:r>
          </w:p>
        </w:tc>
        <w:tc>
          <w:tcPr>
            <w:tcW w:w="1559" w:type="dxa"/>
            <w:shd w:val="clear" w:color="auto" w:fill="auto"/>
          </w:tcPr>
          <w:p w:rsidR="004B01CE" w:rsidRDefault="0082471C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  <w:p w:rsidR="00027752" w:rsidRDefault="00027752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 развитие</w:t>
            </w:r>
          </w:p>
          <w:p w:rsidR="0082471C" w:rsidRPr="005763CE" w:rsidRDefault="0082471C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о – коммуникативное развитие</w:t>
            </w:r>
          </w:p>
        </w:tc>
        <w:tc>
          <w:tcPr>
            <w:tcW w:w="2994" w:type="dxa"/>
            <w:shd w:val="clear" w:color="auto" w:fill="auto"/>
          </w:tcPr>
          <w:p w:rsidR="000D11B3" w:rsidRDefault="000C4861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каз воспитателя о празднике</w:t>
            </w:r>
            <w:r w:rsidR="00CE4AA4">
              <w:rPr>
                <w:rFonts w:ascii="Times New Roman" w:hAnsi="Times New Roman"/>
                <w:sz w:val="20"/>
                <w:szCs w:val="20"/>
              </w:rPr>
              <w:t xml:space="preserve"> - Дн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альчиков</w:t>
            </w:r>
          </w:p>
          <w:p w:rsidR="00CE4AA4" w:rsidRDefault="00CE4AA4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льчишечьи игры «Снайперы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», !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еретягивание каната»</w:t>
            </w:r>
          </w:p>
          <w:p w:rsidR="00CE4AA4" w:rsidRPr="005763CE" w:rsidRDefault="00CE4AA4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ашечный турнир</w:t>
            </w:r>
          </w:p>
        </w:tc>
        <w:tc>
          <w:tcPr>
            <w:tcW w:w="1701" w:type="dxa"/>
            <w:shd w:val="clear" w:color="auto" w:fill="auto"/>
          </w:tcPr>
          <w:p w:rsidR="00ED15A6" w:rsidRPr="005763CE" w:rsidRDefault="00CE4AA4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учивание стихотворений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ословиц и поговорок о дружбе, о личностных качеств мальчиков и девочек</w:t>
            </w:r>
          </w:p>
        </w:tc>
        <w:tc>
          <w:tcPr>
            <w:tcW w:w="3277" w:type="dxa"/>
            <w:shd w:val="clear" w:color="auto" w:fill="auto"/>
          </w:tcPr>
          <w:p w:rsidR="000D11B3" w:rsidRDefault="00CE4AA4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Волшебный цветок»</w:t>
            </w:r>
          </w:p>
          <w:p w:rsidR="00CE4AA4" w:rsidRPr="005763CE" w:rsidRDefault="00CE4AA4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Цели: воспитывать культуру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заимоотнашен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ежду мальчиками и девочками; формировать у детей понятия о положительных чертах характера мальчиков и девочек</w:t>
            </w:r>
          </w:p>
        </w:tc>
        <w:tc>
          <w:tcPr>
            <w:tcW w:w="3544" w:type="dxa"/>
            <w:shd w:val="clear" w:color="auto" w:fill="auto"/>
          </w:tcPr>
          <w:p w:rsidR="00ED15A6" w:rsidRPr="005763CE" w:rsidRDefault="00CE4AA4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южетно ролевая игра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гра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для девочек «Модель»</w:t>
            </w:r>
          </w:p>
        </w:tc>
      </w:tr>
      <w:tr w:rsidR="004B01CE" w:rsidRPr="007964E5" w:rsidTr="000D11B3">
        <w:trPr>
          <w:trHeight w:val="149"/>
        </w:trPr>
        <w:tc>
          <w:tcPr>
            <w:tcW w:w="817" w:type="dxa"/>
            <w:vMerge/>
            <w:shd w:val="clear" w:color="auto" w:fill="auto"/>
          </w:tcPr>
          <w:p w:rsidR="004B01CE" w:rsidRPr="007964E5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B01CE" w:rsidRPr="00061A22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>Прогулка</w:t>
            </w:r>
            <w:proofErr w:type="gramStart"/>
            <w:r w:rsidRPr="00061A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одготовка к прогулке, прогулка, уход детей домой.</w:t>
            </w:r>
          </w:p>
        </w:tc>
        <w:tc>
          <w:tcPr>
            <w:tcW w:w="1559" w:type="dxa"/>
            <w:shd w:val="clear" w:color="auto" w:fill="auto"/>
          </w:tcPr>
          <w:p w:rsidR="004B01CE" w:rsidRDefault="0082471C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  <w:p w:rsidR="0082471C" w:rsidRDefault="0082471C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удожествен</w:t>
            </w:r>
          </w:p>
          <w:p w:rsidR="0082471C" w:rsidRDefault="0082471C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 – эстетическое</w:t>
            </w:r>
          </w:p>
          <w:p w:rsidR="0082471C" w:rsidRPr="005763CE" w:rsidRDefault="0082471C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</w:t>
            </w:r>
          </w:p>
        </w:tc>
        <w:tc>
          <w:tcPr>
            <w:tcW w:w="2994" w:type="dxa"/>
            <w:shd w:val="clear" w:color="auto" w:fill="auto"/>
          </w:tcPr>
          <w:p w:rsidR="00027752" w:rsidRPr="005763CE" w:rsidRDefault="005F0D90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Наоборот»</w:t>
            </w:r>
          </w:p>
        </w:tc>
        <w:tc>
          <w:tcPr>
            <w:tcW w:w="1701" w:type="dxa"/>
            <w:shd w:val="clear" w:color="auto" w:fill="auto"/>
          </w:tcPr>
          <w:p w:rsidR="0082471C" w:rsidRPr="005763CE" w:rsidRDefault="00DB73F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о дружбе с детьми</w:t>
            </w:r>
            <w:r w:rsidR="005F0D9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77" w:type="dxa"/>
            <w:shd w:val="clear" w:color="auto" w:fill="auto"/>
          </w:tcPr>
          <w:p w:rsidR="00082156" w:rsidRDefault="009F75BB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ветром.</w:t>
            </w:r>
          </w:p>
          <w:p w:rsidR="009F75BB" w:rsidRPr="005763CE" w:rsidRDefault="009F75BB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сская народная игра «Большой мяч»</w:t>
            </w:r>
          </w:p>
        </w:tc>
        <w:tc>
          <w:tcPr>
            <w:tcW w:w="3544" w:type="dxa"/>
            <w:shd w:val="clear" w:color="auto" w:fill="auto"/>
          </w:tcPr>
          <w:p w:rsidR="0082471C" w:rsidRPr="005763CE" w:rsidRDefault="009F75BB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ороводная игра «Клубок»</w:t>
            </w:r>
          </w:p>
        </w:tc>
      </w:tr>
    </w:tbl>
    <w:p w:rsidR="004B01CE" w:rsidRDefault="004B01CE" w:rsidP="00683332">
      <w:pPr>
        <w:tabs>
          <w:tab w:val="left" w:pos="0"/>
        </w:tabs>
        <w:rPr>
          <w:rFonts w:ascii="Times New Roman" w:hAnsi="Times New Roman"/>
        </w:rPr>
      </w:pPr>
      <w:r w:rsidRPr="005763CE">
        <w:rPr>
          <w:rFonts w:ascii="Times New Roman" w:hAnsi="Times New Roman"/>
        </w:rPr>
        <w:t>Вовлечение семьи в образовательную деятельность: взаимодействие с родителями и социальными  партнерами</w:t>
      </w:r>
      <w:proofErr w:type="gramStart"/>
      <w:r>
        <w:rPr>
          <w:rFonts w:ascii="Times New Roman" w:hAnsi="Times New Roman"/>
        </w:rPr>
        <w:t xml:space="preserve"> </w:t>
      </w:r>
      <w:r w:rsidR="00883A2C">
        <w:rPr>
          <w:rFonts w:ascii="Times New Roman" w:hAnsi="Times New Roman"/>
        </w:rPr>
        <w:t>В</w:t>
      </w:r>
      <w:proofErr w:type="gramEnd"/>
      <w:r w:rsidR="00883A2C">
        <w:rPr>
          <w:rFonts w:ascii="Times New Roman" w:hAnsi="Times New Roman"/>
        </w:rPr>
        <w:t xml:space="preserve"> рамках акции «Неделя психологии» работа с родителями и детьми с пособием «Забор пожеланий», «Радужное настроение»  </w:t>
      </w:r>
    </w:p>
    <w:p w:rsidR="00696968" w:rsidRPr="005763CE" w:rsidRDefault="00696968" w:rsidP="00696968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5763CE">
        <w:rPr>
          <w:rFonts w:ascii="Times New Roman" w:hAnsi="Times New Roman"/>
          <w:b/>
          <w:sz w:val="24"/>
          <w:szCs w:val="24"/>
        </w:rPr>
        <w:t>Календарно-тематическое планирование воспитательно-образовательно</w:t>
      </w:r>
      <w:r>
        <w:rPr>
          <w:rFonts w:ascii="Times New Roman" w:hAnsi="Times New Roman"/>
          <w:b/>
          <w:sz w:val="24"/>
          <w:szCs w:val="24"/>
        </w:rPr>
        <w:t>й работы в подготовительной группе</w:t>
      </w:r>
    </w:p>
    <w:p w:rsidR="00696968" w:rsidRPr="005763CE" w:rsidRDefault="00345CE2" w:rsidP="00696968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ата  18</w:t>
      </w:r>
      <w:r w:rsidR="007565A0">
        <w:rPr>
          <w:rFonts w:ascii="Times New Roman" w:hAnsi="Times New Roman"/>
          <w:b/>
        </w:rPr>
        <w:t xml:space="preserve">. 03. </w:t>
      </w:r>
      <w:r>
        <w:rPr>
          <w:rFonts w:ascii="Times New Roman" w:hAnsi="Times New Roman"/>
          <w:b/>
        </w:rPr>
        <w:t>2025</w:t>
      </w:r>
    </w:p>
    <w:p w:rsidR="00696968" w:rsidRPr="005763CE" w:rsidRDefault="00696968" w:rsidP="00D52239">
      <w:pPr>
        <w:tabs>
          <w:tab w:val="left" w:pos="0"/>
        </w:tabs>
        <w:spacing w:after="0"/>
        <w:ind w:left="-142"/>
        <w:rPr>
          <w:rFonts w:ascii="Times New Roman" w:hAnsi="Times New Roman"/>
        </w:rPr>
      </w:pPr>
      <w:proofErr w:type="gramStart"/>
      <w:r w:rsidRPr="005763CE">
        <w:rPr>
          <w:rFonts w:ascii="Times New Roman" w:hAnsi="Times New Roman"/>
          <w:b/>
        </w:rPr>
        <w:t>Ответственные</w:t>
      </w:r>
      <w:proofErr w:type="gramEnd"/>
      <w:r w:rsidR="00FB2E90">
        <w:rPr>
          <w:rFonts w:ascii="Times New Roman" w:hAnsi="Times New Roman"/>
        </w:rPr>
        <w:t xml:space="preserve">  </w:t>
      </w:r>
      <w:r w:rsidR="00345CE2">
        <w:rPr>
          <w:rFonts w:ascii="Times New Roman" w:hAnsi="Times New Roman"/>
        </w:rPr>
        <w:t>Фомина А.С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985"/>
        <w:gridCol w:w="1593"/>
        <w:gridCol w:w="2960"/>
        <w:gridCol w:w="1701"/>
        <w:gridCol w:w="3277"/>
        <w:gridCol w:w="3544"/>
      </w:tblGrid>
      <w:tr w:rsidR="00696968" w:rsidRPr="007964E5" w:rsidTr="00DB69D2">
        <w:trPr>
          <w:trHeight w:val="918"/>
        </w:trPr>
        <w:tc>
          <w:tcPr>
            <w:tcW w:w="817" w:type="dxa"/>
            <w:vMerge w:val="restart"/>
            <w:shd w:val="clear" w:color="auto" w:fill="auto"/>
          </w:tcPr>
          <w:p w:rsidR="00696968" w:rsidRPr="005763CE" w:rsidRDefault="00696968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День </w:t>
            </w:r>
            <w:proofErr w:type="spellStart"/>
            <w:proofErr w:type="gramStart"/>
            <w:r w:rsidRPr="005763CE">
              <w:rPr>
                <w:rFonts w:ascii="Times New Roman" w:hAnsi="Times New Roman"/>
                <w:sz w:val="20"/>
                <w:szCs w:val="20"/>
              </w:rPr>
              <w:t>неде-ли</w:t>
            </w:r>
            <w:proofErr w:type="spellEnd"/>
            <w:proofErr w:type="gramEnd"/>
          </w:p>
        </w:tc>
        <w:tc>
          <w:tcPr>
            <w:tcW w:w="1985" w:type="dxa"/>
            <w:vMerge w:val="restart"/>
            <w:shd w:val="clear" w:color="auto" w:fill="auto"/>
          </w:tcPr>
          <w:p w:rsidR="00696968" w:rsidRPr="005763CE" w:rsidRDefault="00696968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</w:p>
        </w:tc>
        <w:tc>
          <w:tcPr>
            <w:tcW w:w="1593" w:type="dxa"/>
            <w:vMerge w:val="restart"/>
            <w:shd w:val="clear" w:color="auto" w:fill="auto"/>
          </w:tcPr>
          <w:p w:rsidR="00696968" w:rsidRPr="005763CE" w:rsidRDefault="00696968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Интеграция </w:t>
            </w:r>
            <w:proofErr w:type="spellStart"/>
            <w:proofErr w:type="gramStart"/>
            <w:r w:rsidRPr="005763CE">
              <w:rPr>
                <w:rFonts w:ascii="Times New Roman" w:hAnsi="Times New Roman"/>
                <w:sz w:val="20"/>
                <w:szCs w:val="20"/>
              </w:rPr>
              <w:t>образова-тельных</w:t>
            </w:r>
            <w:proofErr w:type="spellEnd"/>
            <w:proofErr w:type="gramEnd"/>
            <w:r w:rsidRPr="005763CE">
              <w:rPr>
                <w:rFonts w:ascii="Times New Roman" w:hAnsi="Times New Roman"/>
                <w:sz w:val="20"/>
                <w:szCs w:val="20"/>
              </w:rPr>
              <w:t xml:space="preserve"> областей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696968" w:rsidRPr="005763CE" w:rsidRDefault="00696968" w:rsidP="00DD3BA8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696968" w:rsidRPr="005763CE" w:rsidRDefault="00696968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696968" w:rsidRPr="007964E5" w:rsidTr="00DB69D2">
        <w:trPr>
          <w:trHeight w:val="566"/>
        </w:trPr>
        <w:tc>
          <w:tcPr>
            <w:tcW w:w="817" w:type="dxa"/>
            <w:vMerge/>
            <w:shd w:val="clear" w:color="auto" w:fill="auto"/>
          </w:tcPr>
          <w:p w:rsidR="00696968" w:rsidRPr="005763CE" w:rsidRDefault="00696968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96968" w:rsidRPr="005763CE" w:rsidRDefault="00696968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shd w:val="clear" w:color="auto" w:fill="auto"/>
          </w:tcPr>
          <w:p w:rsidR="00696968" w:rsidRPr="005763CE" w:rsidRDefault="00696968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0" w:type="dxa"/>
            <w:shd w:val="clear" w:color="auto" w:fill="auto"/>
          </w:tcPr>
          <w:p w:rsidR="00696968" w:rsidRPr="005763CE" w:rsidRDefault="00696968" w:rsidP="00DD3BA8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701" w:type="dxa"/>
            <w:shd w:val="clear" w:color="auto" w:fill="auto"/>
          </w:tcPr>
          <w:p w:rsidR="00696968" w:rsidRPr="005763CE" w:rsidRDefault="00696968" w:rsidP="00DD3BA8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277" w:type="dxa"/>
            <w:shd w:val="clear" w:color="auto" w:fill="auto"/>
          </w:tcPr>
          <w:p w:rsidR="00696968" w:rsidRPr="005763CE" w:rsidRDefault="00696968" w:rsidP="00DD3BA8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544" w:type="dxa"/>
            <w:vMerge/>
            <w:shd w:val="clear" w:color="auto" w:fill="auto"/>
          </w:tcPr>
          <w:p w:rsidR="00696968" w:rsidRPr="007964E5" w:rsidRDefault="00696968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6968" w:rsidRPr="007964E5" w:rsidTr="00DB69D2">
        <w:trPr>
          <w:trHeight w:val="874"/>
        </w:trPr>
        <w:tc>
          <w:tcPr>
            <w:tcW w:w="817" w:type="dxa"/>
            <w:vMerge w:val="restart"/>
            <w:shd w:val="clear" w:color="auto" w:fill="auto"/>
          </w:tcPr>
          <w:p w:rsidR="00696968" w:rsidRDefault="00696968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A5BF0" w:rsidRDefault="00D85AE6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br/>
              <w:t>Т</w:t>
            </w:r>
            <w:r w:rsidR="00DB73FE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br/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br/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br/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br/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br/>
              <w:t>К</w:t>
            </w:r>
          </w:p>
          <w:p w:rsidR="00696968" w:rsidRPr="007964E5" w:rsidRDefault="00696968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96968" w:rsidRPr="00061A22" w:rsidRDefault="00696968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B36E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тро: прием детей,  </w:t>
            </w:r>
            <w:r>
              <w:rPr>
                <w:rFonts w:ascii="Times New Roman" w:hAnsi="Times New Roman"/>
                <w:sz w:val="20"/>
                <w:szCs w:val="20"/>
              </w:rPr>
              <w:t>игры, общение, подготовка к завтраку, завтрак, подготовка к ООД</w:t>
            </w:r>
          </w:p>
        </w:tc>
        <w:tc>
          <w:tcPr>
            <w:tcW w:w="1593" w:type="dxa"/>
            <w:shd w:val="clear" w:color="auto" w:fill="auto"/>
          </w:tcPr>
          <w:p w:rsidR="00696968" w:rsidRPr="005763CE" w:rsidRDefault="00696968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Физическое развитие, </w:t>
            </w:r>
            <w:proofErr w:type="spellStart"/>
            <w:r w:rsidRPr="005763CE">
              <w:rPr>
                <w:rFonts w:ascii="Times New Roman" w:hAnsi="Times New Roman"/>
                <w:sz w:val="20"/>
                <w:szCs w:val="20"/>
              </w:rPr>
              <w:t>познанавател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ное</w:t>
            </w:r>
            <w:proofErr w:type="spellEnd"/>
            <w:r w:rsidRPr="005763CE">
              <w:rPr>
                <w:rFonts w:ascii="Times New Roman" w:hAnsi="Times New Roman"/>
                <w:sz w:val="20"/>
                <w:szCs w:val="20"/>
              </w:rPr>
              <w:t xml:space="preserve">  развитие,</w:t>
            </w:r>
          </w:p>
          <w:p w:rsidR="00696968" w:rsidRPr="005763CE" w:rsidRDefault="00696968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  <w:p w:rsidR="00696968" w:rsidRPr="005763CE" w:rsidRDefault="00696968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696968" w:rsidRPr="005763CE" w:rsidRDefault="00696968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0" w:type="dxa"/>
            <w:shd w:val="clear" w:color="auto" w:fill="auto"/>
          </w:tcPr>
          <w:p w:rsidR="005620D7" w:rsidRDefault="008A5BF0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туация общения по вопросам:</w:t>
            </w:r>
          </w:p>
          <w:p w:rsidR="008A5BF0" w:rsidRDefault="008A5BF0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Как ты узнаешь, кто мальчик, а кто девочка?</w:t>
            </w:r>
          </w:p>
          <w:p w:rsidR="008A5BF0" w:rsidRPr="005763CE" w:rsidRDefault="008A5BF0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Каким бы ты хотел стать сыном (дочкой), (внуком), внучкой? Почему?</w:t>
            </w:r>
          </w:p>
        </w:tc>
        <w:tc>
          <w:tcPr>
            <w:tcW w:w="1701" w:type="dxa"/>
            <w:shd w:val="clear" w:color="auto" w:fill="auto"/>
          </w:tcPr>
          <w:p w:rsidR="00555F80" w:rsidRPr="005763CE" w:rsidRDefault="008A5BF0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Строка и столбик» с дет</w:t>
            </w:r>
            <w:r w:rsidR="00DB73FE">
              <w:rPr>
                <w:rFonts w:ascii="Times New Roman" w:hAnsi="Times New Roman"/>
                <w:sz w:val="20"/>
                <w:szCs w:val="20"/>
              </w:rPr>
              <w:t>ьм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77" w:type="dxa"/>
            <w:shd w:val="clear" w:color="auto" w:fill="auto"/>
          </w:tcPr>
          <w:p w:rsidR="005F6812" w:rsidRDefault="008A5BF0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ыгрывание с атрибутами сюжетов «Дом моделей», «Салон украшений»</w:t>
            </w:r>
          </w:p>
          <w:p w:rsidR="008A5BF0" w:rsidRDefault="008A5BF0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ставление коллекций «Мир увлечений девочек и мальчиков»</w:t>
            </w:r>
          </w:p>
          <w:p w:rsidR="008A5BF0" w:rsidRPr="005763CE" w:rsidRDefault="008A5BF0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овая ситуация «Наш этикет»</w:t>
            </w:r>
          </w:p>
        </w:tc>
        <w:tc>
          <w:tcPr>
            <w:tcW w:w="3544" w:type="dxa"/>
            <w:shd w:val="clear" w:color="auto" w:fill="auto"/>
          </w:tcPr>
          <w:p w:rsidR="00696968" w:rsidRPr="005763CE" w:rsidRDefault="00703055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готовление пособий к проекту «Святыни нашей семьи»</w:t>
            </w:r>
          </w:p>
        </w:tc>
      </w:tr>
      <w:tr w:rsidR="00696968" w:rsidRPr="007964E5" w:rsidTr="00DB69D2">
        <w:trPr>
          <w:trHeight w:val="1292"/>
        </w:trPr>
        <w:tc>
          <w:tcPr>
            <w:tcW w:w="817" w:type="dxa"/>
            <w:vMerge/>
            <w:shd w:val="clear" w:color="auto" w:fill="auto"/>
          </w:tcPr>
          <w:p w:rsidR="00696968" w:rsidRPr="007964E5" w:rsidRDefault="00696968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96968" w:rsidRPr="00061A22" w:rsidRDefault="00696968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>ООД</w:t>
            </w:r>
          </w:p>
        </w:tc>
        <w:tc>
          <w:tcPr>
            <w:tcW w:w="1593" w:type="dxa"/>
            <w:shd w:val="clear" w:color="auto" w:fill="auto"/>
          </w:tcPr>
          <w:p w:rsidR="00696968" w:rsidRDefault="00A91868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удожест</w:t>
            </w:r>
            <w:r w:rsidR="00DB69D2">
              <w:rPr>
                <w:rFonts w:ascii="Times New Roman" w:hAnsi="Times New Roman"/>
                <w:sz w:val="20"/>
                <w:szCs w:val="20"/>
              </w:rPr>
              <w:t xml:space="preserve">венно </w:t>
            </w:r>
            <w:proofErr w:type="gramStart"/>
            <w:r w:rsidR="00DB69D2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э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стетическое развитие</w:t>
            </w:r>
          </w:p>
          <w:p w:rsidR="00A91868" w:rsidRDefault="00A91868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знавате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96968" w:rsidRDefault="00A91868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звитие</w:t>
            </w:r>
          </w:p>
          <w:p w:rsidR="008A5BF0" w:rsidRPr="005763CE" w:rsidRDefault="008A5BF0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345CE2" w:rsidRDefault="00345CE2" w:rsidP="00345C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муникация – «Белка прыгала с ветки на ветку» Бондаренко стр.48.</w:t>
            </w:r>
          </w:p>
          <w:p w:rsidR="00345CE2" w:rsidRDefault="00345CE2" w:rsidP="00345CE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удожественное творчество - аппликация – «Мимоза»</w:t>
            </w:r>
          </w:p>
          <w:p w:rsidR="004977A7" w:rsidRPr="007565A0" w:rsidRDefault="004977A7" w:rsidP="004977A7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7565A0">
              <w:rPr>
                <w:rFonts w:ascii="Times New Roman" w:hAnsi="Times New Roman"/>
                <w:lang w:eastAsia="ru-RU"/>
              </w:rPr>
              <w:t xml:space="preserve">ОБЖ </w:t>
            </w:r>
            <w:r>
              <w:rPr>
                <w:rFonts w:ascii="Times New Roman" w:hAnsi="Times New Roman"/>
                <w:lang w:eastAsia="ru-RU"/>
              </w:rPr>
              <w:t xml:space="preserve">«Витамины и здоровый организм»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Фисенко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стр.80</w:t>
            </w:r>
          </w:p>
          <w:p w:rsidR="004977A7" w:rsidRPr="004977A7" w:rsidRDefault="004977A7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9F75BB" w:rsidRDefault="009F75BB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9F75BB" w:rsidRDefault="009F75BB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8A5BF0" w:rsidRDefault="008A5BF0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8A5BF0" w:rsidRDefault="008A5BF0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8A5BF0" w:rsidRPr="005763CE" w:rsidRDefault="008A5BF0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544" w:type="dxa"/>
            <w:shd w:val="clear" w:color="auto" w:fill="auto"/>
          </w:tcPr>
          <w:p w:rsidR="00696968" w:rsidRPr="005763CE" w:rsidRDefault="00696968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6968" w:rsidRPr="007964E5" w:rsidTr="00DB69D2">
        <w:trPr>
          <w:trHeight w:val="730"/>
        </w:trPr>
        <w:tc>
          <w:tcPr>
            <w:tcW w:w="817" w:type="dxa"/>
            <w:vMerge/>
            <w:shd w:val="clear" w:color="auto" w:fill="auto"/>
          </w:tcPr>
          <w:p w:rsidR="00696968" w:rsidRPr="007964E5" w:rsidRDefault="00696968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96968" w:rsidRPr="00061A22" w:rsidRDefault="00696968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улка: игры, наблюдение, труд, общение.</w:t>
            </w:r>
          </w:p>
        </w:tc>
        <w:tc>
          <w:tcPr>
            <w:tcW w:w="1593" w:type="dxa"/>
            <w:shd w:val="clear" w:color="auto" w:fill="auto"/>
          </w:tcPr>
          <w:p w:rsidR="00696968" w:rsidRDefault="00DB69D2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</w:t>
            </w:r>
            <w:r w:rsidR="00AD7889">
              <w:rPr>
                <w:rFonts w:ascii="Times New Roman" w:hAnsi="Times New Roman"/>
                <w:sz w:val="20"/>
                <w:szCs w:val="20"/>
              </w:rPr>
              <w:t>ное развитие</w:t>
            </w:r>
          </w:p>
          <w:p w:rsidR="00AD7889" w:rsidRPr="005763CE" w:rsidRDefault="00AD7889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  <w:p w:rsidR="00696968" w:rsidRPr="005763CE" w:rsidRDefault="00696968" w:rsidP="00A9186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0" w:type="dxa"/>
            <w:shd w:val="clear" w:color="auto" w:fill="auto"/>
          </w:tcPr>
          <w:p w:rsidR="00A91868" w:rsidRDefault="00F775CC" w:rsidP="00A9186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почками на деревьях.</w:t>
            </w:r>
          </w:p>
          <w:p w:rsidR="00F775CC" w:rsidRDefault="00F775CC" w:rsidP="00A9186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и: продолжить учить замечать изменения во внешнем виде деревьев в зависимости от времени года.</w:t>
            </w:r>
          </w:p>
          <w:p w:rsidR="00F775CC" w:rsidRPr="005763CE" w:rsidRDefault="00F775CC" w:rsidP="00A9186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Найди, что опишу»</w:t>
            </w:r>
          </w:p>
        </w:tc>
        <w:tc>
          <w:tcPr>
            <w:tcW w:w="1701" w:type="dxa"/>
            <w:shd w:val="clear" w:color="auto" w:fill="auto"/>
          </w:tcPr>
          <w:p w:rsidR="00696968" w:rsidRPr="005763CE" w:rsidRDefault="00F775CC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Интересные модели</w:t>
            </w:r>
            <w:r w:rsidR="00DB73FE">
              <w:rPr>
                <w:rFonts w:ascii="Times New Roman" w:hAnsi="Times New Roman"/>
                <w:sz w:val="20"/>
                <w:szCs w:val="20"/>
              </w:rPr>
              <w:t>» с детьм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77" w:type="dxa"/>
            <w:shd w:val="clear" w:color="auto" w:fill="auto"/>
          </w:tcPr>
          <w:p w:rsidR="00057240" w:rsidRDefault="00F775CC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комство с приметами:</w:t>
            </w:r>
          </w:p>
          <w:p w:rsidR="00F775CC" w:rsidRDefault="00F775CC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если в марте вода не течет, в апреле трава не растет</w:t>
            </w:r>
          </w:p>
          <w:p w:rsidR="00F775CC" w:rsidRDefault="00F775CC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сухой март – плодородие, дождливый – неурожай.</w:t>
            </w:r>
          </w:p>
          <w:p w:rsidR="00F775CC" w:rsidRDefault="00F775CC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ловицы:</w:t>
            </w:r>
          </w:p>
          <w:p w:rsidR="00F775CC" w:rsidRDefault="00F775CC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Была бы водица, а зелень народится»</w:t>
            </w:r>
          </w:p>
          <w:p w:rsidR="00F775CC" w:rsidRDefault="00F775CC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В марте мороз на нос садится»</w:t>
            </w:r>
          </w:p>
          <w:p w:rsidR="00F775CC" w:rsidRPr="005763CE" w:rsidRDefault="00F775CC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ение стихотворения В.Степанова «Март»</w:t>
            </w:r>
          </w:p>
        </w:tc>
        <w:tc>
          <w:tcPr>
            <w:tcW w:w="3544" w:type="dxa"/>
            <w:shd w:val="clear" w:color="auto" w:fill="auto"/>
          </w:tcPr>
          <w:p w:rsidR="00057240" w:rsidRDefault="00F775CC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ижная игра «Не оставайся на полу»</w:t>
            </w:r>
          </w:p>
          <w:p w:rsidR="00F775CC" w:rsidRDefault="00F775CC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Лужа»</w:t>
            </w:r>
          </w:p>
          <w:p w:rsidR="00F775CC" w:rsidRPr="005763CE" w:rsidRDefault="00F775CC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развитие общения мальчиков и девочек.</w:t>
            </w:r>
          </w:p>
        </w:tc>
      </w:tr>
      <w:tr w:rsidR="00696968" w:rsidRPr="007964E5" w:rsidTr="00DB69D2">
        <w:trPr>
          <w:trHeight w:val="1386"/>
        </w:trPr>
        <w:tc>
          <w:tcPr>
            <w:tcW w:w="817" w:type="dxa"/>
            <w:vMerge/>
            <w:shd w:val="clear" w:color="auto" w:fill="auto"/>
          </w:tcPr>
          <w:p w:rsidR="00696968" w:rsidRPr="007964E5" w:rsidRDefault="00696968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96968" w:rsidRPr="00061A22" w:rsidRDefault="00696968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чер: игры, деятельность по интересам, подготовка к полднику, полдник.</w:t>
            </w:r>
          </w:p>
        </w:tc>
        <w:tc>
          <w:tcPr>
            <w:tcW w:w="1593" w:type="dxa"/>
            <w:shd w:val="clear" w:color="auto" w:fill="auto"/>
          </w:tcPr>
          <w:p w:rsidR="005065B6" w:rsidRPr="005763CE" w:rsidRDefault="00FE1B46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</w:tc>
        <w:tc>
          <w:tcPr>
            <w:tcW w:w="2960" w:type="dxa"/>
            <w:shd w:val="clear" w:color="auto" w:fill="auto"/>
          </w:tcPr>
          <w:p w:rsidR="005E526E" w:rsidRPr="005763CE" w:rsidRDefault="00FE1B46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 Физкультурное занятие 15.10</w:t>
            </w:r>
          </w:p>
        </w:tc>
        <w:tc>
          <w:tcPr>
            <w:tcW w:w="1701" w:type="dxa"/>
            <w:shd w:val="clear" w:color="auto" w:fill="auto"/>
          </w:tcPr>
          <w:p w:rsidR="005065B6" w:rsidRPr="005763CE" w:rsidRDefault="005065B6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7" w:type="dxa"/>
            <w:shd w:val="clear" w:color="auto" w:fill="auto"/>
          </w:tcPr>
          <w:p w:rsidR="00DD35A5" w:rsidRPr="005763CE" w:rsidRDefault="00DD35A5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696968" w:rsidRPr="005763CE" w:rsidRDefault="00696968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6968" w:rsidRPr="007964E5" w:rsidTr="00DB69D2">
        <w:trPr>
          <w:trHeight w:val="1034"/>
        </w:trPr>
        <w:tc>
          <w:tcPr>
            <w:tcW w:w="817" w:type="dxa"/>
            <w:vMerge/>
            <w:shd w:val="clear" w:color="auto" w:fill="auto"/>
          </w:tcPr>
          <w:p w:rsidR="00696968" w:rsidRPr="007964E5" w:rsidRDefault="00696968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96968" w:rsidRPr="00061A22" w:rsidRDefault="00696968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>Прогулка</w:t>
            </w:r>
            <w:proofErr w:type="gramStart"/>
            <w:r w:rsidRPr="00061A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одготовка к прогулке, прогулка, уход детей домой.</w:t>
            </w:r>
          </w:p>
        </w:tc>
        <w:tc>
          <w:tcPr>
            <w:tcW w:w="1593" w:type="dxa"/>
            <w:shd w:val="clear" w:color="auto" w:fill="auto"/>
          </w:tcPr>
          <w:p w:rsidR="00696968" w:rsidRPr="005763CE" w:rsidRDefault="00FE1B46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о коммуникативное развитие</w:t>
            </w:r>
          </w:p>
        </w:tc>
        <w:tc>
          <w:tcPr>
            <w:tcW w:w="2960" w:type="dxa"/>
            <w:shd w:val="clear" w:color="auto" w:fill="auto"/>
          </w:tcPr>
          <w:p w:rsidR="005065B6" w:rsidRDefault="00FE1B46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руд на участке: сгребани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ставше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нега в лунки деревьев, кустарников и цветочных клумб.</w:t>
            </w:r>
          </w:p>
          <w:p w:rsidR="00FE1B46" w:rsidRPr="005763CE" w:rsidRDefault="00FE1B46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ссказ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оспитател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зачем это делается (с целью обогащения корней деревьев водой)</w:t>
            </w:r>
          </w:p>
        </w:tc>
        <w:tc>
          <w:tcPr>
            <w:tcW w:w="1701" w:type="dxa"/>
            <w:shd w:val="clear" w:color="auto" w:fill="auto"/>
          </w:tcPr>
          <w:p w:rsidR="00696968" w:rsidRPr="005763CE" w:rsidRDefault="00FE1B46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Профессии мужчин и женщин» с</w:t>
            </w:r>
            <w:r w:rsidR="00DB73FE">
              <w:rPr>
                <w:rFonts w:ascii="Times New Roman" w:hAnsi="Times New Roman"/>
                <w:sz w:val="20"/>
                <w:szCs w:val="20"/>
              </w:rPr>
              <w:t xml:space="preserve"> детьм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77" w:type="dxa"/>
            <w:shd w:val="clear" w:color="auto" w:fill="auto"/>
          </w:tcPr>
          <w:p w:rsidR="00696968" w:rsidRDefault="00FE1B46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почками на деревьях.</w:t>
            </w:r>
          </w:p>
          <w:p w:rsidR="00FE1B46" w:rsidRDefault="00FE1B46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гадывание загадки:</w:t>
            </w:r>
          </w:p>
          <w:p w:rsidR="00FE1B46" w:rsidRDefault="00FE1B46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ветках плотные комочки</w:t>
            </w:r>
          </w:p>
          <w:p w:rsidR="00FE1B46" w:rsidRDefault="00FE1B46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них дремлют клейкие листочки</w:t>
            </w:r>
          </w:p>
          <w:p w:rsidR="00FE1B46" w:rsidRDefault="00FE1B46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(почки)</w:t>
            </w:r>
          </w:p>
          <w:p w:rsidR="00FE1B46" w:rsidRPr="005763CE" w:rsidRDefault="00D43FA1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ижная игра «Не попадись!»</w:t>
            </w:r>
          </w:p>
        </w:tc>
        <w:tc>
          <w:tcPr>
            <w:tcW w:w="3544" w:type="dxa"/>
            <w:shd w:val="clear" w:color="auto" w:fill="auto"/>
          </w:tcPr>
          <w:p w:rsidR="00463633" w:rsidRDefault="00D43FA1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овая ситуация «Ласковое имя»</w:t>
            </w:r>
          </w:p>
          <w:p w:rsidR="00D43FA1" w:rsidRPr="005763CE" w:rsidRDefault="00D43FA1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тюд «Тяжелая сумка»</w:t>
            </w:r>
          </w:p>
        </w:tc>
      </w:tr>
    </w:tbl>
    <w:p w:rsidR="002E4B6C" w:rsidRPr="006436B5" w:rsidRDefault="00696968" w:rsidP="00276F3D">
      <w:pPr>
        <w:tabs>
          <w:tab w:val="left" w:pos="0"/>
        </w:tabs>
        <w:rPr>
          <w:rFonts w:ascii="Times New Roman" w:hAnsi="Times New Roman"/>
        </w:rPr>
      </w:pPr>
      <w:r w:rsidRPr="005763CE">
        <w:rPr>
          <w:rFonts w:ascii="Times New Roman" w:hAnsi="Times New Roman"/>
        </w:rPr>
        <w:t>Вовлечение семьи в образовательную деятельность: взаимодействие с роди</w:t>
      </w:r>
      <w:r w:rsidR="00724ECF">
        <w:rPr>
          <w:rFonts w:ascii="Times New Roman" w:hAnsi="Times New Roman"/>
        </w:rPr>
        <w:t>телями и социа</w:t>
      </w:r>
      <w:r w:rsidR="00FD7ED6">
        <w:rPr>
          <w:rFonts w:ascii="Times New Roman" w:hAnsi="Times New Roman"/>
        </w:rPr>
        <w:t xml:space="preserve">льными  партнерами: </w:t>
      </w:r>
      <w:proofErr w:type="spellStart"/>
      <w:r w:rsidR="00FD7ED6">
        <w:rPr>
          <w:rFonts w:ascii="Times New Roman" w:hAnsi="Times New Roman"/>
        </w:rPr>
        <w:t>о</w:t>
      </w:r>
      <w:r w:rsidR="00883A2C">
        <w:rPr>
          <w:rFonts w:ascii="Times New Roman" w:hAnsi="Times New Roman"/>
        </w:rPr>
        <w:t>бщесадовое</w:t>
      </w:r>
      <w:proofErr w:type="spellEnd"/>
      <w:r w:rsidR="00883A2C">
        <w:rPr>
          <w:rFonts w:ascii="Times New Roman" w:hAnsi="Times New Roman"/>
        </w:rPr>
        <w:t xml:space="preserve"> родительское собрание на тему «Растим здорового ребёнка»</w:t>
      </w:r>
      <w:r w:rsidR="00413E78">
        <w:rPr>
          <w:rFonts w:ascii="Times New Roman" w:hAnsi="Times New Roman"/>
        </w:rPr>
        <w:t xml:space="preserve"> </w:t>
      </w:r>
    </w:p>
    <w:p w:rsidR="00CB65C4" w:rsidRPr="006436B5" w:rsidRDefault="00CB65C4" w:rsidP="00276F3D">
      <w:pPr>
        <w:tabs>
          <w:tab w:val="left" w:pos="0"/>
        </w:tabs>
        <w:rPr>
          <w:rFonts w:ascii="Times New Roman" w:hAnsi="Times New Roman"/>
        </w:rPr>
      </w:pPr>
    </w:p>
    <w:p w:rsidR="00CB65C4" w:rsidRPr="006436B5" w:rsidRDefault="00CB65C4" w:rsidP="00276F3D">
      <w:pPr>
        <w:tabs>
          <w:tab w:val="left" w:pos="0"/>
        </w:tabs>
        <w:rPr>
          <w:rFonts w:ascii="Times New Roman" w:hAnsi="Times New Roman"/>
          <w:sz w:val="20"/>
          <w:szCs w:val="20"/>
        </w:rPr>
      </w:pPr>
    </w:p>
    <w:p w:rsidR="00696968" w:rsidRPr="005763CE" w:rsidRDefault="00696968" w:rsidP="00696968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5763CE">
        <w:rPr>
          <w:rFonts w:ascii="Times New Roman" w:hAnsi="Times New Roman"/>
          <w:b/>
          <w:sz w:val="24"/>
          <w:szCs w:val="24"/>
        </w:rPr>
        <w:t>Календарно-тематическое планирование воспитательно-образовательно</w:t>
      </w:r>
      <w:r>
        <w:rPr>
          <w:rFonts w:ascii="Times New Roman" w:hAnsi="Times New Roman"/>
          <w:b/>
          <w:sz w:val="24"/>
          <w:szCs w:val="24"/>
        </w:rPr>
        <w:t>й работы в подготовительной группе</w:t>
      </w:r>
    </w:p>
    <w:p w:rsidR="00696968" w:rsidRPr="005763CE" w:rsidRDefault="00345CE2" w:rsidP="00696968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ата  19. 03. 2025</w:t>
      </w:r>
      <w:r w:rsidR="00141177">
        <w:rPr>
          <w:rFonts w:ascii="Times New Roman" w:hAnsi="Times New Roman"/>
          <w:b/>
        </w:rPr>
        <w:t>г.</w:t>
      </w:r>
    </w:p>
    <w:p w:rsidR="00696968" w:rsidRPr="005763CE" w:rsidRDefault="00696968" w:rsidP="00D52239">
      <w:pPr>
        <w:tabs>
          <w:tab w:val="left" w:pos="0"/>
        </w:tabs>
        <w:spacing w:after="0"/>
        <w:ind w:left="-142"/>
        <w:rPr>
          <w:rFonts w:ascii="Times New Roman" w:hAnsi="Times New Roman"/>
        </w:rPr>
      </w:pPr>
      <w:proofErr w:type="gramStart"/>
      <w:r w:rsidRPr="005763CE">
        <w:rPr>
          <w:rFonts w:ascii="Times New Roman" w:hAnsi="Times New Roman"/>
          <w:b/>
        </w:rPr>
        <w:t>Ответственные</w:t>
      </w:r>
      <w:proofErr w:type="gramEnd"/>
      <w:r>
        <w:rPr>
          <w:rFonts w:ascii="Times New Roman" w:hAnsi="Times New Roman"/>
        </w:rPr>
        <w:t xml:space="preserve">  </w:t>
      </w:r>
      <w:r w:rsidR="00345CE2">
        <w:rPr>
          <w:rFonts w:ascii="Times New Roman" w:hAnsi="Times New Roman"/>
        </w:rPr>
        <w:t>Фомина А.С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985"/>
        <w:gridCol w:w="1876"/>
        <w:gridCol w:w="2677"/>
        <w:gridCol w:w="1701"/>
        <w:gridCol w:w="3277"/>
        <w:gridCol w:w="3544"/>
      </w:tblGrid>
      <w:tr w:rsidR="00696968" w:rsidRPr="007964E5" w:rsidTr="00B05638">
        <w:trPr>
          <w:trHeight w:val="918"/>
        </w:trPr>
        <w:tc>
          <w:tcPr>
            <w:tcW w:w="817" w:type="dxa"/>
            <w:vMerge w:val="restart"/>
            <w:shd w:val="clear" w:color="auto" w:fill="auto"/>
          </w:tcPr>
          <w:p w:rsidR="00696968" w:rsidRPr="005763CE" w:rsidRDefault="00696968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нь </w:t>
            </w:r>
            <w:proofErr w:type="spellStart"/>
            <w:proofErr w:type="gramStart"/>
            <w:r w:rsidRPr="005763CE">
              <w:rPr>
                <w:rFonts w:ascii="Times New Roman" w:hAnsi="Times New Roman"/>
                <w:sz w:val="20"/>
                <w:szCs w:val="20"/>
              </w:rPr>
              <w:t>неде-ли</w:t>
            </w:r>
            <w:proofErr w:type="spellEnd"/>
            <w:proofErr w:type="gramEnd"/>
          </w:p>
        </w:tc>
        <w:tc>
          <w:tcPr>
            <w:tcW w:w="1985" w:type="dxa"/>
            <w:vMerge w:val="restart"/>
            <w:shd w:val="clear" w:color="auto" w:fill="auto"/>
          </w:tcPr>
          <w:p w:rsidR="00696968" w:rsidRPr="005763CE" w:rsidRDefault="00696968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696968" w:rsidRPr="005763CE" w:rsidRDefault="00696968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Интеграция </w:t>
            </w:r>
            <w:proofErr w:type="spellStart"/>
            <w:proofErr w:type="gramStart"/>
            <w:r w:rsidRPr="005763CE">
              <w:rPr>
                <w:rFonts w:ascii="Times New Roman" w:hAnsi="Times New Roman"/>
                <w:sz w:val="20"/>
                <w:szCs w:val="20"/>
              </w:rPr>
              <w:t>образова-тельных</w:t>
            </w:r>
            <w:proofErr w:type="spellEnd"/>
            <w:proofErr w:type="gramEnd"/>
            <w:r w:rsidRPr="005763CE">
              <w:rPr>
                <w:rFonts w:ascii="Times New Roman" w:hAnsi="Times New Roman"/>
                <w:sz w:val="20"/>
                <w:szCs w:val="20"/>
              </w:rPr>
              <w:t xml:space="preserve"> областей</w:t>
            </w:r>
          </w:p>
        </w:tc>
        <w:tc>
          <w:tcPr>
            <w:tcW w:w="7655" w:type="dxa"/>
            <w:gridSpan w:val="3"/>
            <w:shd w:val="clear" w:color="auto" w:fill="auto"/>
          </w:tcPr>
          <w:p w:rsidR="00696968" w:rsidRPr="005763CE" w:rsidRDefault="00696968" w:rsidP="00DD3BA8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696968" w:rsidRPr="005763CE" w:rsidRDefault="00696968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696968" w:rsidRPr="007964E5" w:rsidTr="00B05638">
        <w:trPr>
          <w:trHeight w:val="566"/>
        </w:trPr>
        <w:tc>
          <w:tcPr>
            <w:tcW w:w="817" w:type="dxa"/>
            <w:vMerge/>
            <w:shd w:val="clear" w:color="auto" w:fill="auto"/>
          </w:tcPr>
          <w:p w:rsidR="00696968" w:rsidRPr="005763CE" w:rsidRDefault="00696968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96968" w:rsidRPr="005763CE" w:rsidRDefault="00696968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696968" w:rsidRPr="005763CE" w:rsidRDefault="00696968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7" w:type="dxa"/>
            <w:shd w:val="clear" w:color="auto" w:fill="auto"/>
          </w:tcPr>
          <w:p w:rsidR="00696968" w:rsidRPr="005763CE" w:rsidRDefault="00696968" w:rsidP="00DD3BA8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701" w:type="dxa"/>
            <w:shd w:val="clear" w:color="auto" w:fill="auto"/>
          </w:tcPr>
          <w:p w:rsidR="00696968" w:rsidRPr="005763CE" w:rsidRDefault="00696968" w:rsidP="00DD3BA8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277" w:type="dxa"/>
            <w:shd w:val="clear" w:color="auto" w:fill="auto"/>
          </w:tcPr>
          <w:p w:rsidR="00696968" w:rsidRPr="005763CE" w:rsidRDefault="00696968" w:rsidP="00DD3BA8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544" w:type="dxa"/>
            <w:vMerge/>
            <w:shd w:val="clear" w:color="auto" w:fill="auto"/>
          </w:tcPr>
          <w:p w:rsidR="00696968" w:rsidRPr="007964E5" w:rsidRDefault="00696968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6968" w:rsidRPr="007964E5" w:rsidTr="00B05638">
        <w:trPr>
          <w:trHeight w:val="874"/>
        </w:trPr>
        <w:tc>
          <w:tcPr>
            <w:tcW w:w="817" w:type="dxa"/>
            <w:vMerge w:val="restart"/>
            <w:shd w:val="clear" w:color="auto" w:fill="auto"/>
          </w:tcPr>
          <w:p w:rsidR="00696968" w:rsidRDefault="00696968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41177" w:rsidRDefault="00D85AE6" w:rsidP="00C948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  <w:p w:rsidR="00056E7A" w:rsidRDefault="00D85AE6" w:rsidP="00C948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  <w:p w:rsidR="00056E7A" w:rsidRDefault="00D85AE6" w:rsidP="00C948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056E7A" w:rsidRDefault="00D85AE6" w:rsidP="00C948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056E7A" w:rsidRDefault="00D85AE6" w:rsidP="00C948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7565A0" w:rsidRDefault="007565A0" w:rsidP="00C948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565A0" w:rsidRDefault="007565A0" w:rsidP="00C948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565A0" w:rsidRDefault="007565A0" w:rsidP="00C948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565A0" w:rsidRDefault="007565A0" w:rsidP="00C948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565A0" w:rsidRDefault="007565A0" w:rsidP="00C948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565A0" w:rsidRPr="007964E5" w:rsidRDefault="007565A0" w:rsidP="00C948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96968" w:rsidRPr="00061A22" w:rsidRDefault="00696968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B36E3">
              <w:rPr>
                <w:rFonts w:ascii="Times New Roman" w:hAnsi="Times New Roman"/>
                <w:sz w:val="20"/>
                <w:szCs w:val="20"/>
              </w:rPr>
              <w:t xml:space="preserve">Утро: прием детей,  </w:t>
            </w:r>
            <w:r>
              <w:rPr>
                <w:rFonts w:ascii="Times New Roman" w:hAnsi="Times New Roman"/>
                <w:sz w:val="20"/>
                <w:szCs w:val="20"/>
              </w:rPr>
              <w:t>игры, общение, подготовка к завтраку, завтрак, подготовка к ООД</w:t>
            </w:r>
          </w:p>
        </w:tc>
        <w:tc>
          <w:tcPr>
            <w:tcW w:w="1876" w:type="dxa"/>
            <w:shd w:val="clear" w:color="auto" w:fill="auto"/>
          </w:tcPr>
          <w:p w:rsidR="00696968" w:rsidRPr="005763CE" w:rsidRDefault="00991EF2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141177">
              <w:rPr>
                <w:rFonts w:ascii="Times New Roman" w:hAnsi="Times New Roman"/>
                <w:sz w:val="20"/>
                <w:szCs w:val="20"/>
              </w:rPr>
              <w:t>озна</w:t>
            </w:r>
            <w:r w:rsidR="00696968" w:rsidRPr="005763CE">
              <w:rPr>
                <w:rFonts w:ascii="Times New Roman" w:hAnsi="Times New Roman"/>
                <w:sz w:val="20"/>
                <w:szCs w:val="20"/>
              </w:rPr>
              <w:t>вательное  развитие,</w:t>
            </w:r>
          </w:p>
          <w:p w:rsidR="00696968" w:rsidRPr="005763CE" w:rsidRDefault="00696968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  <w:p w:rsidR="00696968" w:rsidRPr="005763CE" w:rsidRDefault="00991EF2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удожественно – эстетическое развитие</w:t>
            </w:r>
          </w:p>
        </w:tc>
        <w:tc>
          <w:tcPr>
            <w:tcW w:w="2677" w:type="dxa"/>
            <w:shd w:val="clear" w:color="auto" w:fill="auto"/>
          </w:tcPr>
          <w:p w:rsidR="00696968" w:rsidRDefault="00141177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туация общения на тему «Весна».  Беседа по вопросам стр.244.</w:t>
            </w:r>
          </w:p>
          <w:p w:rsidR="00141177" w:rsidRPr="005763CE" w:rsidRDefault="00141177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ение рассказа В.Бианки «Грачи весну открыли»</w:t>
            </w:r>
          </w:p>
        </w:tc>
        <w:tc>
          <w:tcPr>
            <w:tcW w:w="1701" w:type="dxa"/>
            <w:shd w:val="clear" w:color="auto" w:fill="auto"/>
          </w:tcPr>
          <w:p w:rsidR="00696968" w:rsidRPr="005763CE" w:rsidRDefault="00141177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гра </w:t>
            </w:r>
            <w:r w:rsidR="00FE051C">
              <w:rPr>
                <w:rFonts w:ascii="Times New Roman" w:hAnsi="Times New Roman"/>
                <w:sz w:val="20"/>
                <w:szCs w:val="20"/>
              </w:rPr>
              <w:t xml:space="preserve">«Закончи предложение» </w:t>
            </w:r>
            <w:proofErr w:type="gramStart"/>
            <w:r w:rsidR="00FE051C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="00FE05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ветой, Максимом Б.</w:t>
            </w:r>
          </w:p>
        </w:tc>
        <w:tc>
          <w:tcPr>
            <w:tcW w:w="3277" w:type="dxa"/>
            <w:shd w:val="clear" w:color="auto" w:fill="auto"/>
          </w:tcPr>
          <w:p w:rsidR="006F2A64" w:rsidRPr="005763CE" w:rsidRDefault="00141177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ение «Отгадай загадки о весне» - закрепление знаний признаков о весне, умение объяснить, по каким признакам угадан объект.</w:t>
            </w:r>
          </w:p>
        </w:tc>
        <w:tc>
          <w:tcPr>
            <w:tcW w:w="3544" w:type="dxa"/>
            <w:shd w:val="clear" w:color="auto" w:fill="auto"/>
          </w:tcPr>
          <w:p w:rsidR="00696968" w:rsidRDefault="00991EF2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-танец с платочком «Ручеёк».</w:t>
            </w:r>
          </w:p>
          <w:p w:rsidR="00991EF2" w:rsidRDefault="00991EF2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Разрезные картинки»</w:t>
            </w:r>
          </w:p>
          <w:p w:rsidR="00991EF2" w:rsidRPr="005763CE" w:rsidRDefault="00991EF2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Я учусь писать»</w:t>
            </w:r>
          </w:p>
        </w:tc>
      </w:tr>
      <w:tr w:rsidR="00696968" w:rsidRPr="007964E5" w:rsidTr="00B05638">
        <w:trPr>
          <w:trHeight w:val="1292"/>
        </w:trPr>
        <w:tc>
          <w:tcPr>
            <w:tcW w:w="817" w:type="dxa"/>
            <w:vMerge/>
            <w:shd w:val="clear" w:color="auto" w:fill="auto"/>
          </w:tcPr>
          <w:p w:rsidR="00696968" w:rsidRPr="007964E5" w:rsidRDefault="00696968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96968" w:rsidRPr="00061A22" w:rsidRDefault="00696968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>ООД</w:t>
            </w:r>
          </w:p>
        </w:tc>
        <w:tc>
          <w:tcPr>
            <w:tcW w:w="1876" w:type="dxa"/>
            <w:shd w:val="clear" w:color="auto" w:fill="auto"/>
          </w:tcPr>
          <w:p w:rsidR="00B05638" w:rsidRDefault="00C948B0" w:rsidP="00B0563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удожес</w:t>
            </w:r>
            <w:r w:rsidR="006F2A64"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енно – эстетическое </w:t>
            </w:r>
            <w:r w:rsidR="00B05638">
              <w:rPr>
                <w:rFonts w:ascii="Times New Roman" w:hAnsi="Times New Roman"/>
                <w:sz w:val="20"/>
                <w:szCs w:val="20"/>
              </w:rPr>
              <w:t>развитие</w:t>
            </w:r>
          </w:p>
          <w:p w:rsidR="00696968" w:rsidRPr="005763CE" w:rsidRDefault="00B05638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ечевое развитие</w:t>
            </w:r>
          </w:p>
        </w:tc>
        <w:tc>
          <w:tcPr>
            <w:tcW w:w="7655" w:type="dxa"/>
            <w:gridSpan w:val="3"/>
            <w:shd w:val="clear" w:color="auto" w:fill="auto"/>
          </w:tcPr>
          <w:p w:rsidR="00CB65C4" w:rsidRDefault="00CB65C4" w:rsidP="00CB65C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струирование «Домик для птиц» (из бумаги)</w:t>
            </w:r>
          </w:p>
          <w:p w:rsidR="00345CE2" w:rsidRPr="007565A0" w:rsidRDefault="00345CE2" w:rsidP="00345CE2">
            <w:pPr>
              <w:pStyle w:val="a3"/>
              <w:rPr>
                <w:rFonts w:ascii="Times New Roman" w:hAnsi="Times New Roman"/>
              </w:rPr>
            </w:pPr>
            <w:r w:rsidRPr="007565A0">
              <w:rPr>
                <w:rFonts w:ascii="Times New Roman" w:hAnsi="Times New Roman"/>
              </w:rPr>
              <w:t>Музыка</w:t>
            </w:r>
          </w:p>
          <w:p w:rsidR="00345CE2" w:rsidRPr="007565A0" w:rsidRDefault="00345CE2" w:rsidP="00345CE2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7565A0">
              <w:rPr>
                <w:rFonts w:ascii="Times New Roman" w:hAnsi="Times New Roman"/>
              </w:rPr>
              <w:t xml:space="preserve">Познание: </w:t>
            </w:r>
            <w:r w:rsidRPr="007565A0">
              <w:rPr>
                <w:rFonts w:ascii="Times New Roman" w:hAnsi="Times New Roman"/>
                <w:lang w:eastAsia="ru-RU"/>
              </w:rPr>
              <w:t>математика. Колесникова стр</w:t>
            </w:r>
            <w:r>
              <w:rPr>
                <w:rFonts w:ascii="Times New Roman" w:hAnsi="Times New Roman"/>
                <w:lang w:eastAsia="ru-RU"/>
              </w:rPr>
              <w:t>.80</w:t>
            </w:r>
          </w:p>
          <w:p w:rsidR="00FE051C" w:rsidRPr="005763CE" w:rsidRDefault="00FE051C" w:rsidP="00CB65C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696968" w:rsidRPr="005763CE" w:rsidRDefault="00696968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6968" w:rsidRPr="007964E5" w:rsidTr="00B05638">
        <w:trPr>
          <w:trHeight w:val="730"/>
        </w:trPr>
        <w:tc>
          <w:tcPr>
            <w:tcW w:w="817" w:type="dxa"/>
            <w:vMerge/>
            <w:shd w:val="clear" w:color="auto" w:fill="auto"/>
          </w:tcPr>
          <w:p w:rsidR="00696968" w:rsidRPr="007964E5" w:rsidRDefault="00696968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96968" w:rsidRPr="00061A22" w:rsidRDefault="00696968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улка: игры, наблюдение, труд, общение.</w:t>
            </w:r>
          </w:p>
        </w:tc>
        <w:tc>
          <w:tcPr>
            <w:tcW w:w="1876" w:type="dxa"/>
            <w:shd w:val="clear" w:color="auto" w:fill="auto"/>
          </w:tcPr>
          <w:p w:rsidR="00696968" w:rsidRDefault="003D5FD2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 развитие</w:t>
            </w:r>
          </w:p>
          <w:p w:rsidR="003D5FD2" w:rsidRDefault="008F2BC2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о</w:t>
            </w:r>
            <w:r w:rsidR="00B05638">
              <w:rPr>
                <w:rFonts w:ascii="Times New Roman" w:hAnsi="Times New Roman"/>
                <w:sz w:val="20"/>
                <w:szCs w:val="20"/>
              </w:rPr>
              <w:t>-коммуникатив</w:t>
            </w:r>
            <w:r>
              <w:rPr>
                <w:rFonts w:ascii="Times New Roman" w:hAnsi="Times New Roman"/>
                <w:sz w:val="20"/>
                <w:szCs w:val="20"/>
              </w:rPr>
              <w:t>ное</w:t>
            </w:r>
            <w:r w:rsidR="003D5FD2">
              <w:rPr>
                <w:rFonts w:ascii="Times New Roman" w:hAnsi="Times New Roman"/>
                <w:sz w:val="20"/>
                <w:szCs w:val="20"/>
              </w:rPr>
              <w:t xml:space="preserve"> развитие</w:t>
            </w:r>
          </w:p>
          <w:p w:rsidR="00550828" w:rsidRPr="005763CE" w:rsidRDefault="00550828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  <w:p w:rsidR="00696968" w:rsidRPr="005763CE" w:rsidRDefault="002B7B63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Физическое развитие,</w:t>
            </w:r>
          </w:p>
        </w:tc>
        <w:tc>
          <w:tcPr>
            <w:tcW w:w="2677" w:type="dxa"/>
            <w:shd w:val="clear" w:color="auto" w:fill="auto"/>
          </w:tcPr>
          <w:p w:rsidR="006C1622" w:rsidRDefault="00B05638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тополем (корой дерева) – расширять знания о растительном мире; формировать эстетическое отношение к природе.</w:t>
            </w:r>
          </w:p>
          <w:p w:rsidR="00B05638" w:rsidRPr="005763CE" w:rsidRDefault="00B05638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96968" w:rsidRPr="005763CE" w:rsidRDefault="009973C0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ение «Через болото по кочкам» - прыжки из обруча в обруч с Таей, Лизой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Сашей</w:t>
            </w:r>
          </w:p>
        </w:tc>
        <w:tc>
          <w:tcPr>
            <w:tcW w:w="3277" w:type="dxa"/>
            <w:shd w:val="clear" w:color="auto" w:fill="auto"/>
          </w:tcPr>
          <w:p w:rsidR="006C1622" w:rsidRDefault="009973C0" w:rsidP="006F2A6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комство с приметой: если листья появятся на берёзе раньше, чем у   клёна, лето будет сухое.</w:t>
            </w:r>
          </w:p>
          <w:p w:rsidR="002B7B63" w:rsidRDefault="009973C0" w:rsidP="006F2A6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учивание пословицы «В марте зима сзади и спереди»</w:t>
            </w:r>
          </w:p>
          <w:p w:rsidR="009973C0" w:rsidRPr="005763CE" w:rsidRDefault="009973C0" w:rsidP="006F2A6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B7B63">
              <w:rPr>
                <w:rFonts w:ascii="Times New Roman" w:hAnsi="Times New Roman"/>
                <w:sz w:val="20"/>
                <w:szCs w:val="20"/>
              </w:rPr>
              <w:t xml:space="preserve">Чтение стихотворения </w:t>
            </w:r>
            <w:proofErr w:type="spellStart"/>
            <w:r w:rsidR="002B7B63">
              <w:rPr>
                <w:rFonts w:ascii="Times New Roman" w:hAnsi="Times New Roman"/>
                <w:sz w:val="20"/>
                <w:szCs w:val="20"/>
              </w:rPr>
              <w:t>Шешегова</w:t>
            </w:r>
            <w:proofErr w:type="spellEnd"/>
            <w:r w:rsidR="002B7B63">
              <w:rPr>
                <w:rFonts w:ascii="Times New Roman" w:hAnsi="Times New Roman"/>
                <w:sz w:val="20"/>
                <w:szCs w:val="20"/>
              </w:rPr>
              <w:t xml:space="preserve"> «Берёзка»</w:t>
            </w:r>
          </w:p>
        </w:tc>
        <w:tc>
          <w:tcPr>
            <w:tcW w:w="3544" w:type="dxa"/>
            <w:shd w:val="clear" w:color="auto" w:fill="auto"/>
          </w:tcPr>
          <w:p w:rsidR="00696968" w:rsidRDefault="009973C0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ижная игра «Гуси-лебеди»</w:t>
            </w:r>
          </w:p>
          <w:p w:rsidR="009973C0" w:rsidRPr="005763CE" w:rsidRDefault="009973C0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рудовая деятельность: помощь детям младшей группы в уборке мусора </w:t>
            </w:r>
            <w:r w:rsidR="002B7B63">
              <w:rPr>
                <w:rFonts w:ascii="Times New Roman" w:hAnsi="Times New Roman"/>
                <w:sz w:val="20"/>
                <w:szCs w:val="20"/>
              </w:rPr>
              <w:t xml:space="preserve"> на участке.</w:t>
            </w:r>
          </w:p>
        </w:tc>
      </w:tr>
      <w:tr w:rsidR="00696968" w:rsidRPr="007964E5" w:rsidTr="00B05638">
        <w:trPr>
          <w:trHeight w:val="1386"/>
        </w:trPr>
        <w:tc>
          <w:tcPr>
            <w:tcW w:w="817" w:type="dxa"/>
            <w:vMerge/>
            <w:shd w:val="clear" w:color="auto" w:fill="auto"/>
          </w:tcPr>
          <w:p w:rsidR="00696968" w:rsidRPr="007964E5" w:rsidRDefault="00696968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96968" w:rsidRPr="00061A22" w:rsidRDefault="00696968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чер: игры, деятельность по интересам, подготовка к полднику, полдник.</w:t>
            </w:r>
          </w:p>
        </w:tc>
        <w:tc>
          <w:tcPr>
            <w:tcW w:w="1876" w:type="dxa"/>
            <w:shd w:val="clear" w:color="auto" w:fill="auto"/>
          </w:tcPr>
          <w:p w:rsidR="008F2BC2" w:rsidRDefault="00B05638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</w:t>
            </w:r>
            <w:r w:rsidR="008F2BC2"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е развитие</w:t>
            </w:r>
          </w:p>
          <w:p w:rsidR="00696968" w:rsidRPr="005763CE" w:rsidRDefault="00B05638" w:rsidP="00B0563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о-коммуникатив</w:t>
            </w:r>
            <w:r w:rsidR="008F2BC2">
              <w:rPr>
                <w:rFonts w:ascii="Times New Roman" w:hAnsi="Times New Roman"/>
                <w:sz w:val="20"/>
                <w:szCs w:val="20"/>
              </w:rPr>
              <w:t>ное развитие</w:t>
            </w:r>
            <w:r w:rsidR="0044092D">
              <w:rPr>
                <w:rFonts w:ascii="Times New Roman" w:hAnsi="Times New Roman"/>
                <w:sz w:val="20"/>
                <w:szCs w:val="20"/>
              </w:rPr>
              <w:t xml:space="preserve"> Художественно – эстетическое развитие</w:t>
            </w:r>
          </w:p>
        </w:tc>
        <w:tc>
          <w:tcPr>
            <w:tcW w:w="2677" w:type="dxa"/>
            <w:shd w:val="clear" w:color="auto" w:fill="auto"/>
          </w:tcPr>
          <w:p w:rsidR="00696968" w:rsidRDefault="002B7B63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 работы дежурных: помощь няне в подготовке к ужину</w:t>
            </w:r>
          </w:p>
          <w:p w:rsidR="002B7B63" w:rsidRPr="002B7B63" w:rsidRDefault="002B7B63" w:rsidP="002B7B6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B7B63">
              <w:rPr>
                <w:rFonts w:ascii="Times New Roman" w:hAnsi="Times New Roman"/>
                <w:sz w:val="20"/>
                <w:szCs w:val="20"/>
              </w:rPr>
              <w:t>Занятие-эксперимент «Солнце дарит нам тепло и свет»</w:t>
            </w:r>
          </w:p>
        </w:tc>
        <w:tc>
          <w:tcPr>
            <w:tcW w:w="1701" w:type="dxa"/>
            <w:shd w:val="clear" w:color="auto" w:fill="auto"/>
          </w:tcPr>
          <w:p w:rsidR="00696968" w:rsidRPr="005763CE" w:rsidRDefault="002B7B63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кладывание букв из блоко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ьенеш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велин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Лерой, Кириллом. </w:t>
            </w:r>
          </w:p>
        </w:tc>
        <w:tc>
          <w:tcPr>
            <w:tcW w:w="3277" w:type="dxa"/>
            <w:shd w:val="clear" w:color="auto" w:fill="auto"/>
          </w:tcPr>
          <w:p w:rsidR="00696968" w:rsidRDefault="002B7B63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туация общения на тему</w:t>
            </w:r>
            <w:r w:rsidR="0044092D">
              <w:rPr>
                <w:rFonts w:ascii="Times New Roman" w:hAnsi="Times New Roman"/>
                <w:sz w:val="20"/>
                <w:szCs w:val="20"/>
              </w:rPr>
              <w:t xml:space="preserve"> «Солнце – источник жизни на Земле»</w:t>
            </w:r>
          </w:p>
          <w:p w:rsidR="0044092D" w:rsidRDefault="0044092D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ссматривание картины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.Юо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«Мартовское солнце»</w:t>
            </w:r>
          </w:p>
          <w:p w:rsidR="0044092D" w:rsidRPr="005763CE" w:rsidRDefault="0044092D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ение стихотворения Л.Кузьмина «Самое главное»</w:t>
            </w:r>
          </w:p>
        </w:tc>
        <w:tc>
          <w:tcPr>
            <w:tcW w:w="3544" w:type="dxa"/>
            <w:shd w:val="clear" w:color="auto" w:fill="auto"/>
          </w:tcPr>
          <w:p w:rsidR="00550828" w:rsidRDefault="0044092D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ижная игра «Гуси-лебеди»</w:t>
            </w:r>
          </w:p>
          <w:p w:rsidR="0044092D" w:rsidRDefault="0044092D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ы с прищепками «Придумай и сделай предмет»</w:t>
            </w:r>
          </w:p>
          <w:p w:rsidR="0044092D" w:rsidRDefault="0044092D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гры с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азлам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4092D" w:rsidRPr="005763CE" w:rsidRDefault="0044092D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Рисуем по точкам»</w:t>
            </w:r>
          </w:p>
        </w:tc>
      </w:tr>
      <w:tr w:rsidR="00696968" w:rsidRPr="007964E5" w:rsidTr="00B05638">
        <w:trPr>
          <w:trHeight w:val="1034"/>
        </w:trPr>
        <w:tc>
          <w:tcPr>
            <w:tcW w:w="817" w:type="dxa"/>
            <w:vMerge/>
            <w:shd w:val="clear" w:color="auto" w:fill="auto"/>
          </w:tcPr>
          <w:p w:rsidR="00696968" w:rsidRPr="007964E5" w:rsidRDefault="00696968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96968" w:rsidRPr="00061A22" w:rsidRDefault="00696968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>Прогулка</w:t>
            </w:r>
            <w:proofErr w:type="gramStart"/>
            <w:r w:rsidRPr="00061A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одготовка к прогулке, прогулка, уход детей домой.</w:t>
            </w:r>
          </w:p>
        </w:tc>
        <w:tc>
          <w:tcPr>
            <w:tcW w:w="1876" w:type="dxa"/>
            <w:shd w:val="clear" w:color="auto" w:fill="auto"/>
          </w:tcPr>
          <w:p w:rsidR="00696968" w:rsidRDefault="00CB1891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  <w:p w:rsidR="00CB1891" w:rsidRPr="005763CE" w:rsidRDefault="006A6724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</w:t>
            </w:r>
            <w:r w:rsidR="00CB1891">
              <w:rPr>
                <w:rFonts w:ascii="Times New Roman" w:hAnsi="Times New Roman"/>
                <w:sz w:val="20"/>
                <w:szCs w:val="20"/>
              </w:rPr>
              <w:t>ное развитие</w:t>
            </w:r>
          </w:p>
        </w:tc>
        <w:tc>
          <w:tcPr>
            <w:tcW w:w="2677" w:type="dxa"/>
            <w:shd w:val="clear" w:color="auto" w:fill="auto"/>
          </w:tcPr>
          <w:p w:rsidR="00083A16" w:rsidRPr="005763CE" w:rsidRDefault="003370F8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гадывание загадки о дереве: </w:t>
            </w:r>
            <w:r w:rsidR="00083A16">
              <w:rPr>
                <w:rFonts w:ascii="Times New Roman" w:hAnsi="Times New Roman"/>
                <w:sz w:val="20"/>
                <w:szCs w:val="20"/>
              </w:rPr>
              <w:t>осенью питает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зимой согревает, </w:t>
            </w:r>
            <w:r w:rsidR="00083A16">
              <w:rPr>
                <w:rFonts w:ascii="Times New Roman" w:hAnsi="Times New Roman"/>
                <w:sz w:val="20"/>
                <w:szCs w:val="20"/>
              </w:rPr>
              <w:t>весной веселит, летом холодит.</w:t>
            </w:r>
          </w:p>
        </w:tc>
        <w:tc>
          <w:tcPr>
            <w:tcW w:w="1701" w:type="dxa"/>
            <w:shd w:val="clear" w:color="auto" w:fill="auto"/>
          </w:tcPr>
          <w:p w:rsidR="00696968" w:rsidRPr="005763CE" w:rsidRDefault="00083A16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Подбери слово»     с Лизой Г., Дашей, Игорем</w:t>
            </w:r>
          </w:p>
        </w:tc>
        <w:tc>
          <w:tcPr>
            <w:tcW w:w="3277" w:type="dxa"/>
            <w:shd w:val="clear" w:color="auto" w:fill="auto"/>
          </w:tcPr>
          <w:p w:rsidR="006A6724" w:rsidRDefault="00083A16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Угадайте, что за растение?»</w:t>
            </w:r>
          </w:p>
          <w:p w:rsidR="00550828" w:rsidRPr="005763CE" w:rsidRDefault="006A6724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Наблюдение за корой деревьев.</w:t>
            </w:r>
          </w:p>
        </w:tc>
        <w:tc>
          <w:tcPr>
            <w:tcW w:w="3544" w:type="dxa"/>
            <w:shd w:val="clear" w:color="auto" w:fill="auto"/>
          </w:tcPr>
          <w:p w:rsidR="00696968" w:rsidRPr="005763CE" w:rsidRDefault="00083A16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ижная игра «Сделай фигуру»</w:t>
            </w:r>
          </w:p>
        </w:tc>
      </w:tr>
    </w:tbl>
    <w:p w:rsidR="00696968" w:rsidRDefault="00696968" w:rsidP="00696968">
      <w:pPr>
        <w:tabs>
          <w:tab w:val="left" w:pos="0"/>
        </w:tabs>
        <w:rPr>
          <w:rFonts w:ascii="Times New Roman" w:hAnsi="Times New Roman"/>
        </w:rPr>
      </w:pPr>
      <w:r w:rsidRPr="005763CE">
        <w:rPr>
          <w:rFonts w:ascii="Times New Roman" w:hAnsi="Times New Roman"/>
        </w:rPr>
        <w:t>Вовлечение семьи в образовательную деятельность: взаимодействие с родителями и социальными  партнерами</w:t>
      </w:r>
      <w:r>
        <w:rPr>
          <w:rFonts w:ascii="Times New Roman" w:hAnsi="Times New Roman"/>
        </w:rPr>
        <w:t xml:space="preserve">: </w:t>
      </w:r>
      <w:r w:rsidR="006A6724">
        <w:rPr>
          <w:rFonts w:ascii="Times New Roman" w:hAnsi="Times New Roman"/>
        </w:rPr>
        <w:t>Активное участие родителей в реализации регионального проекта «Святыни моей семьи»</w:t>
      </w:r>
    </w:p>
    <w:p w:rsidR="006947A8" w:rsidRDefault="006947A8" w:rsidP="006A6724">
      <w:pPr>
        <w:tabs>
          <w:tab w:val="left" w:pos="0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2F4DDA" w:rsidRDefault="002F4DDA" w:rsidP="002F4DDA">
      <w:pPr>
        <w:tabs>
          <w:tab w:val="left" w:pos="0"/>
        </w:tabs>
        <w:spacing w:after="0"/>
        <w:ind w:left="-142"/>
        <w:rPr>
          <w:rFonts w:ascii="Times New Roman" w:hAnsi="Times New Roman"/>
          <w:b/>
          <w:sz w:val="24"/>
          <w:szCs w:val="24"/>
        </w:rPr>
      </w:pPr>
      <w:r w:rsidRPr="005763CE">
        <w:rPr>
          <w:rFonts w:ascii="Times New Roman" w:hAnsi="Times New Roman"/>
          <w:b/>
          <w:sz w:val="24"/>
          <w:szCs w:val="24"/>
        </w:rPr>
        <w:t>Календарно-тематическое планирование воспитательно-образовательно</w:t>
      </w:r>
      <w:r>
        <w:rPr>
          <w:rFonts w:ascii="Times New Roman" w:hAnsi="Times New Roman"/>
          <w:b/>
          <w:sz w:val="24"/>
          <w:szCs w:val="24"/>
        </w:rPr>
        <w:t>й работы в подготовительной группе.</w:t>
      </w:r>
    </w:p>
    <w:p w:rsidR="002F4DDA" w:rsidRPr="005763CE" w:rsidRDefault="006A6724" w:rsidP="002F4DDA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Дата  </w:t>
      </w:r>
      <w:r w:rsidR="00345CE2">
        <w:rPr>
          <w:rFonts w:ascii="Times New Roman" w:hAnsi="Times New Roman"/>
          <w:b/>
        </w:rPr>
        <w:t>20. 03. 2025</w:t>
      </w:r>
    </w:p>
    <w:p w:rsidR="002F4DDA" w:rsidRPr="005763CE" w:rsidRDefault="002F4DDA" w:rsidP="00D52239">
      <w:pPr>
        <w:tabs>
          <w:tab w:val="left" w:pos="0"/>
        </w:tabs>
        <w:spacing w:after="0"/>
        <w:ind w:left="-142"/>
        <w:rPr>
          <w:rFonts w:ascii="Times New Roman" w:hAnsi="Times New Roman"/>
        </w:rPr>
      </w:pPr>
      <w:proofErr w:type="gramStart"/>
      <w:r w:rsidRPr="005763CE">
        <w:rPr>
          <w:rFonts w:ascii="Times New Roman" w:hAnsi="Times New Roman"/>
          <w:b/>
        </w:rPr>
        <w:t>Ответственные</w:t>
      </w:r>
      <w:proofErr w:type="gramEnd"/>
      <w:r w:rsidR="00056E7A">
        <w:rPr>
          <w:rFonts w:ascii="Times New Roman" w:hAnsi="Times New Roman"/>
        </w:rPr>
        <w:t xml:space="preserve">  </w:t>
      </w:r>
      <w:r w:rsidR="00345CE2">
        <w:rPr>
          <w:rFonts w:ascii="Times New Roman" w:hAnsi="Times New Roman"/>
        </w:rPr>
        <w:t>Фомина А.С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985"/>
        <w:gridCol w:w="1876"/>
        <w:gridCol w:w="2677"/>
        <w:gridCol w:w="1701"/>
        <w:gridCol w:w="3277"/>
        <w:gridCol w:w="3544"/>
      </w:tblGrid>
      <w:tr w:rsidR="002F4DDA" w:rsidRPr="007964E5" w:rsidTr="00DC3DEB">
        <w:trPr>
          <w:trHeight w:val="918"/>
        </w:trPr>
        <w:tc>
          <w:tcPr>
            <w:tcW w:w="817" w:type="dxa"/>
            <w:vMerge w:val="restart"/>
            <w:shd w:val="clear" w:color="auto" w:fill="auto"/>
          </w:tcPr>
          <w:p w:rsidR="002F4DDA" w:rsidRPr="005763CE" w:rsidRDefault="006A6724" w:rsidP="002F4DD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нь неде</w:t>
            </w:r>
            <w:r w:rsidR="002F4DDA" w:rsidRPr="005763CE">
              <w:rPr>
                <w:rFonts w:ascii="Times New Roman" w:hAnsi="Times New Roman"/>
                <w:sz w:val="20"/>
                <w:szCs w:val="20"/>
              </w:rPr>
              <w:t>ли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2F4DDA" w:rsidRPr="005763CE" w:rsidRDefault="002F4DDA" w:rsidP="002F4DD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2F4DDA" w:rsidRPr="005763CE" w:rsidRDefault="00DC3DEB" w:rsidP="002F4DD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теграция образова</w:t>
            </w:r>
            <w:r w:rsidR="002F4DDA" w:rsidRPr="005763CE">
              <w:rPr>
                <w:rFonts w:ascii="Times New Roman" w:hAnsi="Times New Roman"/>
                <w:sz w:val="20"/>
                <w:szCs w:val="20"/>
              </w:rPr>
              <w:t>тельных областей</w:t>
            </w:r>
          </w:p>
        </w:tc>
        <w:tc>
          <w:tcPr>
            <w:tcW w:w="7655" w:type="dxa"/>
            <w:gridSpan w:val="3"/>
            <w:shd w:val="clear" w:color="auto" w:fill="auto"/>
          </w:tcPr>
          <w:p w:rsidR="002F4DDA" w:rsidRPr="005763CE" w:rsidRDefault="002F4DDA" w:rsidP="002F4DDA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2F4DDA" w:rsidRPr="005763CE" w:rsidRDefault="002F4DDA" w:rsidP="002F4DD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2F4DDA" w:rsidRPr="007964E5" w:rsidTr="00DC3DEB">
        <w:trPr>
          <w:trHeight w:val="566"/>
        </w:trPr>
        <w:tc>
          <w:tcPr>
            <w:tcW w:w="817" w:type="dxa"/>
            <w:vMerge/>
            <w:shd w:val="clear" w:color="auto" w:fill="auto"/>
          </w:tcPr>
          <w:p w:rsidR="002F4DDA" w:rsidRPr="005763CE" w:rsidRDefault="002F4DDA" w:rsidP="002F4DD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F4DDA" w:rsidRPr="005763CE" w:rsidRDefault="002F4DDA" w:rsidP="002F4DD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2F4DDA" w:rsidRPr="005763CE" w:rsidRDefault="002F4DDA" w:rsidP="002F4DD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7" w:type="dxa"/>
            <w:shd w:val="clear" w:color="auto" w:fill="auto"/>
          </w:tcPr>
          <w:p w:rsidR="002F4DDA" w:rsidRPr="005763CE" w:rsidRDefault="002F4DDA" w:rsidP="002F4DDA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701" w:type="dxa"/>
            <w:shd w:val="clear" w:color="auto" w:fill="auto"/>
          </w:tcPr>
          <w:p w:rsidR="002F4DDA" w:rsidRPr="005763CE" w:rsidRDefault="002F4DDA" w:rsidP="002F4DDA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277" w:type="dxa"/>
            <w:shd w:val="clear" w:color="auto" w:fill="auto"/>
          </w:tcPr>
          <w:p w:rsidR="002F4DDA" w:rsidRPr="005763CE" w:rsidRDefault="002F4DDA" w:rsidP="002F4DDA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544" w:type="dxa"/>
            <w:vMerge/>
            <w:shd w:val="clear" w:color="auto" w:fill="auto"/>
          </w:tcPr>
          <w:p w:rsidR="002F4DDA" w:rsidRPr="007964E5" w:rsidRDefault="002F4DDA" w:rsidP="002F4DD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4DDA" w:rsidRPr="007964E5" w:rsidTr="00DC3DEB">
        <w:trPr>
          <w:trHeight w:val="874"/>
        </w:trPr>
        <w:tc>
          <w:tcPr>
            <w:tcW w:w="817" w:type="dxa"/>
            <w:vMerge w:val="restart"/>
            <w:shd w:val="clear" w:color="auto" w:fill="auto"/>
          </w:tcPr>
          <w:p w:rsidR="002F4DDA" w:rsidRDefault="002F4DDA" w:rsidP="002F4DD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A6724" w:rsidRDefault="006A6724" w:rsidP="002F4DD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A6724" w:rsidRDefault="00D85AE6" w:rsidP="002F4DD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</w:p>
          <w:p w:rsidR="00056E7A" w:rsidRDefault="00D85AE6" w:rsidP="002F4DD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056E7A" w:rsidRDefault="00D85AE6" w:rsidP="002F4DD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  <w:p w:rsidR="00056E7A" w:rsidRDefault="00D85AE6" w:rsidP="002F4DD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056E7A" w:rsidRDefault="00D85AE6" w:rsidP="002F4DD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056E7A" w:rsidRDefault="00D85AE6" w:rsidP="002F4DD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  <w:p w:rsidR="00056E7A" w:rsidRPr="007964E5" w:rsidRDefault="00D85AE6" w:rsidP="002F4DD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985" w:type="dxa"/>
            <w:shd w:val="clear" w:color="auto" w:fill="auto"/>
          </w:tcPr>
          <w:p w:rsidR="002F4DDA" w:rsidRPr="00061A22" w:rsidRDefault="002F4DDA" w:rsidP="002F4DD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B36E3">
              <w:rPr>
                <w:rFonts w:ascii="Times New Roman" w:hAnsi="Times New Roman"/>
                <w:sz w:val="20"/>
                <w:szCs w:val="20"/>
              </w:rPr>
              <w:t xml:space="preserve">Утро: прием детей,  </w:t>
            </w:r>
            <w:r>
              <w:rPr>
                <w:rFonts w:ascii="Times New Roman" w:hAnsi="Times New Roman"/>
                <w:sz w:val="20"/>
                <w:szCs w:val="20"/>
              </w:rPr>
              <w:t>игры, общение, подготовка к завтраку, завтрак, подготовка к ООД</w:t>
            </w:r>
          </w:p>
        </w:tc>
        <w:tc>
          <w:tcPr>
            <w:tcW w:w="1876" w:type="dxa"/>
            <w:shd w:val="clear" w:color="auto" w:fill="auto"/>
          </w:tcPr>
          <w:p w:rsidR="002F4DDA" w:rsidRPr="005763CE" w:rsidRDefault="002F4DDA" w:rsidP="002F4DD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Физическое развитие, </w:t>
            </w:r>
            <w:proofErr w:type="spellStart"/>
            <w:r w:rsidRPr="005763CE">
              <w:rPr>
                <w:rFonts w:ascii="Times New Roman" w:hAnsi="Times New Roman"/>
                <w:sz w:val="20"/>
                <w:szCs w:val="20"/>
              </w:rPr>
              <w:t>познанавательное</w:t>
            </w:r>
            <w:proofErr w:type="spellEnd"/>
            <w:r w:rsidRPr="005763CE">
              <w:rPr>
                <w:rFonts w:ascii="Times New Roman" w:hAnsi="Times New Roman"/>
                <w:sz w:val="20"/>
                <w:szCs w:val="20"/>
              </w:rPr>
              <w:t xml:space="preserve">  развитие,</w:t>
            </w:r>
          </w:p>
          <w:p w:rsidR="002F4DDA" w:rsidRPr="005763CE" w:rsidRDefault="002F4DDA" w:rsidP="002F4DD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  <w:r w:rsidR="00086AB9">
              <w:rPr>
                <w:rFonts w:ascii="Times New Roman" w:hAnsi="Times New Roman"/>
                <w:sz w:val="20"/>
                <w:szCs w:val="20"/>
              </w:rPr>
              <w:t xml:space="preserve"> Художественно эстетическое развитие</w:t>
            </w:r>
          </w:p>
        </w:tc>
        <w:tc>
          <w:tcPr>
            <w:tcW w:w="2677" w:type="dxa"/>
            <w:shd w:val="clear" w:color="auto" w:fill="auto"/>
          </w:tcPr>
          <w:p w:rsidR="002F4DDA" w:rsidRDefault="00DC3DEB" w:rsidP="002F4DD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удовое поручение дежурным – контроль соблюдения порядка в умывальной комнате.</w:t>
            </w:r>
          </w:p>
          <w:p w:rsidR="00DC3DEB" w:rsidRDefault="00DC3DEB" w:rsidP="002F4DD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учивание наизусть стихотворен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.Токмаков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«Весна»</w:t>
            </w:r>
          </w:p>
          <w:p w:rsidR="00DC3DEB" w:rsidRPr="005763CE" w:rsidRDefault="00DC3DEB" w:rsidP="002F4DD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F4DDA" w:rsidRPr="005763CE" w:rsidRDefault="00DC3DEB" w:rsidP="002F4DD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Рыцари и дамы» с Машей Е., Сабиной, Данилой</w:t>
            </w:r>
          </w:p>
        </w:tc>
        <w:tc>
          <w:tcPr>
            <w:tcW w:w="3277" w:type="dxa"/>
            <w:shd w:val="clear" w:color="auto" w:fill="auto"/>
          </w:tcPr>
          <w:p w:rsidR="002F4DDA" w:rsidRDefault="00DC3DEB" w:rsidP="002F4DD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туация общения на тему «Стихи о весне». «Беседа по вопросам.</w:t>
            </w:r>
          </w:p>
          <w:p w:rsidR="00DC3DEB" w:rsidRPr="005763CE" w:rsidRDefault="00DC3DEB" w:rsidP="002F4DD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ение знакомых стихов о весне.</w:t>
            </w:r>
          </w:p>
        </w:tc>
        <w:tc>
          <w:tcPr>
            <w:tcW w:w="3544" w:type="dxa"/>
            <w:shd w:val="clear" w:color="auto" w:fill="auto"/>
          </w:tcPr>
          <w:p w:rsidR="002F4DDA" w:rsidRDefault="00DC3DEB" w:rsidP="002F4DD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стольно-печатная игра «Времена года»</w:t>
            </w:r>
          </w:p>
          <w:p w:rsidR="00DC3DEB" w:rsidRDefault="00DC3DEB" w:rsidP="002F4DD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Прочитай и объясни»</w:t>
            </w:r>
          </w:p>
          <w:p w:rsidR="00086AB9" w:rsidRPr="00C615CD" w:rsidRDefault="00086AB9" w:rsidP="00086AB9">
            <w:pPr>
              <w:tabs>
                <w:tab w:val="left" w:pos="32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615CD">
              <w:rPr>
                <w:rFonts w:ascii="Times New Roman" w:hAnsi="Times New Roman"/>
                <w:sz w:val="20"/>
                <w:szCs w:val="20"/>
                <w:lang w:eastAsia="ru-RU"/>
              </w:rPr>
              <w:t>Игры на музыкальных инструментах «Что звучало?».</w:t>
            </w:r>
          </w:p>
          <w:p w:rsidR="00DC3DEB" w:rsidRPr="005763CE" w:rsidRDefault="00DC3DEB" w:rsidP="002F4DD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4DDA" w:rsidRPr="007964E5" w:rsidTr="00DC3DEB">
        <w:trPr>
          <w:trHeight w:val="1292"/>
        </w:trPr>
        <w:tc>
          <w:tcPr>
            <w:tcW w:w="817" w:type="dxa"/>
            <w:vMerge/>
            <w:shd w:val="clear" w:color="auto" w:fill="auto"/>
          </w:tcPr>
          <w:p w:rsidR="002F4DDA" w:rsidRPr="007964E5" w:rsidRDefault="002F4DDA" w:rsidP="002F4DD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F4DDA" w:rsidRPr="00061A22" w:rsidRDefault="002F4DDA" w:rsidP="002F4DD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>ООД</w:t>
            </w:r>
          </w:p>
        </w:tc>
        <w:tc>
          <w:tcPr>
            <w:tcW w:w="1876" w:type="dxa"/>
            <w:shd w:val="clear" w:color="auto" w:fill="auto"/>
          </w:tcPr>
          <w:p w:rsidR="002F4DDA" w:rsidRPr="005763CE" w:rsidRDefault="00086AB9" w:rsidP="002F4DD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удожественно эстетическое развитие </w:t>
            </w:r>
            <w:r w:rsidR="002F4DDA">
              <w:rPr>
                <w:rFonts w:ascii="Times New Roman" w:hAnsi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ознаватель</w:t>
            </w:r>
            <w:r w:rsidR="002F4DDA">
              <w:rPr>
                <w:rFonts w:ascii="Times New Roman" w:hAnsi="Times New Roman"/>
                <w:sz w:val="20"/>
                <w:szCs w:val="20"/>
              </w:rPr>
              <w:t>ное развитие</w:t>
            </w:r>
          </w:p>
        </w:tc>
        <w:tc>
          <w:tcPr>
            <w:tcW w:w="7655" w:type="dxa"/>
            <w:gridSpan w:val="3"/>
            <w:shd w:val="clear" w:color="auto" w:fill="auto"/>
          </w:tcPr>
          <w:p w:rsidR="004977A7" w:rsidRPr="004977A7" w:rsidRDefault="004977A7" w:rsidP="004977A7">
            <w:pPr>
              <w:tabs>
                <w:tab w:val="left" w:pos="6663"/>
                <w:tab w:val="left" w:pos="694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42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ение грамоте-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D42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proofErr w:type="gramEnd"/>
          </w:p>
          <w:p w:rsidR="004977A7" w:rsidRPr="004977A7" w:rsidRDefault="004977A7" w:rsidP="004977A7">
            <w:pPr>
              <w:tabs>
                <w:tab w:val="left" w:pos="6663"/>
                <w:tab w:val="left" w:pos="694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знакомление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Миром «Вода вокруг нас» Бондаренко  стр200</w:t>
            </w:r>
          </w:p>
          <w:p w:rsidR="004977A7" w:rsidRDefault="004977A7" w:rsidP="004977A7">
            <w:pPr>
              <w:pStyle w:val="a3"/>
              <w:rPr>
                <w:rFonts w:ascii="Times New Roman" w:hAnsi="Times New Roman"/>
                <w:lang w:val="en-US"/>
              </w:rPr>
            </w:pPr>
            <w:r w:rsidRPr="00BD42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культур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</w:p>
          <w:p w:rsidR="00FE051C" w:rsidRPr="005763CE" w:rsidRDefault="00FE051C" w:rsidP="004977A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2F4DDA" w:rsidRPr="005763CE" w:rsidRDefault="002F4DDA" w:rsidP="002F4DD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4DDA" w:rsidRPr="007964E5" w:rsidTr="00DC3DEB">
        <w:trPr>
          <w:trHeight w:val="730"/>
        </w:trPr>
        <w:tc>
          <w:tcPr>
            <w:tcW w:w="817" w:type="dxa"/>
            <w:vMerge/>
            <w:shd w:val="clear" w:color="auto" w:fill="auto"/>
          </w:tcPr>
          <w:p w:rsidR="002F4DDA" w:rsidRPr="007964E5" w:rsidRDefault="002F4DDA" w:rsidP="002F4DD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F4DDA" w:rsidRPr="00061A22" w:rsidRDefault="002F4DDA" w:rsidP="002F4DD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улка: игры, наблюдение, труд, общение.</w:t>
            </w:r>
          </w:p>
        </w:tc>
        <w:tc>
          <w:tcPr>
            <w:tcW w:w="1876" w:type="dxa"/>
            <w:shd w:val="clear" w:color="auto" w:fill="auto"/>
          </w:tcPr>
          <w:p w:rsidR="002F4DDA" w:rsidRDefault="00E77D78" w:rsidP="002F4DD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 развитие</w:t>
            </w:r>
            <w:r w:rsidR="002F4DD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77F09" w:rsidRDefault="00877F09" w:rsidP="00877F0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изическое развитие Социально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-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ммуникативное развитие</w:t>
            </w:r>
          </w:p>
          <w:p w:rsidR="002F4DDA" w:rsidRPr="005763CE" w:rsidRDefault="002F4DDA" w:rsidP="002F4DD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7" w:type="dxa"/>
            <w:shd w:val="clear" w:color="auto" w:fill="auto"/>
          </w:tcPr>
          <w:p w:rsidR="002F4DDA" w:rsidRDefault="00086AB9" w:rsidP="002F4DD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блюдение за изменением в одежде детей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–у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становление зависимости между состоянием природы, растительным миром и бытом людей.</w:t>
            </w:r>
          </w:p>
          <w:p w:rsidR="00086AB9" w:rsidRPr="005763CE" w:rsidRDefault="00086AB9" w:rsidP="002F4DD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ение стихотворения А.Пушкина «Ветер, ветер…»</w:t>
            </w:r>
          </w:p>
        </w:tc>
        <w:tc>
          <w:tcPr>
            <w:tcW w:w="1701" w:type="dxa"/>
            <w:shd w:val="clear" w:color="auto" w:fill="auto"/>
          </w:tcPr>
          <w:p w:rsidR="002F4DDA" w:rsidRPr="005763CE" w:rsidRDefault="00086AB9" w:rsidP="002F4DD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дактическая игра «Назови действия, которые происходят весной» с Машей К., </w:t>
            </w:r>
            <w:r w:rsidR="00E77D78">
              <w:rPr>
                <w:rFonts w:ascii="Times New Roman" w:hAnsi="Times New Roman"/>
                <w:sz w:val="20"/>
                <w:szCs w:val="20"/>
              </w:rPr>
              <w:t>Алиной, Ксюшей</w:t>
            </w:r>
          </w:p>
        </w:tc>
        <w:tc>
          <w:tcPr>
            <w:tcW w:w="3277" w:type="dxa"/>
            <w:shd w:val="clear" w:color="auto" w:fill="auto"/>
          </w:tcPr>
          <w:p w:rsidR="002F4DDA" w:rsidRDefault="00E77D78" w:rsidP="002F4DD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комство с приметами: ранняя весна – летом много непогожих дней; синие вечерние облака – к перемене погоды</w:t>
            </w:r>
          </w:p>
          <w:p w:rsidR="00E77D78" w:rsidRPr="005763CE" w:rsidRDefault="00E77D78" w:rsidP="002F4DD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учивание пословиц: Март у матери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–з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имы шубу купил, да через три дня её продал; Пришёл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рто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– надевай семеро порток;</w:t>
            </w:r>
          </w:p>
        </w:tc>
        <w:tc>
          <w:tcPr>
            <w:tcW w:w="3544" w:type="dxa"/>
            <w:shd w:val="clear" w:color="auto" w:fill="auto"/>
          </w:tcPr>
          <w:p w:rsidR="002F4DDA" w:rsidRDefault="00086AB9" w:rsidP="002F4DD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Да – нет»</w:t>
            </w:r>
          </w:p>
          <w:p w:rsidR="00E77D78" w:rsidRDefault="00E77D78" w:rsidP="002F4DD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движная игр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овишк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арами»</w:t>
            </w:r>
          </w:p>
          <w:p w:rsidR="00E77D78" w:rsidRPr="005763CE" w:rsidRDefault="00E77D78" w:rsidP="002F4DD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уд на участке: уборка мусора на дорожках, помощь в уборке детям младших групп.</w:t>
            </w:r>
          </w:p>
        </w:tc>
      </w:tr>
      <w:tr w:rsidR="002F4DDA" w:rsidRPr="007964E5" w:rsidTr="00DC3DEB">
        <w:trPr>
          <w:trHeight w:val="1386"/>
        </w:trPr>
        <w:tc>
          <w:tcPr>
            <w:tcW w:w="817" w:type="dxa"/>
            <w:vMerge/>
            <w:shd w:val="clear" w:color="auto" w:fill="auto"/>
          </w:tcPr>
          <w:p w:rsidR="002F4DDA" w:rsidRPr="007964E5" w:rsidRDefault="002F4DDA" w:rsidP="002F4DD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F4DDA" w:rsidRPr="00061A22" w:rsidRDefault="002F4DDA" w:rsidP="002F4DD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чер: игры, деятельность по интересам, подготовка к полднику, полдник.</w:t>
            </w:r>
          </w:p>
        </w:tc>
        <w:tc>
          <w:tcPr>
            <w:tcW w:w="1876" w:type="dxa"/>
            <w:shd w:val="clear" w:color="auto" w:fill="auto"/>
          </w:tcPr>
          <w:p w:rsidR="002F4DDA" w:rsidRDefault="002F4DDA" w:rsidP="002F4DD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циально </w:t>
            </w:r>
            <w:proofErr w:type="gramStart"/>
            <w:r w:rsidR="00BB43A2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ммуникативное развитие</w:t>
            </w:r>
          </w:p>
          <w:p w:rsidR="00BB43A2" w:rsidRPr="005763CE" w:rsidRDefault="00BB43A2" w:rsidP="00BB43A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  <w:p w:rsidR="00BB43A2" w:rsidRPr="005763CE" w:rsidRDefault="00BB43A2" w:rsidP="002F4DD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удожественно эстетическое развитие</w:t>
            </w:r>
          </w:p>
        </w:tc>
        <w:tc>
          <w:tcPr>
            <w:tcW w:w="2677" w:type="dxa"/>
            <w:shd w:val="clear" w:color="auto" w:fill="auto"/>
          </w:tcPr>
          <w:p w:rsidR="002F4DDA" w:rsidRDefault="00E3000A" w:rsidP="002F4DD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Правила поведения в лесу»</w:t>
            </w:r>
          </w:p>
          <w:p w:rsidR="00E3000A" w:rsidRDefault="00E3000A" w:rsidP="002F4DD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вающая  образовательная ситуация</w:t>
            </w:r>
          </w:p>
          <w:p w:rsidR="00E3000A" w:rsidRDefault="00E3000A" w:rsidP="002F4DD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Окно в природу»</w:t>
            </w:r>
          </w:p>
          <w:p w:rsidR="00E3000A" w:rsidRPr="00E3000A" w:rsidRDefault="00E3000A" w:rsidP="00E3000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3000A">
              <w:rPr>
                <w:rFonts w:ascii="Times New Roman" w:hAnsi="Times New Roman"/>
                <w:sz w:val="20"/>
                <w:szCs w:val="20"/>
              </w:rPr>
              <w:t xml:space="preserve">Чтение рассказа Соколова-Микитова «Весна в лесу»  </w:t>
            </w:r>
          </w:p>
        </w:tc>
        <w:tc>
          <w:tcPr>
            <w:tcW w:w="1701" w:type="dxa"/>
            <w:shd w:val="clear" w:color="auto" w:fill="auto"/>
          </w:tcPr>
          <w:p w:rsidR="002F4DDA" w:rsidRPr="005763CE" w:rsidRDefault="00E3000A" w:rsidP="002F4DD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-соревнование «Кто больше составит предложений»</w:t>
            </w:r>
            <w:r w:rsidR="00BB43A2">
              <w:rPr>
                <w:rFonts w:ascii="Times New Roman" w:hAnsi="Times New Roman"/>
                <w:sz w:val="20"/>
                <w:szCs w:val="20"/>
              </w:rPr>
              <w:t xml:space="preserve"> с Максимом Р., </w:t>
            </w:r>
            <w:proofErr w:type="spellStart"/>
            <w:r w:rsidR="00BB43A2">
              <w:rPr>
                <w:rFonts w:ascii="Times New Roman" w:hAnsi="Times New Roman"/>
                <w:sz w:val="20"/>
                <w:szCs w:val="20"/>
              </w:rPr>
              <w:t>Каримом</w:t>
            </w:r>
            <w:proofErr w:type="spellEnd"/>
            <w:r w:rsidR="00BB43A2">
              <w:rPr>
                <w:rFonts w:ascii="Times New Roman" w:hAnsi="Times New Roman"/>
                <w:sz w:val="20"/>
                <w:szCs w:val="20"/>
              </w:rPr>
              <w:t>, Ваней.</w:t>
            </w:r>
          </w:p>
        </w:tc>
        <w:tc>
          <w:tcPr>
            <w:tcW w:w="3277" w:type="dxa"/>
            <w:shd w:val="clear" w:color="auto" w:fill="auto"/>
          </w:tcPr>
          <w:p w:rsidR="002F4DDA" w:rsidRDefault="00BB43A2" w:rsidP="002F4DD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туация общения на тему «Весна в лесу» Беседа о весне по вопросам – стр. 246</w:t>
            </w:r>
          </w:p>
          <w:p w:rsidR="00BB43A2" w:rsidRPr="005763CE" w:rsidRDefault="00BB43A2" w:rsidP="002F4DD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ссказ воспитателя 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кодвижени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2F4DDA" w:rsidRDefault="00BB43A2" w:rsidP="002F4DD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ение «Что изменилось?»</w:t>
            </w:r>
          </w:p>
          <w:p w:rsidR="00BB43A2" w:rsidRDefault="00BB43A2" w:rsidP="002F4DD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Буквы спрятались»</w:t>
            </w:r>
          </w:p>
          <w:p w:rsidR="00BB43A2" w:rsidRDefault="00BB43A2" w:rsidP="002F4DD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Поиск девятого»</w:t>
            </w:r>
          </w:p>
          <w:p w:rsidR="00BB43A2" w:rsidRPr="005763CE" w:rsidRDefault="00BB43A2" w:rsidP="002F4DD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ывная аппликация «Берёзка»</w:t>
            </w:r>
          </w:p>
        </w:tc>
      </w:tr>
      <w:tr w:rsidR="002F4DDA" w:rsidRPr="007964E5" w:rsidTr="00DC3DEB">
        <w:trPr>
          <w:trHeight w:val="1034"/>
        </w:trPr>
        <w:tc>
          <w:tcPr>
            <w:tcW w:w="817" w:type="dxa"/>
            <w:vMerge/>
            <w:shd w:val="clear" w:color="auto" w:fill="auto"/>
          </w:tcPr>
          <w:p w:rsidR="002F4DDA" w:rsidRPr="007964E5" w:rsidRDefault="002F4DDA" w:rsidP="002F4DD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F4DDA" w:rsidRPr="00061A22" w:rsidRDefault="002F4DDA" w:rsidP="002F4DD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>Прогулка</w:t>
            </w:r>
            <w:proofErr w:type="gramStart"/>
            <w:r w:rsidRPr="00061A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одготовка к прогулке, прогулка, уход детей домой.</w:t>
            </w:r>
          </w:p>
        </w:tc>
        <w:tc>
          <w:tcPr>
            <w:tcW w:w="1876" w:type="dxa"/>
            <w:shd w:val="clear" w:color="auto" w:fill="auto"/>
          </w:tcPr>
          <w:p w:rsidR="00877F09" w:rsidRDefault="00877F09" w:rsidP="00877F0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циально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-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ммуникативное развитие</w:t>
            </w:r>
          </w:p>
          <w:p w:rsidR="00877F09" w:rsidRDefault="00877F09" w:rsidP="00877F0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изическое развитие </w:t>
            </w:r>
          </w:p>
          <w:p w:rsidR="00877F09" w:rsidRPr="005763CE" w:rsidRDefault="00877F09" w:rsidP="00877F0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ечевое развитие</w:t>
            </w:r>
          </w:p>
          <w:p w:rsidR="00877F09" w:rsidRPr="005763CE" w:rsidRDefault="00877F09" w:rsidP="002F4DD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7" w:type="dxa"/>
            <w:shd w:val="clear" w:color="auto" w:fill="auto"/>
          </w:tcPr>
          <w:p w:rsidR="007D7121" w:rsidRDefault="007D7121" w:rsidP="007D712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аблюдение за изменениями в одежде детей</w:t>
            </w:r>
          </w:p>
          <w:p w:rsidR="002F4DDA" w:rsidRPr="005763CE" w:rsidRDefault="007D7121" w:rsidP="007D712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пыт «Зависимость роста травы и растений от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свещённости  места обитания»</w:t>
            </w:r>
          </w:p>
        </w:tc>
        <w:tc>
          <w:tcPr>
            <w:tcW w:w="1701" w:type="dxa"/>
            <w:shd w:val="clear" w:color="auto" w:fill="auto"/>
          </w:tcPr>
          <w:p w:rsidR="002F4DDA" w:rsidRPr="005763CE" w:rsidRDefault="007D7121" w:rsidP="002F4DD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идактическая игра «Сосчитай» с Антоном, Амиром, Артуром.</w:t>
            </w:r>
          </w:p>
        </w:tc>
        <w:tc>
          <w:tcPr>
            <w:tcW w:w="3277" w:type="dxa"/>
            <w:shd w:val="clear" w:color="auto" w:fill="auto"/>
          </w:tcPr>
          <w:p w:rsidR="002F4DDA" w:rsidRDefault="007D7121" w:rsidP="002F4DD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Назови три предмета»</w:t>
            </w:r>
          </w:p>
          <w:p w:rsidR="007D7121" w:rsidRDefault="007D7121" w:rsidP="002F4DD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гадыв</w:t>
            </w:r>
            <w:r w:rsidR="00877F09">
              <w:rPr>
                <w:rFonts w:ascii="Times New Roman" w:hAnsi="Times New Roman"/>
                <w:sz w:val="20"/>
                <w:szCs w:val="20"/>
              </w:rPr>
              <w:t>ание загадки о перчатках.</w:t>
            </w:r>
          </w:p>
          <w:p w:rsidR="007D7121" w:rsidRPr="005763CE" w:rsidRDefault="007D7121" w:rsidP="002F4DD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2F4DDA" w:rsidRDefault="00BB43A2" w:rsidP="002F4DD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Третий лишний»</w:t>
            </w:r>
          </w:p>
          <w:p w:rsidR="007D7121" w:rsidRDefault="007D7121" w:rsidP="002F4DD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-эстафета «Пробеги – не сбей»</w:t>
            </w:r>
          </w:p>
          <w:p w:rsidR="007D7121" w:rsidRPr="005763CE" w:rsidRDefault="007D7121" w:rsidP="002F4DD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ы: «Классики» - для девочек, «Футбол» -  для мальчиков.</w:t>
            </w:r>
          </w:p>
        </w:tc>
      </w:tr>
    </w:tbl>
    <w:p w:rsidR="002F4DDA" w:rsidRPr="00877F09" w:rsidRDefault="002F4DDA" w:rsidP="002F4DDA">
      <w:p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5763CE">
        <w:rPr>
          <w:rFonts w:ascii="Times New Roman" w:hAnsi="Times New Roman"/>
        </w:rPr>
        <w:lastRenderedPageBreak/>
        <w:t xml:space="preserve">Вовлечение семьи в образовательную деятельность: взаимодействие с родителями и социальными  </w:t>
      </w:r>
      <w:r w:rsidR="00413E78">
        <w:rPr>
          <w:rFonts w:ascii="Times New Roman" w:hAnsi="Times New Roman"/>
        </w:rPr>
        <w:t>партнерами</w:t>
      </w:r>
      <w:r w:rsidR="00086AB9" w:rsidRPr="00877F09">
        <w:rPr>
          <w:rFonts w:ascii="Times New Roman" w:hAnsi="Times New Roman"/>
          <w:sz w:val="24"/>
          <w:szCs w:val="24"/>
        </w:rPr>
        <w:t xml:space="preserve">: </w:t>
      </w:r>
      <w:r w:rsidR="00883A2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E10016">
        <w:rPr>
          <w:rFonts w:ascii="Times New Roman" w:hAnsi="Times New Roman"/>
          <w:color w:val="000000"/>
          <w:sz w:val="24"/>
          <w:szCs w:val="24"/>
          <w:lang w:eastAsia="ru-RU"/>
        </w:rPr>
        <w:t>Приглашение родителей на конкурс на лучшее чтение стихотворения детьми, подготовленное родителями.</w:t>
      </w:r>
    </w:p>
    <w:p w:rsidR="005E0281" w:rsidRDefault="005E0281" w:rsidP="002F4DDA">
      <w:pPr>
        <w:tabs>
          <w:tab w:val="left" w:pos="0"/>
        </w:tabs>
        <w:spacing w:after="0"/>
        <w:ind w:left="-142"/>
        <w:rPr>
          <w:rFonts w:ascii="Times New Roman" w:hAnsi="Times New Roman"/>
          <w:b/>
          <w:sz w:val="24"/>
          <w:szCs w:val="24"/>
        </w:rPr>
      </w:pPr>
    </w:p>
    <w:p w:rsidR="002F4DDA" w:rsidRDefault="002F4DDA" w:rsidP="002F4DDA">
      <w:pPr>
        <w:tabs>
          <w:tab w:val="left" w:pos="0"/>
        </w:tabs>
        <w:spacing w:after="0"/>
        <w:ind w:left="-142"/>
        <w:rPr>
          <w:rFonts w:ascii="Times New Roman" w:hAnsi="Times New Roman"/>
          <w:b/>
          <w:sz w:val="24"/>
          <w:szCs w:val="24"/>
        </w:rPr>
      </w:pPr>
      <w:r w:rsidRPr="005763CE">
        <w:rPr>
          <w:rFonts w:ascii="Times New Roman" w:hAnsi="Times New Roman"/>
          <w:b/>
          <w:sz w:val="24"/>
          <w:szCs w:val="24"/>
        </w:rPr>
        <w:t>Календарно-тематическое планирование воспитательно-образовательно</w:t>
      </w:r>
      <w:r>
        <w:rPr>
          <w:rFonts w:ascii="Times New Roman" w:hAnsi="Times New Roman"/>
          <w:b/>
          <w:sz w:val="24"/>
          <w:szCs w:val="24"/>
        </w:rPr>
        <w:t>й работы в подготовительной группе.</w:t>
      </w:r>
    </w:p>
    <w:p w:rsidR="002F4DDA" w:rsidRPr="005763CE" w:rsidRDefault="00345CE2" w:rsidP="002F4DDA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ата  21.03. 2025</w:t>
      </w:r>
    </w:p>
    <w:p w:rsidR="002F4DDA" w:rsidRPr="005763CE" w:rsidRDefault="002F4DDA" w:rsidP="00D52239">
      <w:pPr>
        <w:tabs>
          <w:tab w:val="left" w:pos="0"/>
        </w:tabs>
        <w:spacing w:after="0"/>
        <w:ind w:left="-142"/>
        <w:rPr>
          <w:rFonts w:ascii="Times New Roman" w:hAnsi="Times New Roman"/>
        </w:rPr>
      </w:pPr>
      <w:proofErr w:type="gramStart"/>
      <w:r w:rsidRPr="005763CE">
        <w:rPr>
          <w:rFonts w:ascii="Times New Roman" w:hAnsi="Times New Roman"/>
          <w:b/>
        </w:rPr>
        <w:t>Ответственные</w:t>
      </w:r>
      <w:proofErr w:type="gramEnd"/>
      <w:r w:rsidR="00056E7A">
        <w:rPr>
          <w:rFonts w:ascii="Times New Roman" w:hAnsi="Times New Roman"/>
        </w:rPr>
        <w:t xml:space="preserve">  </w:t>
      </w:r>
      <w:r w:rsidR="00345CE2">
        <w:rPr>
          <w:rFonts w:ascii="Times New Roman" w:hAnsi="Times New Roman"/>
        </w:rPr>
        <w:t>Фомина А.С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985"/>
        <w:gridCol w:w="2160"/>
        <w:gridCol w:w="2393"/>
        <w:gridCol w:w="2143"/>
        <w:gridCol w:w="2835"/>
        <w:gridCol w:w="3544"/>
      </w:tblGrid>
      <w:tr w:rsidR="002F4DDA" w:rsidRPr="007964E5" w:rsidTr="00A76ED8">
        <w:trPr>
          <w:trHeight w:val="918"/>
        </w:trPr>
        <w:tc>
          <w:tcPr>
            <w:tcW w:w="817" w:type="dxa"/>
            <w:vMerge w:val="restart"/>
            <w:shd w:val="clear" w:color="auto" w:fill="auto"/>
          </w:tcPr>
          <w:p w:rsidR="002F4DDA" w:rsidRPr="005763CE" w:rsidRDefault="000C4189" w:rsidP="002F4DD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нь неде</w:t>
            </w:r>
            <w:r w:rsidR="002F4DDA" w:rsidRPr="005763CE">
              <w:rPr>
                <w:rFonts w:ascii="Times New Roman" w:hAnsi="Times New Roman"/>
                <w:sz w:val="20"/>
                <w:szCs w:val="20"/>
              </w:rPr>
              <w:t>ли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2F4DDA" w:rsidRPr="005763CE" w:rsidRDefault="002F4DDA" w:rsidP="002F4DD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2F4DDA" w:rsidRPr="005763CE" w:rsidRDefault="000C4189" w:rsidP="002F4DD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теграция образова</w:t>
            </w:r>
            <w:r w:rsidR="002F4DDA" w:rsidRPr="005763CE">
              <w:rPr>
                <w:rFonts w:ascii="Times New Roman" w:hAnsi="Times New Roman"/>
                <w:sz w:val="20"/>
                <w:szCs w:val="20"/>
              </w:rPr>
              <w:t>тельных областей</w:t>
            </w:r>
          </w:p>
        </w:tc>
        <w:tc>
          <w:tcPr>
            <w:tcW w:w="7371" w:type="dxa"/>
            <w:gridSpan w:val="3"/>
            <w:shd w:val="clear" w:color="auto" w:fill="auto"/>
          </w:tcPr>
          <w:p w:rsidR="002F4DDA" w:rsidRPr="005763CE" w:rsidRDefault="002F4DDA" w:rsidP="002F4DDA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2F4DDA" w:rsidRPr="005763CE" w:rsidRDefault="002F4DDA" w:rsidP="002F4DD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2F4DDA" w:rsidRPr="007964E5" w:rsidTr="003D30C8">
        <w:trPr>
          <w:trHeight w:val="566"/>
        </w:trPr>
        <w:tc>
          <w:tcPr>
            <w:tcW w:w="817" w:type="dxa"/>
            <w:vMerge/>
            <w:shd w:val="clear" w:color="auto" w:fill="auto"/>
          </w:tcPr>
          <w:p w:rsidR="002F4DDA" w:rsidRPr="005763CE" w:rsidRDefault="002F4DDA" w:rsidP="002F4DD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F4DDA" w:rsidRPr="005763CE" w:rsidRDefault="002F4DDA" w:rsidP="002F4DD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2F4DDA" w:rsidRPr="005763CE" w:rsidRDefault="002F4DDA" w:rsidP="002F4DD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3" w:type="dxa"/>
            <w:shd w:val="clear" w:color="auto" w:fill="auto"/>
          </w:tcPr>
          <w:p w:rsidR="002F4DDA" w:rsidRPr="005763CE" w:rsidRDefault="002F4DDA" w:rsidP="002F4DDA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2143" w:type="dxa"/>
            <w:shd w:val="clear" w:color="auto" w:fill="auto"/>
          </w:tcPr>
          <w:p w:rsidR="002F4DDA" w:rsidRPr="005763CE" w:rsidRDefault="002F4DDA" w:rsidP="002F4DDA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835" w:type="dxa"/>
            <w:shd w:val="clear" w:color="auto" w:fill="auto"/>
          </w:tcPr>
          <w:p w:rsidR="002F4DDA" w:rsidRPr="005763CE" w:rsidRDefault="002F4DDA" w:rsidP="002F4DDA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544" w:type="dxa"/>
            <w:vMerge/>
            <w:shd w:val="clear" w:color="auto" w:fill="auto"/>
          </w:tcPr>
          <w:p w:rsidR="002F4DDA" w:rsidRPr="007964E5" w:rsidRDefault="002F4DDA" w:rsidP="002F4DD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4DDA" w:rsidRPr="007964E5" w:rsidTr="003D30C8">
        <w:trPr>
          <w:trHeight w:val="874"/>
        </w:trPr>
        <w:tc>
          <w:tcPr>
            <w:tcW w:w="817" w:type="dxa"/>
            <w:vMerge w:val="restart"/>
            <w:shd w:val="clear" w:color="auto" w:fill="auto"/>
          </w:tcPr>
          <w:p w:rsidR="002F4DDA" w:rsidRDefault="002F4DDA" w:rsidP="002F4DD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85AE6" w:rsidRDefault="00D85AE6" w:rsidP="002F4DD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="002E5AAF">
              <w:rPr>
                <w:rFonts w:ascii="Times New Roman" w:hAnsi="Times New Roman"/>
                <w:sz w:val="20"/>
                <w:szCs w:val="20"/>
              </w:rPr>
              <w:br/>
            </w:r>
            <w:r w:rsidR="002E5AAF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</w:p>
          <w:p w:rsidR="00D85AE6" w:rsidRDefault="00D85AE6" w:rsidP="002F4DD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</w:p>
          <w:p w:rsidR="00D85AE6" w:rsidRDefault="00D85AE6" w:rsidP="002F4DD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D85AE6" w:rsidRDefault="00D85AE6" w:rsidP="002F4DD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</w:p>
          <w:p w:rsidR="00D85AE6" w:rsidRDefault="00D85AE6" w:rsidP="002F4DD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D85AE6" w:rsidRDefault="00D85AE6" w:rsidP="002F4DD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</w:p>
          <w:p w:rsidR="00D85AE6" w:rsidRDefault="00D85AE6" w:rsidP="002F4DD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D85AE6" w:rsidRDefault="00D85AE6" w:rsidP="002F4DD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Ц</w:t>
            </w:r>
            <w:proofErr w:type="gramEnd"/>
          </w:p>
          <w:p w:rsidR="00D85AE6" w:rsidRDefault="00D85AE6" w:rsidP="002F4DD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2F4DDA" w:rsidRDefault="00D85AE6" w:rsidP="002F4DD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="00056E7A">
              <w:rPr>
                <w:rFonts w:ascii="Times New Roman" w:hAnsi="Times New Roman"/>
                <w:sz w:val="20"/>
                <w:szCs w:val="20"/>
              </w:rPr>
              <w:br/>
            </w:r>
            <w:r w:rsidR="00056E7A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="002E5AAF">
              <w:rPr>
                <w:rFonts w:ascii="Times New Roman" w:hAnsi="Times New Roman"/>
                <w:sz w:val="20"/>
                <w:szCs w:val="20"/>
              </w:rPr>
              <w:br/>
            </w:r>
            <w:r w:rsidR="002E5AAF">
              <w:rPr>
                <w:rFonts w:ascii="Times New Roman" w:hAnsi="Times New Roman"/>
                <w:sz w:val="20"/>
                <w:szCs w:val="20"/>
              </w:rPr>
              <w:br/>
            </w:r>
            <w:r w:rsidR="002E5AAF">
              <w:rPr>
                <w:rFonts w:ascii="Times New Roman" w:hAnsi="Times New Roman"/>
                <w:sz w:val="20"/>
                <w:szCs w:val="20"/>
              </w:rPr>
              <w:br/>
            </w:r>
            <w:r w:rsidR="002E5AAF">
              <w:rPr>
                <w:rFonts w:ascii="Times New Roman" w:hAnsi="Times New Roman"/>
                <w:sz w:val="20"/>
                <w:szCs w:val="20"/>
              </w:rPr>
              <w:lastRenderedPageBreak/>
              <w:br/>
            </w:r>
            <w:r w:rsidR="002E5AAF">
              <w:rPr>
                <w:rFonts w:ascii="Times New Roman" w:hAnsi="Times New Roman"/>
                <w:sz w:val="20"/>
                <w:szCs w:val="20"/>
              </w:rPr>
              <w:br/>
            </w:r>
            <w:r w:rsidR="002E5AAF">
              <w:rPr>
                <w:rFonts w:ascii="Times New Roman" w:hAnsi="Times New Roman"/>
                <w:sz w:val="20"/>
                <w:szCs w:val="20"/>
              </w:rPr>
              <w:br/>
            </w:r>
            <w:r w:rsidR="00056E7A">
              <w:rPr>
                <w:rFonts w:ascii="Times New Roman" w:hAnsi="Times New Roman"/>
                <w:sz w:val="20"/>
                <w:szCs w:val="20"/>
              </w:rPr>
              <w:br/>
            </w:r>
            <w:r w:rsidR="00056E7A">
              <w:rPr>
                <w:rFonts w:ascii="Times New Roman" w:hAnsi="Times New Roman"/>
                <w:sz w:val="20"/>
                <w:szCs w:val="20"/>
              </w:rPr>
              <w:br/>
            </w:r>
            <w:r w:rsidR="00056E7A">
              <w:rPr>
                <w:rFonts w:ascii="Times New Roman" w:hAnsi="Times New Roman"/>
                <w:sz w:val="20"/>
                <w:szCs w:val="20"/>
              </w:rPr>
              <w:br/>
            </w:r>
          </w:p>
          <w:p w:rsidR="00877F09" w:rsidRPr="007964E5" w:rsidRDefault="00877F09" w:rsidP="002F4DD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F4DDA" w:rsidRPr="00061A22" w:rsidRDefault="002F4DDA" w:rsidP="002F4DD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B36E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тро: прием детей,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гры, общение, </w:t>
            </w:r>
            <w:r w:rsidR="009F181B">
              <w:rPr>
                <w:rFonts w:ascii="Times New Roman" w:hAnsi="Times New Roman"/>
                <w:sz w:val="20"/>
                <w:szCs w:val="20"/>
              </w:rPr>
              <w:t>гимнастика, дежурства,</w:t>
            </w:r>
            <w:r w:rsidR="007269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одготовка к завтраку, завтрак, подготовка к ООД</w:t>
            </w:r>
            <w:proofErr w:type="gramEnd"/>
          </w:p>
        </w:tc>
        <w:tc>
          <w:tcPr>
            <w:tcW w:w="2160" w:type="dxa"/>
            <w:shd w:val="clear" w:color="auto" w:fill="auto"/>
          </w:tcPr>
          <w:p w:rsidR="002F4DDA" w:rsidRPr="005763CE" w:rsidRDefault="00056235" w:rsidP="002F4DD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, поз</w:t>
            </w:r>
            <w:r w:rsidR="002F4DDA" w:rsidRPr="005763CE">
              <w:rPr>
                <w:rFonts w:ascii="Times New Roman" w:hAnsi="Times New Roman"/>
                <w:sz w:val="20"/>
                <w:szCs w:val="20"/>
              </w:rPr>
              <w:t>навательное  развитие,</w:t>
            </w:r>
          </w:p>
          <w:p w:rsidR="00A76ED8" w:rsidRDefault="002F4DDA" w:rsidP="00A76ED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  <w:r w:rsidR="009F181B">
              <w:rPr>
                <w:rFonts w:ascii="Times New Roman" w:hAnsi="Times New Roman"/>
                <w:sz w:val="20"/>
                <w:szCs w:val="20"/>
              </w:rPr>
              <w:t>, художественно-</w:t>
            </w:r>
            <w:r w:rsidR="004F2DBC">
              <w:rPr>
                <w:rFonts w:ascii="Times New Roman" w:hAnsi="Times New Roman"/>
                <w:sz w:val="20"/>
                <w:szCs w:val="20"/>
              </w:rPr>
              <w:t>эстетическое</w:t>
            </w:r>
            <w:r w:rsidR="009F181B">
              <w:rPr>
                <w:rFonts w:ascii="Times New Roman" w:hAnsi="Times New Roman"/>
                <w:sz w:val="20"/>
                <w:szCs w:val="20"/>
              </w:rPr>
              <w:t xml:space="preserve"> развитие</w:t>
            </w:r>
            <w:r w:rsidR="00A76ED8">
              <w:rPr>
                <w:rFonts w:ascii="Times New Roman" w:hAnsi="Times New Roman"/>
                <w:sz w:val="20"/>
                <w:szCs w:val="20"/>
              </w:rPr>
              <w:t xml:space="preserve"> Социально - коммуникативное развитие</w:t>
            </w:r>
          </w:p>
          <w:p w:rsidR="002F4DDA" w:rsidRPr="005763CE" w:rsidRDefault="002F4DDA" w:rsidP="004F2DB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3" w:type="dxa"/>
            <w:shd w:val="clear" w:color="auto" w:fill="auto"/>
          </w:tcPr>
          <w:p w:rsidR="00CD7C86" w:rsidRDefault="00056235" w:rsidP="00CD7C8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итуация </w:t>
            </w:r>
            <w:r w:rsidR="00C36CE8">
              <w:rPr>
                <w:rFonts w:ascii="Times New Roman" w:hAnsi="Times New Roman"/>
                <w:sz w:val="20"/>
                <w:szCs w:val="20"/>
              </w:rPr>
              <w:t xml:space="preserve">общения </w:t>
            </w:r>
            <w:r>
              <w:rPr>
                <w:rFonts w:ascii="Times New Roman" w:hAnsi="Times New Roman"/>
                <w:sz w:val="20"/>
                <w:szCs w:val="20"/>
              </w:rPr>
              <w:t>на тему «Моя семья». Беседа по вопросам. Игра «Кто я?» - выяснение знаний о родственных отношениях</w:t>
            </w:r>
          </w:p>
          <w:p w:rsidR="00C36CE8" w:rsidRPr="005763CE" w:rsidRDefault="00C36CE8" w:rsidP="00CD7C8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льчиковая гимнастика «Вот и вся моя семья»</w:t>
            </w:r>
          </w:p>
        </w:tc>
        <w:tc>
          <w:tcPr>
            <w:tcW w:w="2143" w:type="dxa"/>
            <w:shd w:val="clear" w:color="auto" w:fill="auto"/>
          </w:tcPr>
          <w:p w:rsidR="002F4DDA" w:rsidRPr="005763CE" w:rsidRDefault="00C36CE8" w:rsidP="002E5AA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ставление рассказа по картинке «Я и моя семья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» - 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развивать связную речь.</w:t>
            </w:r>
          </w:p>
        </w:tc>
        <w:tc>
          <w:tcPr>
            <w:tcW w:w="2835" w:type="dxa"/>
            <w:shd w:val="clear" w:color="auto" w:fill="auto"/>
          </w:tcPr>
          <w:p w:rsidR="002F4DDA" w:rsidRDefault="00C36CE8" w:rsidP="00CD7C8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тение рассказ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.Канаев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«Что такое весна?»</w:t>
            </w:r>
          </w:p>
          <w:p w:rsidR="00C36CE8" w:rsidRDefault="00C36CE8" w:rsidP="00CD7C8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еседа по содержанию о весне. Знакомство с пословицами: </w:t>
            </w:r>
          </w:p>
          <w:p w:rsidR="00A76ED8" w:rsidRDefault="00A76ED8" w:rsidP="00CD7C8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В марте день с ночью меряется, равняется;</w:t>
            </w:r>
          </w:p>
          <w:p w:rsidR="00A76ED8" w:rsidRPr="005763CE" w:rsidRDefault="00A76ED8" w:rsidP="00CD7C8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Синичка в марте запела – весеннее тепло ворожит;</w:t>
            </w:r>
          </w:p>
        </w:tc>
        <w:tc>
          <w:tcPr>
            <w:tcW w:w="3544" w:type="dxa"/>
            <w:shd w:val="clear" w:color="auto" w:fill="auto"/>
          </w:tcPr>
          <w:p w:rsidR="00F65946" w:rsidRDefault="00A76ED8" w:rsidP="002F4DD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южетно-ролевая игра «Семья», «Дочки-матери», «Магазин».</w:t>
            </w:r>
          </w:p>
          <w:p w:rsidR="00A76ED8" w:rsidRDefault="00A76ED8" w:rsidP="002F4DD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исование на тему «Весна пришла», «Моя семья».</w:t>
            </w:r>
          </w:p>
          <w:p w:rsidR="00A76ED8" w:rsidRPr="005763CE" w:rsidRDefault="00A76ED8" w:rsidP="002F4DD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матривание комнатных растений, полив и рыхление почвы.</w:t>
            </w:r>
          </w:p>
        </w:tc>
      </w:tr>
      <w:tr w:rsidR="002F4DDA" w:rsidRPr="007964E5" w:rsidTr="00A76ED8">
        <w:trPr>
          <w:trHeight w:val="1292"/>
        </w:trPr>
        <w:tc>
          <w:tcPr>
            <w:tcW w:w="817" w:type="dxa"/>
            <w:vMerge/>
            <w:shd w:val="clear" w:color="auto" w:fill="auto"/>
          </w:tcPr>
          <w:p w:rsidR="002F4DDA" w:rsidRPr="007964E5" w:rsidRDefault="002F4DDA" w:rsidP="002F4DD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F4DDA" w:rsidRPr="00061A22" w:rsidRDefault="002F4DDA" w:rsidP="002F4DD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>ООД</w:t>
            </w:r>
          </w:p>
        </w:tc>
        <w:tc>
          <w:tcPr>
            <w:tcW w:w="2160" w:type="dxa"/>
            <w:shd w:val="clear" w:color="auto" w:fill="auto"/>
          </w:tcPr>
          <w:p w:rsidR="002F4DDA" w:rsidRDefault="002F4DDA" w:rsidP="002F4DD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удожественно эстетическое развитие</w:t>
            </w:r>
          </w:p>
          <w:p w:rsidR="002F4DDA" w:rsidRDefault="004F2DBC" w:rsidP="002F4DD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  <w:p w:rsidR="003D30C8" w:rsidRPr="005763CE" w:rsidRDefault="003D30C8" w:rsidP="002F4DD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 развитие</w:t>
            </w:r>
          </w:p>
        </w:tc>
        <w:tc>
          <w:tcPr>
            <w:tcW w:w="7371" w:type="dxa"/>
            <w:gridSpan w:val="3"/>
            <w:shd w:val="clear" w:color="auto" w:fill="auto"/>
          </w:tcPr>
          <w:p w:rsidR="00345CE2" w:rsidRDefault="00345CE2" w:rsidP="00345CE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ение художественной литературы: Сказки М.Михалкова «Лесные хоромы».</w:t>
            </w:r>
          </w:p>
          <w:p w:rsidR="00CB65C4" w:rsidRDefault="00CB65C4" w:rsidP="00CB65C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ние – «Водные ресурсы земли»</w:t>
            </w:r>
          </w:p>
          <w:p w:rsidR="00CB65C4" w:rsidRDefault="00CB65C4" w:rsidP="00CB65C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культура.</w:t>
            </w:r>
          </w:p>
          <w:p w:rsidR="00F2529D" w:rsidRPr="005763CE" w:rsidRDefault="00F2529D" w:rsidP="007565A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2F4DDA" w:rsidRPr="005763CE" w:rsidRDefault="002F4DDA" w:rsidP="002F4DD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4DDA" w:rsidRPr="007964E5" w:rsidTr="003D30C8">
        <w:trPr>
          <w:trHeight w:val="730"/>
        </w:trPr>
        <w:tc>
          <w:tcPr>
            <w:tcW w:w="817" w:type="dxa"/>
            <w:vMerge/>
            <w:shd w:val="clear" w:color="auto" w:fill="auto"/>
          </w:tcPr>
          <w:p w:rsidR="002F4DDA" w:rsidRPr="007964E5" w:rsidRDefault="002F4DDA" w:rsidP="002F4DD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F4DDA" w:rsidRPr="00061A22" w:rsidRDefault="002F4DDA" w:rsidP="002F4DD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улка: игры, наблюдение, труд, общение.</w:t>
            </w:r>
          </w:p>
        </w:tc>
        <w:tc>
          <w:tcPr>
            <w:tcW w:w="2160" w:type="dxa"/>
            <w:shd w:val="clear" w:color="auto" w:fill="auto"/>
          </w:tcPr>
          <w:p w:rsidR="002F4DDA" w:rsidRDefault="00E261FB" w:rsidP="002F4DD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 развитие.</w:t>
            </w:r>
          </w:p>
          <w:p w:rsidR="002F4DDA" w:rsidRPr="005763CE" w:rsidRDefault="002F4DDA" w:rsidP="002F4DD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  <w:p w:rsidR="002F4DDA" w:rsidRDefault="002F4DDA" w:rsidP="002F4DD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  <w:p w:rsidR="00E261FB" w:rsidRPr="005763CE" w:rsidRDefault="005076EC" w:rsidP="002F4DD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о-к</w:t>
            </w:r>
            <w:r w:rsidR="00E261FB">
              <w:rPr>
                <w:rFonts w:ascii="Times New Roman" w:hAnsi="Times New Roman"/>
                <w:sz w:val="20"/>
                <w:szCs w:val="20"/>
              </w:rPr>
              <w:t>оммуникативное развитие</w:t>
            </w:r>
          </w:p>
        </w:tc>
        <w:tc>
          <w:tcPr>
            <w:tcW w:w="2393" w:type="dxa"/>
            <w:shd w:val="clear" w:color="auto" w:fill="auto"/>
          </w:tcPr>
          <w:p w:rsidR="002F4DDA" w:rsidRPr="005763CE" w:rsidRDefault="00F2529D" w:rsidP="002F4DD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первым дождём – учить видеть и устанавливать связь одних явлений с другими. Стр. 248</w:t>
            </w:r>
          </w:p>
        </w:tc>
        <w:tc>
          <w:tcPr>
            <w:tcW w:w="2143" w:type="dxa"/>
            <w:shd w:val="clear" w:color="auto" w:fill="auto"/>
          </w:tcPr>
          <w:p w:rsidR="002F4DDA" w:rsidRPr="005763CE" w:rsidRDefault="00F2529D" w:rsidP="002F4DD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</w:t>
            </w:r>
            <w:r w:rsidR="002E5AAF">
              <w:rPr>
                <w:rFonts w:ascii="Times New Roman" w:hAnsi="Times New Roman"/>
                <w:sz w:val="20"/>
                <w:szCs w:val="20"/>
              </w:rPr>
              <w:t xml:space="preserve">кая игра «Слова-родственники» </w:t>
            </w:r>
            <w:r w:rsidR="003D30C8">
              <w:rPr>
                <w:rFonts w:ascii="Times New Roman" w:hAnsi="Times New Roman"/>
                <w:sz w:val="20"/>
                <w:szCs w:val="20"/>
              </w:rPr>
              <w:t>– упр. в подборе однокоренных слов</w:t>
            </w:r>
          </w:p>
        </w:tc>
        <w:tc>
          <w:tcPr>
            <w:tcW w:w="2835" w:type="dxa"/>
            <w:shd w:val="clear" w:color="auto" w:fill="auto"/>
          </w:tcPr>
          <w:p w:rsidR="002F4DDA" w:rsidRDefault="003D30C8" w:rsidP="002F4DD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комство с приметами:</w:t>
            </w:r>
          </w:p>
          <w:p w:rsidR="003D30C8" w:rsidRDefault="003D30C8" w:rsidP="002F4DD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После дождя похолодало  - к ясной погоде, облака идут низко – возможен дождь;</w:t>
            </w:r>
          </w:p>
          <w:p w:rsidR="003D30C8" w:rsidRPr="005763CE" w:rsidRDefault="003D30C8" w:rsidP="002F4DD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учивание пословицы: «Весенний дождь лишним не бывает», поговорки «Без дождя и травка не растёт»</w:t>
            </w:r>
          </w:p>
        </w:tc>
        <w:tc>
          <w:tcPr>
            <w:tcW w:w="3544" w:type="dxa"/>
            <w:shd w:val="clear" w:color="auto" w:fill="auto"/>
          </w:tcPr>
          <w:p w:rsidR="007269F5" w:rsidRDefault="003D30C8" w:rsidP="002F4DD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уд на участке: вместе с воспитателем обрезание секатором обломанных, сухих веток кустов и деревьев, их уборка.</w:t>
            </w:r>
          </w:p>
          <w:p w:rsidR="003D30C8" w:rsidRDefault="005076EC" w:rsidP="002F4DD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ижная игра «Медведь и пчёлы»</w:t>
            </w:r>
          </w:p>
          <w:p w:rsidR="005076EC" w:rsidRPr="005763CE" w:rsidRDefault="005076EC" w:rsidP="002F4DD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Не ошибись»</w:t>
            </w:r>
          </w:p>
        </w:tc>
      </w:tr>
      <w:tr w:rsidR="002F4DDA" w:rsidRPr="007964E5" w:rsidTr="003D30C8">
        <w:trPr>
          <w:trHeight w:val="1386"/>
        </w:trPr>
        <w:tc>
          <w:tcPr>
            <w:tcW w:w="817" w:type="dxa"/>
            <w:vMerge/>
            <w:shd w:val="clear" w:color="auto" w:fill="auto"/>
          </w:tcPr>
          <w:p w:rsidR="002F4DDA" w:rsidRPr="007964E5" w:rsidRDefault="002F4DDA" w:rsidP="002F4DD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F4DDA" w:rsidRPr="00061A22" w:rsidRDefault="002F4DDA" w:rsidP="002F4DD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чер: игры, деятельность по интересам, подготовка к полднику, полдник.</w:t>
            </w:r>
          </w:p>
        </w:tc>
        <w:tc>
          <w:tcPr>
            <w:tcW w:w="2160" w:type="dxa"/>
            <w:shd w:val="clear" w:color="auto" w:fill="auto"/>
          </w:tcPr>
          <w:p w:rsidR="002F4DDA" w:rsidRDefault="002F4DDA" w:rsidP="002F4DD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  <w:p w:rsidR="002F4DDA" w:rsidRPr="005763CE" w:rsidRDefault="009F6D15" w:rsidP="002F4DD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чевое </w:t>
            </w:r>
            <w:r w:rsidR="002F4DDA">
              <w:rPr>
                <w:rFonts w:ascii="Times New Roman" w:hAnsi="Times New Roman"/>
                <w:sz w:val="20"/>
                <w:szCs w:val="20"/>
              </w:rPr>
              <w:t>развитие</w:t>
            </w:r>
            <w:r>
              <w:rPr>
                <w:rFonts w:ascii="Times New Roman" w:hAnsi="Times New Roman"/>
                <w:sz w:val="20"/>
                <w:szCs w:val="20"/>
              </w:rPr>
              <w:t>, познавательное развитие</w:t>
            </w:r>
          </w:p>
        </w:tc>
        <w:tc>
          <w:tcPr>
            <w:tcW w:w="2393" w:type="dxa"/>
            <w:shd w:val="clear" w:color="auto" w:fill="auto"/>
          </w:tcPr>
          <w:p w:rsidR="005076EC" w:rsidRDefault="005076EC" w:rsidP="002F4DD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туация общения «Первоцветы»</w:t>
            </w:r>
          </w:p>
          <w:p w:rsidR="005076EC" w:rsidRPr="005763CE" w:rsidRDefault="005076EC" w:rsidP="002F4DD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Этюд –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сихогимнасти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«Дерево» - развивать воображение, пластичность, выразительность.</w:t>
            </w:r>
          </w:p>
        </w:tc>
        <w:tc>
          <w:tcPr>
            <w:tcW w:w="2143" w:type="dxa"/>
            <w:shd w:val="clear" w:color="auto" w:fill="auto"/>
          </w:tcPr>
          <w:p w:rsidR="002F4DDA" w:rsidRPr="005763CE" w:rsidRDefault="00D24E87" w:rsidP="002F4DD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идакти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упр. «кто больше подберёт слов для описания цвет</w:t>
            </w:r>
            <w:r w:rsidR="002E5AAF">
              <w:rPr>
                <w:rFonts w:ascii="Times New Roman" w:hAnsi="Times New Roman"/>
                <w:sz w:val="20"/>
                <w:szCs w:val="20"/>
              </w:rPr>
              <w:t xml:space="preserve">ка» </w:t>
            </w:r>
            <w:r>
              <w:rPr>
                <w:rFonts w:ascii="Times New Roman" w:hAnsi="Times New Roman"/>
                <w:sz w:val="20"/>
                <w:szCs w:val="20"/>
              </w:rPr>
              <w:t>– расширять словарь прилагательных, образность речи.</w:t>
            </w:r>
          </w:p>
        </w:tc>
        <w:tc>
          <w:tcPr>
            <w:tcW w:w="2835" w:type="dxa"/>
            <w:shd w:val="clear" w:color="auto" w:fill="auto"/>
          </w:tcPr>
          <w:p w:rsidR="002F4DDA" w:rsidRDefault="005076EC" w:rsidP="002F4DD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Назови, кто лишний» - первоцветы и садовые цветы.</w:t>
            </w:r>
          </w:p>
          <w:p w:rsidR="005076EC" w:rsidRDefault="005076EC" w:rsidP="002F4DD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Запомни наизусть»</w:t>
            </w:r>
            <w:r w:rsidR="00D24E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D24E87">
              <w:rPr>
                <w:rFonts w:ascii="Times New Roman" w:hAnsi="Times New Roman"/>
                <w:sz w:val="20"/>
                <w:szCs w:val="20"/>
              </w:rPr>
              <w:t>-с</w:t>
            </w:r>
            <w:proofErr w:type="gramEnd"/>
            <w:r w:rsidR="00D24E87">
              <w:rPr>
                <w:rFonts w:ascii="Times New Roman" w:hAnsi="Times New Roman"/>
                <w:sz w:val="20"/>
                <w:szCs w:val="20"/>
              </w:rPr>
              <w:t xml:space="preserve">тихотворение </w:t>
            </w:r>
            <w:proofErr w:type="spellStart"/>
            <w:r w:rsidR="00D24E87">
              <w:rPr>
                <w:rFonts w:ascii="Times New Roman" w:hAnsi="Times New Roman"/>
                <w:sz w:val="20"/>
                <w:szCs w:val="20"/>
              </w:rPr>
              <w:t>Скребцова</w:t>
            </w:r>
            <w:proofErr w:type="spellEnd"/>
            <w:r w:rsidR="00D24E87">
              <w:rPr>
                <w:rFonts w:ascii="Times New Roman" w:hAnsi="Times New Roman"/>
                <w:sz w:val="20"/>
                <w:szCs w:val="20"/>
              </w:rPr>
              <w:t xml:space="preserve"> «Нежный подснежник».</w:t>
            </w:r>
          </w:p>
          <w:p w:rsidR="00D24E87" w:rsidRPr="005763CE" w:rsidRDefault="00D24E87" w:rsidP="002F4DD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Прочитай и объясни»</w:t>
            </w:r>
          </w:p>
        </w:tc>
        <w:tc>
          <w:tcPr>
            <w:tcW w:w="3544" w:type="dxa"/>
            <w:shd w:val="clear" w:color="auto" w:fill="auto"/>
          </w:tcPr>
          <w:p w:rsidR="005076EC" w:rsidRDefault="005076EC" w:rsidP="005076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южетно-ролевая игра «Цветочный магазин»</w:t>
            </w:r>
          </w:p>
          <w:p w:rsidR="00D24E87" w:rsidRDefault="00D24E87" w:rsidP="005076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с мячом «Я знаю пять цветов»</w:t>
            </w:r>
          </w:p>
          <w:p w:rsidR="002F4DDA" w:rsidRDefault="00D24E87" w:rsidP="002F4DD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ставление и разгадывание кроссвордов  о цветах.</w:t>
            </w:r>
          </w:p>
          <w:p w:rsidR="007E3504" w:rsidRPr="005763CE" w:rsidRDefault="007E3504" w:rsidP="002F4DD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ы с мозаикой</w:t>
            </w:r>
          </w:p>
        </w:tc>
      </w:tr>
      <w:tr w:rsidR="002F4DDA" w:rsidRPr="007964E5" w:rsidTr="003D30C8">
        <w:trPr>
          <w:trHeight w:val="1034"/>
        </w:trPr>
        <w:tc>
          <w:tcPr>
            <w:tcW w:w="817" w:type="dxa"/>
            <w:vMerge/>
            <w:shd w:val="clear" w:color="auto" w:fill="auto"/>
          </w:tcPr>
          <w:p w:rsidR="002F4DDA" w:rsidRPr="007964E5" w:rsidRDefault="002F4DDA" w:rsidP="002F4DD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F4DDA" w:rsidRPr="00061A22" w:rsidRDefault="002F4DDA" w:rsidP="002F4DD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>Прогулка</w:t>
            </w:r>
            <w:proofErr w:type="gramStart"/>
            <w:r w:rsidRPr="00061A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одготовка к прогулке, прогулка, уход детей домой.</w:t>
            </w:r>
          </w:p>
        </w:tc>
        <w:tc>
          <w:tcPr>
            <w:tcW w:w="2160" w:type="dxa"/>
            <w:shd w:val="clear" w:color="auto" w:fill="auto"/>
          </w:tcPr>
          <w:p w:rsidR="002F4DDA" w:rsidRDefault="009F6D15" w:rsidP="002F4DD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 развитие</w:t>
            </w:r>
          </w:p>
          <w:p w:rsidR="009F6D15" w:rsidRPr="005763CE" w:rsidRDefault="00FE1CC1" w:rsidP="002F4DD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чевое развитие, </w:t>
            </w:r>
            <w:r w:rsidR="009F6D15"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</w:tc>
        <w:tc>
          <w:tcPr>
            <w:tcW w:w="2393" w:type="dxa"/>
            <w:shd w:val="clear" w:color="auto" w:fill="auto"/>
          </w:tcPr>
          <w:p w:rsidR="002F4DDA" w:rsidRDefault="00D24E87" w:rsidP="002F4DD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первым дождём.</w:t>
            </w:r>
          </w:p>
          <w:p w:rsidR="007E3504" w:rsidRDefault="00D24E87" w:rsidP="007E350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гадывание загадки о капели стр.-248</w:t>
            </w:r>
            <w:r w:rsidR="007E350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E3504" w:rsidRDefault="007E3504" w:rsidP="007E350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ение стихотворения Тютчева «Зима недаром злится»</w:t>
            </w:r>
          </w:p>
          <w:p w:rsidR="00D24E87" w:rsidRPr="005763CE" w:rsidRDefault="00D24E87" w:rsidP="002F4DD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3" w:type="dxa"/>
            <w:shd w:val="clear" w:color="auto" w:fill="auto"/>
          </w:tcPr>
          <w:p w:rsidR="002F4DDA" w:rsidRPr="005763CE" w:rsidRDefault="007E3504" w:rsidP="002F4DD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дактическая игра «Назови слово»  </w:t>
            </w:r>
          </w:p>
        </w:tc>
        <w:tc>
          <w:tcPr>
            <w:tcW w:w="2835" w:type="dxa"/>
            <w:shd w:val="clear" w:color="auto" w:fill="auto"/>
          </w:tcPr>
          <w:p w:rsidR="002F4DDA" w:rsidRDefault="007E3504" w:rsidP="002F4DD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ение отрывка из стихотворения Серовой:</w:t>
            </w:r>
          </w:p>
          <w:p w:rsidR="007E3504" w:rsidRDefault="007E3504" w:rsidP="002F4DD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мотрите, посмотрите,</w:t>
            </w:r>
          </w:p>
          <w:p w:rsidR="007E3504" w:rsidRDefault="007E3504" w:rsidP="002F4DD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тянулись с неба нити.</w:t>
            </w:r>
          </w:p>
          <w:p w:rsidR="007E3504" w:rsidRDefault="007E3504" w:rsidP="002F4DD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та тоненькая нить</w:t>
            </w:r>
          </w:p>
          <w:p w:rsidR="007E3504" w:rsidRDefault="007E3504" w:rsidP="002F4DD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лю с небом хочет сшить.</w:t>
            </w:r>
          </w:p>
          <w:p w:rsidR="007E3504" w:rsidRDefault="007E3504" w:rsidP="002F4DD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ждик, дождик, поспеши,</w:t>
            </w:r>
          </w:p>
          <w:p w:rsidR="007E3504" w:rsidRPr="005763CE" w:rsidRDefault="007E3504" w:rsidP="002F4DD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шу землю освежи!</w:t>
            </w:r>
          </w:p>
        </w:tc>
        <w:tc>
          <w:tcPr>
            <w:tcW w:w="3544" w:type="dxa"/>
            <w:shd w:val="clear" w:color="auto" w:fill="auto"/>
          </w:tcPr>
          <w:p w:rsidR="007E3504" w:rsidRDefault="007E3504" w:rsidP="002F4DD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ы с выносным материалом.</w:t>
            </w:r>
          </w:p>
          <w:p w:rsidR="002F4DDA" w:rsidRPr="005763CE" w:rsidRDefault="007E3504" w:rsidP="002F4DD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сская народная игра «Волк»</w:t>
            </w:r>
          </w:p>
        </w:tc>
      </w:tr>
    </w:tbl>
    <w:p w:rsidR="002F4DDA" w:rsidRPr="00F91AD9" w:rsidRDefault="002F4DDA" w:rsidP="002F4DDA">
      <w:pPr>
        <w:tabs>
          <w:tab w:val="left" w:pos="0"/>
        </w:tabs>
        <w:rPr>
          <w:rFonts w:ascii="Times New Roman" w:hAnsi="Times New Roman"/>
        </w:rPr>
      </w:pPr>
      <w:r w:rsidRPr="005763CE">
        <w:rPr>
          <w:rFonts w:ascii="Times New Roman" w:hAnsi="Times New Roman"/>
        </w:rPr>
        <w:t xml:space="preserve">Вовлечение семьи в образовательную деятельность: взаимодействие с родителями и социальными  </w:t>
      </w:r>
      <w:r>
        <w:rPr>
          <w:rFonts w:ascii="Times New Roman" w:hAnsi="Times New Roman"/>
        </w:rPr>
        <w:t>партнерами.</w:t>
      </w:r>
      <w:r w:rsidR="00413E78">
        <w:rPr>
          <w:rFonts w:ascii="Times New Roman" w:hAnsi="Times New Roman"/>
        </w:rPr>
        <w:t xml:space="preserve"> </w:t>
      </w:r>
      <w:r w:rsidR="00883A2C">
        <w:rPr>
          <w:rFonts w:ascii="Times New Roman" w:hAnsi="Times New Roman"/>
        </w:rPr>
        <w:t>Совместное участие детей и родителей во всероссийских творческих конкурсах «Весна пришла» и «Женский день»</w:t>
      </w:r>
    </w:p>
    <w:p w:rsidR="000C4189" w:rsidRDefault="000C4189" w:rsidP="000C4189">
      <w:pPr>
        <w:tabs>
          <w:tab w:val="left" w:pos="0"/>
        </w:tabs>
        <w:spacing w:after="0"/>
        <w:ind w:left="-142"/>
        <w:rPr>
          <w:rFonts w:ascii="Times New Roman" w:hAnsi="Times New Roman"/>
          <w:b/>
          <w:sz w:val="24"/>
          <w:szCs w:val="24"/>
        </w:rPr>
      </w:pPr>
      <w:r w:rsidRPr="005763CE">
        <w:rPr>
          <w:rFonts w:ascii="Times New Roman" w:hAnsi="Times New Roman"/>
          <w:b/>
          <w:sz w:val="24"/>
          <w:szCs w:val="24"/>
        </w:rPr>
        <w:t>Календарно-тематическое планирование воспитательно-образовательно</w:t>
      </w:r>
      <w:r>
        <w:rPr>
          <w:rFonts w:ascii="Times New Roman" w:hAnsi="Times New Roman"/>
          <w:b/>
          <w:sz w:val="24"/>
          <w:szCs w:val="24"/>
        </w:rPr>
        <w:t>й работы в подготовительной группе.</w:t>
      </w:r>
    </w:p>
    <w:p w:rsidR="000C4189" w:rsidRPr="005763CE" w:rsidRDefault="000C4189" w:rsidP="000C4189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ата  </w:t>
      </w:r>
      <w:r w:rsidR="00345CE2">
        <w:rPr>
          <w:rFonts w:ascii="Times New Roman" w:hAnsi="Times New Roman"/>
          <w:b/>
        </w:rPr>
        <w:t>24. 03. 2025</w:t>
      </w:r>
    </w:p>
    <w:p w:rsidR="000C4189" w:rsidRPr="005763CE" w:rsidRDefault="000C4189" w:rsidP="00D52239">
      <w:pPr>
        <w:tabs>
          <w:tab w:val="left" w:pos="0"/>
        </w:tabs>
        <w:spacing w:after="0"/>
        <w:ind w:left="-142"/>
        <w:rPr>
          <w:rFonts w:ascii="Times New Roman" w:hAnsi="Times New Roman"/>
        </w:rPr>
      </w:pPr>
      <w:proofErr w:type="gramStart"/>
      <w:r w:rsidRPr="005763CE">
        <w:rPr>
          <w:rFonts w:ascii="Times New Roman" w:hAnsi="Times New Roman"/>
          <w:b/>
        </w:rPr>
        <w:t>Ответственные</w:t>
      </w:r>
      <w:proofErr w:type="gramEnd"/>
      <w:r w:rsidR="00056E7A">
        <w:rPr>
          <w:rFonts w:ascii="Times New Roman" w:hAnsi="Times New Roman"/>
        </w:rPr>
        <w:t xml:space="preserve">  </w:t>
      </w:r>
      <w:r w:rsidR="00345CE2">
        <w:rPr>
          <w:rFonts w:ascii="Times New Roman" w:hAnsi="Times New Roman"/>
        </w:rPr>
        <w:t>Фомина А.С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1951"/>
        <w:gridCol w:w="1876"/>
        <w:gridCol w:w="2835"/>
        <w:gridCol w:w="1985"/>
        <w:gridCol w:w="3118"/>
        <w:gridCol w:w="3261"/>
      </w:tblGrid>
      <w:tr w:rsidR="000C4189" w:rsidRPr="007964E5" w:rsidTr="009D1FF6">
        <w:trPr>
          <w:trHeight w:val="918"/>
        </w:trPr>
        <w:tc>
          <w:tcPr>
            <w:tcW w:w="851" w:type="dxa"/>
            <w:vMerge w:val="restart"/>
            <w:shd w:val="clear" w:color="auto" w:fill="auto"/>
          </w:tcPr>
          <w:p w:rsidR="000C4189" w:rsidRDefault="00353AF7" w:rsidP="000C418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нь неде</w:t>
            </w:r>
            <w:r w:rsidR="000C4189" w:rsidRPr="005763CE">
              <w:rPr>
                <w:rFonts w:ascii="Times New Roman" w:hAnsi="Times New Roman"/>
                <w:sz w:val="20"/>
                <w:szCs w:val="20"/>
              </w:rPr>
              <w:t>ли</w:t>
            </w:r>
          </w:p>
          <w:p w:rsidR="00FE4D26" w:rsidRDefault="00FE4D26" w:rsidP="000C418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FE4D26" w:rsidRDefault="00FE4D26" w:rsidP="000C418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FE4D26" w:rsidRDefault="00FE4D26" w:rsidP="000C418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FE4D26" w:rsidRDefault="00FE4D26" w:rsidP="000C418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D85AE6" w:rsidRDefault="00D85AE6" w:rsidP="000C418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br/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br/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br/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br/>
              <w:t>Д</w:t>
            </w:r>
            <w:r w:rsidR="002E5AAF">
              <w:rPr>
                <w:rFonts w:ascii="Times New Roman" w:hAnsi="Times New Roman"/>
                <w:sz w:val="20"/>
                <w:szCs w:val="20"/>
              </w:rPr>
              <w:br/>
            </w:r>
            <w:r w:rsidR="002E5AAF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br/>
              <w:t>Л</w:t>
            </w:r>
            <w:r w:rsidR="004C5152">
              <w:rPr>
                <w:rFonts w:ascii="Times New Roman" w:hAnsi="Times New Roman"/>
                <w:sz w:val="20"/>
                <w:szCs w:val="20"/>
              </w:rPr>
              <w:br/>
            </w:r>
            <w:r w:rsidR="004C5152">
              <w:rPr>
                <w:rFonts w:ascii="Times New Roman" w:hAnsi="Times New Roman"/>
                <w:sz w:val="20"/>
                <w:szCs w:val="20"/>
              </w:rPr>
              <w:br/>
            </w:r>
            <w:r w:rsidR="004C5152">
              <w:rPr>
                <w:rFonts w:ascii="Times New Roman" w:hAnsi="Times New Roman"/>
                <w:sz w:val="20"/>
                <w:szCs w:val="20"/>
              </w:rPr>
              <w:lastRenderedPageBreak/>
              <w:br/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</w:p>
          <w:p w:rsidR="00D85AE6" w:rsidRDefault="00D85AE6" w:rsidP="000C418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D85AE6" w:rsidRDefault="00D85AE6" w:rsidP="000C418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</w:p>
          <w:p w:rsidR="00D85AE6" w:rsidRDefault="00D85AE6" w:rsidP="000C418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D85AE6" w:rsidRDefault="00D85AE6" w:rsidP="000C418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</w:p>
          <w:p w:rsidR="00D85AE6" w:rsidRDefault="00D85AE6" w:rsidP="000C418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FE4D26" w:rsidRPr="005763CE" w:rsidRDefault="00D85AE6" w:rsidP="000C418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4C5152">
              <w:rPr>
                <w:rFonts w:ascii="Times New Roman" w:hAnsi="Times New Roman"/>
                <w:sz w:val="20"/>
                <w:szCs w:val="20"/>
              </w:rPr>
              <w:br/>
            </w:r>
            <w:r w:rsidR="004C5152">
              <w:rPr>
                <w:rFonts w:ascii="Times New Roman" w:hAnsi="Times New Roman"/>
                <w:sz w:val="20"/>
                <w:szCs w:val="20"/>
              </w:rPr>
              <w:br/>
            </w:r>
            <w:r w:rsidR="004C5152">
              <w:rPr>
                <w:rFonts w:ascii="Times New Roman" w:hAnsi="Times New Roman"/>
                <w:sz w:val="20"/>
                <w:szCs w:val="20"/>
              </w:rPr>
              <w:br/>
            </w:r>
            <w:r w:rsidR="00056E7A">
              <w:rPr>
                <w:rFonts w:ascii="Times New Roman" w:hAnsi="Times New Roman"/>
                <w:sz w:val="20"/>
                <w:szCs w:val="20"/>
              </w:rPr>
              <w:br/>
            </w:r>
            <w:r w:rsidR="00056E7A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1951" w:type="dxa"/>
            <w:vMerge w:val="restart"/>
            <w:shd w:val="clear" w:color="auto" w:fill="auto"/>
          </w:tcPr>
          <w:p w:rsidR="000C4189" w:rsidRPr="005763CE" w:rsidRDefault="000C4189" w:rsidP="000C418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ежим 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0C4189" w:rsidRPr="005763CE" w:rsidRDefault="000C4189" w:rsidP="000C418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теграция образовательных областей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0C4189" w:rsidRPr="005763CE" w:rsidRDefault="000C4189" w:rsidP="000C4189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0C4189" w:rsidRPr="005763CE" w:rsidRDefault="000C4189" w:rsidP="000C418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0C4189" w:rsidRPr="007964E5" w:rsidTr="009D1FF6">
        <w:trPr>
          <w:trHeight w:val="747"/>
        </w:trPr>
        <w:tc>
          <w:tcPr>
            <w:tcW w:w="851" w:type="dxa"/>
            <w:vMerge/>
            <w:shd w:val="clear" w:color="auto" w:fill="auto"/>
          </w:tcPr>
          <w:p w:rsidR="000C4189" w:rsidRPr="005763CE" w:rsidRDefault="000C4189" w:rsidP="000C418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0C4189" w:rsidRPr="005763CE" w:rsidRDefault="000C4189" w:rsidP="000C418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0C4189" w:rsidRPr="005763CE" w:rsidRDefault="000C4189" w:rsidP="000C418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0C4189" w:rsidRPr="005763CE" w:rsidRDefault="000C4189" w:rsidP="000C4189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985" w:type="dxa"/>
            <w:shd w:val="clear" w:color="auto" w:fill="auto"/>
          </w:tcPr>
          <w:p w:rsidR="000C4189" w:rsidRPr="005763CE" w:rsidRDefault="000C4189" w:rsidP="000C4189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118" w:type="dxa"/>
            <w:shd w:val="clear" w:color="auto" w:fill="auto"/>
          </w:tcPr>
          <w:p w:rsidR="000C4189" w:rsidRPr="005763CE" w:rsidRDefault="000C4189" w:rsidP="000C4189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261" w:type="dxa"/>
            <w:vMerge/>
            <w:shd w:val="clear" w:color="auto" w:fill="auto"/>
          </w:tcPr>
          <w:p w:rsidR="000C4189" w:rsidRPr="007964E5" w:rsidRDefault="000C4189" w:rsidP="000C418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977" w:rsidRPr="007964E5" w:rsidTr="009D1FF6">
        <w:trPr>
          <w:trHeight w:val="1566"/>
        </w:trPr>
        <w:tc>
          <w:tcPr>
            <w:tcW w:w="851" w:type="dxa"/>
            <w:vMerge/>
            <w:shd w:val="clear" w:color="auto" w:fill="auto"/>
          </w:tcPr>
          <w:p w:rsidR="00023977" w:rsidRDefault="00023977" w:rsidP="000C418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023977" w:rsidRPr="007B36E3" w:rsidRDefault="00023977" w:rsidP="000C418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B36E3">
              <w:rPr>
                <w:rFonts w:ascii="Times New Roman" w:hAnsi="Times New Roman"/>
                <w:sz w:val="20"/>
                <w:szCs w:val="20"/>
              </w:rPr>
              <w:t xml:space="preserve">Утро: прием детей,  </w:t>
            </w:r>
            <w:r>
              <w:rPr>
                <w:rFonts w:ascii="Times New Roman" w:hAnsi="Times New Roman"/>
                <w:sz w:val="20"/>
                <w:szCs w:val="20"/>
              </w:rPr>
              <w:t>игры, общение, гимнастика, дежурства, подготовка к завтраку, завтрак, подготовка к ООД</w:t>
            </w:r>
            <w:proofErr w:type="gramEnd"/>
          </w:p>
        </w:tc>
        <w:tc>
          <w:tcPr>
            <w:tcW w:w="1876" w:type="dxa"/>
            <w:shd w:val="clear" w:color="auto" w:fill="auto"/>
          </w:tcPr>
          <w:p w:rsidR="00023977" w:rsidRDefault="00023977" w:rsidP="000C418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удожест</w:t>
            </w:r>
            <w:r w:rsidR="00C20007"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енно-эстетическое развитие</w:t>
            </w:r>
          </w:p>
          <w:p w:rsidR="00C20007" w:rsidRDefault="00023977" w:rsidP="00C2000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  <w:r w:rsidR="00C20007">
              <w:rPr>
                <w:rFonts w:ascii="Times New Roman" w:hAnsi="Times New Roman"/>
                <w:sz w:val="20"/>
                <w:szCs w:val="20"/>
              </w:rPr>
              <w:t xml:space="preserve"> Познавательное развитие</w:t>
            </w:r>
          </w:p>
          <w:p w:rsidR="00023977" w:rsidRDefault="00023977" w:rsidP="000C418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023977" w:rsidRDefault="00F91AD9" w:rsidP="000C418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туация на тему «Жизнь животных и птиц весной».</w:t>
            </w:r>
          </w:p>
          <w:p w:rsidR="00F91AD9" w:rsidRDefault="00F91AD9" w:rsidP="000C418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тение книг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.Шим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«Дятел, заяц и медведь»</w:t>
            </w:r>
          </w:p>
          <w:p w:rsidR="00F91AD9" w:rsidRPr="00F91AD9" w:rsidRDefault="00F91AD9" w:rsidP="000C418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023977" w:rsidRDefault="00F91AD9" w:rsidP="000C418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дактическая игра с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его-конструкторо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«Подбери сапожки на ножки сороконожки» </w:t>
            </w:r>
          </w:p>
        </w:tc>
        <w:tc>
          <w:tcPr>
            <w:tcW w:w="3118" w:type="dxa"/>
            <w:shd w:val="clear" w:color="auto" w:fill="auto"/>
          </w:tcPr>
          <w:p w:rsidR="00023977" w:rsidRDefault="00F91AD9" w:rsidP="000C418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ое упражнение «Сравни и опиши птицу и животное» - учить составлять описательные рассказы, видеть и называть отличия. Стр.249</w:t>
            </w:r>
          </w:p>
          <w:p w:rsidR="00920923" w:rsidRDefault="00920923" w:rsidP="000C418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смотр мультфильма «Весенняя сказка»</w:t>
            </w:r>
          </w:p>
        </w:tc>
        <w:tc>
          <w:tcPr>
            <w:tcW w:w="3261" w:type="dxa"/>
            <w:shd w:val="clear" w:color="auto" w:fill="auto"/>
          </w:tcPr>
          <w:p w:rsidR="00023977" w:rsidRDefault="00F91AD9" w:rsidP="000C418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тюд «Разъярённая медведица» - сстр.249.</w:t>
            </w:r>
          </w:p>
          <w:p w:rsidR="00F91AD9" w:rsidRDefault="00C20007" w:rsidP="000C418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Чей малыш?»</w:t>
            </w:r>
          </w:p>
          <w:p w:rsidR="00C20007" w:rsidRDefault="00C20007" w:rsidP="000C418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лективная лепка на тему «Животные и птицы»</w:t>
            </w:r>
          </w:p>
          <w:p w:rsidR="00C20007" w:rsidRDefault="00C20007" w:rsidP="000C418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Дорисуй и заштрихуй птицу и зверя»</w:t>
            </w:r>
          </w:p>
        </w:tc>
      </w:tr>
      <w:tr w:rsidR="00023977" w:rsidRPr="007964E5" w:rsidTr="009D1FF6">
        <w:trPr>
          <w:trHeight w:val="840"/>
        </w:trPr>
        <w:tc>
          <w:tcPr>
            <w:tcW w:w="851" w:type="dxa"/>
            <w:vMerge/>
            <w:shd w:val="clear" w:color="auto" w:fill="auto"/>
          </w:tcPr>
          <w:p w:rsidR="00023977" w:rsidRPr="007964E5" w:rsidRDefault="00023977" w:rsidP="000C418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023977" w:rsidRPr="00061A22" w:rsidRDefault="00023977" w:rsidP="000C418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>ООД</w:t>
            </w:r>
          </w:p>
        </w:tc>
        <w:tc>
          <w:tcPr>
            <w:tcW w:w="1876" w:type="dxa"/>
            <w:shd w:val="clear" w:color="auto" w:fill="auto"/>
          </w:tcPr>
          <w:p w:rsidR="00C20007" w:rsidRDefault="00023977" w:rsidP="00C2000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 развитие</w:t>
            </w:r>
            <w:r w:rsidR="00C20007">
              <w:rPr>
                <w:rFonts w:ascii="Times New Roman" w:hAnsi="Times New Roman"/>
                <w:sz w:val="20"/>
                <w:szCs w:val="20"/>
              </w:rPr>
              <w:t xml:space="preserve"> Художественно-эстетическое развитие</w:t>
            </w:r>
          </w:p>
          <w:p w:rsidR="00023977" w:rsidRPr="005763CE" w:rsidRDefault="00C20007" w:rsidP="000C418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C20007" w:rsidRDefault="00345CE2" w:rsidP="00CC5F4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зыка</w:t>
            </w:r>
          </w:p>
          <w:p w:rsidR="00CB65C4" w:rsidRDefault="00CB65C4" w:rsidP="00CB65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исование – «Искусство гжельских мастеров» Бондаренко стр.84</w:t>
            </w:r>
          </w:p>
          <w:p w:rsidR="00CB65C4" w:rsidRDefault="00CB65C4" w:rsidP="00CB65C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культура.</w:t>
            </w:r>
          </w:p>
          <w:p w:rsidR="008D16EC" w:rsidRPr="00CC5F4B" w:rsidRDefault="008D16EC" w:rsidP="004C515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 w:rsidR="00023977" w:rsidRPr="005763CE" w:rsidRDefault="00023977" w:rsidP="000C418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3977" w:rsidRPr="007964E5" w:rsidTr="009D1FF6">
        <w:trPr>
          <w:trHeight w:val="315"/>
        </w:trPr>
        <w:tc>
          <w:tcPr>
            <w:tcW w:w="851" w:type="dxa"/>
            <w:vMerge/>
            <w:shd w:val="clear" w:color="auto" w:fill="auto"/>
          </w:tcPr>
          <w:p w:rsidR="00023977" w:rsidRPr="007964E5" w:rsidRDefault="00023977" w:rsidP="000C418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023977" w:rsidRPr="00061A22" w:rsidRDefault="00023977" w:rsidP="000C418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улка: игры, наблюдение, труд, общение.</w:t>
            </w:r>
          </w:p>
        </w:tc>
        <w:tc>
          <w:tcPr>
            <w:tcW w:w="1876" w:type="dxa"/>
            <w:shd w:val="clear" w:color="auto" w:fill="auto"/>
          </w:tcPr>
          <w:p w:rsidR="00023977" w:rsidRDefault="00023977" w:rsidP="00E3405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 развитие</w:t>
            </w:r>
          </w:p>
          <w:p w:rsidR="00023977" w:rsidRDefault="00023977" w:rsidP="00E3405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  <w:p w:rsidR="00023977" w:rsidRPr="005763CE" w:rsidRDefault="00023977" w:rsidP="00E3405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</w:tc>
        <w:tc>
          <w:tcPr>
            <w:tcW w:w="2835" w:type="dxa"/>
            <w:shd w:val="clear" w:color="auto" w:fill="auto"/>
          </w:tcPr>
          <w:p w:rsidR="00023977" w:rsidRDefault="00C20007" w:rsidP="000C4189">
            <w:pPr>
              <w:spacing w:after="0" w:line="260" w:lineRule="atLeast"/>
              <w:ind w:left="33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блюдение за </w:t>
            </w:r>
            <w:r w:rsidR="00920923">
              <w:rPr>
                <w:rFonts w:ascii="Times New Roman" w:hAnsi="Times New Roman"/>
                <w:sz w:val="20"/>
                <w:szCs w:val="20"/>
              </w:rPr>
              <w:t xml:space="preserve"> лужами – расширять представления о многообразии неживой природы.</w:t>
            </w:r>
          </w:p>
          <w:p w:rsidR="00920923" w:rsidRPr="005763CE" w:rsidRDefault="00920923" w:rsidP="000C4189">
            <w:pPr>
              <w:spacing w:after="0" w:line="260" w:lineRule="atLeast"/>
              <w:ind w:left="33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ение стихотворения А.Плещеева «Весна».</w:t>
            </w:r>
          </w:p>
        </w:tc>
        <w:tc>
          <w:tcPr>
            <w:tcW w:w="1985" w:type="dxa"/>
            <w:shd w:val="clear" w:color="auto" w:fill="auto"/>
          </w:tcPr>
          <w:p w:rsidR="00023977" w:rsidRPr="005763CE" w:rsidRDefault="009D1FF6" w:rsidP="000C418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дактическая игра «Один – много» </w:t>
            </w:r>
          </w:p>
        </w:tc>
        <w:tc>
          <w:tcPr>
            <w:tcW w:w="3118" w:type="dxa"/>
            <w:shd w:val="clear" w:color="auto" w:fill="auto"/>
          </w:tcPr>
          <w:p w:rsidR="00023977" w:rsidRDefault="00920923" w:rsidP="000C418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комство с приметой «После дождя похолодало – к смене погоды», пословицей «Весна красна, да голодна», поговоркой: «Первая ласточка весны не делает»</w:t>
            </w:r>
          </w:p>
          <w:p w:rsidR="009D1FF6" w:rsidRPr="005763CE" w:rsidRDefault="009D1FF6" w:rsidP="000C418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Кто же я?»</w:t>
            </w:r>
          </w:p>
        </w:tc>
        <w:tc>
          <w:tcPr>
            <w:tcW w:w="3261" w:type="dxa"/>
            <w:shd w:val="clear" w:color="auto" w:fill="auto"/>
          </w:tcPr>
          <w:p w:rsidR="00023977" w:rsidRDefault="00FB0507" w:rsidP="000C4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сская народная игра «Волк».</w:t>
            </w:r>
          </w:p>
          <w:p w:rsidR="00FB0507" w:rsidRPr="005763CE" w:rsidRDefault="00FB0507" w:rsidP="000C4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ы с бумажными самолётами, лодочками.</w:t>
            </w:r>
          </w:p>
        </w:tc>
      </w:tr>
      <w:tr w:rsidR="00023977" w:rsidRPr="007964E5" w:rsidTr="009D1FF6">
        <w:trPr>
          <w:trHeight w:val="1386"/>
        </w:trPr>
        <w:tc>
          <w:tcPr>
            <w:tcW w:w="851" w:type="dxa"/>
            <w:vMerge/>
            <w:shd w:val="clear" w:color="auto" w:fill="auto"/>
          </w:tcPr>
          <w:p w:rsidR="00023977" w:rsidRPr="007964E5" w:rsidRDefault="00023977" w:rsidP="000C418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023977" w:rsidRPr="00061A22" w:rsidRDefault="00023977" w:rsidP="000C418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чер: игры, деятельность по интересам, подготовка к полднику, полдник.</w:t>
            </w:r>
          </w:p>
        </w:tc>
        <w:tc>
          <w:tcPr>
            <w:tcW w:w="1876" w:type="dxa"/>
            <w:shd w:val="clear" w:color="auto" w:fill="auto"/>
          </w:tcPr>
          <w:p w:rsidR="00023977" w:rsidRPr="005763CE" w:rsidRDefault="00047FD6" w:rsidP="000C418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чевое развитие, П</w:t>
            </w:r>
            <w:r w:rsidR="00023977">
              <w:rPr>
                <w:rFonts w:ascii="Times New Roman" w:hAnsi="Times New Roman"/>
                <w:sz w:val="20"/>
                <w:szCs w:val="20"/>
              </w:rPr>
              <w:t>ознавательное развитие Социально-коммуникативное развитие</w:t>
            </w:r>
          </w:p>
        </w:tc>
        <w:tc>
          <w:tcPr>
            <w:tcW w:w="2835" w:type="dxa"/>
            <w:shd w:val="clear" w:color="auto" w:fill="auto"/>
          </w:tcPr>
          <w:p w:rsidR="00ED31E6" w:rsidRPr="00EF7CE4" w:rsidRDefault="004C451F" w:rsidP="00EF7CE4">
            <w:pPr>
              <w:pStyle w:val="c6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ение пословиц о семье. Выучить новые пословицы:</w:t>
            </w:r>
            <w:r>
              <w:rPr>
                <w:rStyle w:val="c2"/>
                <w:rFonts w:eastAsia="Calibri"/>
                <w:color w:val="000000"/>
                <w:sz w:val="20"/>
                <w:szCs w:val="20"/>
              </w:rPr>
              <w:t xml:space="preserve"> «</w:t>
            </w:r>
            <w:r w:rsidRPr="004C451F">
              <w:rPr>
                <w:rStyle w:val="c2"/>
                <w:rFonts w:eastAsia="Calibri"/>
                <w:color w:val="000000"/>
                <w:sz w:val="20"/>
                <w:szCs w:val="20"/>
              </w:rPr>
              <w:t>Не будет добра, коли в семье вражда</w:t>
            </w:r>
            <w:r>
              <w:rPr>
                <w:rStyle w:val="c2"/>
                <w:rFonts w:eastAsia="Calibri"/>
                <w:color w:val="000000"/>
                <w:sz w:val="20"/>
                <w:szCs w:val="20"/>
              </w:rPr>
              <w:t xml:space="preserve">», </w:t>
            </w:r>
            <w:r w:rsidRPr="004C451F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4C451F">
              <w:rPr>
                <w:rFonts w:eastAsia="Calibri"/>
                <w:color w:val="000000"/>
                <w:sz w:val="20"/>
                <w:szCs w:val="20"/>
              </w:rPr>
              <w:t>В семье, где нет согласия, добра не бывает</w:t>
            </w:r>
            <w:r>
              <w:rPr>
                <w:rFonts w:eastAsia="Calibri"/>
                <w:color w:val="000000"/>
                <w:sz w:val="20"/>
                <w:szCs w:val="20"/>
              </w:rPr>
              <w:t>»</w:t>
            </w:r>
            <w:r w:rsidR="000B3B49">
              <w:rPr>
                <w:rFonts w:eastAsia="Calibri"/>
                <w:color w:val="000000"/>
                <w:sz w:val="20"/>
                <w:szCs w:val="20"/>
              </w:rPr>
              <w:t xml:space="preserve"> - учить детей понимать и объяснять их значение.</w:t>
            </w:r>
          </w:p>
        </w:tc>
        <w:tc>
          <w:tcPr>
            <w:tcW w:w="1985" w:type="dxa"/>
            <w:shd w:val="clear" w:color="auto" w:fill="auto"/>
          </w:tcPr>
          <w:p w:rsidR="00023977" w:rsidRPr="005763CE" w:rsidRDefault="000B3B49" w:rsidP="000C418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Назови имя, отчество родител</w:t>
            </w:r>
            <w:r w:rsidR="004C5152">
              <w:rPr>
                <w:rFonts w:ascii="Times New Roman" w:hAnsi="Times New Roman"/>
                <w:sz w:val="20"/>
                <w:szCs w:val="20"/>
              </w:rPr>
              <w:t>ей»</w:t>
            </w:r>
            <w:proofErr w:type="gramStart"/>
            <w:r w:rsidR="004C51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3118" w:type="dxa"/>
            <w:shd w:val="clear" w:color="auto" w:fill="auto"/>
          </w:tcPr>
          <w:p w:rsidR="00EF625E" w:rsidRDefault="004C451F" w:rsidP="000C418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ешение проблемной ситуации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«Что будет, если исчезнут первоцветы?»</w:t>
            </w:r>
          </w:p>
          <w:p w:rsidR="000B3B49" w:rsidRPr="005763CE" w:rsidRDefault="000B3B49" w:rsidP="000C418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Цветы» - учить находить и называть первые весенние цветы.</w:t>
            </w:r>
          </w:p>
        </w:tc>
        <w:tc>
          <w:tcPr>
            <w:tcW w:w="3261" w:type="dxa"/>
            <w:shd w:val="clear" w:color="auto" w:fill="auto"/>
          </w:tcPr>
          <w:p w:rsidR="00EF7CE4" w:rsidRDefault="000B3B49" w:rsidP="000C4189">
            <w:pPr>
              <w:spacing w:after="0" w:line="27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матривание альбома на тему «Весна», картины-пейзажа</w:t>
            </w:r>
            <w:r w:rsidR="00EF7CE4">
              <w:rPr>
                <w:rFonts w:ascii="Times New Roman" w:hAnsi="Times New Roman"/>
                <w:sz w:val="20"/>
                <w:szCs w:val="20"/>
              </w:rPr>
              <w:t xml:space="preserve"> «Весенний день» </w:t>
            </w:r>
            <w:proofErr w:type="spellStart"/>
            <w:r w:rsidR="00EF7CE4">
              <w:rPr>
                <w:rFonts w:ascii="Times New Roman" w:hAnsi="Times New Roman"/>
                <w:sz w:val="20"/>
                <w:szCs w:val="20"/>
              </w:rPr>
              <w:t>В.Бялыницкого-Бирули</w:t>
            </w:r>
            <w:proofErr w:type="spellEnd"/>
            <w:r w:rsidR="00EF7CE4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023977" w:rsidRPr="005763CE" w:rsidRDefault="00EF7CE4" w:rsidP="000C4189">
            <w:pPr>
              <w:spacing w:after="0" w:line="27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южетно-ролевая игра «Прогулка по весеннему лесу». </w:t>
            </w:r>
          </w:p>
        </w:tc>
      </w:tr>
      <w:tr w:rsidR="00023977" w:rsidRPr="007964E5" w:rsidTr="009D1FF6">
        <w:trPr>
          <w:trHeight w:val="1034"/>
        </w:trPr>
        <w:tc>
          <w:tcPr>
            <w:tcW w:w="851" w:type="dxa"/>
            <w:vMerge/>
            <w:shd w:val="clear" w:color="auto" w:fill="auto"/>
          </w:tcPr>
          <w:p w:rsidR="00023977" w:rsidRPr="007964E5" w:rsidRDefault="00023977" w:rsidP="000C418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023977" w:rsidRPr="00061A22" w:rsidRDefault="00023977" w:rsidP="000C418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>Прогулка</w:t>
            </w:r>
            <w:proofErr w:type="gramStart"/>
            <w:r w:rsidRPr="00061A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одготовка к прогулке, прогулка, уход детей домой.</w:t>
            </w:r>
          </w:p>
        </w:tc>
        <w:tc>
          <w:tcPr>
            <w:tcW w:w="1876" w:type="dxa"/>
            <w:shd w:val="clear" w:color="auto" w:fill="auto"/>
          </w:tcPr>
          <w:p w:rsidR="00023977" w:rsidRDefault="00023977" w:rsidP="000C418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 развитие</w:t>
            </w:r>
          </w:p>
          <w:p w:rsidR="00555010" w:rsidRDefault="00023977" w:rsidP="000C418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  <w:p w:rsidR="00023977" w:rsidRPr="005763CE" w:rsidRDefault="00555010" w:rsidP="000C418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чевое развитие,</w:t>
            </w:r>
          </w:p>
        </w:tc>
        <w:tc>
          <w:tcPr>
            <w:tcW w:w="2835" w:type="dxa"/>
            <w:shd w:val="clear" w:color="auto" w:fill="auto"/>
          </w:tcPr>
          <w:p w:rsidR="00023977" w:rsidRDefault="00EF7CE4" w:rsidP="000C418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лужами.</w:t>
            </w:r>
          </w:p>
          <w:p w:rsidR="00EF7CE4" w:rsidRDefault="00EF7CE4" w:rsidP="000C418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гадывание загадки: </w:t>
            </w:r>
          </w:p>
          <w:p w:rsidR="00EF7CE4" w:rsidRPr="005763CE" w:rsidRDefault="00EF7CE4" w:rsidP="000C418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 и туча, и туман, и ручей, и океан.  И летаю, и бегу, и стеклянной быть могу</w:t>
            </w:r>
            <w:r w:rsidR="00555010">
              <w:rPr>
                <w:rFonts w:ascii="Times New Roman" w:hAnsi="Times New Roman"/>
                <w:sz w:val="20"/>
                <w:szCs w:val="20"/>
              </w:rPr>
              <w:t>. (Вод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</w:tc>
        <w:tc>
          <w:tcPr>
            <w:tcW w:w="1985" w:type="dxa"/>
            <w:shd w:val="clear" w:color="auto" w:fill="auto"/>
          </w:tcPr>
          <w:p w:rsidR="00023977" w:rsidRPr="005763CE" w:rsidRDefault="00555010" w:rsidP="000C418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креплять умение бросать мяч вверх и ловить двумя руками </w:t>
            </w:r>
          </w:p>
        </w:tc>
        <w:tc>
          <w:tcPr>
            <w:tcW w:w="3118" w:type="dxa"/>
            <w:shd w:val="clear" w:color="auto" w:fill="auto"/>
          </w:tcPr>
          <w:p w:rsidR="00023977" w:rsidRDefault="00555010" w:rsidP="000C418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ение стихотворения «Весна» Е.Трутневой – стр.250</w:t>
            </w:r>
          </w:p>
          <w:p w:rsidR="00555010" w:rsidRPr="005763CE" w:rsidRDefault="00555010" w:rsidP="000C418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по вопросам на тему «Что бывает весной?»</w:t>
            </w:r>
          </w:p>
        </w:tc>
        <w:tc>
          <w:tcPr>
            <w:tcW w:w="3261" w:type="dxa"/>
            <w:shd w:val="clear" w:color="auto" w:fill="auto"/>
          </w:tcPr>
          <w:p w:rsidR="00FE4D26" w:rsidRDefault="00555010" w:rsidP="000C418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исование весеннего дерева палочками на песке.</w:t>
            </w:r>
          </w:p>
          <w:p w:rsidR="00555010" w:rsidRPr="005763CE" w:rsidRDefault="00555010" w:rsidP="000C418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ижная игра «Медведь и пчёлы»</w:t>
            </w:r>
          </w:p>
        </w:tc>
      </w:tr>
    </w:tbl>
    <w:p w:rsidR="000C4189" w:rsidRDefault="000C4189" w:rsidP="000C4189">
      <w:pPr>
        <w:tabs>
          <w:tab w:val="left" w:pos="0"/>
        </w:tabs>
        <w:rPr>
          <w:rFonts w:ascii="Times New Roman" w:hAnsi="Times New Roman"/>
        </w:rPr>
      </w:pPr>
      <w:r w:rsidRPr="005763CE">
        <w:rPr>
          <w:rFonts w:ascii="Times New Roman" w:hAnsi="Times New Roman"/>
        </w:rPr>
        <w:t xml:space="preserve">Вовлечение семьи в образовательную деятельность: взаимодействие с родителями и социальными  </w:t>
      </w:r>
      <w:r>
        <w:rPr>
          <w:rFonts w:ascii="Times New Roman" w:hAnsi="Times New Roman"/>
        </w:rPr>
        <w:t>партнера</w:t>
      </w:r>
      <w:r w:rsidR="00413E78">
        <w:rPr>
          <w:rFonts w:ascii="Times New Roman" w:hAnsi="Times New Roman"/>
        </w:rPr>
        <w:t>м</w:t>
      </w:r>
      <w:r w:rsidR="00FE1CC1">
        <w:rPr>
          <w:rFonts w:ascii="Times New Roman" w:hAnsi="Times New Roman"/>
        </w:rPr>
        <w:t xml:space="preserve">: Приглашение родителей и учителей на </w:t>
      </w:r>
      <w:proofErr w:type="gramStart"/>
      <w:r w:rsidR="00FE1CC1">
        <w:rPr>
          <w:rFonts w:ascii="Times New Roman" w:hAnsi="Times New Roman"/>
        </w:rPr>
        <w:t>открытую</w:t>
      </w:r>
      <w:proofErr w:type="gramEnd"/>
      <w:r w:rsidR="00FE1CC1">
        <w:rPr>
          <w:rFonts w:ascii="Times New Roman" w:hAnsi="Times New Roman"/>
        </w:rPr>
        <w:t xml:space="preserve"> ООД  в образовательной области Социально-коммуникативное развитие. Домашнее задание: подготовка детей к рассказыванию по фотографиям о семейных реликвиях.</w:t>
      </w:r>
    </w:p>
    <w:p w:rsidR="00FE4D26" w:rsidRDefault="00FE4D26" w:rsidP="00FE4D26">
      <w:pPr>
        <w:tabs>
          <w:tab w:val="left" w:pos="0"/>
        </w:tabs>
        <w:spacing w:after="0"/>
        <w:ind w:left="-142"/>
        <w:rPr>
          <w:rFonts w:ascii="Times New Roman" w:hAnsi="Times New Roman"/>
          <w:b/>
          <w:sz w:val="24"/>
          <w:szCs w:val="24"/>
        </w:rPr>
      </w:pPr>
      <w:r w:rsidRPr="005763CE">
        <w:rPr>
          <w:rFonts w:ascii="Times New Roman" w:hAnsi="Times New Roman"/>
          <w:b/>
          <w:sz w:val="24"/>
          <w:szCs w:val="24"/>
        </w:rPr>
        <w:t>Календарно-тематическое планирование воспитательно-образовательно</w:t>
      </w:r>
      <w:r>
        <w:rPr>
          <w:rFonts w:ascii="Times New Roman" w:hAnsi="Times New Roman"/>
          <w:b/>
          <w:sz w:val="24"/>
          <w:szCs w:val="24"/>
        </w:rPr>
        <w:t>й работы в подготовительной группе.</w:t>
      </w:r>
    </w:p>
    <w:p w:rsidR="00FE4D26" w:rsidRPr="005763CE" w:rsidRDefault="00345CE2" w:rsidP="00FE4D26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ата  25. 03. 2025</w:t>
      </w:r>
    </w:p>
    <w:p w:rsidR="00165FEC" w:rsidRPr="00065C17" w:rsidRDefault="00FE4D26" w:rsidP="00D52239">
      <w:pPr>
        <w:tabs>
          <w:tab w:val="left" w:pos="0"/>
        </w:tabs>
        <w:spacing w:after="0"/>
        <w:ind w:left="-142"/>
        <w:rPr>
          <w:rFonts w:ascii="Times New Roman" w:hAnsi="Times New Roman"/>
        </w:rPr>
      </w:pPr>
      <w:proofErr w:type="gramStart"/>
      <w:r w:rsidRPr="005763CE">
        <w:rPr>
          <w:rFonts w:ascii="Times New Roman" w:hAnsi="Times New Roman"/>
          <w:b/>
        </w:rPr>
        <w:t>Ответственные</w:t>
      </w:r>
      <w:proofErr w:type="gramEnd"/>
      <w:r w:rsidR="00056E7A">
        <w:rPr>
          <w:rFonts w:ascii="Times New Roman" w:hAnsi="Times New Roman"/>
        </w:rPr>
        <w:t xml:space="preserve">  </w:t>
      </w:r>
      <w:r w:rsidR="00345CE2">
        <w:rPr>
          <w:rFonts w:ascii="Times New Roman" w:hAnsi="Times New Roman"/>
        </w:rPr>
        <w:t>Фомина А.С</w:t>
      </w:r>
    </w:p>
    <w:p w:rsidR="00FE4D26" w:rsidRPr="005763CE" w:rsidRDefault="00FE4D26" w:rsidP="00FE4D26">
      <w:pPr>
        <w:tabs>
          <w:tab w:val="left" w:pos="0"/>
        </w:tabs>
        <w:spacing w:after="0"/>
        <w:ind w:left="-142"/>
        <w:rPr>
          <w:rFonts w:ascii="Times New Roman" w:hAnsi="Times New Roman"/>
        </w:rPr>
      </w:pP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1951"/>
        <w:gridCol w:w="1876"/>
        <w:gridCol w:w="2835"/>
        <w:gridCol w:w="1985"/>
        <w:gridCol w:w="2977"/>
        <w:gridCol w:w="3402"/>
      </w:tblGrid>
      <w:tr w:rsidR="00FE4D26" w:rsidRPr="007964E5" w:rsidTr="00026996">
        <w:trPr>
          <w:trHeight w:val="918"/>
        </w:trPr>
        <w:tc>
          <w:tcPr>
            <w:tcW w:w="851" w:type="dxa"/>
            <w:vMerge w:val="restart"/>
            <w:shd w:val="clear" w:color="auto" w:fill="auto"/>
          </w:tcPr>
          <w:p w:rsidR="00FE4D26" w:rsidRDefault="00770CFB" w:rsidP="0002699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ки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FE4D26">
              <w:rPr>
                <w:rFonts w:ascii="Times New Roman" w:hAnsi="Times New Roman"/>
                <w:sz w:val="20"/>
                <w:szCs w:val="20"/>
              </w:rPr>
              <w:t>Д</w:t>
            </w:r>
            <w:proofErr w:type="gramEnd"/>
            <w:r w:rsidR="00FE4D26">
              <w:rPr>
                <w:rFonts w:ascii="Times New Roman" w:hAnsi="Times New Roman"/>
                <w:sz w:val="20"/>
                <w:szCs w:val="20"/>
              </w:rPr>
              <w:t>ень</w:t>
            </w:r>
            <w:proofErr w:type="spellEnd"/>
            <w:r w:rsidR="00FE4D26">
              <w:rPr>
                <w:rFonts w:ascii="Times New Roman" w:hAnsi="Times New Roman"/>
                <w:sz w:val="20"/>
                <w:szCs w:val="20"/>
              </w:rPr>
              <w:t xml:space="preserve"> неде</w:t>
            </w:r>
            <w:r w:rsidR="00FE4D26" w:rsidRPr="005763CE">
              <w:rPr>
                <w:rFonts w:ascii="Times New Roman" w:hAnsi="Times New Roman"/>
                <w:sz w:val="20"/>
                <w:szCs w:val="20"/>
              </w:rPr>
              <w:t>ли</w:t>
            </w:r>
          </w:p>
          <w:p w:rsidR="00FE4D26" w:rsidRDefault="00FE4D26" w:rsidP="0002699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FE4D26" w:rsidRDefault="00FE4D26" w:rsidP="0002699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FE4D26" w:rsidRDefault="00D85AE6" w:rsidP="0002699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4C5152">
              <w:rPr>
                <w:rFonts w:ascii="Times New Roman" w:hAnsi="Times New Roman"/>
                <w:sz w:val="20"/>
                <w:szCs w:val="20"/>
              </w:rPr>
              <w:br/>
            </w:r>
            <w:r w:rsidR="004C5152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="004C5152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spellEnd"/>
            <w:proofErr w:type="gramEnd"/>
            <w:r w:rsidR="004C5152">
              <w:rPr>
                <w:rFonts w:ascii="Times New Roman" w:hAnsi="Times New Roman"/>
                <w:sz w:val="20"/>
                <w:szCs w:val="20"/>
              </w:rPr>
              <w:br/>
            </w:r>
            <w:r w:rsidR="004C5152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="004C5152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br/>
            </w:r>
            <w:r>
              <w:rPr>
                <w:rFonts w:ascii="Times New Roman" w:hAnsi="Times New Roman"/>
                <w:sz w:val="20"/>
                <w:szCs w:val="20"/>
              </w:rPr>
              <w:br/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br/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</w:p>
          <w:p w:rsidR="00FE4D26" w:rsidRDefault="00FE4D26" w:rsidP="0002699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FE4D26" w:rsidRPr="005763CE" w:rsidRDefault="00FE4D26" w:rsidP="0002699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1" w:type="dxa"/>
            <w:vMerge w:val="restart"/>
            <w:shd w:val="clear" w:color="auto" w:fill="auto"/>
          </w:tcPr>
          <w:p w:rsidR="00FE4D26" w:rsidRPr="005763CE" w:rsidRDefault="00FE4D26" w:rsidP="0002699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ежим 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FE4D26" w:rsidRPr="005763CE" w:rsidRDefault="00FE4D26" w:rsidP="0002699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теграция образовательных областей</w:t>
            </w:r>
          </w:p>
        </w:tc>
        <w:tc>
          <w:tcPr>
            <w:tcW w:w="7797" w:type="dxa"/>
            <w:gridSpan w:val="3"/>
            <w:shd w:val="clear" w:color="auto" w:fill="auto"/>
          </w:tcPr>
          <w:p w:rsidR="00FE4D26" w:rsidRPr="005763CE" w:rsidRDefault="00FE4D26" w:rsidP="00026996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FE4D26" w:rsidRPr="005763CE" w:rsidRDefault="00FE4D26" w:rsidP="0002699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FE4D26" w:rsidRPr="007964E5" w:rsidTr="00026996">
        <w:trPr>
          <w:trHeight w:val="747"/>
        </w:trPr>
        <w:tc>
          <w:tcPr>
            <w:tcW w:w="851" w:type="dxa"/>
            <w:vMerge/>
            <w:shd w:val="clear" w:color="auto" w:fill="auto"/>
          </w:tcPr>
          <w:p w:rsidR="00FE4D26" w:rsidRPr="005763CE" w:rsidRDefault="00FE4D26" w:rsidP="0002699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FE4D26" w:rsidRPr="005763CE" w:rsidRDefault="00FE4D26" w:rsidP="0002699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FE4D26" w:rsidRPr="005763CE" w:rsidRDefault="00FE4D26" w:rsidP="0002699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FE4D26" w:rsidRPr="005763CE" w:rsidRDefault="00FE4D26" w:rsidP="00026996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985" w:type="dxa"/>
            <w:shd w:val="clear" w:color="auto" w:fill="auto"/>
          </w:tcPr>
          <w:p w:rsidR="00FE4D26" w:rsidRPr="005763CE" w:rsidRDefault="00FE4D26" w:rsidP="00026996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977" w:type="dxa"/>
            <w:shd w:val="clear" w:color="auto" w:fill="auto"/>
          </w:tcPr>
          <w:p w:rsidR="00FE4D26" w:rsidRPr="005763CE" w:rsidRDefault="00FE4D26" w:rsidP="00026996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402" w:type="dxa"/>
            <w:vMerge/>
            <w:shd w:val="clear" w:color="auto" w:fill="auto"/>
          </w:tcPr>
          <w:p w:rsidR="00FE4D26" w:rsidRPr="007964E5" w:rsidRDefault="00FE4D26" w:rsidP="0002699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D26" w:rsidRPr="007964E5" w:rsidTr="00026996">
        <w:trPr>
          <w:trHeight w:val="1566"/>
        </w:trPr>
        <w:tc>
          <w:tcPr>
            <w:tcW w:w="851" w:type="dxa"/>
            <w:vMerge/>
            <w:shd w:val="clear" w:color="auto" w:fill="auto"/>
          </w:tcPr>
          <w:p w:rsidR="00FE4D26" w:rsidRDefault="00FE4D26" w:rsidP="0002699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FE4D26" w:rsidRPr="007B36E3" w:rsidRDefault="00FE4D26" w:rsidP="0002699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B36E3">
              <w:rPr>
                <w:rFonts w:ascii="Times New Roman" w:hAnsi="Times New Roman"/>
                <w:sz w:val="20"/>
                <w:szCs w:val="20"/>
              </w:rPr>
              <w:t xml:space="preserve">Утро: прием детей,  </w:t>
            </w:r>
            <w:r>
              <w:rPr>
                <w:rFonts w:ascii="Times New Roman" w:hAnsi="Times New Roman"/>
                <w:sz w:val="20"/>
                <w:szCs w:val="20"/>
              </w:rPr>
              <w:t>игры, общение, гимнастика, дежурства, подготовка к завтраку, завтрак, подготовка к ООД</w:t>
            </w:r>
            <w:proofErr w:type="gramEnd"/>
          </w:p>
        </w:tc>
        <w:tc>
          <w:tcPr>
            <w:tcW w:w="1876" w:type="dxa"/>
            <w:shd w:val="clear" w:color="auto" w:fill="auto"/>
          </w:tcPr>
          <w:p w:rsidR="00FE4D26" w:rsidRDefault="00FE4D26" w:rsidP="0002699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о-коммуникативное развитие.</w:t>
            </w:r>
          </w:p>
          <w:p w:rsidR="00FE4D26" w:rsidRDefault="00FE4D26" w:rsidP="0002699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удожестенно-эстетиче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звитие</w:t>
            </w:r>
          </w:p>
          <w:p w:rsidR="00FE4D26" w:rsidRDefault="00FE4D26" w:rsidP="0002699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2835" w:type="dxa"/>
            <w:shd w:val="clear" w:color="auto" w:fill="auto"/>
          </w:tcPr>
          <w:p w:rsidR="007E1EAE" w:rsidRDefault="0040291F" w:rsidP="0002699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вающая образовательная ситуация «Бабочка и гусеница» - развивать объяснительную речь, расширять словарный запас детей.</w:t>
            </w:r>
          </w:p>
          <w:p w:rsidR="0040291F" w:rsidRDefault="0040291F" w:rsidP="0002699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дактическая игра с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его-конструкторо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«Кузнечик» - ориентировка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числово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доржк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в пространстве.</w:t>
            </w:r>
          </w:p>
        </w:tc>
        <w:tc>
          <w:tcPr>
            <w:tcW w:w="1985" w:type="dxa"/>
            <w:shd w:val="clear" w:color="auto" w:fill="auto"/>
          </w:tcPr>
          <w:p w:rsidR="00FE4D26" w:rsidRDefault="0040291F" w:rsidP="0002699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азвивающая игра «Кто быстрее соберёт картинку-сказку из часте</w:t>
            </w:r>
            <w:r w:rsidR="004C5152">
              <w:rPr>
                <w:rFonts w:ascii="Times New Roman" w:hAnsi="Times New Roman"/>
                <w:sz w:val="20"/>
                <w:szCs w:val="20"/>
              </w:rPr>
              <w:t>й»</w:t>
            </w:r>
            <w:proofErr w:type="gramStart"/>
            <w:r w:rsidR="004C51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FE4D26" w:rsidRDefault="0040291F" w:rsidP="0002699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итуация общения по вопросам: Что особенного </w:t>
            </w:r>
            <w:r w:rsidR="00770CFB">
              <w:rPr>
                <w:rFonts w:ascii="Times New Roman" w:hAnsi="Times New Roman"/>
                <w:sz w:val="20"/>
                <w:szCs w:val="20"/>
              </w:rPr>
              <w:t>в весеннем времени года? Почему весной грачи ходят по пашне? Что происходит с насекомыми весной?</w:t>
            </w:r>
          </w:p>
          <w:p w:rsidR="00770CFB" w:rsidRDefault="00770CFB" w:rsidP="0002699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Отгадай загадку и придумай предложение с отгадкой»</w:t>
            </w:r>
          </w:p>
        </w:tc>
        <w:tc>
          <w:tcPr>
            <w:tcW w:w="3402" w:type="dxa"/>
            <w:shd w:val="clear" w:color="auto" w:fill="auto"/>
          </w:tcPr>
          <w:p w:rsidR="00FA3659" w:rsidRDefault="00770CFB" w:rsidP="0002699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тюд «Грачи прилетели»</w:t>
            </w:r>
          </w:p>
          <w:p w:rsidR="00770CFB" w:rsidRDefault="00770CFB" w:rsidP="00770CF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Пускаем кораблики»</w:t>
            </w:r>
          </w:p>
          <w:p w:rsidR="00770CFB" w:rsidRDefault="00770CFB" w:rsidP="00770CF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ведение пуговиц различной величины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орисовыва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илуэта птицы»</w:t>
            </w:r>
          </w:p>
          <w:p w:rsidR="00770CFB" w:rsidRDefault="00770CFB" w:rsidP="00770CFB">
            <w:pPr>
              <w:tabs>
                <w:tab w:val="left" w:pos="0"/>
              </w:tabs>
              <w:spacing w:after="0"/>
              <w:ind w:left="708" w:hanging="7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сев семян моркови, укропа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етру</w:t>
            </w:r>
            <w:proofErr w:type="spellEnd"/>
          </w:p>
        </w:tc>
      </w:tr>
      <w:tr w:rsidR="00FE4D26" w:rsidRPr="007964E5" w:rsidTr="00026996">
        <w:trPr>
          <w:trHeight w:val="840"/>
        </w:trPr>
        <w:tc>
          <w:tcPr>
            <w:tcW w:w="851" w:type="dxa"/>
            <w:vMerge/>
            <w:shd w:val="clear" w:color="auto" w:fill="auto"/>
          </w:tcPr>
          <w:p w:rsidR="00FE4D26" w:rsidRPr="007964E5" w:rsidRDefault="00FE4D26" w:rsidP="0002699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FE4D26" w:rsidRPr="00061A22" w:rsidRDefault="00FE4D26" w:rsidP="0002699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>ООД</w:t>
            </w:r>
          </w:p>
        </w:tc>
        <w:tc>
          <w:tcPr>
            <w:tcW w:w="1876" w:type="dxa"/>
            <w:shd w:val="clear" w:color="auto" w:fill="auto"/>
          </w:tcPr>
          <w:p w:rsidR="00FA3659" w:rsidRDefault="00FA3659" w:rsidP="00FA365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удожест</w:t>
            </w:r>
            <w:r w:rsidR="00780653"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енно-эстетическое развитие</w:t>
            </w:r>
          </w:p>
          <w:p w:rsidR="00E131AB" w:rsidRDefault="00E131AB" w:rsidP="00E131A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 развитие</w:t>
            </w:r>
          </w:p>
          <w:p w:rsidR="00FE4D26" w:rsidRPr="005763CE" w:rsidRDefault="00E131AB" w:rsidP="0060257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7797" w:type="dxa"/>
            <w:gridSpan w:val="3"/>
            <w:shd w:val="clear" w:color="auto" w:fill="auto"/>
          </w:tcPr>
          <w:p w:rsidR="00345CE2" w:rsidRDefault="00345CE2" w:rsidP="00CB65C4">
            <w:pPr>
              <w:pStyle w:val="a3"/>
              <w:rPr>
                <w:rFonts w:ascii="Times New Roman" w:hAnsi="Times New Roman"/>
                <w:lang w:eastAsia="ru-RU"/>
              </w:rPr>
            </w:pPr>
          </w:p>
          <w:p w:rsidR="00345CE2" w:rsidRDefault="00345CE2" w:rsidP="00345C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ммуникация – К.И.Чуковский 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жи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тр.172.</w:t>
            </w:r>
          </w:p>
          <w:p w:rsidR="00345CE2" w:rsidRDefault="00345CE2" w:rsidP="00345CE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удожественное творчество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лепка: «Лепим буквы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цыфры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 Бондаренко стр.134</w:t>
            </w:r>
          </w:p>
          <w:p w:rsidR="00CB65C4" w:rsidRPr="007565A0" w:rsidRDefault="00CB65C4" w:rsidP="00CB65C4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7565A0">
              <w:rPr>
                <w:rFonts w:ascii="Times New Roman" w:hAnsi="Times New Roman"/>
                <w:lang w:eastAsia="ru-RU"/>
              </w:rPr>
              <w:t xml:space="preserve">ОБЖ </w:t>
            </w:r>
            <w:r>
              <w:rPr>
                <w:rFonts w:ascii="Times New Roman" w:hAnsi="Times New Roman"/>
                <w:lang w:eastAsia="ru-RU"/>
              </w:rPr>
              <w:t xml:space="preserve">«Здоровая пища»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Фисенко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стр.83</w:t>
            </w:r>
          </w:p>
          <w:p w:rsidR="00025DA2" w:rsidRDefault="00025DA2" w:rsidP="0002699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25DA2" w:rsidRPr="00CC5F4B" w:rsidRDefault="00025DA2" w:rsidP="00CB65C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FE4D26" w:rsidRPr="005763CE" w:rsidRDefault="00FE4D26" w:rsidP="0002699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4D26" w:rsidRPr="007964E5" w:rsidTr="00026996">
        <w:trPr>
          <w:trHeight w:val="315"/>
        </w:trPr>
        <w:tc>
          <w:tcPr>
            <w:tcW w:w="851" w:type="dxa"/>
            <w:vMerge/>
            <w:shd w:val="clear" w:color="auto" w:fill="auto"/>
          </w:tcPr>
          <w:p w:rsidR="00FE4D26" w:rsidRPr="007964E5" w:rsidRDefault="00FE4D26" w:rsidP="0002699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FE4D26" w:rsidRPr="00061A22" w:rsidRDefault="00FE4D26" w:rsidP="0002699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улка: игры, наблюдение, труд, общение.</w:t>
            </w:r>
          </w:p>
        </w:tc>
        <w:tc>
          <w:tcPr>
            <w:tcW w:w="1876" w:type="dxa"/>
            <w:shd w:val="clear" w:color="auto" w:fill="auto"/>
          </w:tcPr>
          <w:p w:rsidR="00FE4D26" w:rsidRDefault="00FE4D26" w:rsidP="0002699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 развитие</w:t>
            </w:r>
          </w:p>
          <w:p w:rsidR="00FE4D26" w:rsidRDefault="00FE4D26" w:rsidP="0002699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  <w:p w:rsidR="00FE4D26" w:rsidRPr="005763CE" w:rsidRDefault="00FE4D26" w:rsidP="0002699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  <w:r w:rsidR="00E131AB">
              <w:rPr>
                <w:rFonts w:ascii="Times New Roman" w:hAnsi="Times New Roman"/>
                <w:sz w:val="20"/>
                <w:szCs w:val="20"/>
              </w:rPr>
              <w:t xml:space="preserve"> Социально-коммуникативное развитие</w:t>
            </w:r>
          </w:p>
        </w:tc>
        <w:tc>
          <w:tcPr>
            <w:tcW w:w="2835" w:type="dxa"/>
            <w:shd w:val="clear" w:color="auto" w:fill="auto"/>
          </w:tcPr>
          <w:p w:rsidR="00FE4D26" w:rsidRDefault="0083558B" w:rsidP="00026996">
            <w:pPr>
              <w:spacing w:after="0" w:line="27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деревьями (почками) – установление связи, выявление причины происходящих изменений.</w:t>
            </w:r>
          </w:p>
          <w:p w:rsidR="0083558B" w:rsidRPr="005763CE" w:rsidRDefault="0083558B" w:rsidP="00026996">
            <w:pPr>
              <w:spacing w:after="0" w:line="27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комство с приметами: если в марте вода не течёт – в апреле трава не растёт; берёза выделяет весной много сока – к потеплению.</w:t>
            </w:r>
          </w:p>
        </w:tc>
        <w:tc>
          <w:tcPr>
            <w:tcW w:w="1985" w:type="dxa"/>
            <w:shd w:val="clear" w:color="auto" w:fill="auto"/>
          </w:tcPr>
          <w:p w:rsidR="00FE4D26" w:rsidRPr="005763CE" w:rsidRDefault="0083558B" w:rsidP="0002699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ижная игра «Кт</w:t>
            </w:r>
            <w:r w:rsidR="004C5152">
              <w:rPr>
                <w:rFonts w:ascii="Times New Roman" w:hAnsi="Times New Roman"/>
                <w:sz w:val="20"/>
                <w:szCs w:val="20"/>
              </w:rPr>
              <w:t xml:space="preserve">о впереди?»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учить бегать в колонне по одному в среднем темпе.</w:t>
            </w:r>
          </w:p>
        </w:tc>
        <w:tc>
          <w:tcPr>
            <w:tcW w:w="2977" w:type="dxa"/>
            <w:shd w:val="clear" w:color="auto" w:fill="auto"/>
          </w:tcPr>
          <w:p w:rsidR="00FE4D26" w:rsidRDefault="0083558B" w:rsidP="0002699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ставление связных рассказов об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виденно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 природе.</w:t>
            </w:r>
          </w:p>
          <w:p w:rsidR="0083558B" w:rsidRDefault="0083558B" w:rsidP="0002699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учивание пословиц: «Была бы водица, а зелень народится»</w:t>
            </w:r>
            <w:r w:rsidR="00E131AB">
              <w:rPr>
                <w:rFonts w:ascii="Times New Roman" w:hAnsi="Times New Roman"/>
                <w:sz w:val="20"/>
                <w:szCs w:val="20"/>
              </w:rPr>
              <w:t>; «В марте мороз на нос садится»</w:t>
            </w:r>
          </w:p>
          <w:p w:rsidR="00E131AB" w:rsidRDefault="00E131AB" w:rsidP="0002699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Путешествие»</w:t>
            </w:r>
          </w:p>
          <w:p w:rsidR="0083558B" w:rsidRPr="005763CE" w:rsidRDefault="0083558B" w:rsidP="0002699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FE4D26" w:rsidRDefault="00E131AB" w:rsidP="000269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борка сухих веток, мусора на участке цветника.</w:t>
            </w:r>
          </w:p>
          <w:p w:rsidR="00E131AB" w:rsidRDefault="00E131AB" w:rsidP="000269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ижная игра «К названному дереву беги!»</w:t>
            </w:r>
          </w:p>
          <w:p w:rsidR="00E131AB" w:rsidRPr="005763CE" w:rsidRDefault="00E131AB" w:rsidP="000269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ижная игра «Кот на крыше»</w:t>
            </w:r>
          </w:p>
        </w:tc>
      </w:tr>
      <w:tr w:rsidR="00E131AB" w:rsidRPr="007964E5" w:rsidTr="00404035">
        <w:trPr>
          <w:trHeight w:val="1386"/>
        </w:trPr>
        <w:tc>
          <w:tcPr>
            <w:tcW w:w="851" w:type="dxa"/>
            <w:vMerge/>
            <w:shd w:val="clear" w:color="auto" w:fill="auto"/>
          </w:tcPr>
          <w:p w:rsidR="00E131AB" w:rsidRPr="007964E5" w:rsidRDefault="00E131AB" w:rsidP="0002699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E131AB" w:rsidRPr="00061A22" w:rsidRDefault="00E131AB" w:rsidP="0002699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чер: игры, деятельность по интересам, подготовка к полднику, полдник.</w:t>
            </w:r>
          </w:p>
        </w:tc>
        <w:tc>
          <w:tcPr>
            <w:tcW w:w="1876" w:type="dxa"/>
            <w:shd w:val="clear" w:color="auto" w:fill="auto"/>
          </w:tcPr>
          <w:p w:rsidR="00E131AB" w:rsidRDefault="004025B3" w:rsidP="0078065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циально-коммуникативное развитие </w:t>
            </w:r>
            <w:r w:rsidR="00E131AB">
              <w:rPr>
                <w:rFonts w:ascii="Times New Roman" w:hAnsi="Times New Roman"/>
                <w:sz w:val="20"/>
                <w:szCs w:val="20"/>
              </w:rPr>
              <w:t>Художественно-эстетическое развитие</w:t>
            </w:r>
          </w:p>
          <w:p w:rsidR="00E131AB" w:rsidRDefault="00E131AB" w:rsidP="0002699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  <w:p w:rsidR="00E131AB" w:rsidRPr="005763CE" w:rsidRDefault="00404035" w:rsidP="0078065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чевое развитие, П</w:t>
            </w:r>
            <w:r w:rsidR="00E131AB">
              <w:rPr>
                <w:rFonts w:ascii="Times New Roman" w:hAnsi="Times New Roman"/>
                <w:sz w:val="20"/>
                <w:szCs w:val="20"/>
              </w:rPr>
              <w:t xml:space="preserve">ознавательное развитие </w:t>
            </w:r>
          </w:p>
        </w:tc>
        <w:tc>
          <w:tcPr>
            <w:tcW w:w="7797" w:type="dxa"/>
            <w:gridSpan w:val="3"/>
            <w:shd w:val="clear" w:color="auto" w:fill="auto"/>
          </w:tcPr>
          <w:p w:rsidR="004025B3" w:rsidRDefault="004025B3" w:rsidP="0002699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E131AB" w:rsidRDefault="004025B3" w:rsidP="0002699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6.00. </w:t>
            </w:r>
            <w:r w:rsidR="00E131AB">
              <w:rPr>
                <w:rFonts w:ascii="Times New Roman" w:hAnsi="Times New Roman"/>
                <w:sz w:val="20"/>
                <w:szCs w:val="20"/>
              </w:rPr>
              <w:t xml:space="preserve">О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оммуникация: </w:t>
            </w:r>
            <w:r w:rsidR="00E131AB">
              <w:rPr>
                <w:rFonts w:ascii="Times New Roman" w:hAnsi="Times New Roman"/>
                <w:sz w:val="20"/>
                <w:szCs w:val="20"/>
              </w:rPr>
              <w:t>«Семья – это свято» (открытое занятие)</w:t>
            </w:r>
          </w:p>
          <w:p w:rsidR="00E131AB" w:rsidRPr="005763CE" w:rsidRDefault="004025B3" w:rsidP="0002699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6.30. </w:t>
            </w:r>
            <w:r w:rsidR="00E131AB">
              <w:rPr>
                <w:rFonts w:ascii="Times New Roman" w:hAnsi="Times New Roman"/>
                <w:sz w:val="20"/>
                <w:szCs w:val="20"/>
              </w:rPr>
              <w:t xml:space="preserve">ООД – познание: </w:t>
            </w:r>
            <w:r>
              <w:rPr>
                <w:rFonts w:ascii="Times New Roman" w:hAnsi="Times New Roman"/>
                <w:sz w:val="20"/>
                <w:szCs w:val="20"/>
              </w:rPr>
              <w:t>«Кто я – мальчик или девочка?»  (открытое занятие)</w:t>
            </w:r>
          </w:p>
        </w:tc>
        <w:tc>
          <w:tcPr>
            <w:tcW w:w="3402" w:type="dxa"/>
            <w:shd w:val="clear" w:color="auto" w:fill="auto"/>
          </w:tcPr>
          <w:p w:rsidR="00E131AB" w:rsidRPr="005763CE" w:rsidRDefault="00E131AB" w:rsidP="00372010">
            <w:pPr>
              <w:spacing w:after="0" w:line="27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4D26" w:rsidRPr="007964E5" w:rsidTr="00026996">
        <w:trPr>
          <w:trHeight w:val="1034"/>
        </w:trPr>
        <w:tc>
          <w:tcPr>
            <w:tcW w:w="851" w:type="dxa"/>
            <w:vMerge/>
            <w:shd w:val="clear" w:color="auto" w:fill="auto"/>
          </w:tcPr>
          <w:p w:rsidR="00FE4D26" w:rsidRPr="007964E5" w:rsidRDefault="00FE4D26" w:rsidP="0002699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FE4D26" w:rsidRPr="00061A22" w:rsidRDefault="00404035" w:rsidP="0002699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улка</w:t>
            </w:r>
            <w:r w:rsidR="00FE4D26">
              <w:rPr>
                <w:rFonts w:ascii="Times New Roman" w:hAnsi="Times New Roman"/>
                <w:sz w:val="20"/>
                <w:szCs w:val="20"/>
              </w:rPr>
              <w:t>: подготовка к прогулке, прогулка, уход детей домой.</w:t>
            </w:r>
          </w:p>
        </w:tc>
        <w:tc>
          <w:tcPr>
            <w:tcW w:w="1876" w:type="dxa"/>
            <w:shd w:val="clear" w:color="auto" w:fill="auto"/>
          </w:tcPr>
          <w:p w:rsidR="00FE4D26" w:rsidRDefault="00FE4D26" w:rsidP="0002699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 развитие</w:t>
            </w:r>
          </w:p>
          <w:p w:rsidR="00FE4D26" w:rsidRPr="005763CE" w:rsidRDefault="00FE4D26" w:rsidP="0002699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</w:tc>
        <w:tc>
          <w:tcPr>
            <w:tcW w:w="2835" w:type="dxa"/>
            <w:shd w:val="clear" w:color="auto" w:fill="auto"/>
          </w:tcPr>
          <w:p w:rsidR="00FE4D26" w:rsidRDefault="005C618B" w:rsidP="0002699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деревьями (почками).</w:t>
            </w:r>
          </w:p>
          <w:p w:rsidR="005C618B" w:rsidRDefault="005C618B" w:rsidP="0002699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гадывание загадки:</w:t>
            </w:r>
          </w:p>
          <w:p w:rsidR="005C618B" w:rsidRDefault="005C618B" w:rsidP="0002699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ти маленькие бочки</w:t>
            </w:r>
          </w:p>
          <w:p w:rsidR="005C618B" w:rsidRDefault="005C618B" w:rsidP="0002699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ечатает весна,</w:t>
            </w:r>
          </w:p>
          <w:p w:rsidR="005C618B" w:rsidRDefault="005C618B" w:rsidP="0002699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 пок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ни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пят листочки</w:t>
            </w:r>
          </w:p>
          <w:p w:rsidR="005C618B" w:rsidRPr="005763CE" w:rsidRDefault="005C618B" w:rsidP="0002699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 растут во время сна.</w:t>
            </w:r>
          </w:p>
        </w:tc>
        <w:tc>
          <w:tcPr>
            <w:tcW w:w="1985" w:type="dxa"/>
            <w:shd w:val="clear" w:color="auto" w:fill="auto"/>
          </w:tcPr>
          <w:p w:rsidR="00FE4D26" w:rsidRPr="005763CE" w:rsidRDefault="005C618B" w:rsidP="0002699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</w:t>
            </w:r>
            <w:r w:rsidR="004C5152">
              <w:rPr>
                <w:rFonts w:ascii="Times New Roman" w:hAnsi="Times New Roman"/>
                <w:sz w:val="20"/>
                <w:szCs w:val="20"/>
              </w:rPr>
              <w:t>ская игра «Когда это бывает?»</w:t>
            </w:r>
            <w:proofErr w:type="gramStart"/>
            <w:r w:rsidR="004C51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FE4D26" w:rsidRDefault="005C618B" w:rsidP="0002699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тение стихотворен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.Вышеславцев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«Весна»</w:t>
            </w:r>
          </w:p>
          <w:p w:rsidR="005C618B" w:rsidRDefault="005C618B" w:rsidP="0002699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коро снова зашумят</w:t>
            </w:r>
          </w:p>
          <w:p w:rsidR="005C618B" w:rsidRDefault="005C618B" w:rsidP="0002699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стья молодые.</w:t>
            </w:r>
          </w:p>
          <w:p w:rsidR="005C618B" w:rsidRDefault="005C618B" w:rsidP="0002699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гудят, заговорят</w:t>
            </w:r>
          </w:p>
          <w:p w:rsidR="005C618B" w:rsidRPr="005763CE" w:rsidRDefault="005C618B" w:rsidP="0002699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чёлки золотые.</w:t>
            </w:r>
          </w:p>
        </w:tc>
        <w:tc>
          <w:tcPr>
            <w:tcW w:w="3402" w:type="dxa"/>
            <w:shd w:val="clear" w:color="auto" w:fill="auto"/>
          </w:tcPr>
          <w:p w:rsidR="00FE4D26" w:rsidRDefault="005C618B" w:rsidP="0002699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родная игра «Пришла матушка Весна»</w:t>
            </w:r>
          </w:p>
          <w:p w:rsidR="005C618B" w:rsidRPr="005763CE" w:rsidRDefault="005C618B" w:rsidP="0002699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сская народная игра «Большой мяч»</w:t>
            </w:r>
          </w:p>
        </w:tc>
      </w:tr>
    </w:tbl>
    <w:p w:rsidR="000C4189" w:rsidRDefault="00FE4D26" w:rsidP="000C4189">
      <w:pPr>
        <w:tabs>
          <w:tab w:val="left" w:pos="0"/>
        </w:tabs>
        <w:rPr>
          <w:rFonts w:ascii="Times New Roman" w:hAnsi="Times New Roman"/>
        </w:rPr>
      </w:pPr>
      <w:r w:rsidRPr="005763CE">
        <w:rPr>
          <w:rFonts w:ascii="Times New Roman" w:hAnsi="Times New Roman"/>
        </w:rPr>
        <w:t xml:space="preserve">Вовлечение семьи в образовательную деятельность: взаимодействие с родителями и социальными  </w:t>
      </w:r>
      <w:r w:rsidR="00413E78">
        <w:rPr>
          <w:rFonts w:ascii="Times New Roman" w:hAnsi="Times New Roman"/>
        </w:rPr>
        <w:t xml:space="preserve">партнерами. </w:t>
      </w:r>
      <w:r w:rsidR="00404035">
        <w:rPr>
          <w:rFonts w:ascii="Times New Roman" w:hAnsi="Times New Roman"/>
        </w:rPr>
        <w:t>День открытых дверей – посещение родителями, учителями, педагогами ДОУ открытых ООД с детьми подготовительной группы в рамках реализации проекта «Святыни моей семьи» - итоговое мероприятие.</w:t>
      </w:r>
    </w:p>
    <w:p w:rsidR="00A351D3" w:rsidRDefault="00A351D3" w:rsidP="00047FD6">
      <w:pPr>
        <w:tabs>
          <w:tab w:val="left" w:pos="0"/>
        </w:tabs>
        <w:spacing w:after="0"/>
        <w:ind w:left="-142"/>
        <w:rPr>
          <w:rFonts w:ascii="Times New Roman" w:hAnsi="Times New Roman"/>
          <w:b/>
          <w:sz w:val="24"/>
          <w:szCs w:val="24"/>
        </w:rPr>
      </w:pPr>
    </w:p>
    <w:p w:rsidR="00047FD6" w:rsidRDefault="00047FD6" w:rsidP="00047FD6">
      <w:pPr>
        <w:tabs>
          <w:tab w:val="left" w:pos="0"/>
        </w:tabs>
        <w:spacing w:after="0"/>
        <w:ind w:left="-142"/>
        <w:rPr>
          <w:rFonts w:ascii="Times New Roman" w:hAnsi="Times New Roman"/>
          <w:b/>
          <w:sz w:val="24"/>
          <w:szCs w:val="24"/>
        </w:rPr>
      </w:pPr>
      <w:r w:rsidRPr="005763CE">
        <w:rPr>
          <w:rFonts w:ascii="Times New Roman" w:hAnsi="Times New Roman"/>
          <w:b/>
          <w:sz w:val="24"/>
          <w:szCs w:val="24"/>
        </w:rPr>
        <w:t>Календарно-тематическое планирование воспитательно-образовательно</w:t>
      </w:r>
      <w:r>
        <w:rPr>
          <w:rFonts w:ascii="Times New Roman" w:hAnsi="Times New Roman"/>
          <w:b/>
          <w:sz w:val="24"/>
          <w:szCs w:val="24"/>
        </w:rPr>
        <w:t>й работы в подготовительной группе.</w:t>
      </w:r>
    </w:p>
    <w:p w:rsidR="00047FD6" w:rsidRPr="005763CE" w:rsidRDefault="00345CE2" w:rsidP="00D52239">
      <w:pPr>
        <w:tabs>
          <w:tab w:val="left" w:pos="0"/>
        </w:tabs>
        <w:spacing w:after="0"/>
        <w:ind w:left="-142"/>
        <w:rPr>
          <w:rFonts w:ascii="Times New Roman" w:hAnsi="Times New Roman"/>
        </w:rPr>
      </w:pPr>
      <w:r>
        <w:rPr>
          <w:rFonts w:ascii="Times New Roman" w:hAnsi="Times New Roman"/>
          <w:b/>
        </w:rPr>
        <w:t>Дата  26. 03. 2025</w:t>
      </w:r>
      <w:r w:rsidR="00D85AE6">
        <w:rPr>
          <w:rFonts w:ascii="Times New Roman" w:hAnsi="Times New Roman"/>
          <w:b/>
        </w:rPr>
        <w:t xml:space="preserve"> </w:t>
      </w:r>
      <w:proofErr w:type="gramStart"/>
      <w:r w:rsidR="00047FD6" w:rsidRPr="005763CE">
        <w:rPr>
          <w:rFonts w:ascii="Times New Roman" w:hAnsi="Times New Roman"/>
          <w:b/>
        </w:rPr>
        <w:t>Ответственные</w:t>
      </w:r>
      <w:proofErr w:type="gramEnd"/>
      <w:r w:rsidR="00056E7A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Фомина А.С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1951"/>
        <w:gridCol w:w="1876"/>
        <w:gridCol w:w="2835"/>
        <w:gridCol w:w="1985"/>
        <w:gridCol w:w="2978"/>
        <w:gridCol w:w="3402"/>
      </w:tblGrid>
      <w:tr w:rsidR="00047FD6" w:rsidRPr="007964E5" w:rsidTr="006C1C3B">
        <w:trPr>
          <w:trHeight w:val="918"/>
        </w:trPr>
        <w:tc>
          <w:tcPr>
            <w:tcW w:w="851" w:type="dxa"/>
            <w:vMerge w:val="restart"/>
            <w:shd w:val="clear" w:color="auto" w:fill="auto"/>
          </w:tcPr>
          <w:p w:rsidR="00047FD6" w:rsidRDefault="00047FD6" w:rsidP="006C1C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нь неде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ли</w:t>
            </w:r>
          </w:p>
          <w:p w:rsidR="00047FD6" w:rsidRDefault="00047FD6" w:rsidP="006C1C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47FD6" w:rsidRDefault="00047FD6" w:rsidP="006C1C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47FD6" w:rsidRDefault="00D85AE6" w:rsidP="006C1C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br/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br/>
              <w:t>Д</w:t>
            </w:r>
            <w:r w:rsidR="00056E7A">
              <w:rPr>
                <w:rFonts w:ascii="Times New Roman" w:hAnsi="Times New Roman"/>
                <w:sz w:val="20"/>
                <w:szCs w:val="20"/>
              </w:rPr>
              <w:br/>
            </w:r>
            <w:r w:rsidR="00056E7A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br/>
              <w:t>А</w:t>
            </w:r>
          </w:p>
          <w:p w:rsidR="004C5152" w:rsidRDefault="004C5152" w:rsidP="006C1C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4C5152" w:rsidRDefault="004C5152" w:rsidP="006C1C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4C5152" w:rsidRDefault="004C5152" w:rsidP="006C1C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4C5152" w:rsidRDefault="004C5152" w:rsidP="006C1C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F73E59" w:rsidRDefault="00F73E59" w:rsidP="006C1C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F73E59" w:rsidRDefault="00F73E59" w:rsidP="006C1C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F73E59" w:rsidRDefault="00F73E59" w:rsidP="006C1C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47FD6" w:rsidRDefault="00047FD6" w:rsidP="006C1C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A351D3" w:rsidRDefault="00A351D3" w:rsidP="006C1C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A351D3" w:rsidRDefault="00A351D3" w:rsidP="006C1C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A351D3" w:rsidRDefault="00A351D3" w:rsidP="006C1C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47FD6" w:rsidRPr="005763CE" w:rsidRDefault="00047FD6" w:rsidP="006C1C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1" w:type="dxa"/>
            <w:vMerge w:val="restart"/>
            <w:shd w:val="clear" w:color="auto" w:fill="auto"/>
          </w:tcPr>
          <w:p w:rsidR="00047FD6" w:rsidRPr="005763CE" w:rsidRDefault="00047FD6" w:rsidP="006C1C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047FD6" w:rsidRPr="005763CE" w:rsidRDefault="00047FD6" w:rsidP="006C1C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теграция образовательных областей</w:t>
            </w:r>
          </w:p>
        </w:tc>
        <w:tc>
          <w:tcPr>
            <w:tcW w:w="7797" w:type="dxa"/>
            <w:gridSpan w:val="3"/>
            <w:shd w:val="clear" w:color="auto" w:fill="auto"/>
          </w:tcPr>
          <w:p w:rsidR="00047FD6" w:rsidRPr="005763CE" w:rsidRDefault="00047FD6" w:rsidP="006C1C3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047FD6" w:rsidRPr="005763CE" w:rsidRDefault="00047FD6" w:rsidP="006C1C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047FD6" w:rsidRPr="007964E5" w:rsidTr="006C1C3B">
        <w:trPr>
          <w:trHeight w:val="747"/>
        </w:trPr>
        <w:tc>
          <w:tcPr>
            <w:tcW w:w="851" w:type="dxa"/>
            <w:vMerge/>
            <w:shd w:val="clear" w:color="auto" w:fill="auto"/>
          </w:tcPr>
          <w:p w:rsidR="00047FD6" w:rsidRPr="005763CE" w:rsidRDefault="00047FD6" w:rsidP="006C1C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047FD6" w:rsidRPr="005763CE" w:rsidRDefault="00047FD6" w:rsidP="006C1C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047FD6" w:rsidRPr="005763CE" w:rsidRDefault="00047FD6" w:rsidP="006C1C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047FD6" w:rsidRPr="005763CE" w:rsidRDefault="00047FD6" w:rsidP="006C1C3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985" w:type="dxa"/>
            <w:shd w:val="clear" w:color="auto" w:fill="auto"/>
          </w:tcPr>
          <w:p w:rsidR="00047FD6" w:rsidRPr="005763CE" w:rsidRDefault="00047FD6" w:rsidP="006C1C3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977" w:type="dxa"/>
            <w:shd w:val="clear" w:color="auto" w:fill="auto"/>
          </w:tcPr>
          <w:p w:rsidR="00047FD6" w:rsidRPr="005763CE" w:rsidRDefault="00047FD6" w:rsidP="006C1C3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402" w:type="dxa"/>
            <w:vMerge/>
            <w:shd w:val="clear" w:color="auto" w:fill="auto"/>
          </w:tcPr>
          <w:p w:rsidR="00047FD6" w:rsidRPr="007964E5" w:rsidRDefault="00047FD6" w:rsidP="006C1C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FD6" w:rsidRPr="007964E5" w:rsidTr="006C1C3B">
        <w:trPr>
          <w:trHeight w:val="1566"/>
        </w:trPr>
        <w:tc>
          <w:tcPr>
            <w:tcW w:w="851" w:type="dxa"/>
            <w:vMerge/>
            <w:shd w:val="clear" w:color="auto" w:fill="auto"/>
          </w:tcPr>
          <w:p w:rsidR="00047FD6" w:rsidRDefault="00047FD6" w:rsidP="006C1C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047FD6" w:rsidRPr="007B36E3" w:rsidRDefault="006C1C3B" w:rsidP="006C1C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тро: прием детей,</w:t>
            </w:r>
            <w:r w:rsidR="00047FD6" w:rsidRPr="007B36E3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047FD6">
              <w:rPr>
                <w:rFonts w:ascii="Times New Roman" w:hAnsi="Times New Roman"/>
                <w:sz w:val="20"/>
                <w:szCs w:val="20"/>
              </w:rPr>
              <w:t>игры, общение, гимнастика, дежурства, подготовка к завтраку, завтрак, подготовка к ООД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876" w:type="dxa"/>
            <w:shd w:val="clear" w:color="auto" w:fill="auto"/>
          </w:tcPr>
          <w:p w:rsidR="00047FD6" w:rsidRDefault="00047FD6" w:rsidP="006C1C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о-коммуникативное развитие.</w:t>
            </w:r>
          </w:p>
          <w:p w:rsidR="00047FD6" w:rsidRDefault="00047FD6" w:rsidP="006C1C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удожест</w:t>
            </w:r>
            <w:r w:rsidR="006C1C3B"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енно-эстетическое развитие</w:t>
            </w:r>
          </w:p>
          <w:p w:rsidR="00704680" w:rsidRDefault="00704680" w:rsidP="0070468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  <w:p w:rsidR="003F45D0" w:rsidRDefault="003F45D0" w:rsidP="0070468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703559" w:rsidRDefault="003A7F63" w:rsidP="006C1C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каз воспитателя о былинах. Стр.252</w:t>
            </w:r>
          </w:p>
          <w:p w:rsidR="003A7F63" w:rsidRDefault="003A7F63" w:rsidP="006C1C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матривание картины В.М.Васнецова «Богатыри»</w:t>
            </w:r>
          </w:p>
          <w:p w:rsidR="003A7F63" w:rsidRDefault="003A7F63" w:rsidP="006C1C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казыва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 детьми знакомой былины по опорным картинкам с условными изображениями эпизодов былины.</w:t>
            </w:r>
          </w:p>
        </w:tc>
        <w:tc>
          <w:tcPr>
            <w:tcW w:w="1985" w:type="dxa"/>
            <w:shd w:val="clear" w:color="auto" w:fill="auto"/>
          </w:tcPr>
          <w:p w:rsidR="00047FD6" w:rsidRDefault="003A7F63" w:rsidP="006C1C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-соревнование «Собери сказки по картин</w:t>
            </w:r>
            <w:r w:rsidR="004C5152">
              <w:rPr>
                <w:rFonts w:ascii="Times New Roman" w:hAnsi="Times New Roman"/>
                <w:sz w:val="20"/>
                <w:szCs w:val="20"/>
              </w:rPr>
              <w:t>кам»</w:t>
            </w:r>
            <w:proofErr w:type="gramStart"/>
            <w:r w:rsidR="004C51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047FD6" w:rsidRDefault="003A7F63" w:rsidP="006C1C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азовательная ситуация «Зачем книге закладка?»</w:t>
            </w:r>
          </w:p>
          <w:p w:rsidR="003A7F63" w:rsidRDefault="003A7F63" w:rsidP="006C1C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исование на тему «Декоративное оформление закладки для книги»</w:t>
            </w:r>
          </w:p>
        </w:tc>
        <w:tc>
          <w:tcPr>
            <w:tcW w:w="3402" w:type="dxa"/>
            <w:shd w:val="clear" w:color="auto" w:fill="auto"/>
          </w:tcPr>
          <w:p w:rsidR="0044479B" w:rsidRDefault="00704680" w:rsidP="006C1C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шение кроссворда по сказкам. Стр.252</w:t>
            </w:r>
          </w:p>
          <w:p w:rsidR="00704680" w:rsidRDefault="00704680" w:rsidP="006C1C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Построй домик для животного»</w:t>
            </w:r>
          </w:p>
          <w:p w:rsidR="00704680" w:rsidRDefault="00704680" w:rsidP="006C1C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южетно-ролевая игра Библиотека»</w:t>
            </w:r>
          </w:p>
        </w:tc>
      </w:tr>
      <w:tr w:rsidR="00047FD6" w:rsidRPr="007964E5" w:rsidTr="006C1C3B">
        <w:trPr>
          <w:trHeight w:val="840"/>
        </w:trPr>
        <w:tc>
          <w:tcPr>
            <w:tcW w:w="851" w:type="dxa"/>
            <w:vMerge/>
            <w:shd w:val="clear" w:color="auto" w:fill="auto"/>
          </w:tcPr>
          <w:p w:rsidR="00047FD6" w:rsidRPr="007964E5" w:rsidRDefault="00047FD6" w:rsidP="006C1C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047FD6" w:rsidRPr="00061A22" w:rsidRDefault="00047FD6" w:rsidP="006C1C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>ООД</w:t>
            </w:r>
          </w:p>
        </w:tc>
        <w:tc>
          <w:tcPr>
            <w:tcW w:w="1876" w:type="dxa"/>
            <w:shd w:val="clear" w:color="auto" w:fill="auto"/>
          </w:tcPr>
          <w:p w:rsidR="00047FD6" w:rsidRDefault="00047FD6" w:rsidP="006C1C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удожественно-эстетическое развитие</w:t>
            </w:r>
          </w:p>
          <w:p w:rsidR="00047FD6" w:rsidRPr="005763CE" w:rsidRDefault="00704680" w:rsidP="006C1C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чевое </w:t>
            </w:r>
            <w:r w:rsidR="006B7A1C">
              <w:rPr>
                <w:rFonts w:ascii="Times New Roman" w:hAnsi="Times New Roman"/>
                <w:sz w:val="20"/>
                <w:szCs w:val="20"/>
              </w:rPr>
              <w:t>развитие</w:t>
            </w:r>
          </w:p>
        </w:tc>
        <w:tc>
          <w:tcPr>
            <w:tcW w:w="7797" w:type="dxa"/>
            <w:gridSpan w:val="3"/>
            <w:shd w:val="clear" w:color="auto" w:fill="auto"/>
          </w:tcPr>
          <w:p w:rsidR="00CB65C4" w:rsidRDefault="00CB65C4" w:rsidP="00CB65C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струирование «Лебединое озеро» (из природного материала)</w:t>
            </w:r>
          </w:p>
          <w:p w:rsidR="00345CE2" w:rsidRPr="007565A0" w:rsidRDefault="00345CE2" w:rsidP="00345CE2">
            <w:pPr>
              <w:pStyle w:val="a3"/>
              <w:rPr>
                <w:rFonts w:ascii="Times New Roman" w:hAnsi="Times New Roman"/>
              </w:rPr>
            </w:pPr>
            <w:r w:rsidRPr="007565A0">
              <w:rPr>
                <w:rFonts w:ascii="Times New Roman" w:hAnsi="Times New Roman"/>
              </w:rPr>
              <w:t>Музыка</w:t>
            </w:r>
          </w:p>
          <w:p w:rsidR="00345CE2" w:rsidRPr="007565A0" w:rsidRDefault="00345CE2" w:rsidP="00345CE2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7565A0">
              <w:rPr>
                <w:rFonts w:ascii="Times New Roman" w:hAnsi="Times New Roman"/>
              </w:rPr>
              <w:t xml:space="preserve">Познание: </w:t>
            </w:r>
            <w:r w:rsidRPr="007565A0">
              <w:rPr>
                <w:rFonts w:ascii="Times New Roman" w:hAnsi="Times New Roman"/>
                <w:lang w:eastAsia="ru-RU"/>
              </w:rPr>
              <w:t>математика. Колесникова стр</w:t>
            </w:r>
            <w:r>
              <w:rPr>
                <w:rFonts w:ascii="Times New Roman" w:hAnsi="Times New Roman"/>
                <w:lang w:eastAsia="ru-RU"/>
              </w:rPr>
              <w:t>.82</w:t>
            </w:r>
          </w:p>
          <w:p w:rsidR="008D16EC" w:rsidRPr="00CC5F4B" w:rsidRDefault="008D16EC" w:rsidP="00CB65C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047FD6" w:rsidRPr="005763CE" w:rsidRDefault="00047FD6" w:rsidP="006C1C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7FD6" w:rsidRPr="007964E5" w:rsidTr="00047FD6">
        <w:trPr>
          <w:trHeight w:val="1495"/>
        </w:trPr>
        <w:tc>
          <w:tcPr>
            <w:tcW w:w="851" w:type="dxa"/>
            <w:vMerge/>
            <w:shd w:val="clear" w:color="auto" w:fill="auto"/>
          </w:tcPr>
          <w:p w:rsidR="00047FD6" w:rsidRPr="007964E5" w:rsidRDefault="00047FD6" w:rsidP="006C1C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047FD6" w:rsidRPr="00061A22" w:rsidRDefault="00047FD6" w:rsidP="006C1C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улка: игры, наблюдение, труд, общение.</w:t>
            </w:r>
          </w:p>
        </w:tc>
        <w:tc>
          <w:tcPr>
            <w:tcW w:w="1876" w:type="dxa"/>
            <w:shd w:val="clear" w:color="auto" w:fill="auto"/>
          </w:tcPr>
          <w:p w:rsidR="00047FD6" w:rsidRDefault="00047FD6" w:rsidP="006C1C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 развитие</w:t>
            </w:r>
          </w:p>
          <w:p w:rsidR="00047FD6" w:rsidRDefault="00047FD6" w:rsidP="006C1C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  <w:p w:rsidR="00047FD6" w:rsidRPr="005763CE" w:rsidRDefault="00047FD6" w:rsidP="006C1C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</w:tc>
        <w:tc>
          <w:tcPr>
            <w:tcW w:w="2835" w:type="dxa"/>
            <w:shd w:val="clear" w:color="auto" w:fill="auto"/>
          </w:tcPr>
          <w:p w:rsidR="00047FD6" w:rsidRDefault="00704680" w:rsidP="006C1C3B">
            <w:pPr>
              <w:spacing w:after="0" w:line="27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кучевыми облаками</w:t>
            </w:r>
            <w:r w:rsidR="00DE531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E5313" w:rsidRDefault="00DE5313" w:rsidP="006C1C3B">
            <w:pPr>
              <w:spacing w:after="0" w:line="27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гадывание загадки: </w:t>
            </w:r>
          </w:p>
          <w:p w:rsidR="00DE5313" w:rsidRDefault="00DE5313" w:rsidP="006C1C3B">
            <w:pPr>
              <w:spacing w:after="0" w:line="27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з крыльев – летят,</w:t>
            </w:r>
          </w:p>
          <w:p w:rsidR="00DE5313" w:rsidRDefault="00DE5313" w:rsidP="006C1C3B">
            <w:pPr>
              <w:spacing w:after="0" w:line="27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з ног – бегут.</w:t>
            </w:r>
          </w:p>
          <w:p w:rsidR="00DE5313" w:rsidRDefault="00DE5313" w:rsidP="006C1C3B">
            <w:pPr>
              <w:spacing w:after="0" w:line="27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з паруса – плывут.</w:t>
            </w:r>
          </w:p>
          <w:p w:rsidR="00DE5313" w:rsidRPr="005763CE" w:rsidRDefault="00DE5313" w:rsidP="006C1C3B">
            <w:pPr>
              <w:spacing w:after="0" w:line="27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(облака)</w:t>
            </w:r>
          </w:p>
        </w:tc>
        <w:tc>
          <w:tcPr>
            <w:tcW w:w="1985" w:type="dxa"/>
            <w:shd w:val="clear" w:color="auto" w:fill="auto"/>
          </w:tcPr>
          <w:p w:rsidR="00047FD6" w:rsidRPr="005763CE" w:rsidRDefault="00DE5313" w:rsidP="006C1C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ение «Подбери прил</w:t>
            </w:r>
            <w:r w:rsidR="004C5152">
              <w:rPr>
                <w:rFonts w:ascii="Times New Roman" w:hAnsi="Times New Roman"/>
                <w:sz w:val="20"/>
                <w:szCs w:val="20"/>
              </w:rPr>
              <w:t>агательные к слову «Облака»</w:t>
            </w:r>
            <w:proofErr w:type="gramStart"/>
            <w:r w:rsidR="004C51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047FD6" w:rsidRPr="005763CE" w:rsidRDefault="00DE5313" w:rsidP="003F45D0">
            <w:pPr>
              <w:spacing w:after="0" w:line="27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комство с приметами: к обеду солнце прояснилось, появились высокие кучевые облака – к ясной погоде; направление ветра и движение облаков неодинаково – к дождю.</w:t>
            </w:r>
          </w:p>
        </w:tc>
        <w:tc>
          <w:tcPr>
            <w:tcW w:w="3402" w:type="dxa"/>
            <w:shd w:val="clear" w:color="auto" w:fill="auto"/>
          </w:tcPr>
          <w:p w:rsidR="00047FD6" w:rsidRDefault="00DE5313" w:rsidP="006C1C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ижная игра «Охотник и зайцы»</w:t>
            </w:r>
          </w:p>
          <w:p w:rsidR="00DE5313" w:rsidRDefault="00DE5313" w:rsidP="006C1C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Кто знает – пусть дальше считает»</w:t>
            </w:r>
          </w:p>
          <w:p w:rsidR="003228C1" w:rsidRPr="005763CE" w:rsidRDefault="003228C1" w:rsidP="006C1C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На что похоже облако?»</w:t>
            </w:r>
          </w:p>
        </w:tc>
      </w:tr>
      <w:tr w:rsidR="00047FD6" w:rsidRPr="007964E5" w:rsidTr="00434A66">
        <w:trPr>
          <w:trHeight w:val="1500"/>
        </w:trPr>
        <w:tc>
          <w:tcPr>
            <w:tcW w:w="851" w:type="dxa"/>
            <w:vMerge/>
            <w:shd w:val="clear" w:color="auto" w:fill="auto"/>
          </w:tcPr>
          <w:p w:rsidR="00047FD6" w:rsidRPr="007964E5" w:rsidRDefault="00047FD6" w:rsidP="006C1C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047FD6" w:rsidRPr="00061A22" w:rsidRDefault="00047FD6" w:rsidP="006C1C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чер: игры, деятельность по интересам, подготовка к полднику, полдник.</w:t>
            </w:r>
          </w:p>
        </w:tc>
        <w:tc>
          <w:tcPr>
            <w:tcW w:w="1876" w:type="dxa"/>
            <w:shd w:val="clear" w:color="auto" w:fill="auto"/>
          </w:tcPr>
          <w:p w:rsidR="00047FD6" w:rsidRDefault="00047FD6" w:rsidP="006C1C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удожественно-эстетическое развитие</w:t>
            </w:r>
          </w:p>
          <w:p w:rsidR="00434A66" w:rsidRPr="005763CE" w:rsidRDefault="00047FD6" w:rsidP="006C1C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="00434A66">
              <w:rPr>
                <w:rFonts w:ascii="Times New Roman" w:hAnsi="Times New Roman"/>
                <w:sz w:val="20"/>
                <w:szCs w:val="20"/>
              </w:rPr>
              <w:t>ечевое развитие, П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знавательное развитие </w:t>
            </w:r>
          </w:p>
        </w:tc>
        <w:tc>
          <w:tcPr>
            <w:tcW w:w="2835" w:type="dxa"/>
            <w:shd w:val="clear" w:color="auto" w:fill="auto"/>
          </w:tcPr>
          <w:p w:rsidR="00047FD6" w:rsidRDefault="00434A66" w:rsidP="006C1C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кторина «Загадки по сказкам» стр.253</w:t>
            </w:r>
          </w:p>
          <w:p w:rsidR="00434A66" w:rsidRDefault="00434A66" w:rsidP="006C1C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ворческое задание «Придумай сказочную историю на тему…» стр.254</w:t>
            </w:r>
          </w:p>
          <w:p w:rsidR="00434A66" w:rsidRPr="005763CE" w:rsidRDefault="00434A66" w:rsidP="006C1C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047FD6" w:rsidRPr="005763CE" w:rsidRDefault="00434A66" w:rsidP="00047FD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ение «Придумай конец сказки»</w:t>
            </w:r>
          </w:p>
        </w:tc>
        <w:tc>
          <w:tcPr>
            <w:tcW w:w="2977" w:type="dxa"/>
            <w:shd w:val="clear" w:color="auto" w:fill="auto"/>
          </w:tcPr>
          <w:p w:rsidR="00047FD6" w:rsidRDefault="00434A66" w:rsidP="00047FD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ссматривание и рассказывание по картин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.Саврас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«Грачи прилетели»</w:t>
            </w:r>
          </w:p>
          <w:p w:rsidR="00434A66" w:rsidRPr="005763CE" w:rsidRDefault="00434A66" w:rsidP="00047FD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047FD6" w:rsidRDefault="00434A66" w:rsidP="006C1C3B">
            <w:pPr>
              <w:spacing w:after="0" w:line="27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зыкально-дидактическая игра «Фантазёры»</w:t>
            </w:r>
          </w:p>
          <w:p w:rsidR="00434A66" w:rsidRDefault="00434A66" w:rsidP="006C1C3B">
            <w:pPr>
              <w:spacing w:after="0" w:line="27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Угадай, что в мешочке»</w:t>
            </w:r>
          </w:p>
          <w:p w:rsidR="00434A66" w:rsidRPr="005763CE" w:rsidRDefault="00434A66" w:rsidP="006C1C3B">
            <w:pPr>
              <w:spacing w:after="0" w:line="27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4A66" w:rsidRPr="007964E5" w:rsidTr="00434A66">
        <w:trPr>
          <w:trHeight w:val="336"/>
        </w:trPr>
        <w:tc>
          <w:tcPr>
            <w:tcW w:w="851" w:type="dxa"/>
            <w:vMerge/>
            <w:shd w:val="clear" w:color="auto" w:fill="auto"/>
          </w:tcPr>
          <w:p w:rsidR="00434A66" w:rsidRPr="007964E5" w:rsidRDefault="00434A66" w:rsidP="006C1C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434A66" w:rsidRDefault="00D57824" w:rsidP="006C1C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Д</w:t>
            </w:r>
          </w:p>
        </w:tc>
        <w:tc>
          <w:tcPr>
            <w:tcW w:w="1875" w:type="dxa"/>
            <w:shd w:val="clear" w:color="auto" w:fill="auto"/>
          </w:tcPr>
          <w:p w:rsidR="00434A66" w:rsidRDefault="00D57824" w:rsidP="00047FD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</w:tc>
        <w:tc>
          <w:tcPr>
            <w:tcW w:w="7798" w:type="dxa"/>
            <w:gridSpan w:val="3"/>
            <w:shd w:val="clear" w:color="auto" w:fill="auto"/>
          </w:tcPr>
          <w:p w:rsidR="00434A66" w:rsidRDefault="00D57824" w:rsidP="00047FD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культура: в 16.00</w:t>
            </w:r>
          </w:p>
        </w:tc>
        <w:tc>
          <w:tcPr>
            <w:tcW w:w="3402" w:type="dxa"/>
            <w:shd w:val="clear" w:color="auto" w:fill="auto"/>
          </w:tcPr>
          <w:p w:rsidR="00434A66" w:rsidRDefault="00434A66" w:rsidP="006C1C3B">
            <w:pPr>
              <w:spacing w:after="0" w:line="27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7FD6" w:rsidRPr="007964E5" w:rsidTr="006C1C3B">
        <w:trPr>
          <w:trHeight w:val="1034"/>
        </w:trPr>
        <w:tc>
          <w:tcPr>
            <w:tcW w:w="851" w:type="dxa"/>
            <w:vMerge/>
            <w:shd w:val="clear" w:color="auto" w:fill="auto"/>
          </w:tcPr>
          <w:p w:rsidR="00047FD6" w:rsidRPr="007964E5" w:rsidRDefault="00047FD6" w:rsidP="006C1C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047FD6" w:rsidRPr="00061A22" w:rsidRDefault="00047FD6" w:rsidP="006C1C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>Прогулка</w:t>
            </w:r>
            <w:proofErr w:type="gramStart"/>
            <w:r w:rsidRPr="00061A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одготовка к прогулке, прогулка, уход детей домой.</w:t>
            </w:r>
          </w:p>
        </w:tc>
        <w:tc>
          <w:tcPr>
            <w:tcW w:w="1876" w:type="dxa"/>
            <w:shd w:val="clear" w:color="auto" w:fill="auto"/>
          </w:tcPr>
          <w:p w:rsidR="00D57824" w:rsidRDefault="00D57824" w:rsidP="00D5782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о-коммуникативное развитие.</w:t>
            </w:r>
          </w:p>
          <w:p w:rsidR="00047FD6" w:rsidRPr="005763CE" w:rsidRDefault="00D57824" w:rsidP="006C1C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чевое развитие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Физическое развитие</w:t>
            </w:r>
          </w:p>
        </w:tc>
        <w:tc>
          <w:tcPr>
            <w:tcW w:w="2835" w:type="dxa"/>
            <w:shd w:val="clear" w:color="auto" w:fill="auto"/>
          </w:tcPr>
          <w:p w:rsidR="00047FD6" w:rsidRPr="005763CE" w:rsidRDefault="00D57824" w:rsidP="006C1C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руд на участке: наблюдение за обрезкой кустарников дворником. Объяснить, для чего он это делает. </w:t>
            </w:r>
          </w:p>
        </w:tc>
        <w:tc>
          <w:tcPr>
            <w:tcW w:w="1985" w:type="dxa"/>
            <w:shd w:val="clear" w:color="auto" w:fill="auto"/>
          </w:tcPr>
          <w:p w:rsidR="00047FD6" w:rsidRPr="005763CE" w:rsidRDefault="00D57824" w:rsidP="006C1C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крепление знаний о жанровых особенностях сказки </w:t>
            </w:r>
          </w:p>
        </w:tc>
        <w:tc>
          <w:tcPr>
            <w:tcW w:w="2977" w:type="dxa"/>
            <w:shd w:val="clear" w:color="auto" w:fill="auto"/>
          </w:tcPr>
          <w:p w:rsidR="00E57C01" w:rsidRDefault="00D57824" w:rsidP="006C1C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Найди предмет той же формы»</w:t>
            </w:r>
          </w:p>
          <w:p w:rsidR="00D57824" w:rsidRPr="005763CE" w:rsidRDefault="00D57824" w:rsidP="006C1C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казывание сказки В.Катаева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Цветик-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емицвети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3402" w:type="dxa"/>
            <w:shd w:val="clear" w:color="auto" w:fill="auto"/>
          </w:tcPr>
          <w:p w:rsidR="00EA651E" w:rsidRDefault="00D57824" w:rsidP="006C1C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одвижная игра «Кот на крыше»</w:t>
            </w:r>
          </w:p>
          <w:p w:rsidR="00D57824" w:rsidRPr="005763CE" w:rsidRDefault="00D57824" w:rsidP="006C1C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мощь в уборке срезанных веточек</w:t>
            </w:r>
          </w:p>
        </w:tc>
      </w:tr>
    </w:tbl>
    <w:p w:rsidR="00047FD6" w:rsidRDefault="00047FD6" w:rsidP="00047FD6">
      <w:pPr>
        <w:tabs>
          <w:tab w:val="left" w:pos="0"/>
        </w:tabs>
        <w:rPr>
          <w:rFonts w:ascii="Times New Roman" w:hAnsi="Times New Roman"/>
        </w:rPr>
      </w:pPr>
      <w:r w:rsidRPr="005763CE">
        <w:rPr>
          <w:rFonts w:ascii="Times New Roman" w:hAnsi="Times New Roman"/>
        </w:rPr>
        <w:lastRenderedPageBreak/>
        <w:t xml:space="preserve">Вовлечение семьи в образовательную деятельность: взаимодействие с родителями и социальными  </w:t>
      </w:r>
      <w:r>
        <w:rPr>
          <w:rFonts w:ascii="Times New Roman" w:hAnsi="Times New Roman"/>
        </w:rPr>
        <w:t xml:space="preserve">партнерами. </w:t>
      </w:r>
      <w:r w:rsidR="00E10016">
        <w:rPr>
          <w:rFonts w:ascii="Times New Roman" w:hAnsi="Times New Roman"/>
          <w:color w:val="000000"/>
          <w:sz w:val="24"/>
          <w:szCs w:val="24"/>
          <w:lang w:eastAsia="ru-RU"/>
        </w:rPr>
        <w:t>Индивидуальные беседы</w:t>
      </w:r>
      <w:r w:rsidR="00E10016" w:rsidRPr="00877F0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 родителями на тему «Культура взаимоотношений между мальчиками и девочками</w:t>
      </w:r>
      <w:r w:rsidR="00E10016">
        <w:rPr>
          <w:rFonts w:ascii="Times New Roman" w:hAnsi="Times New Roman"/>
          <w:color w:val="000000"/>
          <w:sz w:val="24"/>
          <w:szCs w:val="24"/>
          <w:lang w:eastAsia="ru-RU"/>
        </w:rPr>
        <w:t>»</w:t>
      </w:r>
      <w:r w:rsidR="00E10016" w:rsidRPr="00877F09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6C1C3B" w:rsidRDefault="006C1C3B" w:rsidP="006C1C3B">
      <w:pPr>
        <w:tabs>
          <w:tab w:val="left" w:pos="0"/>
        </w:tabs>
        <w:spacing w:after="0"/>
        <w:ind w:left="-142"/>
        <w:rPr>
          <w:rFonts w:ascii="Times New Roman" w:hAnsi="Times New Roman"/>
          <w:b/>
          <w:sz w:val="24"/>
          <w:szCs w:val="24"/>
        </w:rPr>
      </w:pPr>
      <w:r w:rsidRPr="005763CE">
        <w:rPr>
          <w:rFonts w:ascii="Times New Roman" w:hAnsi="Times New Roman"/>
          <w:b/>
          <w:sz w:val="24"/>
          <w:szCs w:val="24"/>
        </w:rPr>
        <w:t>Календарно-тематическое планирование воспитательно-образовательно</w:t>
      </w:r>
      <w:r>
        <w:rPr>
          <w:rFonts w:ascii="Times New Roman" w:hAnsi="Times New Roman"/>
          <w:b/>
          <w:sz w:val="24"/>
          <w:szCs w:val="24"/>
        </w:rPr>
        <w:t>й работы в подготовительной группе.</w:t>
      </w:r>
    </w:p>
    <w:p w:rsidR="006C1C3B" w:rsidRPr="005763CE" w:rsidRDefault="00345CE2" w:rsidP="006C1C3B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ата  27. 03. 2025</w:t>
      </w:r>
    </w:p>
    <w:p w:rsidR="006C1C3B" w:rsidRPr="005763CE" w:rsidRDefault="006C1C3B" w:rsidP="00D52239">
      <w:pPr>
        <w:tabs>
          <w:tab w:val="left" w:pos="0"/>
        </w:tabs>
        <w:spacing w:after="0"/>
        <w:ind w:left="-142"/>
        <w:rPr>
          <w:rFonts w:ascii="Times New Roman" w:hAnsi="Times New Roman"/>
        </w:rPr>
      </w:pPr>
      <w:proofErr w:type="gramStart"/>
      <w:r w:rsidRPr="005763CE">
        <w:rPr>
          <w:rFonts w:ascii="Times New Roman" w:hAnsi="Times New Roman"/>
          <w:b/>
        </w:rPr>
        <w:t>Ответственные</w:t>
      </w:r>
      <w:proofErr w:type="gramEnd"/>
      <w:r w:rsidR="00056E7A">
        <w:rPr>
          <w:rFonts w:ascii="Times New Roman" w:hAnsi="Times New Roman"/>
        </w:rPr>
        <w:t xml:space="preserve">  </w:t>
      </w:r>
      <w:r w:rsidR="00345CE2">
        <w:rPr>
          <w:rFonts w:ascii="Times New Roman" w:hAnsi="Times New Roman"/>
        </w:rPr>
        <w:t>Фомина А.С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1951"/>
        <w:gridCol w:w="1876"/>
        <w:gridCol w:w="2835"/>
        <w:gridCol w:w="1985"/>
        <w:gridCol w:w="2977"/>
        <w:gridCol w:w="3402"/>
      </w:tblGrid>
      <w:tr w:rsidR="006C1C3B" w:rsidRPr="007964E5" w:rsidTr="006C1C3B">
        <w:trPr>
          <w:trHeight w:val="918"/>
        </w:trPr>
        <w:tc>
          <w:tcPr>
            <w:tcW w:w="851" w:type="dxa"/>
            <w:vMerge w:val="restart"/>
            <w:shd w:val="clear" w:color="auto" w:fill="auto"/>
          </w:tcPr>
          <w:p w:rsidR="006C1C3B" w:rsidRDefault="006C1C3B" w:rsidP="006C1C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нь неде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ли</w:t>
            </w:r>
          </w:p>
          <w:p w:rsidR="006C1C3B" w:rsidRDefault="006C1C3B" w:rsidP="006C1C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701DC" w:rsidRDefault="008E3D4C" w:rsidP="006C1C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</w:t>
            </w:r>
            <w:r w:rsidR="00673A6B">
              <w:rPr>
                <w:rFonts w:ascii="Times New Roman" w:hAnsi="Times New Roman"/>
                <w:sz w:val="20"/>
                <w:szCs w:val="20"/>
              </w:rPr>
              <w:br/>
            </w:r>
            <w:r w:rsidR="00673A6B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="00673A6B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br/>
              <w:t>В</w:t>
            </w:r>
            <w:r w:rsidR="000701DC">
              <w:rPr>
                <w:rFonts w:ascii="Times New Roman" w:hAnsi="Times New Roman"/>
                <w:sz w:val="20"/>
                <w:szCs w:val="20"/>
              </w:rPr>
              <w:br/>
            </w:r>
            <w:r w:rsidR="000701DC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</w:p>
          <w:p w:rsidR="000701DC" w:rsidRDefault="008E3D4C" w:rsidP="006C1C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</w:p>
          <w:p w:rsidR="000701DC" w:rsidRDefault="000701DC" w:rsidP="006C1C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6C1C3B" w:rsidRDefault="008E3D4C" w:rsidP="006C1C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="00056E7A">
              <w:rPr>
                <w:rFonts w:ascii="Times New Roman" w:hAnsi="Times New Roman"/>
                <w:sz w:val="20"/>
                <w:szCs w:val="20"/>
              </w:rPr>
              <w:br/>
            </w:r>
            <w:r w:rsidR="00673A6B">
              <w:rPr>
                <w:rFonts w:ascii="Times New Roman" w:hAnsi="Times New Roman"/>
                <w:sz w:val="20"/>
                <w:szCs w:val="20"/>
              </w:rPr>
              <w:br/>
            </w:r>
            <w:r w:rsidR="00673A6B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="00056E7A">
              <w:rPr>
                <w:rFonts w:ascii="Times New Roman" w:hAnsi="Times New Roman"/>
                <w:sz w:val="20"/>
                <w:szCs w:val="20"/>
              </w:rPr>
              <w:br/>
            </w:r>
            <w:r w:rsidR="00056E7A">
              <w:rPr>
                <w:rFonts w:ascii="Times New Roman" w:hAnsi="Times New Roman"/>
                <w:sz w:val="20"/>
                <w:szCs w:val="20"/>
              </w:rPr>
              <w:br/>
            </w:r>
          </w:p>
          <w:p w:rsidR="006C1C3B" w:rsidRDefault="006C1C3B" w:rsidP="006C1C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6C1C3B" w:rsidRDefault="006C1C3B" w:rsidP="006C1C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F73E59" w:rsidRDefault="00F73E59" w:rsidP="006C1C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F73E59" w:rsidRDefault="00F73E59" w:rsidP="006C1C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F73E59" w:rsidRDefault="00F73E59" w:rsidP="006C1C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6C1C3B" w:rsidRPr="005763CE" w:rsidRDefault="006C1C3B" w:rsidP="006C1C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1" w:type="dxa"/>
            <w:vMerge w:val="restart"/>
            <w:shd w:val="clear" w:color="auto" w:fill="auto"/>
          </w:tcPr>
          <w:p w:rsidR="006C1C3B" w:rsidRPr="005763CE" w:rsidRDefault="006C1C3B" w:rsidP="006C1C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6C1C3B" w:rsidRPr="005763CE" w:rsidRDefault="006C1C3B" w:rsidP="006C1C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теграция образовательных областей</w:t>
            </w:r>
          </w:p>
        </w:tc>
        <w:tc>
          <w:tcPr>
            <w:tcW w:w="7797" w:type="dxa"/>
            <w:gridSpan w:val="3"/>
            <w:shd w:val="clear" w:color="auto" w:fill="auto"/>
          </w:tcPr>
          <w:p w:rsidR="006C1C3B" w:rsidRPr="005763CE" w:rsidRDefault="006C1C3B" w:rsidP="006C1C3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6C1C3B" w:rsidRPr="005763CE" w:rsidRDefault="006C1C3B" w:rsidP="006C1C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6C1C3B" w:rsidRPr="007964E5" w:rsidTr="006C1C3B">
        <w:trPr>
          <w:trHeight w:val="747"/>
        </w:trPr>
        <w:tc>
          <w:tcPr>
            <w:tcW w:w="851" w:type="dxa"/>
            <w:vMerge/>
            <w:shd w:val="clear" w:color="auto" w:fill="auto"/>
          </w:tcPr>
          <w:p w:rsidR="006C1C3B" w:rsidRPr="005763CE" w:rsidRDefault="006C1C3B" w:rsidP="006C1C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6C1C3B" w:rsidRPr="005763CE" w:rsidRDefault="006C1C3B" w:rsidP="006C1C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6C1C3B" w:rsidRPr="005763CE" w:rsidRDefault="006C1C3B" w:rsidP="006C1C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6C1C3B" w:rsidRPr="005763CE" w:rsidRDefault="006C1C3B" w:rsidP="006C1C3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985" w:type="dxa"/>
            <w:shd w:val="clear" w:color="auto" w:fill="auto"/>
          </w:tcPr>
          <w:p w:rsidR="006C1C3B" w:rsidRPr="005763CE" w:rsidRDefault="006C1C3B" w:rsidP="006C1C3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977" w:type="dxa"/>
            <w:shd w:val="clear" w:color="auto" w:fill="auto"/>
          </w:tcPr>
          <w:p w:rsidR="006C1C3B" w:rsidRPr="005763CE" w:rsidRDefault="006C1C3B" w:rsidP="006C1C3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402" w:type="dxa"/>
            <w:vMerge/>
            <w:shd w:val="clear" w:color="auto" w:fill="auto"/>
          </w:tcPr>
          <w:p w:rsidR="006C1C3B" w:rsidRPr="007964E5" w:rsidRDefault="006C1C3B" w:rsidP="006C1C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1C3B" w:rsidRPr="007964E5" w:rsidTr="006C1C3B">
        <w:trPr>
          <w:trHeight w:val="1566"/>
        </w:trPr>
        <w:tc>
          <w:tcPr>
            <w:tcW w:w="851" w:type="dxa"/>
            <w:vMerge/>
            <w:shd w:val="clear" w:color="auto" w:fill="auto"/>
          </w:tcPr>
          <w:p w:rsidR="006C1C3B" w:rsidRDefault="006C1C3B" w:rsidP="006C1C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6C1C3B" w:rsidRPr="007B36E3" w:rsidRDefault="006C1C3B" w:rsidP="006C1C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тро: прием детей,</w:t>
            </w:r>
            <w:r w:rsidRPr="007B36E3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>игры, общение, гимнастика, дежурства, подготовка к завтраку, завтрак, подготовка к ООД.</w:t>
            </w:r>
            <w:proofErr w:type="gramEnd"/>
          </w:p>
        </w:tc>
        <w:tc>
          <w:tcPr>
            <w:tcW w:w="1876" w:type="dxa"/>
            <w:shd w:val="clear" w:color="auto" w:fill="auto"/>
          </w:tcPr>
          <w:p w:rsidR="006C1C3B" w:rsidRDefault="006C1C3B" w:rsidP="006C1C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удожественно-эстетическое развитие</w:t>
            </w:r>
          </w:p>
          <w:p w:rsidR="00813EC3" w:rsidRDefault="006C1C3B" w:rsidP="006C1C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  <w:r w:rsidR="00813EC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C1C3B" w:rsidRDefault="00813EC3" w:rsidP="006C1C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2835" w:type="dxa"/>
            <w:shd w:val="clear" w:color="auto" w:fill="auto"/>
          </w:tcPr>
          <w:p w:rsidR="00E10016" w:rsidRDefault="00E10016" w:rsidP="006C1C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матривание иллюстраций к разным сказкам.</w:t>
            </w:r>
          </w:p>
          <w:p w:rsidR="006C1C3B" w:rsidRDefault="00E10016" w:rsidP="006C1C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Беседа по вопросам. Самостоятельное иллюстрирование сказочных эпизодов.</w:t>
            </w:r>
          </w:p>
        </w:tc>
        <w:tc>
          <w:tcPr>
            <w:tcW w:w="1985" w:type="dxa"/>
            <w:shd w:val="clear" w:color="auto" w:fill="auto"/>
          </w:tcPr>
          <w:p w:rsidR="006C1C3B" w:rsidRDefault="00E10016" w:rsidP="006C1C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с детьми об образных выражениях в ска</w:t>
            </w:r>
            <w:r w:rsidR="000701DC">
              <w:rPr>
                <w:rFonts w:ascii="Times New Roman" w:hAnsi="Times New Roman"/>
                <w:sz w:val="20"/>
                <w:szCs w:val="20"/>
              </w:rPr>
              <w:t xml:space="preserve">зках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:rsidR="006C1C3B" w:rsidRDefault="00E10016" w:rsidP="006C1C3B">
            <w:pPr>
              <w:spacing w:after="0" w:line="27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комство с пословицами о книгах:</w:t>
            </w:r>
          </w:p>
          <w:p w:rsidR="00E10016" w:rsidRDefault="00E10016" w:rsidP="006C1C3B">
            <w:pPr>
              <w:spacing w:after="0" w:line="27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Книга подобна воде – дорогу пробьёт везде;</w:t>
            </w:r>
          </w:p>
          <w:p w:rsidR="00E10016" w:rsidRDefault="00E10016" w:rsidP="006C1C3B">
            <w:pPr>
              <w:spacing w:after="0" w:line="27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Сказанное слово –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было да не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а написанное живёт век;</w:t>
            </w:r>
          </w:p>
        </w:tc>
        <w:tc>
          <w:tcPr>
            <w:tcW w:w="3402" w:type="dxa"/>
            <w:shd w:val="clear" w:color="auto" w:fill="auto"/>
          </w:tcPr>
          <w:p w:rsidR="00453333" w:rsidRDefault="00813EC3" w:rsidP="006C1C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остоятельные игры детей с книгами</w:t>
            </w:r>
          </w:p>
          <w:p w:rsidR="00813EC3" w:rsidRDefault="00813EC3" w:rsidP="006C1C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крашивание картинок с изображением сказочных героев.</w:t>
            </w:r>
          </w:p>
          <w:p w:rsidR="00813EC3" w:rsidRDefault="00813EC3" w:rsidP="006C1C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лаксация под музыку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.Глю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«Мелодия»</w:t>
            </w:r>
          </w:p>
        </w:tc>
      </w:tr>
      <w:tr w:rsidR="006C1C3B" w:rsidRPr="007964E5" w:rsidTr="006C1C3B">
        <w:trPr>
          <w:trHeight w:val="840"/>
        </w:trPr>
        <w:tc>
          <w:tcPr>
            <w:tcW w:w="851" w:type="dxa"/>
            <w:vMerge/>
            <w:shd w:val="clear" w:color="auto" w:fill="auto"/>
          </w:tcPr>
          <w:p w:rsidR="006C1C3B" w:rsidRPr="007964E5" w:rsidRDefault="006C1C3B" w:rsidP="006C1C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6C1C3B" w:rsidRPr="00061A22" w:rsidRDefault="006C1C3B" w:rsidP="006C1C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>ООД</w:t>
            </w:r>
          </w:p>
        </w:tc>
        <w:tc>
          <w:tcPr>
            <w:tcW w:w="1876" w:type="dxa"/>
            <w:shd w:val="clear" w:color="auto" w:fill="auto"/>
          </w:tcPr>
          <w:p w:rsidR="006C1C3B" w:rsidRDefault="006C1C3B" w:rsidP="006C1C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удожественно-эстетическое развитие</w:t>
            </w:r>
          </w:p>
          <w:p w:rsidR="006C1C3B" w:rsidRPr="00CB65C4" w:rsidRDefault="00813EC3" w:rsidP="006C1C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 развитие</w:t>
            </w:r>
          </w:p>
        </w:tc>
        <w:tc>
          <w:tcPr>
            <w:tcW w:w="7797" w:type="dxa"/>
            <w:gridSpan w:val="3"/>
            <w:shd w:val="clear" w:color="auto" w:fill="auto"/>
          </w:tcPr>
          <w:p w:rsidR="00CB65C4" w:rsidRPr="00CB65C4" w:rsidRDefault="00CB65C4" w:rsidP="00CB65C4">
            <w:pPr>
              <w:tabs>
                <w:tab w:val="left" w:pos="6663"/>
                <w:tab w:val="left" w:pos="694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42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ение грамоте-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D42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proofErr w:type="gramEnd"/>
          </w:p>
          <w:p w:rsidR="00CB65C4" w:rsidRPr="00CB65C4" w:rsidRDefault="00CB65C4" w:rsidP="00CB65C4">
            <w:pPr>
              <w:tabs>
                <w:tab w:val="left" w:pos="6663"/>
                <w:tab w:val="left" w:pos="694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знакомление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Миром «Свойство воды» Бондаренко  стр202</w:t>
            </w:r>
          </w:p>
          <w:p w:rsidR="008D16EC" w:rsidRPr="00CB65C4" w:rsidRDefault="00CB65C4" w:rsidP="00CB65C4">
            <w:pPr>
              <w:pStyle w:val="a3"/>
              <w:rPr>
                <w:rFonts w:ascii="Times New Roman" w:hAnsi="Times New Roman"/>
              </w:rPr>
            </w:pPr>
            <w:r w:rsidRPr="00BD42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культур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3402" w:type="dxa"/>
            <w:shd w:val="clear" w:color="auto" w:fill="auto"/>
          </w:tcPr>
          <w:p w:rsidR="006C1C3B" w:rsidRPr="005763CE" w:rsidRDefault="006C1C3B" w:rsidP="006C1C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1C3B" w:rsidRPr="007964E5" w:rsidTr="00E8089F">
        <w:trPr>
          <w:trHeight w:val="1495"/>
        </w:trPr>
        <w:tc>
          <w:tcPr>
            <w:tcW w:w="851" w:type="dxa"/>
            <w:vMerge/>
            <w:shd w:val="clear" w:color="auto" w:fill="auto"/>
          </w:tcPr>
          <w:p w:rsidR="006C1C3B" w:rsidRPr="007964E5" w:rsidRDefault="006C1C3B" w:rsidP="006C1C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6C1C3B" w:rsidRPr="00061A22" w:rsidRDefault="006C1C3B" w:rsidP="006C1C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улка: игры, наблюдение, труд, общение.</w:t>
            </w:r>
          </w:p>
        </w:tc>
        <w:tc>
          <w:tcPr>
            <w:tcW w:w="1876" w:type="dxa"/>
            <w:shd w:val="clear" w:color="auto" w:fill="auto"/>
          </w:tcPr>
          <w:p w:rsidR="006C1C3B" w:rsidRDefault="006C1C3B" w:rsidP="006C1C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 развитие</w:t>
            </w:r>
          </w:p>
          <w:p w:rsidR="006C1C3B" w:rsidRDefault="006C1C3B" w:rsidP="006C1C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  <w:p w:rsidR="006C1C3B" w:rsidRPr="005763CE" w:rsidRDefault="006C1C3B" w:rsidP="006C1C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</w:tc>
        <w:tc>
          <w:tcPr>
            <w:tcW w:w="2835" w:type="dxa"/>
            <w:shd w:val="clear" w:color="auto" w:fill="auto"/>
          </w:tcPr>
          <w:p w:rsidR="006C1C3B" w:rsidRPr="005763CE" w:rsidRDefault="006826DB" w:rsidP="006C1C3B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растениями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ковыдвиж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–у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становление связей между состоянием растений и погодными условиями; выявление причин происходящего</w:t>
            </w:r>
          </w:p>
        </w:tc>
        <w:tc>
          <w:tcPr>
            <w:tcW w:w="1985" w:type="dxa"/>
            <w:shd w:val="clear" w:color="auto" w:fill="auto"/>
          </w:tcPr>
          <w:p w:rsidR="006C1C3B" w:rsidRPr="005763CE" w:rsidRDefault="006826DB" w:rsidP="006C1C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крепление знани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теше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 народных песен</w:t>
            </w:r>
            <w:r w:rsidR="000701DC">
              <w:rPr>
                <w:rFonts w:ascii="Times New Roman" w:hAnsi="Times New Roman"/>
                <w:sz w:val="20"/>
                <w:szCs w:val="20"/>
              </w:rPr>
              <w:t>ок</w:t>
            </w:r>
            <w:proofErr w:type="gramStart"/>
            <w:r w:rsidR="000701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8A3970" w:rsidRPr="005763CE" w:rsidRDefault="006826DB" w:rsidP="006C1C3B">
            <w:pPr>
              <w:spacing w:after="0" w:line="27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комство с приметами: из берёзы течёт много сока – к дождливому лету; если на берёзе листья появятся раньше, чем у клёна, лето будет сухое.</w:t>
            </w:r>
          </w:p>
        </w:tc>
        <w:tc>
          <w:tcPr>
            <w:tcW w:w="3402" w:type="dxa"/>
            <w:shd w:val="clear" w:color="auto" w:fill="auto"/>
          </w:tcPr>
          <w:p w:rsidR="008A3970" w:rsidRDefault="006826DB" w:rsidP="006C1C3B">
            <w:pPr>
              <w:spacing w:after="0" w:line="27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Охотник»</w:t>
            </w:r>
          </w:p>
          <w:p w:rsidR="006826DB" w:rsidRDefault="006826DB" w:rsidP="006C1C3B">
            <w:pPr>
              <w:spacing w:after="0" w:line="27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ижная игра «Охотник и зайцы»</w:t>
            </w:r>
          </w:p>
          <w:p w:rsidR="006826DB" w:rsidRPr="005763CE" w:rsidRDefault="006826DB" w:rsidP="006C1C3B">
            <w:pPr>
              <w:spacing w:after="0" w:line="27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исование палочками на песке разных растений</w:t>
            </w:r>
          </w:p>
        </w:tc>
      </w:tr>
      <w:tr w:rsidR="006C1C3B" w:rsidRPr="007964E5" w:rsidTr="00E8089F">
        <w:trPr>
          <w:trHeight w:val="1386"/>
        </w:trPr>
        <w:tc>
          <w:tcPr>
            <w:tcW w:w="851" w:type="dxa"/>
            <w:vMerge/>
            <w:shd w:val="clear" w:color="auto" w:fill="auto"/>
          </w:tcPr>
          <w:p w:rsidR="006C1C3B" w:rsidRPr="007964E5" w:rsidRDefault="006C1C3B" w:rsidP="006C1C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6C1C3B" w:rsidRPr="00061A22" w:rsidRDefault="006C1C3B" w:rsidP="006C1C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чер: игры, деятельность по интересам, подготовка к полднику, полдник.</w:t>
            </w:r>
          </w:p>
        </w:tc>
        <w:tc>
          <w:tcPr>
            <w:tcW w:w="1876" w:type="dxa"/>
            <w:shd w:val="clear" w:color="auto" w:fill="auto"/>
          </w:tcPr>
          <w:p w:rsidR="006C1C3B" w:rsidRDefault="006C1C3B" w:rsidP="006C1C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удожественно-эстетическое развитие</w:t>
            </w:r>
          </w:p>
          <w:p w:rsidR="006C1C3B" w:rsidRPr="005763CE" w:rsidRDefault="009E3FF1" w:rsidP="006C1C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чевое развитие, П</w:t>
            </w:r>
            <w:r w:rsidR="006C1C3B">
              <w:rPr>
                <w:rFonts w:ascii="Times New Roman" w:hAnsi="Times New Roman"/>
                <w:sz w:val="20"/>
                <w:szCs w:val="20"/>
              </w:rPr>
              <w:t xml:space="preserve">ознавательное развитие </w:t>
            </w:r>
          </w:p>
        </w:tc>
        <w:tc>
          <w:tcPr>
            <w:tcW w:w="2835" w:type="dxa"/>
            <w:shd w:val="clear" w:color="auto" w:fill="auto"/>
          </w:tcPr>
          <w:p w:rsidR="00583FD8" w:rsidRPr="005763CE" w:rsidRDefault="00A066FB" w:rsidP="006C1C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сценировка по мотивам сказки М.Горьког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оробьишк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» - </w:t>
            </w:r>
          </w:p>
        </w:tc>
        <w:tc>
          <w:tcPr>
            <w:tcW w:w="1985" w:type="dxa"/>
            <w:shd w:val="clear" w:color="auto" w:fill="auto"/>
          </w:tcPr>
          <w:p w:rsidR="006C1C3B" w:rsidRPr="005763CE" w:rsidRDefault="00A066FB" w:rsidP="006C1C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ем отличается рассказ и сказка, жанровые особенности – </w:t>
            </w:r>
          </w:p>
        </w:tc>
        <w:tc>
          <w:tcPr>
            <w:tcW w:w="2977" w:type="dxa"/>
            <w:shd w:val="clear" w:color="auto" w:fill="auto"/>
          </w:tcPr>
          <w:p w:rsidR="006C1C3B" w:rsidRPr="005763CE" w:rsidRDefault="00A066FB" w:rsidP="006C1C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тение глав из произведения А.Гайдара «Чук и Гек» - учить понимать мотивы поступков героев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ысказывать своё отношени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к ним.</w:t>
            </w:r>
          </w:p>
        </w:tc>
        <w:tc>
          <w:tcPr>
            <w:tcW w:w="3402" w:type="dxa"/>
            <w:shd w:val="clear" w:color="auto" w:fill="auto"/>
          </w:tcPr>
          <w:p w:rsidR="006C1C3B" w:rsidRPr="005763CE" w:rsidRDefault="00A066FB" w:rsidP="00A066FB">
            <w:pPr>
              <w:spacing w:after="0" w:line="27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зыкально-дидактическая игра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гра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«Дразнилка» - учить повторять заданный ритм</w:t>
            </w:r>
          </w:p>
        </w:tc>
      </w:tr>
      <w:tr w:rsidR="006C1C3B" w:rsidRPr="007964E5" w:rsidTr="00E8089F">
        <w:trPr>
          <w:trHeight w:val="1034"/>
        </w:trPr>
        <w:tc>
          <w:tcPr>
            <w:tcW w:w="851" w:type="dxa"/>
            <w:vMerge/>
            <w:shd w:val="clear" w:color="auto" w:fill="auto"/>
          </w:tcPr>
          <w:p w:rsidR="006C1C3B" w:rsidRPr="007964E5" w:rsidRDefault="006C1C3B" w:rsidP="006C1C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6C1C3B" w:rsidRPr="00061A22" w:rsidRDefault="006C1C3B" w:rsidP="006C1C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>Прогулка</w:t>
            </w:r>
            <w:proofErr w:type="gramStart"/>
            <w:r w:rsidRPr="00061A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одготовка к прогулке, прогулка, уход детей домой.</w:t>
            </w:r>
          </w:p>
        </w:tc>
        <w:tc>
          <w:tcPr>
            <w:tcW w:w="1876" w:type="dxa"/>
            <w:shd w:val="clear" w:color="auto" w:fill="auto"/>
          </w:tcPr>
          <w:p w:rsidR="006C1C3B" w:rsidRDefault="006C1C3B" w:rsidP="006C1C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 развитие</w:t>
            </w:r>
          </w:p>
          <w:p w:rsidR="006C1C3B" w:rsidRDefault="006C1C3B" w:rsidP="006C1C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  <w:p w:rsidR="001D4848" w:rsidRPr="005763CE" w:rsidRDefault="001D4848" w:rsidP="006C1C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2835" w:type="dxa"/>
            <w:shd w:val="clear" w:color="auto" w:fill="auto"/>
          </w:tcPr>
          <w:p w:rsidR="006C1C3B" w:rsidRPr="005763CE" w:rsidRDefault="0018383D" w:rsidP="006C1C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блюдение за растениями, которые уже появились, зазеленели. </w:t>
            </w:r>
          </w:p>
        </w:tc>
        <w:tc>
          <w:tcPr>
            <w:tcW w:w="1985" w:type="dxa"/>
            <w:shd w:val="clear" w:color="auto" w:fill="auto"/>
          </w:tcPr>
          <w:p w:rsidR="006C1C3B" w:rsidRPr="005763CE" w:rsidRDefault="0018383D" w:rsidP="006C1C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помнить</w:t>
            </w:r>
            <w:r w:rsidR="00E8089F">
              <w:rPr>
                <w:rFonts w:ascii="Times New Roman" w:hAnsi="Times New Roman"/>
                <w:sz w:val="20"/>
                <w:szCs w:val="20"/>
              </w:rPr>
              <w:t xml:space="preserve"> стихи о весне </w:t>
            </w:r>
          </w:p>
        </w:tc>
        <w:tc>
          <w:tcPr>
            <w:tcW w:w="2977" w:type="dxa"/>
            <w:shd w:val="clear" w:color="auto" w:fill="auto"/>
          </w:tcPr>
          <w:p w:rsidR="009E3FF1" w:rsidRDefault="0018383D" w:rsidP="006C1C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Назови растение с нужным звуком»</w:t>
            </w:r>
          </w:p>
          <w:p w:rsidR="0018383D" w:rsidRPr="005763CE" w:rsidRDefault="0018383D" w:rsidP="006C1C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1D4848" w:rsidRDefault="0018383D" w:rsidP="006C1C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ижная игра «Совушка»</w:t>
            </w:r>
          </w:p>
          <w:p w:rsidR="0018383D" w:rsidRPr="005763CE" w:rsidRDefault="0018383D" w:rsidP="006C1C3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Скажи наоборот»</w:t>
            </w:r>
          </w:p>
        </w:tc>
      </w:tr>
    </w:tbl>
    <w:p w:rsidR="00F73E59" w:rsidRDefault="006C1C3B" w:rsidP="002F4DDA">
      <w:pPr>
        <w:tabs>
          <w:tab w:val="left" w:pos="0"/>
        </w:tabs>
        <w:rPr>
          <w:rFonts w:ascii="Times New Roman" w:hAnsi="Times New Roman"/>
        </w:rPr>
      </w:pPr>
      <w:r w:rsidRPr="005763CE">
        <w:rPr>
          <w:rFonts w:ascii="Times New Roman" w:hAnsi="Times New Roman"/>
        </w:rPr>
        <w:t xml:space="preserve">Вовлечение семьи в образовательную деятельность: взаимодействие с родителями и социальными  </w:t>
      </w:r>
      <w:r>
        <w:rPr>
          <w:rFonts w:ascii="Times New Roman" w:hAnsi="Times New Roman"/>
        </w:rPr>
        <w:t>партнерами</w:t>
      </w:r>
      <w:r w:rsidR="00413E78">
        <w:rPr>
          <w:rFonts w:ascii="Times New Roman" w:hAnsi="Times New Roman"/>
        </w:rPr>
        <w:t xml:space="preserve">: </w:t>
      </w:r>
      <w:r w:rsidR="00B0432A">
        <w:rPr>
          <w:rFonts w:ascii="Times New Roman" w:hAnsi="Times New Roman"/>
        </w:rPr>
        <w:t xml:space="preserve"> </w:t>
      </w:r>
    </w:p>
    <w:p w:rsidR="0031540C" w:rsidRDefault="0031540C" w:rsidP="0031540C">
      <w:pPr>
        <w:tabs>
          <w:tab w:val="left" w:pos="0"/>
        </w:tabs>
        <w:spacing w:after="0"/>
        <w:ind w:left="-142"/>
        <w:rPr>
          <w:rFonts w:ascii="Times New Roman" w:hAnsi="Times New Roman"/>
          <w:b/>
          <w:sz w:val="24"/>
          <w:szCs w:val="24"/>
        </w:rPr>
      </w:pPr>
      <w:r w:rsidRPr="005763CE">
        <w:rPr>
          <w:rFonts w:ascii="Times New Roman" w:hAnsi="Times New Roman"/>
          <w:b/>
          <w:sz w:val="24"/>
          <w:szCs w:val="24"/>
        </w:rPr>
        <w:t>Календарно-тематическое планирование воспитательно-образовательно</w:t>
      </w:r>
      <w:r>
        <w:rPr>
          <w:rFonts w:ascii="Times New Roman" w:hAnsi="Times New Roman"/>
          <w:b/>
          <w:sz w:val="24"/>
          <w:szCs w:val="24"/>
        </w:rPr>
        <w:t>й работы в подготовительной группе.</w:t>
      </w:r>
    </w:p>
    <w:p w:rsidR="0031540C" w:rsidRPr="005763CE" w:rsidRDefault="00345CE2" w:rsidP="0031540C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ата  28. 03. 2025</w:t>
      </w:r>
    </w:p>
    <w:p w:rsidR="0031540C" w:rsidRPr="005763CE" w:rsidRDefault="0031540C" w:rsidP="00D52239">
      <w:pPr>
        <w:tabs>
          <w:tab w:val="left" w:pos="0"/>
        </w:tabs>
        <w:spacing w:after="0"/>
        <w:ind w:left="-142"/>
        <w:rPr>
          <w:rFonts w:ascii="Times New Roman" w:hAnsi="Times New Roman"/>
        </w:rPr>
      </w:pPr>
      <w:proofErr w:type="gramStart"/>
      <w:r w:rsidRPr="005763CE">
        <w:rPr>
          <w:rFonts w:ascii="Times New Roman" w:hAnsi="Times New Roman"/>
          <w:b/>
        </w:rPr>
        <w:t>Ответственные</w:t>
      </w:r>
      <w:proofErr w:type="gramEnd"/>
      <w:r w:rsidR="00056E7A">
        <w:rPr>
          <w:rFonts w:ascii="Times New Roman" w:hAnsi="Times New Roman"/>
        </w:rPr>
        <w:t xml:space="preserve">  </w:t>
      </w:r>
      <w:r w:rsidR="00345CE2">
        <w:rPr>
          <w:rFonts w:ascii="Times New Roman" w:hAnsi="Times New Roman"/>
        </w:rPr>
        <w:t>Фомина А.С</w:t>
      </w:r>
      <w:r w:rsidR="00D52239" w:rsidRPr="00D52239">
        <w:rPr>
          <w:rFonts w:ascii="Times New Roman" w:hAnsi="Times New Roman"/>
        </w:rPr>
        <w:t>.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1951"/>
        <w:gridCol w:w="1876"/>
        <w:gridCol w:w="2835"/>
        <w:gridCol w:w="1985"/>
        <w:gridCol w:w="142"/>
        <w:gridCol w:w="3118"/>
        <w:gridCol w:w="3119"/>
      </w:tblGrid>
      <w:tr w:rsidR="0031540C" w:rsidRPr="007964E5" w:rsidTr="00546A9F">
        <w:trPr>
          <w:trHeight w:val="918"/>
        </w:trPr>
        <w:tc>
          <w:tcPr>
            <w:tcW w:w="851" w:type="dxa"/>
            <w:vMerge w:val="restart"/>
            <w:shd w:val="clear" w:color="auto" w:fill="auto"/>
          </w:tcPr>
          <w:p w:rsidR="0031540C" w:rsidRDefault="0031540C" w:rsidP="00BD3F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нь неде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ли</w:t>
            </w:r>
          </w:p>
          <w:p w:rsidR="0031540C" w:rsidRDefault="0031540C" w:rsidP="00BD3F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56E7A" w:rsidRDefault="008E3D4C" w:rsidP="00056E7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="00056E7A">
              <w:rPr>
                <w:rFonts w:ascii="Times New Roman" w:hAnsi="Times New Roman"/>
                <w:sz w:val="20"/>
                <w:szCs w:val="20"/>
              </w:rPr>
              <w:br/>
            </w:r>
          </w:p>
          <w:p w:rsidR="00056E7A" w:rsidRDefault="008E3D4C" w:rsidP="00056E7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="00056E7A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</w:p>
          <w:p w:rsidR="00056E7A" w:rsidRDefault="008E3D4C" w:rsidP="00056E7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br/>
              <w:t>Н</w:t>
            </w:r>
            <w:r w:rsidR="00056E7A">
              <w:rPr>
                <w:rFonts w:ascii="Times New Roman" w:hAnsi="Times New Roman"/>
                <w:sz w:val="20"/>
                <w:szCs w:val="20"/>
              </w:rPr>
              <w:br/>
            </w:r>
          </w:p>
          <w:p w:rsidR="00056E7A" w:rsidRDefault="008E3D4C" w:rsidP="00056E7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="00056E7A">
              <w:rPr>
                <w:rFonts w:ascii="Times New Roman" w:hAnsi="Times New Roman"/>
                <w:sz w:val="20"/>
                <w:szCs w:val="20"/>
              </w:rPr>
              <w:br/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Ц</w:t>
            </w:r>
            <w:proofErr w:type="gramEnd"/>
          </w:p>
          <w:p w:rsidR="00056E7A" w:rsidRDefault="000701DC" w:rsidP="00056E7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="008E3D4C">
              <w:rPr>
                <w:rFonts w:ascii="Times New Roman" w:hAnsi="Times New Roman"/>
                <w:sz w:val="20"/>
                <w:szCs w:val="20"/>
              </w:rPr>
              <w:t>А</w:t>
            </w:r>
            <w:r w:rsidR="00056E7A">
              <w:rPr>
                <w:rFonts w:ascii="Times New Roman" w:hAnsi="Times New Roman"/>
                <w:sz w:val="20"/>
                <w:szCs w:val="20"/>
              </w:rPr>
              <w:br/>
            </w:r>
          </w:p>
          <w:p w:rsidR="00056E7A" w:rsidRDefault="000701DC" w:rsidP="00056E7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="00056E7A">
              <w:rPr>
                <w:rFonts w:ascii="Times New Roman" w:hAnsi="Times New Roman"/>
                <w:sz w:val="20"/>
                <w:szCs w:val="20"/>
              </w:rPr>
              <w:br/>
            </w:r>
          </w:p>
          <w:p w:rsidR="0031540C" w:rsidRDefault="00056E7A" w:rsidP="00BD3F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br/>
            </w:r>
          </w:p>
          <w:p w:rsidR="0031540C" w:rsidRDefault="0031540C" w:rsidP="00BD3F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F73E59" w:rsidRDefault="00F73E59" w:rsidP="00BD3F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F73E59" w:rsidRDefault="00F73E59" w:rsidP="00BD3F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F73E59" w:rsidRDefault="00F73E59" w:rsidP="00BD3F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F73E59" w:rsidRDefault="00F73E59" w:rsidP="00BD3F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F73E59" w:rsidRDefault="00F73E59" w:rsidP="00BD3F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1540C" w:rsidRPr="005763CE" w:rsidRDefault="0031540C" w:rsidP="00BD3F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1" w:type="dxa"/>
            <w:vMerge w:val="restart"/>
            <w:shd w:val="clear" w:color="auto" w:fill="auto"/>
          </w:tcPr>
          <w:p w:rsidR="0031540C" w:rsidRPr="005763CE" w:rsidRDefault="0031540C" w:rsidP="00BD3F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1540C" w:rsidRPr="005763CE" w:rsidRDefault="0031540C" w:rsidP="00BD3F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теграция образовательных областей</w:t>
            </w:r>
          </w:p>
        </w:tc>
        <w:tc>
          <w:tcPr>
            <w:tcW w:w="8080" w:type="dxa"/>
            <w:gridSpan w:val="4"/>
            <w:shd w:val="clear" w:color="auto" w:fill="auto"/>
          </w:tcPr>
          <w:p w:rsidR="0031540C" w:rsidRPr="005763CE" w:rsidRDefault="0031540C" w:rsidP="00BD3F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31540C" w:rsidRPr="005763CE" w:rsidRDefault="0031540C" w:rsidP="00BD3F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31540C" w:rsidRPr="007964E5" w:rsidTr="00546A9F">
        <w:trPr>
          <w:trHeight w:val="747"/>
        </w:trPr>
        <w:tc>
          <w:tcPr>
            <w:tcW w:w="851" w:type="dxa"/>
            <w:vMerge/>
            <w:shd w:val="clear" w:color="auto" w:fill="auto"/>
          </w:tcPr>
          <w:p w:rsidR="0031540C" w:rsidRPr="005763CE" w:rsidRDefault="0031540C" w:rsidP="00BD3F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31540C" w:rsidRPr="005763CE" w:rsidRDefault="0031540C" w:rsidP="00BD3F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1540C" w:rsidRPr="005763CE" w:rsidRDefault="0031540C" w:rsidP="00BD3F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31540C" w:rsidRPr="005763CE" w:rsidRDefault="0031540C" w:rsidP="00BD3F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985" w:type="dxa"/>
            <w:shd w:val="clear" w:color="auto" w:fill="auto"/>
          </w:tcPr>
          <w:p w:rsidR="0031540C" w:rsidRPr="005763CE" w:rsidRDefault="0031540C" w:rsidP="00BD3F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31540C" w:rsidRPr="005763CE" w:rsidRDefault="0031540C" w:rsidP="00BD3F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119" w:type="dxa"/>
            <w:vMerge/>
            <w:shd w:val="clear" w:color="auto" w:fill="auto"/>
          </w:tcPr>
          <w:p w:rsidR="0031540C" w:rsidRPr="007964E5" w:rsidRDefault="0031540C" w:rsidP="00BD3F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540C" w:rsidRPr="007964E5" w:rsidTr="00546A9F">
        <w:trPr>
          <w:trHeight w:val="1566"/>
        </w:trPr>
        <w:tc>
          <w:tcPr>
            <w:tcW w:w="851" w:type="dxa"/>
            <w:vMerge/>
            <w:shd w:val="clear" w:color="auto" w:fill="auto"/>
          </w:tcPr>
          <w:p w:rsidR="0031540C" w:rsidRDefault="0031540C" w:rsidP="00BD3F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31540C" w:rsidRPr="007B36E3" w:rsidRDefault="0031540C" w:rsidP="00BD3F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тро: прием детей,</w:t>
            </w:r>
            <w:r w:rsidRPr="007B36E3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>игры, общение, гимнастика, дежурства, подготовка к завтраку, завтрак, подготовка к ООД.</w:t>
            </w:r>
            <w:proofErr w:type="gramEnd"/>
          </w:p>
        </w:tc>
        <w:tc>
          <w:tcPr>
            <w:tcW w:w="1876" w:type="dxa"/>
            <w:shd w:val="clear" w:color="auto" w:fill="auto"/>
          </w:tcPr>
          <w:p w:rsidR="0031540C" w:rsidRDefault="0031540C" w:rsidP="00BD3F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о-коммуникативное развитие.</w:t>
            </w:r>
          </w:p>
          <w:p w:rsidR="0031540C" w:rsidRDefault="0031540C" w:rsidP="00BD3F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удожественно-эстетическое развитие</w:t>
            </w:r>
          </w:p>
          <w:p w:rsidR="00E8089F" w:rsidRDefault="00E8089F" w:rsidP="00E8089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  <w:p w:rsidR="0031540C" w:rsidRDefault="0031540C" w:rsidP="00E8089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67F11" w:rsidRDefault="0001197E" w:rsidP="0031540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курс чтецов – закрепить умение детей выразительно читать стихотворения; развивать чувство прекрасного.</w:t>
            </w:r>
          </w:p>
          <w:p w:rsidR="0001197E" w:rsidRDefault="0001197E" w:rsidP="0031540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ение сказок по желанию детей.</w:t>
            </w:r>
          </w:p>
        </w:tc>
        <w:tc>
          <w:tcPr>
            <w:tcW w:w="1985" w:type="dxa"/>
            <w:shd w:val="clear" w:color="auto" w:fill="auto"/>
          </w:tcPr>
          <w:p w:rsidR="0031540C" w:rsidRDefault="0001197E" w:rsidP="00BD3F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общение представлений о жанрах устного народного творчества</w:t>
            </w:r>
            <w:proofErr w:type="gramStart"/>
            <w:r w:rsidR="00165F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8089F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3260" w:type="dxa"/>
            <w:gridSpan w:val="2"/>
            <w:shd w:val="clear" w:color="auto" w:fill="auto"/>
          </w:tcPr>
          <w:p w:rsidR="00E02735" w:rsidRDefault="0001197E" w:rsidP="00BD3FAC">
            <w:pPr>
              <w:spacing w:after="0" w:line="27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накомство со стихотворениями С.Есенина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-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мочь почувствовать красоту природы в его стихах;</w:t>
            </w:r>
          </w:p>
          <w:p w:rsidR="0001197E" w:rsidRDefault="0001197E" w:rsidP="0001197E">
            <w:pPr>
              <w:spacing w:after="0" w:line="270" w:lineRule="atLeast"/>
              <w:ind w:left="708" w:hanging="7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ставление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оротких</w:t>
            </w:r>
            <w:proofErr w:type="gramEnd"/>
          </w:p>
          <w:p w:rsidR="0001197E" w:rsidRDefault="0001197E" w:rsidP="0001197E">
            <w:pPr>
              <w:spacing w:after="0" w:line="270" w:lineRule="atLeast"/>
              <w:ind w:left="708" w:hanging="7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ссказов на основе </w:t>
            </w:r>
          </w:p>
          <w:p w:rsidR="0001197E" w:rsidRDefault="0001197E" w:rsidP="0001197E">
            <w:pPr>
              <w:spacing w:after="0" w:line="270" w:lineRule="atLeast"/>
              <w:ind w:left="708" w:hanging="7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ихотворений. </w:t>
            </w:r>
          </w:p>
        </w:tc>
        <w:tc>
          <w:tcPr>
            <w:tcW w:w="3119" w:type="dxa"/>
            <w:shd w:val="clear" w:color="auto" w:fill="auto"/>
          </w:tcPr>
          <w:p w:rsidR="0031540C" w:rsidRDefault="00E8089F" w:rsidP="00BD3F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вающая образовательная ситуация «Рисуем штр</w:t>
            </w:r>
            <w:r w:rsidR="00CD7C20">
              <w:rPr>
                <w:rFonts w:ascii="Times New Roman" w:hAnsi="Times New Roman"/>
                <w:sz w:val="20"/>
                <w:szCs w:val="20"/>
              </w:rPr>
              <w:t>ихом» - вызвать у детей интерес</w:t>
            </w:r>
            <w:r>
              <w:rPr>
                <w:rFonts w:ascii="Times New Roman" w:hAnsi="Times New Roman"/>
                <w:sz w:val="20"/>
                <w:szCs w:val="20"/>
              </w:rPr>
              <w:t>, показать особенности штриховых движений, выразительные особенности штриха при создании образа.</w:t>
            </w:r>
          </w:p>
        </w:tc>
      </w:tr>
      <w:tr w:rsidR="0031540C" w:rsidRPr="007964E5" w:rsidTr="00546A9F">
        <w:trPr>
          <w:trHeight w:val="840"/>
        </w:trPr>
        <w:tc>
          <w:tcPr>
            <w:tcW w:w="851" w:type="dxa"/>
            <w:vMerge/>
            <w:shd w:val="clear" w:color="auto" w:fill="auto"/>
          </w:tcPr>
          <w:p w:rsidR="0031540C" w:rsidRPr="007964E5" w:rsidRDefault="0031540C" w:rsidP="00BD3F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31540C" w:rsidRPr="00061A22" w:rsidRDefault="0031540C" w:rsidP="00BD3F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>ООД</w:t>
            </w:r>
          </w:p>
        </w:tc>
        <w:tc>
          <w:tcPr>
            <w:tcW w:w="1876" w:type="dxa"/>
            <w:shd w:val="clear" w:color="auto" w:fill="auto"/>
          </w:tcPr>
          <w:p w:rsidR="0031540C" w:rsidRDefault="000C25FF" w:rsidP="00BD3F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 развитие</w:t>
            </w:r>
          </w:p>
          <w:p w:rsidR="00D63C71" w:rsidRDefault="00D63C71" w:rsidP="00D63C7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  <w:p w:rsidR="00D63C71" w:rsidRPr="005763CE" w:rsidRDefault="00D63C71" w:rsidP="00BD3F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80" w:type="dxa"/>
            <w:gridSpan w:val="4"/>
            <w:shd w:val="clear" w:color="auto" w:fill="auto"/>
          </w:tcPr>
          <w:p w:rsidR="00345CE2" w:rsidRDefault="00345CE2" w:rsidP="00345CE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ение художественной литературы Драгунский «Друг детства» Бондаренко стр.169</w:t>
            </w:r>
          </w:p>
          <w:p w:rsidR="00CB65C4" w:rsidRDefault="00CB65C4" w:rsidP="00CB65C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ние:</w:t>
            </w:r>
            <w:r w:rsidRPr="00C615C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роизведение Н.Некр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ва «Дед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аза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зайцы» </w:t>
            </w:r>
          </w:p>
          <w:p w:rsidR="00CB65C4" w:rsidRDefault="00CB65C4" w:rsidP="00CB65C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изкультура.</w:t>
            </w:r>
          </w:p>
          <w:p w:rsidR="000701DC" w:rsidRPr="00CC5F4B" w:rsidRDefault="000701DC" w:rsidP="000701D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31540C" w:rsidRPr="005763CE" w:rsidRDefault="0031540C" w:rsidP="00BD3F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540C" w:rsidRPr="007964E5" w:rsidTr="00546A9F">
        <w:trPr>
          <w:trHeight w:val="1495"/>
        </w:trPr>
        <w:tc>
          <w:tcPr>
            <w:tcW w:w="851" w:type="dxa"/>
            <w:vMerge/>
            <w:shd w:val="clear" w:color="auto" w:fill="auto"/>
          </w:tcPr>
          <w:p w:rsidR="0031540C" w:rsidRPr="007964E5" w:rsidRDefault="0031540C" w:rsidP="00BD3F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31540C" w:rsidRPr="00061A22" w:rsidRDefault="0031540C" w:rsidP="00BD3F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улка: игры, наблюдение, труд, общение.</w:t>
            </w:r>
          </w:p>
        </w:tc>
        <w:tc>
          <w:tcPr>
            <w:tcW w:w="1876" w:type="dxa"/>
            <w:shd w:val="clear" w:color="auto" w:fill="auto"/>
          </w:tcPr>
          <w:p w:rsidR="0031540C" w:rsidRDefault="0031540C" w:rsidP="00BD3F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 развитие</w:t>
            </w:r>
          </w:p>
          <w:p w:rsidR="0031540C" w:rsidRDefault="0031540C" w:rsidP="00BD3F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  <w:p w:rsidR="00310D8F" w:rsidRDefault="0031540C" w:rsidP="00310D8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  <w:r w:rsidR="00310D8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1540C" w:rsidRPr="005763CE" w:rsidRDefault="0031540C" w:rsidP="00BD3F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31540C" w:rsidRPr="005763CE" w:rsidRDefault="00D63C71" w:rsidP="00BD3FAC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изменениями, происходящими  в природе – учить наблюдать изменения в живой и неживой природе, рассуждать, сравнивать; развивать речь детей.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3D6716" w:rsidRPr="00C615CD" w:rsidRDefault="003D6716" w:rsidP="003D6716">
            <w:pPr>
              <w:tabs>
                <w:tab w:val="left" w:pos="32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идактическая игра </w:t>
            </w:r>
            <w:r w:rsidRPr="00C615CD">
              <w:rPr>
                <w:rFonts w:ascii="Times New Roman" w:hAnsi="Times New Roman"/>
                <w:sz w:val="20"/>
                <w:szCs w:val="20"/>
                <w:lang w:eastAsia="ru-RU"/>
              </w:rPr>
              <w:t>«Когда это бывает»</w:t>
            </w:r>
            <w:r w:rsidR="00165FE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– закреплять месяцы времён года</w:t>
            </w:r>
          </w:p>
          <w:p w:rsidR="0031540C" w:rsidRPr="005763CE" w:rsidRDefault="0031540C" w:rsidP="00BD3F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0C25FF" w:rsidRPr="005763CE" w:rsidRDefault="00D63C71" w:rsidP="00BD3FAC">
            <w:pPr>
              <w:spacing w:after="0" w:line="27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комство с приметами: деревья без ветра шумят – к дождю; северный ветер к ночи стихает.</w:t>
            </w:r>
          </w:p>
        </w:tc>
        <w:tc>
          <w:tcPr>
            <w:tcW w:w="3119" w:type="dxa"/>
            <w:shd w:val="clear" w:color="auto" w:fill="auto"/>
          </w:tcPr>
          <w:p w:rsidR="003D6716" w:rsidRPr="00C615CD" w:rsidRDefault="003D6716" w:rsidP="003D6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615C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борка оставшегося снега на участке.</w:t>
            </w:r>
          </w:p>
          <w:p w:rsidR="003D6716" w:rsidRDefault="003D6716" w:rsidP="003D6716">
            <w:pPr>
              <w:spacing w:after="0" w:line="27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615CD">
              <w:rPr>
                <w:rFonts w:ascii="Times New Roman" w:hAnsi="Times New Roman"/>
                <w:sz w:val="20"/>
                <w:szCs w:val="20"/>
                <w:lang w:eastAsia="ru-RU"/>
              </w:rPr>
              <w:t>Подсыпание корма для птиц в кормушки.</w:t>
            </w:r>
          </w:p>
          <w:p w:rsidR="000C25FF" w:rsidRPr="005763CE" w:rsidRDefault="003D6716" w:rsidP="003D6716">
            <w:pPr>
              <w:spacing w:after="0" w:line="27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дви</w:t>
            </w:r>
            <w:r w:rsidR="00D63C71">
              <w:rPr>
                <w:rFonts w:ascii="Times New Roman" w:hAnsi="Times New Roman"/>
                <w:sz w:val="20"/>
                <w:szCs w:val="20"/>
              </w:rPr>
              <w:t>жная игра «Горелки»</w:t>
            </w:r>
          </w:p>
        </w:tc>
      </w:tr>
      <w:tr w:rsidR="00B40BE6" w:rsidRPr="007964E5" w:rsidTr="00546A9F">
        <w:trPr>
          <w:trHeight w:val="1386"/>
        </w:trPr>
        <w:tc>
          <w:tcPr>
            <w:tcW w:w="851" w:type="dxa"/>
            <w:vMerge/>
            <w:shd w:val="clear" w:color="auto" w:fill="auto"/>
          </w:tcPr>
          <w:p w:rsidR="00B40BE6" w:rsidRPr="007964E5" w:rsidRDefault="00B40BE6" w:rsidP="00BD3F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B40BE6" w:rsidRPr="00061A22" w:rsidRDefault="00B40BE6" w:rsidP="00BD3F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чер: игры, деятельность по интересам, подготовка к полднику, полдник.</w:t>
            </w:r>
          </w:p>
        </w:tc>
        <w:tc>
          <w:tcPr>
            <w:tcW w:w="1876" w:type="dxa"/>
            <w:shd w:val="clear" w:color="auto" w:fill="auto"/>
          </w:tcPr>
          <w:p w:rsidR="002E3792" w:rsidRDefault="003D6716" w:rsidP="00BD3F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о-коммуникативное развитие</w:t>
            </w:r>
          </w:p>
          <w:p w:rsidR="00B40BE6" w:rsidRDefault="003D6716" w:rsidP="00BD3F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B40BE6">
              <w:rPr>
                <w:rFonts w:ascii="Times New Roman" w:hAnsi="Times New Roman"/>
                <w:sz w:val="20"/>
                <w:szCs w:val="20"/>
              </w:rPr>
              <w:t>Художественно-эстетическое развитие</w:t>
            </w:r>
          </w:p>
          <w:p w:rsidR="00B40BE6" w:rsidRPr="005763CE" w:rsidRDefault="00B40BE6" w:rsidP="00BD3F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чевое развитие,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знавательное развитие </w:t>
            </w:r>
          </w:p>
        </w:tc>
        <w:tc>
          <w:tcPr>
            <w:tcW w:w="2835" w:type="dxa"/>
            <w:shd w:val="clear" w:color="auto" w:fill="auto"/>
          </w:tcPr>
          <w:p w:rsidR="00B40BE6" w:rsidRPr="00090E93" w:rsidRDefault="00090E93" w:rsidP="00BD3F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азвивающая образовательная ситуация «Домики для поросят» - знакомство со сказочной архитектурой, определение размера, материала, из которого построили домики.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8F25B6" w:rsidRPr="005763CE" w:rsidRDefault="00090E93" w:rsidP="00BD3F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огащение фразеологическими оборотами речи </w:t>
            </w:r>
          </w:p>
        </w:tc>
        <w:tc>
          <w:tcPr>
            <w:tcW w:w="3118" w:type="dxa"/>
            <w:shd w:val="clear" w:color="auto" w:fill="auto"/>
          </w:tcPr>
          <w:p w:rsidR="00090E93" w:rsidRDefault="00090E93" w:rsidP="00E0273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о библиотеке на тему «Что мы знаем о библиотеке?»</w:t>
            </w:r>
          </w:p>
          <w:p w:rsidR="00B40BE6" w:rsidRPr="005763CE" w:rsidRDefault="00090E93" w:rsidP="00E0273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ение рассказа К.Паустовского «Тёплый хлеб». Беседа по вопросам над содержанием.  Стр.257</w:t>
            </w:r>
          </w:p>
        </w:tc>
        <w:tc>
          <w:tcPr>
            <w:tcW w:w="3119" w:type="dxa"/>
            <w:shd w:val="clear" w:color="auto" w:fill="auto"/>
          </w:tcPr>
          <w:p w:rsidR="00CD7C20" w:rsidRDefault="00090E93" w:rsidP="00CD7C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CD7C20" w:rsidRPr="00C615CD">
              <w:rPr>
                <w:rFonts w:ascii="Times New Roman" w:hAnsi="Times New Roman"/>
                <w:sz w:val="20"/>
                <w:szCs w:val="20"/>
              </w:rPr>
              <w:t>гры с мозаикой «Домик»</w:t>
            </w:r>
          </w:p>
          <w:p w:rsidR="00090E93" w:rsidRPr="00C615CD" w:rsidRDefault="00090E93" w:rsidP="00CD7C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струирование домов  из разного материала.</w:t>
            </w:r>
          </w:p>
          <w:p w:rsidR="00B40BE6" w:rsidRPr="005763CE" w:rsidRDefault="002E3792" w:rsidP="00090E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южетно-ролевая игра «Ферма»</w:t>
            </w:r>
          </w:p>
        </w:tc>
      </w:tr>
      <w:tr w:rsidR="00B40BE6" w:rsidRPr="007964E5" w:rsidTr="00546A9F">
        <w:trPr>
          <w:trHeight w:val="1034"/>
        </w:trPr>
        <w:tc>
          <w:tcPr>
            <w:tcW w:w="851" w:type="dxa"/>
            <w:vMerge/>
            <w:shd w:val="clear" w:color="auto" w:fill="auto"/>
          </w:tcPr>
          <w:p w:rsidR="00B40BE6" w:rsidRPr="007964E5" w:rsidRDefault="00B40BE6" w:rsidP="00BD3F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B40BE6" w:rsidRPr="00061A22" w:rsidRDefault="002E3792" w:rsidP="00BD3F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улка</w:t>
            </w:r>
            <w:r w:rsidR="00B40BE6">
              <w:rPr>
                <w:rFonts w:ascii="Times New Roman" w:hAnsi="Times New Roman"/>
                <w:sz w:val="20"/>
                <w:szCs w:val="20"/>
              </w:rPr>
              <w:t>: подготовка к прогулке, прогулка, уход детей домой.</w:t>
            </w:r>
          </w:p>
        </w:tc>
        <w:tc>
          <w:tcPr>
            <w:tcW w:w="1876" w:type="dxa"/>
            <w:shd w:val="clear" w:color="auto" w:fill="auto"/>
          </w:tcPr>
          <w:p w:rsidR="00B40BE6" w:rsidRDefault="00B40BE6" w:rsidP="00BD3F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 развитие</w:t>
            </w:r>
          </w:p>
          <w:p w:rsidR="00B40BE6" w:rsidRDefault="00B40BE6" w:rsidP="00BD3F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  <w:p w:rsidR="00B40BE6" w:rsidRPr="005763CE" w:rsidRDefault="00B40BE6" w:rsidP="00BD3F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2835" w:type="dxa"/>
            <w:shd w:val="clear" w:color="auto" w:fill="auto"/>
          </w:tcPr>
          <w:p w:rsidR="002E3792" w:rsidRPr="00C615CD" w:rsidRDefault="002E3792" w:rsidP="002E3792">
            <w:pPr>
              <w:spacing w:after="0" w:line="26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C615CD">
              <w:rPr>
                <w:rFonts w:ascii="Times New Roman" w:hAnsi="Times New Roman"/>
                <w:color w:val="000000"/>
                <w:sz w:val="20"/>
                <w:szCs w:val="20"/>
              </w:rPr>
              <w:t>аблюдение за весенней природой. Цель: развивать умение сравнивать периоды весны, воспитывать радость от прихода весны.</w:t>
            </w:r>
          </w:p>
          <w:p w:rsidR="00126B31" w:rsidRPr="005763CE" w:rsidRDefault="00126B31" w:rsidP="00BD3F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B40BE6" w:rsidRPr="005763CE" w:rsidRDefault="002E3792" w:rsidP="008F25B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615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ра «Слушай хлопки» - учить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считат</w:t>
            </w:r>
            <w:r w:rsidR="00165F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ь на слух</w:t>
            </w:r>
            <w:proofErr w:type="gramStart"/>
            <w:r w:rsidR="00165F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</w:p>
        </w:tc>
        <w:tc>
          <w:tcPr>
            <w:tcW w:w="3118" w:type="dxa"/>
            <w:shd w:val="clear" w:color="auto" w:fill="auto"/>
          </w:tcPr>
          <w:p w:rsidR="00546A9F" w:rsidRPr="00546A9F" w:rsidRDefault="00546A9F" w:rsidP="00546A9F">
            <w:pPr>
              <w:tabs>
                <w:tab w:val="left" w:pos="4680"/>
                <w:tab w:val="left" w:pos="524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46A9F">
              <w:rPr>
                <w:rFonts w:ascii="Times New Roman" w:hAnsi="Times New Roman"/>
                <w:sz w:val="20"/>
                <w:szCs w:val="20"/>
                <w:lang w:eastAsia="ru-RU"/>
              </w:rPr>
              <w:t>Выучить наизусть стихотворение</w:t>
            </w:r>
            <w:r w:rsidRPr="00546A9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2E3792" w:rsidRPr="00C615CD" w:rsidRDefault="00546A9F" w:rsidP="00546A9F">
            <w:pPr>
              <w:tabs>
                <w:tab w:val="left" w:pos="4680"/>
                <w:tab w:val="left" w:pos="5240"/>
              </w:tabs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               </w:t>
            </w:r>
            <w:r w:rsidR="002E3792" w:rsidRPr="00C615CD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Март.</w:t>
            </w:r>
          </w:p>
          <w:p w:rsidR="002E3792" w:rsidRPr="00C615CD" w:rsidRDefault="002E3792" w:rsidP="002E3792">
            <w:pPr>
              <w:tabs>
                <w:tab w:val="left" w:pos="4680"/>
                <w:tab w:val="left" w:pos="52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615CD">
              <w:rPr>
                <w:rFonts w:ascii="Times New Roman" w:hAnsi="Times New Roman"/>
                <w:sz w:val="20"/>
                <w:szCs w:val="20"/>
                <w:lang w:eastAsia="ru-RU"/>
              </w:rPr>
              <w:t>Замер ма</w:t>
            </w:r>
            <w:proofErr w:type="gramStart"/>
            <w:r w:rsidRPr="00C615CD">
              <w:rPr>
                <w:rFonts w:ascii="Times New Roman" w:hAnsi="Times New Roman"/>
                <w:sz w:val="20"/>
                <w:szCs w:val="20"/>
                <w:lang w:eastAsia="ru-RU"/>
              </w:rPr>
              <w:t>рт в пр</w:t>
            </w:r>
            <w:proofErr w:type="gramEnd"/>
            <w:r w:rsidRPr="00C615CD">
              <w:rPr>
                <w:rFonts w:ascii="Times New Roman" w:hAnsi="Times New Roman"/>
                <w:sz w:val="20"/>
                <w:szCs w:val="20"/>
                <w:lang w:eastAsia="ru-RU"/>
              </w:rPr>
              <w:t>озрачной дымке,</w:t>
            </w:r>
          </w:p>
          <w:p w:rsidR="002E3792" w:rsidRPr="00C615CD" w:rsidRDefault="002E3792" w:rsidP="002E3792">
            <w:pPr>
              <w:tabs>
                <w:tab w:val="left" w:pos="4680"/>
                <w:tab w:val="left" w:pos="52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615CD">
              <w:rPr>
                <w:rFonts w:ascii="Times New Roman" w:hAnsi="Times New Roman"/>
                <w:sz w:val="20"/>
                <w:szCs w:val="20"/>
                <w:lang w:eastAsia="ru-RU"/>
              </w:rPr>
              <w:t>На деревьях тают льдинки</w:t>
            </w:r>
          </w:p>
          <w:p w:rsidR="002E3792" w:rsidRPr="00C615CD" w:rsidRDefault="002E3792" w:rsidP="002E3792">
            <w:pPr>
              <w:tabs>
                <w:tab w:val="left" w:pos="4680"/>
                <w:tab w:val="left" w:pos="52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615CD">
              <w:rPr>
                <w:rFonts w:ascii="Times New Roman" w:hAnsi="Times New Roman"/>
                <w:sz w:val="20"/>
                <w:szCs w:val="20"/>
                <w:lang w:eastAsia="ru-RU"/>
              </w:rPr>
              <w:t>С веток капает капель</w:t>
            </w:r>
          </w:p>
          <w:p w:rsidR="002E3792" w:rsidRPr="00C615CD" w:rsidRDefault="002E3792" w:rsidP="002E3792">
            <w:pPr>
              <w:tabs>
                <w:tab w:val="left" w:pos="4680"/>
                <w:tab w:val="left" w:pos="52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615CD">
              <w:rPr>
                <w:rFonts w:ascii="Times New Roman" w:hAnsi="Times New Roman"/>
                <w:sz w:val="20"/>
                <w:szCs w:val="20"/>
                <w:lang w:eastAsia="ru-RU"/>
              </w:rPr>
              <w:t>И летит синицы трель.</w:t>
            </w:r>
          </w:p>
          <w:p w:rsidR="008F25B6" w:rsidRPr="005763CE" w:rsidRDefault="008F25B6" w:rsidP="00D442B2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8F25B6" w:rsidRPr="005763CE" w:rsidRDefault="002E3792" w:rsidP="00BD3F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5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Волк во рву» - </w:t>
            </w:r>
            <w:proofErr w:type="gramStart"/>
            <w:r w:rsidRPr="00C615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чить по сигналу перепрыгивать</w:t>
            </w:r>
            <w:proofErr w:type="gramEnd"/>
            <w:r w:rsidRPr="00C615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через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C615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в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C615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и обратно.</w:t>
            </w:r>
          </w:p>
        </w:tc>
      </w:tr>
    </w:tbl>
    <w:p w:rsidR="0031540C" w:rsidRDefault="0031540C" w:rsidP="0031540C">
      <w:pPr>
        <w:tabs>
          <w:tab w:val="left" w:pos="0"/>
        </w:tabs>
        <w:rPr>
          <w:rFonts w:ascii="Times New Roman" w:hAnsi="Times New Roman"/>
        </w:rPr>
      </w:pPr>
      <w:r w:rsidRPr="005763CE">
        <w:rPr>
          <w:rFonts w:ascii="Times New Roman" w:hAnsi="Times New Roman"/>
        </w:rPr>
        <w:t xml:space="preserve">Вовлечение семьи в образовательную деятельность: взаимодействие с родителями и социальными  </w:t>
      </w:r>
      <w:r>
        <w:rPr>
          <w:rFonts w:ascii="Times New Roman" w:hAnsi="Times New Roman"/>
        </w:rPr>
        <w:t xml:space="preserve">партнерами: </w:t>
      </w:r>
      <w:r w:rsidR="0070631B">
        <w:rPr>
          <w:rFonts w:ascii="Times New Roman" w:hAnsi="Times New Roman"/>
        </w:rPr>
        <w:t>Просвещение родителей по теме нравственного воспитания через информационные уголки.</w:t>
      </w:r>
    </w:p>
    <w:p w:rsidR="00345CE2" w:rsidRDefault="00345CE2" w:rsidP="0031540C">
      <w:pPr>
        <w:tabs>
          <w:tab w:val="left" w:pos="0"/>
        </w:tabs>
        <w:rPr>
          <w:rFonts w:ascii="Times New Roman" w:hAnsi="Times New Roman"/>
        </w:rPr>
      </w:pPr>
    </w:p>
    <w:sectPr w:rsidR="00345CE2" w:rsidSect="002E4B6C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810F78"/>
    <w:multiLevelType w:val="hybridMultilevel"/>
    <w:tmpl w:val="F04AF3C0"/>
    <w:lvl w:ilvl="0" w:tplc="510CAA7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AD40EA88">
      <w:start w:val="1"/>
      <w:numFmt w:val="decimal"/>
      <w:lvlText w:val="%5."/>
      <w:lvlJc w:val="left"/>
      <w:pPr>
        <w:ind w:left="3960" w:hanging="360"/>
      </w:pPr>
      <w:rPr>
        <w:rFonts w:ascii="Times New Roman" w:eastAsia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3332"/>
    <w:rsid w:val="00001121"/>
    <w:rsid w:val="00001267"/>
    <w:rsid w:val="00004404"/>
    <w:rsid w:val="000076A2"/>
    <w:rsid w:val="0001197E"/>
    <w:rsid w:val="000131D9"/>
    <w:rsid w:val="00023977"/>
    <w:rsid w:val="00025DA2"/>
    <w:rsid w:val="0002678B"/>
    <w:rsid w:val="00026996"/>
    <w:rsid w:val="00027752"/>
    <w:rsid w:val="0003109D"/>
    <w:rsid w:val="00032164"/>
    <w:rsid w:val="000323A7"/>
    <w:rsid w:val="000353D4"/>
    <w:rsid w:val="00035B90"/>
    <w:rsid w:val="0003703A"/>
    <w:rsid w:val="000426AC"/>
    <w:rsid w:val="0004736B"/>
    <w:rsid w:val="00047FD6"/>
    <w:rsid w:val="000529ED"/>
    <w:rsid w:val="000541EA"/>
    <w:rsid w:val="00054E36"/>
    <w:rsid w:val="00056235"/>
    <w:rsid w:val="00056E7A"/>
    <w:rsid w:val="00057240"/>
    <w:rsid w:val="0006190B"/>
    <w:rsid w:val="00064977"/>
    <w:rsid w:val="00065C17"/>
    <w:rsid w:val="0006626C"/>
    <w:rsid w:val="00066FCA"/>
    <w:rsid w:val="000701DC"/>
    <w:rsid w:val="0007420F"/>
    <w:rsid w:val="00075C2C"/>
    <w:rsid w:val="00082156"/>
    <w:rsid w:val="00082463"/>
    <w:rsid w:val="000825C5"/>
    <w:rsid w:val="00083500"/>
    <w:rsid w:val="00083A16"/>
    <w:rsid w:val="00083E57"/>
    <w:rsid w:val="00086AB9"/>
    <w:rsid w:val="00087702"/>
    <w:rsid w:val="00090E93"/>
    <w:rsid w:val="00091ADE"/>
    <w:rsid w:val="000929CE"/>
    <w:rsid w:val="00097B8F"/>
    <w:rsid w:val="000A2DEE"/>
    <w:rsid w:val="000A2E53"/>
    <w:rsid w:val="000A362A"/>
    <w:rsid w:val="000A47F1"/>
    <w:rsid w:val="000B0366"/>
    <w:rsid w:val="000B2825"/>
    <w:rsid w:val="000B2C88"/>
    <w:rsid w:val="000B3B49"/>
    <w:rsid w:val="000C0999"/>
    <w:rsid w:val="000C10B5"/>
    <w:rsid w:val="000C25FF"/>
    <w:rsid w:val="000C3848"/>
    <w:rsid w:val="000C4189"/>
    <w:rsid w:val="000C4861"/>
    <w:rsid w:val="000C75D7"/>
    <w:rsid w:val="000D11B3"/>
    <w:rsid w:val="000E25D8"/>
    <w:rsid w:val="000E29C6"/>
    <w:rsid w:val="000E3C69"/>
    <w:rsid w:val="000E4284"/>
    <w:rsid w:val="000F1CB4"/>
    <w:rsid w:val="000F3917"/>
    <w:rsid w:val="000F43AE"/>
    <w:rsid w:val="000F6B4A"/>
    <w:rsid w:val="00103E39"/>
    <w:rsid w:val="00104747"/>
    <w:rsid w:val="00104DBF"/>
    <w:rsid w:val="00111BD9"/>
    <w:rsid w:val="00114D98"/>
    <w:rsid w:val="00115843"/>
    <w:rsid w:val="00120B95"/>
    <w:rsid w:val="001223DE"/>
    <w:rsid w:val="00123A61"/>
    <w:rsid w:val="00125F4A"/>
    <w:rsid w:val="00126B31"/>
    <w:rsid w:val="00127055"/>
    <w:rsid w:val="001314C8"/>
    <w:rsid w:val="001318D2"/>
    <w:rsid w:val="00136416"/>
    <w:rsid w:val="00136577"/>
    <w:rsid w:val="00137A67"/>
    <w:rsid w:val="00141177"/>
    <w:rsid w:val="001466D9"/>
    <w:rsid w:val="00146BF9"/>
    <w:rsid w:val="00153BCD"/>
    <w:rsid w:val="00154EB8"/>
    <w:rsid w:val="00157708"/>
    <w:rsid w:val="00163089"/>
    <w:rsid w:val="00163221"/>
    <w:rsid w:val="00165FEC"/>
    <w:rsid w:val="001704AC"/>
    <w:rsid w:val="001709D4"/>
    <w:rsid w:val="00171122"/>
    <w:rsid w:val="001741C6"/>
    <w:rsid w:val="00180243"/>
    <w:rsid w:val="0018383D"/>
    <w:rsid w:val="00186D0D"/>
    <w:rsid w:val="00187BDF"/>
    <w:rsid w:val="00193177"/>
    <w:rsid w:val="00193B2D"/>
    <w:rsid w:val="001A2082"/>
    <w:rsid w:val="001A6A01"/>
    <w:rsid w:val="001A7557"/>
    <w:rsid w:val="001A7F2A"/>
    <w:rsid w:val="001B2055"/>
    <w:rsid w:val="001B2063"/>
    <w:rsid w:val="001B2995"/>
    <w:rsid w:val="001B6964"/>
    <w:rsid w:val="001C1239"/>
    <w:rsid w:val="001C19FF"/>
    <w:rsid w:val="001C41D2"/>
    <w:rsid w:val="001C69C2"/>
    <w:rsid w:val="001D1004"/>
    <w:rsid w:val="001D1740"/>
    <w:rsid w:val="001D4848"/>
    <w:rsid w:val="001E2ED1"/>
    <w:rsid w:val="001E52D8"/>
    <w:rsid w:val="001E5542"/>
    <w:rsid w:val="001E6EF1"/>
    <w:rsid w:val="001F030F"/>
    <w:rsid w:val="001F5B58"/>
    <w:rsid w:val="001F5E15"/>
    <w:rsid w:val="001F648C"/>
    <w:rsid w:val="002007E3"/>
    <w:rsid w:val="0020107D"/>
    <w:rsid w:val="002021DE"/>
    <w:rsid w:val="00206DC8"/>
    <w:rsid w:val="00212E74"/>
    <w:rsid w:val="00216300"/>
    <w:rsid w:val="0021687C"/>
    <w:rsid w:val="00216CF3"/>
    <w:rsid w:val="00217F9B"/>
    <w:rsid w:val="002248B4"/>
    <w:rsid w:val="00227831"/>
    <w:rsid w:val="00231B83"/>
    <w:rsid w:val="00232176"/>
    <w:rsid w:val="002328F4"/>
    <w:rsid w:val="00243662"/>
    <w:rsid w:val="002542CC"/>
    <w:rsid w:val="00255ADF"/>
    <w:rsid w:val="002613AC"/>
    <w:rsid w:val="00261D56"/>
    <w:rsid w:val="002624ED"/>
    <w:rsid w:val="0026436A"/>
    <w:rsid w:val="00270452"/>
    <w:rsid w:val="0027531B"/>
    <w:rsid w:val="00276F3D"/>
    <w:rsid w:val="0027719C"/>
    <w:rsid w:val="00283BE2"/>
    <w:rsid w:val="00287A33"/>
    <w:rsid w:val="00290CD6"/>
    <w:rsid w:val="002959EA"/>
    <w:rsid w:val="00296A6F"/>
    <w:rsid w:val="002A033D"/>
    <w:rsid w:val="002A03C5"/>
    <w:rsid w:val="002A10BD"/>
    <w:rsid w:val="002A12E4"/>
    <w:rsid w:val="002A5AF2"/>
    <w:rsid w:val="002A7681"/>
    <w:rsid w:val="002A7BB5"/>
    <w:rsid w:val="002B21B6"/>
    <w:rsid w:val="002B2870"/>
    <w:rsid w:val="002B4D9A"/>
    <w:rsid w:val="002B57AD"/>
    <w:rsid w:val="002B7B63"/>
    <w:rsid w:val="002C24A3"/>
    <w:rsid w:val="002C5823"/>
    <w:rsid w:val="002C5A74"/>
    <w:rsid w:val="002D3858"/>
    <w:rsid w:val="002D464B"/>
    <w:rsid w:val="002D665B"/>
    <w:rsid w:val="002E04E6"/>
    <w:rsid w:val="002E1E2E"/>
    <w:rsid w:val="002E326A"/>
    <w:rsid w:val="002E3792"/>
    <w:rsid w:val="002E4779"/>
    <w:rsid w:val="002E4B6C"/>
    <w:rsid w:val="002E4B84"/>
    <w:rsid w:val="002E5AAF"/>
    <w:rsid w:val="002E61A8"/>
    <w:rsid w:val="002F1DA7"/>
    <w:rsid w:val="002F1EAE"/>
    <w:rsid w:val="002F4DDA"/>
    <w:rsid w:val="00300861"/>
    <w:rsid w:val="00300E4D"/>
    <w:rsid w:val="00302695"/>
    <w:rsid w:val="00302B8D"/>
    <w:rsid w:val="00303911"/>
    <w:rsid w:val="003039CB"/>
    <w:rsid w:val="00304FEF"/>
    <w:rsid w:val="003055C2"/>
    <w:rsid w:val="003057B1"/>
    <w:rsid w:val="003071EE"/>
    <w:rsid w:val="00307890"/>
    <w:rsid w:val="00310D8F"/>
    <w:rsid w:val="00312C47"/>
    <w:rsid w:val="0031540C"/>
    <w:rsid w:val="00317480"/>
    <w:rsid w:val="00317725"/>
    <w:rsid w:val="0032055A"/>
    <w:rsid w:val="003228C1"/>
    <w:rsid w:val="00322D45"/>
    <w:rsid w:val="00323EBB"/>
    <w:rsid w:val="00324F09"/>
    <w:rsid w:val="00326806"/>
    <w:rsid w:val="00332D55"/>
    <w:rsid w:val="00334CB5"/>
    <w:rsid w:val="00335151"/>
    <w:rsid w:val="0033670A"/>
    <w:rsid w:val="003370F8"/>
    <w:rsid w:val="003400CB"/>
    <w:rsid w:val="0034245F"/>
    <w:rsid w:val="00343F00"/>
    <w:rsid w:val="003458B6"/>
    <w:rsid w:val="00345CE2"/>
    <w:rsid w:val="00350805"/>
    <w:rsid w:val="00353042"/>
    <w:rsid w:val="00353AF7"/>
    <w:rsid w:val="00363E21"/>
    <w:rsid w:val="00370075"/>
    <w:rsid w:val="00372010"/>
    <w:rsid w:val="003737C7"/>
    <w:rsid w:val="00373E97"/>
    <w:rsid w:val="00376203"/>
    <w:rsid w:val="00376758"/>
    <w:rsid w:val="0037778E"/>
    <w:rsid w:val="003835EE"/>
    <w:rsid w:val="00385602"/>
    <w:rsid w:val="00387E92"/>
    <w:rsid w:val="00391CCC"/>
    <w:rsid w:val="00392366"/>
    <w:rsid w:val="00392367"/>
    <w:rsid w:val="00392D5A"/>
    <w:rsid w:val="00392DC5"/>
    <w:rsid w:val="00392DFD"/>
    <w:rsid w:val="00396545"/>
    <w:rsid w:val="00397CD5"/>
    <w:rsid w:val="003A1A95"/>
    <w:rsid w:val="003A7F63"/>
    <w:rsid w:val="003B3174"/>
    <w:rsid w:val="003C08B5"/>
    <w:rsid w:val="003C31B0"/>
    <w:rsid w:val="003D30C8"/>
    <w:rsid w:val="003D3163"/>
    <w:rsid w:val="003D3CDE"/>
    <w:rsid w:val="003D3DAA"/>
    <w:rsid w:val="003D450C"/>
    <w:rsid w:val="003D46DD"/>
    <w:rsid w:val="003D5FD2"/>
    <w:rsid w:val="003D65B7"/>
    <w:rsid w:val="003D6716"/>
    <w:rsid w:val="003D6E68"/>
    <w:rsid w:val="003E1BF6"/>
    <w:rsid w:val="003E35D2"/>
    <w:rsid w:val="003E3E43"/>
    <w:rsid w:val="003F2456"/>
    <w:rsid w:val="003F3A33"/>
    <w:rsid w:val="003F45D0"/>
    <w:rsid w:val="003F7673"/>
    <w:rsid w:val="00402312"/>
    <w:rsid w:val="004025B3"/>
    <w:rsid w:val="0040291F"/>
    <w:rsid w:val="00404035"/>
    <w:rsid w:val="004044A2"/>
    <w:rsid w:val="00405155"/>
    <w:rsid w:val="00406738"/>
    <w:rsid w:val="00407304"/>
    <w:rsid w:val="00411C72"/>
    <w:rsid w:val="00413E78"/>
    <w:rsid w:val="00415300"/>
    <w:rsid w:val="004169C8"/>
    <w:rsid w:val="00417053"/>
    <w:rsid w:val="0042001E"/>
    <w:rsid w:val="004234C3"/>
    <w:rsid w:val="004235D8"/>
    <w:rsid w:val="004251A4"/>
    <w:rsid w:val="00432303"/>
    <w:rsid w:val="00434A66"/>
    <w:rsid w:val="00435BB7"/>
    <w:rsid w:val="00435EFD"/>
    <w:rsid w:val="00436309"/>
    <w:rsid w:val="0044092D"/>
    <w:rsid w:val="00440DA5"/>
    <w:rsid w:val="00440F74"/>
    <w:rsid w:val="0044479B"/>
    <w:rsid w:val="00445786"/>
    <w:rsid w:val="00445E61"/>
    <w:rsid w:val="004500F4"/>
    <w:rsid w:val="00451741"/>
    <w:rsid w:val="00451DA5"/>
    <w:rsid w:val="00452E84"/>
    <w:rsid w:val="00453333"/>
    <w:rsid w:val="00456C07"/>
    <w:rsid w:val="00456D61"/>
    <w:rsid w:val="00456EE2"/>
    <w:rsid w:val="00462894"/>
    <w:rsid w:val="00462919"/>
    <w:rsid w:val="00463633"/>
    <w:rsid w:val="00463ED9"/>
    <w:rsid w:val="00464841"/>
    <w:rsid w:val="00465C98"/>
    <w:rsid w:val="00465ED0"/>
    <w:rsid w:val="00470890"/>
    <w:rsid w:val="00472B1E"/>
    <w:rsid w:val="00472D16"/>
    <w:rsid w:val="00475ACD"/>
    <w:rsid w:val="0047623F"/>
    <w:rsid w:val="00484325"/>
    <w:rsid w:val="00484443"/>
    <w:rsid w:val="00484CF9"/>
    <w:rsid w:val="00485671"/>
    <w:rsid w:val="00485C17"/>
    <w:rsid w:val="004872FB"/>
    <w:rsid w:val="004940CE"/>
    <w:rsid w:val="004977A7"/>
    <w:rsid w:val="004A00B3"/>
    <w:rsid w:val="004A0191"/>
    <w:rsid w:val="004A0CDA"/>
    <w:rsid w:val="004A2F69"/>
    <w:rsid w:val="004A63AD"/>
    <w:rsid w:val="004A7619"/>
    <w:rsid w:val="004A791F"/>
    <w:rsid w:val="004B01CE"/>
    <w:rsid w:val="004B72B8"/>
    <w:rsid w:val="004C05BD"/>
    <w:rsid w:val="004C451F"/>
    <w:rsid w:val="004C4C42"/>
    <w:rsid w:val="004C5152"/>
    <w:rsid w:val="004C5898"/>
    <w:rsid w:val="004D355F"/>
    <w:rsid w:val="004D4804"/>
    <w:rsid w:val="004D5AC6"/>
    <w:rsid w:val="004D6A1E"/>
    <w:rsid w:val="004E4835"/>
    <w:rsid w:val="004E55F4"/>
    <w:rsid w:val="004F117E"/>
    <w:rsid w:val="004F2DBC"/>
    <w:rsid w:val="004F3D55"/>
    <w:rsid w:val="004F414B"/>
    <w:rsid w:val="004F76CA"/>
    <w:rsid w:val="005011C7"/>
    <w:rsid w:val="005065B6"/>
    <w:rsid w:val="0050752E"/>
    <w:rsid w:val="005076EC"/>
    <w:rsid w:val="005110B7"/>
    <w:rsid w:val="00513D85"/>
    <w:rsid w:val="00514E75"/>
    <w:rsid w:val="00515D48"/>
    <w:rsid w:val="005204FC"/>
    <w:rsid w:val="005243E2"/>
    <w:rsid w:val="0052669D"/>
    <w:rsid w:val="00531864"/>
    <w:rsid w:val="005352C3"/>
    <w:rsid w:val="00545E7A"/>
    <w:rsid w:val="00546A9F"/>
    <w:rsid w:val="005474AA"/>
    <w:rsid w:val="005477FB"/>
    <w:rsid w:val="0055079A"/>
    <w:rsid w:val="00550828"/>
    <w:rsid w:val="00550AF5"/>
    <w:rsid w:val="005516B2"/>
    <w:rsid w:val="00553E27"/>
    <w:rsid w:val="0055467E"/>
    <w:rsid w:val="00555010"/>
    <w:rsid w:val="005554B4"/>
    <w:rsid w:val="00555F80"/>
    <w:rsid w:val="0055768B"/>
    <w:rsid w:val="005620D7"/>
    <w:rsid w:val="005634AC"/>
    <w:rsid w:val="005645D9"/>
    <w:rsid w:val="00565A43"/>
    <w:rsid w:val="00565DE4"/>
    <w:rsid w:val="00567289"/>
    <w:rsid w:val="0057164B"/>
    <w:rsid w:val="00573D6B"/>
    <w:rsid w:val="00573E6B"/>
    <w:rsid w:val="00580C8A"/>
    <w:rsid w:val="00582036"/>
    <w:rsid w:val="0058210C"/>
    <w:rsid w:val="00582929"/>
    <w:rsid w:val="00583A27"/>
    <w:rsid w:val="00583FD8"/>
    <w:rsid w:val="00585BFB"/>
    <w:rsid w:val="00585DAC"/>
    <w:rsid w:val="00586EA0"/>
    <w:rsid w:val="00595971"/>
    <w:rsid w:val="005A03A5"/>
    <w:rsid w:val="005A07C1"/>
    <w:rsid w:val="005A17C0"/>
    <w:rsid w:val="005A227D"/>
    <w:rsid w:val="005A40CE"/>
    <w:rsid w:val="005A6862"/>
    <w:rsid w:val="005A6D9C"/>
    <w:rsid w:val="005A7DA9"/>
    <w:rsid w:val="005B2AA3"/>
    <w:rsid w:val="005B5DBE"/>
    <w:rsid w:val="005B715A"/>
    <w:rsid w:val="005C46EE"/>
    <w:rsid w:val="005C618B"/>
    <w:rsid w:val="005D441E"/>
    <w:rsid w:val="005E0281"/>
    <w:rsid w:val="005E0F65"/>
    <w:rsid w:val="005E526E"/>
    <w:rsid w:val="005E6D17"/>
    <w:rsid w:val="005E7E4E"/>
    <w:rsid w:val="005F0D90"/>
    <w:rsid w:val="005F0FDE"/>
    <w:rsid w:val="005F1C1C"/>
    <w:rsid w:val="005F559C"/>
    <w:rsid w:val="005F5A0C"/>
    <w:rsid w:val="005F6812"/>
    <w:rsid w:val="00601348"/>
    <w:rsid w:val="00602570"/>
    <w:rsid w:val="00602F7F"/>
    <w:rsid w:val="00604471"/>
    <w:rsid w:val="00611309"/>
    <w:rsid w:val="0061193B"/>
    <w:rsid w:val="00615846"/>
    <w:rsid w:val="00616A0C"/>
    <w:rsid w:val="00616C85"/>
    <w:rsid w:val="00621C29"/>
    <w:rsid w:val="00621E9F"/>
    <w:rsid w:val="0062486D"/>
    <w:rsid w:val="00626C6B"/>
    <w:rsid w:val="00627BA0"/>
    <w:rsid w:val="00630ADF"/>
    <w:rsid w:val="0064086B"/>
    <w:rsid w:val="00641D77"/>
    <w:rsid w:val="006436B5"/>
    <w:rsid w:val="00643DDF"/>
    <w:rsid w:val="00650513"/>
    <w:rsid w:val="00653DBB"/>
    <w:rsid w:val="0065572F"/>
    <w:rsid w:val="0066144A"/>
    <w:rsid w:val="00663163"/>
    <w:rsid w:val="00663FAD"/>
    <w:rsid w:val="006712ED"/>
    <w:rsid w:val="00672164"/>
    <w:rsid w:val="006728C3"/>
    <w:rsid w:val="00673A6B"/>
    <w:rsid w:val="00675B9B"/>
    <w:rsid w:val="0067694A"/>
    <w:rsid w:val="00676CE9"/>
    <w:rsid w:val="00681559"/>
    <w:rsid w:val="006826DB"/>
    <w:rsid w:val="006829B6"/>
    <w:rsid w:val="00683332"/>
    <w:rsid w:val="00684795"/>
    <w:rsid w:val="0068699A"/>
    <w:rsid w:val="00686CE5"/>
    <w:rsid w:val="00687E44"/>
    <w:rsid w:val="00692D53"/>
    <w:rsid w:val="00693194"/>
    <w:rsid w:val="006947A8"/>
    <w:rsid w:val="00695A6A"/>
    <w:rsid w:val="00696968"/>
    <w:rsid w:val="00696AE9"/>
    <w:rsid w:val="006A0989"/>
    <w:rsid w:val="006A1072"/>
    <w:rsid w:val="006A2025"/>
    <w:rsid w:val="006A6724"/>
    <w:rsid w:val="006B4283"/>
    <w:rsid w:val="006B7A1C"/>
    <w:rsid w:val="006B7DC0"/>
    <w:rsid w:val="006C1622"/>
    <w:rsid w:val="006C172E"/>
    <w:rsid w:val="006C1C3B"/>
    <w:rsid w:val="006C231E"/>
    <w:rsid w:val="006C2790"/>
    <w:rsid w:val="006C4A25"/>
    <w:rsid w:val="006D501B"/>
    <w:rsid w:val="006D6420"/>
    <w:rsid w:val="006E0520"/>
    <w:rsid w:val="006E2A0B"/>
    <w:rsid w:val="006E797D"/>
    <w:rsid w:val="006F0062"/>
    <w:rsid w:val="006F1871"/>
    <w:rsid w:val="006F1DB4"/>
    <w:rsid w:val="006F26F6"/>
    <w:rsid w:val="006F2A64"/>
    <w:rsid w:val="006F489A"/>
    <w:rsid w:val="00703055"/>
    <w:rsid w:val="007032D4"/>
    <w:rsid w:val="00703559"/>
    <w:rsid w:val="00704680"/>
    <w:rsid w:val="0070631B"/>
    <w:rsid w:val="00710BC0"/>
    <w:rsid w:val="00711CBD"/>
    <w:rsid w:val="00713F3D"/>
    <w:rsid w:val="0071474F"/>
    <w:rsid w:val="0071575E"/>
    <w:rsid w:val="00721DF6"/>
    <w:rsid w:val="00724ECF"/>
    <w:rsid w:val="0072544D"/>
    <w:rsid w:val="007258FB"/>
    <w:rsid w:val="007269F5"/>
    <w:rsid w:val="0072737C"/>
    <w:rsid w:val="00727E3C"/>
    <w:rsid w:val="0073612B"/>
    <w:rsid w:val="00736379"/>
    <w:rsid w:val="007371BF"/>
    <w:rsid w:val="00737D5E"/>
    <w:rsid w:val="007405B8"/>
    <w:rsid w:val="00740C23"/>
    <w:rsid w:val="00741315"/>
    <w:rsid w:val="00742C63"/>
    <w:rsid w:val="00744599"/>
    <w:rsid w:val="00746246"/>
    <w:rsid w:val="0074722C"/>
    <w:rsid w:val="007524A0"/>
    <w:rsid w:val="00752AD2"/>
    <w:rsid w:val="00753DAF"/>
    <w:rsid w:val="00754F06"/>
    <w:rsid w:val="007565A0"/>
    <w:rsid w:val="00762B6A"/>
    <w:rsid w:val="0076371E"/>
    <w:rsid w:val="00770CFB"/>
    <w:rsid w:val="00775985"/>
    <w:rsid w:val="00776311"/>
    <w:rsid w:val="0077727D"/>
    <w:rsid w:val="00780653"/>
    <w:rsid w:val="00780BA9"/>
    <w:rsid w:val="0078224B"/>
    <w:rsid w:val="00782868"/>
    <w:rsid w:val="00783E85"/>
    <w:rsid w:val="00785D3D"/>
    <w:rsid w:val="0079256E"/>
    <w:rsid w:val="007A1192"/>
    <w:rsid w:val="007A1FA5"/>
    <w:rsid w:val="007A5F72"/>
    <w:rsid w:val="007A6E26"/>
    <w:rsid w:val="007B1618"/>
    <w:rsid w:val="007B4760"/>
    <w:rsid w:val="007B5565"/>
    <w:rsid w:val="007B5CA4"/>
    <w:rsid w:val="007B618C"/>
    <w:rsid w:val="007B754E"/>
    <w:rsid w:val="007C00DD"/>
    <w:rsid w:val="007C0EA8"/>
    <w:rsid w:val="007C110F"/>
    <w:rsid w:val="007C4E5C"/>
    <w:rsid w:val="007C5943"/>
    <w:rsid w:val="007C7936"/>
    <w:rsid w:val="007C79B5"/>
    <w:rsid w:val="007C7CE6"/>
    <w:rsid w:val="007D1CAE"/>
    <w:rsid w:val="007D1D03"/>
    <w:rsid w:val="007D7121"/>
    <w:rsid w:val="007E1EAE"/>
    <w:rsid w:val="007E3504"/>
    <w:rsid w:val="007E3BEF"/>
    <w:rsid w:val="007E461A"/>
    <w:rsid w:val="007E4FF9"/>
    <w:rsid w:val="007E617E"/>
    <w:rsid w:val="007F2C38"/>
    <w:rsid w:val="007F4B26"/>
    <w:rsid w:val="007F7AD9"/>
    <w:rsid w:val="00800DF2"/>
    <w:rsid w:val="00802BF8"/>
    <w:rsid w:val="00804DDC"/>
    <w:rsid w:val="00805231"/>
    <w:rsid w:val="0080595C"/>
    <w:rsid w:val="00806C03"/>
    <w:rsid w:val="00806FD9"/>
    <w:rsid w:val="0081077C"/>
    <w:rsid w:val="00810CDD"/>
    <w:rsid w:val="00813EC3"/>
    <w:rsid w:val="008173E9"/>
    <w:rsid w:val="0082443B"/>
    <w:rsid w:val="0082471C"/>
    <w:rsid w:val="008247BA"/>
    <w:rsid w:val="00827D9F"/>
    <w:rsid w:val="00827E39"/>
    <w:rsid w:val="00830D48"/>
    <w:rsid w:val="00831CBC"/>
    <w:rsid w:val="00832A4D"/>
    <w:rsid w:val="00833CF9"/>
    <w:rsid w:val="00834CF2"/>
    <w:rsid w:val="0083558B"/>
    <w:rsid w:val="0084292D"/>
    <w:rsid w:val="00851E11"/>
    <w:rsid w:val="00855614"/>
    <w:rsid w:val="008638E0"/>
    <w:rsid w:val="008644A1"/>
    <w:rsid w:val="008656FD"/>
    <w:rsid w:val="008676A2"/>
    <w:rsid w:val="00872869"/>
    <w:rsid w:val="00872D67"/>
    <w:rsid w:val="00875D87"/>
    <w:rsid w:val="00877F09"/>
    <w:rsid w:val="00880F1F"/>
    <w:rsid w:val="008824FA"/>
    <w:rsid w:val="00883A2C"/>
    <w:rsid w:val="0089001B"/>
    <w:rsid w:val="00892EC2"/>
    <w:rsid w:val="00892FA3"/>
    <w:rsid w:val="0089338F"/>
    <w:rsid w:val="00893BAC"/>
    <w:rsid w:val="008955CA"/>
    <w:rsid w:val="00895D78"/>
    <w:rsid w:val="00897E6C"/>
    <w:rsid w:val="008A070E"/>
    <w:rsid w:val="008A1C17"/>
    <w:rsid w:val="008A3970"/>
    <w:rsid w:val="008A5812"/>
    <w:rsid w:val="008A5BF0"/>
    <w:rsid w:val="008A6CB6"/>
    <w:rsid w:val="008A6D92"/>
    <w:rsid w:val="008B3676"/>
    <w:rsid w:val="008B4BC0"/>
    <w:rsid w:val="008C20AA"/>
    <w:rsid w:val="008C3DDD"/>
    <w:rsid w:val="008C3E22"/>
    <w:rsid w:val="008C4FC6"/>
    <w:rsid w:val="008C5200"/>
    <w:rsid w:val="008C70C0"/>
    <w:rsid w:val="008C7FE8"/>
    <w:rsid w:val="008D0B7C"/>
    <w:rsid w:val="008D1332"/>
    <w:rsid w:val="008D16EC"/>
    <w:rsid w:val="008D1B79"/>
    <w:rsid w:val="008D309E"/>
    <w:rsid w:val="008D4DEB"/>
    <w:rsid w:val="008D4E1A"/>
    <w:rsid w:val="008D56B2"/>
    <w:rsid w:val="008E3D4C"/>
    <w:rsid w:val="008E7EAF"/>
    <w:rsid w:val="008F10A1"/>
    <w:rsid w:val="008F1256"/>
    <w:rsid w:val="008F25B6"/>
    <w:rsid w:val="008F2BC2"/>
    <w:rsid w:val="008F3CC2"/>
    <w:rsid w:val="008F734D"/>
    <w:rsid w:val="008F74E0"/>
    <w:rsid w:val="0090091F"/>
    <w:rsid w:val="00901A31"/>
    <w:rsid w:val="0091188F"/>
    <w:rsid w:val="00911927"/>
    <w:rsid w:val="00912540"/>
    <w:rsid w:val="00920923"/>
    <w:rsid w:val="00921641"/>
    <w:rsid w:val="00922879"/>
    <w:rsid w:val="009232C5"/>
    <w:rsid w:val="00926101"/>
    <w:rsid w:val="00932B59"/>
    <w:rsid w:val="00937197"/>
    <w:rsid w:val="009371E5"/>
    <w:rsid w:val="009375A4"/>
    <w:rsid w:val="00937D60"/>
    <w:rsid w:val="009406E7"/>
    <w:rsid w:val="00943609"/>
    <w:rsid w:val="00944243"/>
    <w:rsid w:val="00947E18"/>
    <w:rsid w:val="00952186"/>
    <w:rsid w:val="00952FDC"/>
    <w:rsid w:val="00954FA3"/>
    <w:rsid w:val="009575A3"/>
    <w:rsid w:val="00957E03"/>
    <w:rsid w:val="009605A7"/>
    <w:rsid w:val="0096295B"/>
    <w:rsid w:val="00963E6F"/>
    <w:rsid w:val="0096521D"/>
    <w:rsid w:val="00965354"/>
    <w:rsid w:val="00967753"/>
    <w:rsid w:val="00973846"/>
    <w:rsid w:val="00974D89"/>
    <w:rsid w:val="00974F6E"/>
    <w:rsid w:val="00975809"/>
    <w:rsid w:val="00981C2E"/>
    <w:rsid w:val="00982331"/>
    <w:rsid w:val="00983B2E"/>
    <w:rsid w:val="00983DC4"/>
    <w:rsid w:val="00986572"/>
    <w:rsid w:val="00991EF2"/>
    <w:rsid w:val="0099216A"/>
    <w:rsid w:val="00992F58"/>
    <w:rsid w:val="00993FD6"/>
    <w:rsid w:val="00994281"/>
    <w:rsid w:val="009973C0"/>
    <w:rsid w:val="009A2305"/>
    <w:rsid w:val="009A58C2"/>
    <w:rsid w:val="009A596E"/>
    <w:rsid w:val="009A6AAB"/>
    <w:rsid w:val="009A799D"/>
    <w:rsid w:val="009A79A9"/>
    <w:rsid w:val="009B6919"/>
    <w:rsid w:val="009B6AF6"/>
    <w:rsid w:val="009B7039"/>
    <w:rsid w:val="009B76C2"/>
    <w:rsid w:val="009C1AA3"/>
    <w:rsid w:val="009C567C"/>
    <w:rsid w:val="009D1FF6"/>
    <w:rsid w:val="009D20C4"/>
    <w:rsid w:val="009D2476"/>
    <w:rsid w:val="009E1133"/>
    <w:rsid w:val="009E1ED4"/>
    <w:rsid w:val="009E34F9"/>
    <w:rsid w:val="009E3FF1"/>
    <w:rsid w:val="009E68F0"/>
    <w:rsid w:val="009E7780"/>
    <w:rsid w:val="009F181B"/>
    <w:rsid w:val="009F5154"/>
    <w:rsid w:val="009F526F"/>
    <w:rsid w:val="009F6D15"/>
    <w:rsid w:val="009F75BB"/>
    <w:rsid w:val="00A01107"/>
    <w:rsid w:val="00A03DEA"/>
    <w:rsid w:val="00A061BF"/>
    <w:rsid w:val="00A066FB"/>
    <w:rsid w:val="00A06FEC"/>
    <w:rsid w:val="00A070D6"/>
    <w:rsid w:val="00A075BA"/>
    <w:rsid w:val="00A10282"/>
    <w:rsid w:val="00A103AA"/>
    <w:rsid w:val="00A111F0"/>
    <w:rsid w:val="00A13C24"/>
    <w:rsid w:val="00A170A0"/>
    <w:rsid w:val="00A2421A"/>
    <w:rsid w:val="00A24C0B"/>
    <w:rsid w:val="00A266C8"/>
    <w:rsid w:val="00A2689B"/>
    <w:rsid w:val="00A351D3"/>
    <w:rsid w:val="00A35509"/>
    <w:rsid w:val="00A406B6"/>
    <w:rsid w:val="00A456A3"/>
    <w:rsid w:val="00A5736F"/>
    <w:rsid w:val="00A61B86"/>
    <w:rsid w:val="00A6799C"/>
    <w:rsid w:val="00A717EC"/>
    <w:rsid w:val="00A7472C"/>
    <w:rsid w:val="00A757C1"/>
    <w:rsid w:val="00A76ED8"/>
    <w:rsid w:val="00A852C8"/>
    <w:rsid w:val="00A91868"/>
    <w:rsid w:val="00A9190A"/>
    <w:rsid w:val="00A94985"/>
    <w:rsid w:val="00A95B56"/>
    <w:rsid w:val="00A95C87"/>
    <w:rsid w:val="00A96FF3"/>
    <w:rsid w:val="00AA0422"/>
    <w:rsid w:val="00AA13C8"/>
    <w:rsid w:val="00AA1F70"/>
    <w:rsid w:val="00AA49A3"/>
    <w:rsid w:val="00AA7F11"/>
    <w:rsid w:val="00AB10FB"/>
    <w:rsid w:val="00AB2E4B"/>
    <w:rsid w:val="00AB4BFA"/>
    <w:rsid w:val="00AB5809"/>
    <w:rsid w:val="00AC0156"/>
    <w:rsid w:val="00AC048B"/>
    <w:rsid w:val="00AC3935"/>
    <w:rsid w:val="00AC4613"/>
    <w:rsid w:val="00AC5A84"/>
    <w:rsid w:val="00AC7C25"/>
    <w:rsid w:val="00AD05A7"/>
    <w:rsid w:val="00AD4555"/>
    <w:rsid w:val="00AD5D99"/>
    <w:rsid w:val="00AD7483"/>
    <w:rsid w:val="00AD7889"/>
    <w:rsid w:val="00AD7D1A"/>
    <w:rsid w:val="00AE1419"/>
    <w:rsid w:val="00AE2545"/>
    <w:rsid w:val="00AE4F5C"/>
    <w:rsid w:val="00AF1CE7"/>
    <w:rsid w:val="00AF2585"/>
    <w:rsid w:val="00AF25CD"/>
    <w:rsid w:val="00AF2BA6"/>
    <w:rsid w:val="00AF3F13"/>
    <w:rsid w:val="00AF5762"/>
    <w:rsid w:val="00AF766A"/>
    <w:rsid w:val="00B04016"/>
    <w:rsid w:val="00B0432A"/>
    <w:rsid w:val="00B05638"/>
    <w:rsid w:val="00B05D93"/>
    <w:rsid w:val="00B073DA"/>
    <w:rsid w:val="00B07C4D"/>
    <w:rsid w:val="00B12DDB"/>
    <w:rsid w:val="00B1681D"/>
    <w:rsid w:val="00B20C4C"/>
    <w:rsid w:val="00B216C6"/>
    <w:rsid w:val="00B2425C"/>
    <w:rsid w:val="00B27D22"/>
    <w:rsid w:val="00B301E3"/>
    <w:rsid w:val="00B30BF7"/>
    <w:rsid w:val="00B3255A"/>
    <w:rsid w:val="00B34D1D"/>
    <w:rsid w:val="00B36E35"/>
    <w:rsid w:val="00B40BE6"/>
    <w:rsid w:val="00B4278B"/>
    <w:rsid w:val="00B44C16"/>
    <w:rsid w:val="00B4543C"/>
    <w:rsid w:val="00B50589"/>
    <w:rsid w:val="00B52FB1"/>
    <w:rsid w:val="00B54DA3"/>
    <w:rsid w:val="00B55A71"/>
    <w:rsid w:val="00B654EE"/>
    <w:rsid w:val="00B655EC"/>
    <w:rsid w:val="00B702FD"/>
    <w:rsid w:val="00B71917"/>
    <w:rsid w:val="00B7505E"/>
    <w:rsid w:val="00B7515D"/>
    <w:rsid w:val="00B75C00"/>
    <w:rsid w:val="00B80100"/>
    <w:rsid w:val="00B919C4"/>
    <w:rsid w:val="00B947A7"/>
    <w:rsid w:val="00B94FD7"/>
    <w:rsid w:val="00B96582"/>
    <w:rsid w:val="00BA401A"/>
    <w:rsid w:val="00BA4F34"/>
    <w:rsid w:val="00BB3DFF"/>
    <w:rsid w:val="00BB4149"/>
    <w:rsid w:val="00BB43A2"/>
    <w:rsid w:val="00BB46FF"/>
    <w:rsid w:val="00BB7E51"/>
    <w:rsid w:val="00BC1124"/>
    <w:rsid w:val="00BC28E9"/>
    <w:rsid w:val="00BC48BF"/>
    <w:rsid w:val="00BC4E50"/>
    <w:rsid w:val="00BD0B95"/>
    <w:rsid w:val="00BD268D"/>
    <w:rsid w:val="00BD3F2B"/>
    <w:rsid w:val="00BD3FAC"/>
    <w:rsid w:val="00BE3DBD"/>
    <w:rsid w:val="00BE4B07"/>
    <w:rsid w:val="00BF1276"/>
    <w:rsid w:val="00BF2715"/>
    <w:rsid w:val="00BF6CF1"/>
    <w:rsid w:val="00BF782D"/>
    <w:rsid w:val="00C02AA7"/>
    <w:rsid w:val="00C03095"/>
    <w:rsid w:val="00C03569"/>
    <w:rsid w:val="00C06A49"/>
    <w:rsid w:val="00C10203"/>
    <w:rsid w:val="00C13EFC"/>
    <w:rsid w:val="00C14FA3"/>
    <w:rsid w:val="00C20007"/>
    <w:rsid w:val="00C23F01"/>
    <w:rsid w:val="00C256A1"/>
    <w:rsid w:val="00C256D2"/>
    <w:rsid w:val="00C2691E"/>
    <w:rsid w:val="00C26B52"/>
    <w:rsid w:val="00C308ED"/>
    <w:rsid w:val="00C30C77"/>
    <w:rsid w:val="00C311FC"/>
    <w:rsid w:val="00C33689"/>
    <w:rsid w:val="00C36734"/>
    <w:rsid w:val="00C36CE8"/>
    <w:rsid w:val="00C36D58"/>
    <w:rsid w:val="00C4154D"/>
    <w:rsid w:val="00C4266C"/>
    <w:rsid w:val="00C44306"/>
    <w:rsid w:val="00C44E7D"/>
    <w:rsid w:val="00C52B02"/>
    <w:rsid w:val="00C5341D"/>
    <w:rsid w:val="00C55EF8"/>
    <w:rsid w:val="00C61F0E"/>
    <w:rsid w:val="00C6631C"/>
    <w:rsid w:val="00C67F11"/>
    <w:rsid w:val="00C72476"/>
    <w:rsid w:val="00C72876"/>
    <w:rsid w:val="00C73892"/>
    <w:rsid w:val="00C73DD1"/>
    <w:rsid w:val="00C768BA"/>
    <w:rsid w:val="00C84080"/>
    <w:rsid w:val="00C87139"/>
    <w:rsid w:val="00C929C8"/>
    <w:rsid w:val="00C93F32"/>
    <w:rsid w:val="00C948B0"/>
    <w:rsid w:val="00C97A78"/>
    <w:rsid w:val="00CA0189"/>
    <w:rsid w:val="00CA06B4"/>
    <w:rsid w:val="00CA153F"/>
    <w:rsid w:val="00CA628C"/>
    <w:rsid w:val="00CA712A"/>
    <w:rsid w:val="00CB1891"/>
    <w:rsid w:val="00CB205E"/>
    <w:rsid w:val="00CB2A6C"/>
    <w:rsid w:val="00CB3A45"/>
    <w:rsid w:val="00CB65C4"/>
    <w:rsid w:val="00CC29B4"/>
    <w:rsid w:val="00CC2E67"/>
    <w:rsid w:val="00CC4ACA"/>
    <w:rsid w:val="00CC51F0"/>
    <w:rsid w:val="00CC5C86"/>
    <w:rsid w:val="00CC5F4B"/>
    <w:rsid w:val="00CD0F6B"/>
    <w:rsid w:val="00CD1BD6"/>
    <w:rsid w:val="00CD2B98"/>
    <w:rsid w:val="00CD4CC8"/>
    <w:rsid w:val="00CD6AE1"/>
    <w:rsid w:val="00CD6E2A"/>
    <w:rsid w:val="00CD7C20"/>
    <w:rsid w:val="00CD7C86"/>
    <w:rsid w:val="00CD7DEB"/>
    <w:rsid w:val="00CE16A1"/>
    <w:rsid w:val="00CE4AA4"/>
    <w:rsid w:val="00CE621C"/>
    <w:rsid w:val="00CF0BA6"/>
    <w:rsid w:val="00CF2180"/>
    <w:rsid w:val="00CF56CB"/>
    <w:rsid w:val="00CF7434"/>
    <w:rsid w:val="00D0465D"/>
    <w:rsid w:val="00D05242"/>
    <w:rsid w:val="00D11CB0"/>
    <w:rsid w:val="00D12F2C"/>
    <w:rsid w:val="00D13461"/>
    <w:rsid w:val="00D153F5"/>
    <w:rsid w:val="00D17843"/>
    <w:rsid w:val="00D204CC"/>
    <w:rsid w:val="00D2464D"/>
    <w:rsid w:val="00D24E87"/>
    <w:rsid w:val="00D25330"/>
    <w:rsid w:val="00D25EDF"/>
    <w:rsid w:val="00D34287"/>
    <w:rsid w:val="00D34C5B"/>
    <w:rsid w:val="00D408EB"/>
    <w:rsid w:val="00D41680"/>
    <w:rsid w:val="00D43FA1"/>
    <w:rsid w:val="00D442B2"/>
    <w:rsid w:val="00D45B60"/>
    <w:rsid w:val="00D5104D"/>
    <w:rsid w:val="00D51554"/>
    <w:rsid w:val="00D52239"/>
    <w:rsid w:val="00D5245E"/>
    <w:rsid w:val="00D52C8E"/>
    <w:rsid w:val="00D56D98"/>
    <w:rsid w:val="00D570EE"/>
    <w:rsid w:val="00D57824"/>
    <w:rsid w:val="00D57958"/>
    <w:rsid w:val="00D63A90"/>
    <w:rsid w:val="00D63C71"/>
    <w:rsid w:val="00D6563B"/>
    <w:rsid w:val="00D6612D"/>
    <w:rsid w:val="00D7125B"/>
    <w:rsid w:val="00D71F15"/>
    <w:rsid w:val="00D743C2"/>
    <w:rsid w:val="00D76682"/>
    <w:rsid w:val="00D7728D"/>
    <w:rsid w:val="00D7777B"/>
    <w:rsid w:val="00D77DED"/>
    <w:rsid w:val="00D80A2C"/>
    <w:rsid w:val="00D8289E"/>
    <w:rsid w:val="00D85AE6"/>
    <w:rsid w:val="00D86754"/>
    <w:rsid w:val="00D906D8"/>
    <w:rsid w:val="00D9164C"/>
    <w:rsid w:val="00D92993"/>
    <w:rsid w:val="00D9366A"/>
    <w:rsid w:val="00D966BE"/>
    <w:rsid w:val="00D97207"/>
    <w:rsid w:val="00DA247F"/>
    <w:rsid w:val="00DA261A"/>
    <w:rsid w:val="00DA284B"/>
    <w:rsid w:val="00DA2894"/>
    <w:rsid w:val="00DA558E"/>
    <w:rsid w:val="00DB10BF"/>
    <w:rsid w:val="00DB18A3"/>
    <w:rsid w:val="00DB202F"/>
    <w:rsid w:val="00DB2A39"/>
    <w:rsid w:val="00DB57C6"/>
    <w:rsid w:val="00DB69D2"/>
    <w:rsid w:val="00DB6AD9"/>
    <w:rsid w:val="00DB6D6C"/>
    <w:rsid w:val="00DB73FE"/>
    <w:rsid w:val="00DB7BA3"/>
    <w:rsid w:val="00DC3DEB"/>
    <w:rsid w:val="00DC46E0"/>
    <w:rsid w:val="00DC5BFD"/>
    <w:rsid w:val="00DD01F3"/>
    <w:rsid w:val="00DD1DBA"/>
    <w:rsid w:val="00DD24E2"/>
    <w:rsid w:val="00DD35A5"/>
    <w:rsid w:val="00DD3BA8"/>
    <w:rsid w:val="00DD6BC0"/>
    <w:rsid w:val="00DD7D74"/>
    <w:rsid w:val="00DE1A8E"/>
    <w:rsid w:val="00DE335D"/>
    <w:rsid w:val="00DE50FC"/>
    <w:rsid w:val="00DE5313"/>
    <w:rsid w:val="00DF0572"/>
    <w:rsid w:val="00DF070E"/>
    <w:rsid w:val="00DF1E7B"/>
    <w:rsid w:val="00E00DD3"/>
    <w:rsid w:val="00E02735"/>
    <w:rsid w:val="00E04120"/>
    <w:rsid w:val="00E0609C"/>
    <w:rsid w:val="00E076C5"/>
    <w:rsid w:val="00E10016"/>
    <w:rsid w:val="00E131AB"/>
    <w:rsid w:val="00E14978"/>
    <w:rsid w:val="00E216DC"/>
    <w:rsid w:val="00E25E7C"/>
    <w:rsid w:val="00E261FB"/>
    <w:rsid w:val="00E262D1"/>
    <w:rsid w:val="00E27392"/>
    <w:rsid w:val="00E3000A"/>
    <w:rsid w:val="00E3011C"/>
    <w:rsid w:val="00E32C84"/>
    <w:rsid w:val="00E34054"/>
    <w:rsid w:val="00E40522"/>
    <w:rsid w:val="00E41359"/>
    <w:rsid w:val="00E458D3"/>
    <w:rsid w:val="00E46258"/>
    <w:rsid w:val="00E474E6"/>
    <w:rsid w:val="00E529E2"/>
    <w:rsid w:val="00E57C01"/>
    <w:rsid w:val="00E66615"/>
    <w:rsid w:val="00E669DD"/>
    <w:rsid w:val="00E75840"/>
    <w:rsid w:val="00E76EDB"/>
    <w:rsid w:val="00E77D78"/>
    <w:rsid w:val="00E8089F"/>
    <w:rsid w:val="00E811A9"/>
    <w:rsid w:val="00E8197D"/>
    <w:rsid w:val="00E83DEA"/>
    <w:rsid w:val="00E84BB2"/>
    <w:rsid w:val="00E913F5"/>
    <w:rsid w:val="00EA0347"/>
    <w:rsid w:val="00EA0DDA"/>
    <w:rsid w:val="00EA0F12"/>
    <w:rsid w:val="00EA3C34"/>
    <w:rsid w:val="00EA4206"/>
    <w:rsid w:val="00EA452F"/>
    <w:rsid w:val="00EA4A37"/>
    <w:rsid w:val="00EA4F35"/>
    <w:rsid w:val="00EA5124"/>
    <w:rsid w:val="00EA5CF4"/>
    <w:rsid w:val="00EA651E"/>
    <w:rsid w:val="00EB3B65"/>
    <w:rsid w:val="00EB4DD1"/>
    <w:rsid w:val="00EB577A"/>
    <w:rsid w:val="00EC065B"/>
    <w:rsid w:val="00EC4FA1"/>
    <w:rsid w:val="00EC7840"/>
    <w:rsid w:val="00ED0F03"/>
    <w:rsid w:val="00ED15A6"/>
    <w:rsid w:val="00ED31E6"/>
    <w:rsid w:val="00ED42F0"/>
    <w:rsid w:val="00EE142C"/>
    <w:rsid w:val="00EE1D32"/>
    <w:rsid w:val="00EE40F4"/>
    <w:rsid w:val="00EE44E0"/>
    <w:rsid w:val="00EE6D50"/>
    <w:rsid w:val="00EE6FDD"/>
    <w:rsid w:val="00EF026B"/>
    <w:rsid w:val="00EF032A"/>
    <w:rsid w:val="00EF1DC8"/>
    <w:rsid w:val="00EF5B1D"/>
    <w:rsid w:val="00EF625E"/>
    <w:rsid w:val="00EF6B54"/>
    <w:rsid w:val="00EF7CE4"/>
    <w:rsid w:val="00F05069"/>
    <w:rsid w:val="00F05526"/>
    <w:rsid w:val="00F10B01"/>
    <w:rsid w:val="00F114A5"/>
    <w:rsid w:val="00F16A08"/>
    <w:rsid w:val="00F2222A"/>
    <w:rsid w:val="00F2529D"/>
    <w:rsid w:val="00F2794F"/>
    <w:rsid w:val="00F30492"/>
    <w:rsid w:val="00F31854"/>
    <w:rsid w:val="00F31A1F"/>
    <w:rsid w:val="00F32C33"/>
    <w:rsid w:val="00F35A5A"/>
    <w:rsid w:val="00F35E16"/>
    <w:rsid w:val="00F37411"/>
    <w:rsid w:val="00F41917"/>
    <w:rsid w:val="00F41ED2"/>
    <w:rsid w:val="00F43EAC"/>
    <w:rsid w:val="00F45953"/>
    <w:rsid w:val="00F47926"/>
    <w:rsid w:val="00F47AA2"/>
    <w:rsid w:val="00F53E19"/>
    <w:rsid w:val="00F603B4"/>
    <w:rsid w:val="00F605D2"/>
    <w:rsid w:val="00F65946"/>
    <w:rsid w:val="00F70224"/>
    <w:rsid w:val="00F73015"/>
    <w:rsid w:val="00F730B1"/>
    <w:rsid w:val="00F73E59"/>
    <w:rsid w:val="00F74F71"/>
    <w:rsid w:val="00F768C7"/>
    <w:rsid w:val="00F7703C"/>
    <w:rsid w:val="00F775CC"/>
    <w:rsid w:val="00F850CF"/>
    <w:rsid w:val="00F9025E"/>
    <w:rsid w:val="00F91AD9"/>
    <w:rsid w:val="00F92BB4"/>
    <w:rsid w:val="00F93674"/>
    <w:rsid w:val="00F93830"/>
    <w:rsid w:val="00F95D74"/>
    <w:rsid w:val="00FA0AF9"/>
    <w:rsid w:val="00FA3659"/>
    <w:rsid w:val="00FA44E7"/>
    <w:rsid w:val="00FA52EE"/>
    <w:rsid w:val="00FA614A"/>
    <w:rsid w:val="00FA62C8"/>
    <w:rsid w:val="00FB0507"/>
    <w:rsid w:val="00FB051E"/>
    <w:rsid w:val="00FB273F"/>
    <w:rsid w:val="00FB2E90"/>
    <w:rsid w:val="00FB7887"/>
    <w:rsid w:val="00FC1CFC"/>
    <w:rsid w:val="00FC225E"/>
    <w:rsid w:val="00FC450A"/>
    <w:rsid w:val="00FC5252"/>
    <w:rsid w:val="00FC591D"/>
    <w:rsid w:val="00FD10E2"/>
    <w:rsid w:val="00FD4EB5"/>
    <w:rsid w:val="00FD7A71"/>
    <w:rsid w:val="00FD7ED6"/>
    <w:rsid w:val="00FD7F49"/>
    <w:rsid w:val="00FE051C"/>
    <w:rsid w:val="00FE0A0B"/>
    <w:rsid w:val="00FE1B46"/>
    <w:rsid w:val="00FE1CC1"/>
    <w:rsid w:val="00FE1D5B"/>
    <w:rsid w:val="00FE2674"/>
    <w:rsid w:val="00FE4D26"/>
    <w:rsid w:val="00FF2C32"/>
    <w:rsid w:val="00FF4C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33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26B31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B12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2DDB"/>
    <w:rPr>
      <w:rFonts w:ascii="Tahoma" w:eastAsia="Calibri" w:hAnsi="Tahoma" w:cs="Tahoma"/>
      <w:sz w:val="16"/>
      <w:szCs w:val="16"/>
    </w:rPr>
  </w:style>
  <w:style w:type="character" w:customStyle="1" w:styleId="c2">
    <w:name w:val="c2"/>
    <w:basedOn w:val="a0"/>
    <w:rsid w:val="004C451F"/>
  </w:style>
  <w:style w:type="paragraph" w:customStyle="1" w:styleId="c6">
    <w:name w:val="c6"/>
    <w:basedOn w:val="a"/>
    <w:rsid w:val="004C45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33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26B31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B12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2DDB"/>
    <w:rPr>
      <w:rFonts w:ascii="Tahoma" w:eastAsia="Calibri" w:hAnsi="Tahoma" w:cs="Tahoma"/>
      <w:sz w:val="16"/>
      <w:szCs w:val="16"/>
    </w:rPr>
  </w:style>
  <w:style w:type="character" w:customStyle="1" w:styleId="c2">
    <w:name w:val="c2"/>
    <w:basedOn w:val="a0"/>
    <w:rsid w:val="004C451F"/>
  </w:style>
  <w:style w:type="paragraph" w:customStyle="1" w:styleId="c6">
    <w:name w:val="c6"/>
    <w:basedOn w:val="a"/>
    <w:rsid w:val="004C45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08BE9-B4B6-4129-9316-56D204CF1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9</TotalTime>
  <Pages>26</Pages>
  <Words>9693</Words>
  <Characters>55256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BER</dc:creator>
  <cp:lastModifiedBy>1111</cp:lastModifiedBy>
  <cp:revision>137</cp:revision>
  <cp:lastPrinted>2017-03-30T16:18:00Z</cp:lastPrinted>
  <dcterms:created xsi:type="dcterms:W3CDTF">2016-11-08T10:12:00Z</dcterms:created>
  <dcterms:modified xsi:type="dcterms:W3CDTF">2024-08-24T14:31:00Z</dcterms:modified>
</cp:coreProperties>
</file>